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7" w:rsidRPr="00C2784A" w:rsidRDefault="00B933EE" w:rsidP="00B933EE">
      <w:pPr>
        <w:pStyle w:val="ConsPlusNormal"/>
        <w:ind w:left="-142" w:right="-284" w:firstLine="4962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Toc441823098"/>
      <w:bookmarkStart w:id="1" w:name="_Toc447277405"/>
      <w:r w:rsidRPr="00C2784A">
        <w:rPr>
          <w:rFonts w:ascii="Times New Roman" w:hAnsi="Times New Roman"/>
          <w:sz w:val="26"/>
          <w:szCs w:val="26"/>
        </w:rPr>
        <w:t xml:space="preserve">Приложение к постановлению </w:t>
      </w:r>
    </w:p>
    <w:p w:rsidR="00B933EE" w:rsidRPr="00C2784A" w:rsidRDefault="00B933EE" w:rsidP="003D0CE7">
      <w:pPr>
        <w:pStyle w:val="ConsPlusNormal"/>
        <w:ind w:left="-142" w:right="-284" w:firstLine="4962"/>
        <w:jc w:val="both"/>
        <w:outlineLvl w:val="0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Администрации</w:t>
      </w:r>
      <w:r w:rsidR="003D0CE7" w:rsidRPr="00C2784A">
        <w:rPr>
          <w:rFonts w:ascii="Times New Roman" w:hAnsi="Times New Roman"/>
          <w:sz w:val="26"/>
          <w:szCs w:val="26"/>
        </w:rPr>
        <w:t xml:space="preserve"> г</w:t>
      </w:r>
      <w:r w:rsidR="00747DB1" w:rsidRPr="00C2784A">
        <w:rPr>
          <w:rFonts w:ascii="Times New Roman" w:hAnsi="Times New Roman"/>
          <w:sz w:val="26"/>
          <w:szCs w:val="26"/>
        </w:rPr>
        <w:t>ородского округа Клин</w:t>
      </w:r>
    </w:p>
    <w:p w:rsidR="00B933EE" w:rsidRPr="00C2784A" w:rsidRDefault="00DE1F0E" w:rsidP="00DE1F0E">
      <w:pPr>
        <w:pStyle w:val="ConsPlusNormal"/>
        <w:spacing w:after="240"/>
        <w:ind w:left="-142" w:right="-283" w:firstLine="2977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E1F0E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b/>
          <w:sz w:val="26"/>
          <w:szCs w:val="26"/>
        </w:rPr>
        <w:t>_______________№______</w:t>
      </w:r>
    </w:p>
    <w:p w:rsidR="005C7D16" w:rsidRPr="00C2784A" w:rsidRDefault="00AC7346" w:rsidP="00E86963">
      <w:pPr>
        <w:pStyle w:val="ConsPlusNormal"/>
        <w:spacing w:after="240"/>
        <w:ind w:left="-142" w:right="-283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2784A">
        <w:rPr>
          <w:rFonts w:ascii="Times New Roman" w:hAnsi="Times New Roman"/>
          <w:b/>
          <w:sz w:val="26"/>
          <w:szCs w:val="26"/>
        </w:rPr>
        <w:t>А</w:t>
      </w:r>
      <w:r w:rsidR="005C7D16" w:rsidRPr="00C2784A">
        <w:rPr>
          <w:rFonts w:ascii="Times New Roman" w:hAnsi="Times New Roman"/>
          <w:b/>
          <w:sz w:val="26"/>
          <w:szCs w:val="26"/>
        </w:rPr>
        <w:t>дминистративн</w:t>
      </w:r>
      <w:r w:rsidRPr="00C2784A">
        <w:rPr>
          <w:rFonts w:ascii="Times New Roman" w:hAnsi="Times New Roman"/>
          <w:b/>
          <w:sz w:val="26"/>
          <w:szCs w:val="26"/>
        </w:rPr>
        <w:t>ый</w:t>
      </w:r>
      <w:r w:rsidR="005C7D16" w:rsidRPr="00C2784A">
        <w:rPr>
          <w:rFonts w:ascii="Times New Roman" w:hAnsi="Times New Roman"/>
          <w:b/>
          <w:sz w:val="26"/>
          <w:szCs w:val="26"/>
        </w:rPr>
        <w:t xml:space="preserve"> регламент</w:t>
      </w:r>
      <w:bookmarkEnd w:id="0"/>
      <w:bookmarkEnd w:id="1"/>
      <w:r w:rsidR="005C7D16" w:rsidRPr="00C2784A">
        <w:rPr>
          <w:rFonts w:ascii="Times New Roman" w:hAnsi="Times New Roman"/>
          <w:b/>
          <w:sz w:val="26"/>
          <w:szCs w:val="26"/>
        </w:rPr>
        <w:t xml:space="preserve"> предоставления услуги, оказываемой муниципальн</w:t>
      </w:r>
      <w:r w:rsidRPr="00C2784A">
        <w:rPr>
          <w:rFonts w:ascii="Times New Roman" w:hAnsi="Times New Roman"/>
          <w:b/>
          <w:sz w:val="26"/>
          <w:szCs w:val="26"/>
        </w:rPr>
        <w:t>ыми</w:t>
      </w:r>
      <w:r w:rsidR="005C7D16" w:rsidRPr="00C2784A">
        <w:rPr>
          <w:rFonts w:ascii="Times New Roman" w:hAnsi="Times New Roman"/>
          <w:b/>
          <w:sz w:val="26"/>
          <w:szCs w:val="26"/>
        </w:rPr>
        <w:t xml:space="preserve"> организаци</w:t>
      </w:r>
      <w:r w:rsidRPr="00C2784A">
        <w:rPr>
          <w:rFonts w:ascii="Times New Roman" w:hAnsi="Times New Roman"/>
          <w:b/>
          <w:sz w:val="26"/>
          <w:szCs w:val="26"/>
        </w:rPr>
        <w:t>ями</w:t>
      </w:r>
      <w:r w:rsidR="005C7D16" w:rsidRPr="00C2784A">
        <w:rPr>
          <w:rFonts w:ascii="Times New Roman" w:hAnsi="Times New Roman"/>
          <w:b/>
          <w:sz w:val="26"/>
          <w:szCs w:val="26"/>
        </w:rPr>
        <w:t xml:space="preserve"> дополнительного образования </w:t>
      </w:r>
      <w:r w:rsidR="00747DB1" w:rsidRPr="00C2784A">
        <w:rPr>
          <w:rFonts w:ascii="Times New Roman" w:hAnsi="Times New Roman"/>
          <w:b/>
          <w:sz w:val="26"/>
          <w:szCs w:val="26"/>
        </w:rPr>
        <w:t>городского округа Клин</w:t>
      </w:r>
      <w:r w:rsidR="005C7D16" w:rsidRPr="00C2784A">
        <w:rPr>
          <w:rFonts w:ascii="Times New Roman" w:hAnsi="Times New Roman"/>
          <w:b/>
          <w:sz w:val="26"/>
          <w:szCs w:val="26"/>
        </w:rPr>
        <w:t xml:space="preserve">, «Прием в муниципальную организацию дополнительного образования в Московской области на обучение по </w:t>
      </w:r>
      <w:proofErr w:type="gramStart"/>
      <w:r w:rsidR="005C7D16" w:rsidRPr="00C2784A">
        <w:rPr>
          <w:rFonts w:ascii="Times New Roman" w:hAnsi="Times New Roman"/>
          <w:b/>
          <w:sz w:val="26"/>
          <w:szCs w:val="26"/>
        </w:rPr>
        <w:t>дополнительным</w:t>
      </w:r>
      <w:proofErr w:type="gramEnd"/>
      <w:r w:rsidR="005C7D16" w:rsidRPr="00C2784A">
        <w:rPr>
          <w:rFonts w:ascii="Times New Roman" w:hAnsi="Times New Roman"/>
          <w:b/>
          <w:sz w:val="26"/>
          <w:szCs w:val="26"/>
        </w:rPr>
        <w:t xml:space="preserve"> общеобразовательным программам» </w:t>
      </w:r>
    </w:p>
    <w:tbl>
      <w:tblPr>
        <w:tblStyle w:val="aff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675"/>
      </w:tblGrid>
      <w:tr w:rsidR="00842869" w:rsidRPr="00C2784A" w:rsidTr="0046171C">
        <w:trPr>
          <w:gridAfter w:val="1"/>
          <w:wAfter w:w="675" w:type="dxa"/>
          <w:trHeight w:val="251"/>
        </w:trPr>
        <w:tc>
          <w:tcPr>
            <w:tcW w:w="9464" w:type="dxa"/>
          </w:tcPr>
          <w:p w:rsidR="00842869" w:rsidRPr="00C2784A" w:rsidRDefault="00842869" w:rsidP="00290B7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jc w:val="both"/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ТЕРМИНЫ И ОПРЕДЕЛЕНИЯ</w:t>
            </w:r>
            <w:r w:rsidR="0046171C" w:rsidRPr="0046171C">
              <w:rPr>
                <w:sz w:val="26"/>
                <w:szCs w:val="26"/>
              </w:rPr>
              <w:t>………………………………………………</w:t>
            </w:r>
            <w:r w:rsidR="0046171C">
              <w:rPr>
                <w:sz w:val="26"/>
                <w:szCs w:val="26"/>
              </w:rPr>
              <w:t>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6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I. Общие положения</w:t>
            </w:r>
            <w:r w:rsidRPr="0046171C">
              <w:rPr>
                <w:sz w:val="26"/>
                <w:szCs w:val="26"/>
              </w:rPr>
              <w:cr/>
            </w:r>
            <w:r w:rsidR="0046171C" w:rsidRPr="0046171C">
              <w:rPr>
                <w:sz w:val="26"/>
                <w:szCs w:val="26"/>
              </w:rPr>
              <w:t>…………………………………………………………………</w:t>
            </w:r>
            <w:r w:rsidR="0046171C">
              <w:rPr>
                <w:sz w:val="26"/>
                <w:szCs w:val="2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6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едмет регулирования Административного регламента</w:t>
            </w:r>
            <w:r w:rsidR="0046171C" w:rsidRPr="0046171C">
              <w:rPr>
                <w:sz w:val="26"/>
                <w:szCs w:val="26"/>
              </w:rPr>
              <w:t>……………………………</w:t>
            </w:r>
            <w:r w:rsidR="0046171C">
              <w:rPr>
                <w:sz w:val="26"/>
                <w:szCs w:val="26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6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Лица, имеющие право на получение Услуги</w:t>
            </w:r>
            <w:r w:rsidR="0046171C" w:rsidRPr="0046171C">
              <w:rPr>
                <w:sz w:val="26"/>
                <w:szCs w:val="26"/>
              </w:rPr>
              <w:t>…………………</w:t>
            </w:r>
            <w:r w:rsidR="0046171C">
              <w:rPr>
                <w:sz w:val="26"/>
                <w:szCs w:val="26"/>
              </w:rPr>
              <w:t>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6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Требования к порядку информирования о порядке предоставления Услуги</w:t>
            </w:r>
            <w:r w:rsidR="0046171C" w:rsidRPr="0046171C">
              <w:rPr>
                <w:sz w:val="26"/>
                <w:szCs w:val="26"/>
              </w:rPr>
              <w:t>……</w:t>
            </w:r>
            <w:r w:rsidR="0046171C">
              <w:rPr>
                <w:sz w:val="26"/>
                <w:szCs w:val="26"/>
              </w:rPr>
              <w:t>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6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II. Стандарт предоставления Услуги</w:t>
            </w:r>
            <w:r w:rsidR="0046171C" w:rsidRPr="0046171C">
              <w:rPr>
                <w:sz w:val="26"/>
                <w:szCs w:val="26"/>
              </w:rPr>
              <w:t>……</w:t>
            </w:r>
            <w:r w:rsidR="0046171C">
              <w:rPr>
                <w:sz w:val="26"/>
                <w:szCs w:val="26"/>
              </w:rPr>
              <w:t>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7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Наименование Услуги</w:t>
            </w:r>
            <w:r w:rsidR="0046171C" w:rsidRPr="0046171C">
              <w:rPr>
                <w:sz w:val="26"/>
                <w:szCs w:val="26"/>
              </w:rPr>
              <w:t>…………………</w:t>
            </w:r>
            <w:r w:rsidR="0046171C">
              <w:rPr>
                <w:sz w:val="26"/>
                <w:szCs w:val="26"/>
              </w:rPr>
              <w:t>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7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2D2BC3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Организаци</w:t>
            </w:r>
            <w:r w:rsidR="002D2BC3">
              <w:rPr>
                <w:sz w:val="26"/>
                <w:szCs w:val="26"/>
              </w:rPr>
              <w:t>и</w:t>
            </w:r>
            <w:r w:rsidRPr="0046171C">
              <w:rPr>
                <w:sz w:val="26"/>
                <w:szCs w:val="26"/>
              </w:rPr>
              <w:t>, участвующ</w:t>
            </w:r>
            <w:r w:rsidR="002D2BC3">
              <w:rPr>
                <w:sz w:val="26"/>
                <w:szCs w:val="26"/>
              </w:rPr>
              <w:t>ие</w:t>
            </w:r>
            <w:r w:rsidRPr="0046171C">
              <w:rPr>
                <w:sz w:val="26"/>
                <w:szCs w:val="26"/>
              </w:rPr>
              <w:t xml:space="preserve"> в предоставлении Услуги</w:t>
            </w:r>
            <w:r w:rsidR="0046171C" w:rsidRPr="0046171C">
              <w:rPr>
                <w:sz w:val="26"/>
                <w:szCs w:val="26"/>
              </w:rPr>
              <w:t>…………………………</w:t>
            </w:r>
            <w:r w:rsidR="0046171C">
              <w:rPr>
                <w:sz w:val="26"/>
                <w:szCs w:val="26"/>
              </w:rPr>
              <w:t>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7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Основания для обращения и результаты предоставления Услуги</w:t>
            </w:r>
            <w:r w:rsidR="0046171C" w:rsidRPr="0046171C">
              <w:rPr>
                <w:sz w:val="26"/>
                <w:szCs w:val="26"/>
              </w:rPr>
              <w:t>…………………</w:t>
            </w:r>
            <w:r w:rsidR="0046171C">
              <w:rPr>
                <w:sz w:val="26"/>
                <w:szCs w:val="26"/>
              </w:rPr>
              <w:t>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7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Срок регистрации Заявления на предоставление Услуги</w:t>
            </w:r>
            <w:r w:rsidR="0046171C" w:rsidRPr="0046171C">
              <w:rPr>
                <w:sz w:val="26"/>
                <w:szCs w:val="26"/>
              </w:rPr>
              <w:t>……………………</w:t>
            </w:r>
            <w:r w:rsidR="0046171C">
              <w:rPr>
                <w:sz w:val="26"/>
                <w:szCs w:val="26"/>
              </w:rPr>
              <w:t>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8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Срок предоставления Услуги</w:t>
            </w:r>
            <w:r w:rsidR="0046171C" w:rsidRPr="0046171C">
              <w:rPr>
                <w:sz w:val="26"/>
                <w:szCs w:val="26"/>
              </w:rPr>
              <w:t>……………………………</w:t>
            </w:r>
            <w:r w:rsidR="0046171C">
              <w:rPr>
                <w:sz w:val="26"/>
                <w:szCs w:val="26"/>
              </w:rPr>
              <w:t>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8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авовые основания предоставления Услуги</w:t>
            </w:r>
            <w:r w:rsidR="0046171C" w:rsidRPr="0046171C">
              <w:rPr>
                <w:sz w:val="26"/>
                <w:szCs w:val="26"/>
              </w:rPr>
              <w:t>…………………………</w:t>
            </w:r>
            <w:r w:rsidR="0046171C">
              <w:rPr>
                <w:sz w:val="26"/>
                <w:szCs w:val="26"/>
              </w:rPr>
              <w:t>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8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8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    </w:r>
            <w:r w:rsidR="0046171C">
              <w:rPr>
                <w:sz w:val="26"/>
                <w:szCs w:val="26"/>
              </w:rPr>
              <w:t>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171C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9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Исчерпывающий перечень оснований для отказа в приеме и регистрации документов, необходимых для предоставления Услуги </w:t>
            </w:r>
            <w:r w:rsidR="0046171C" w:rsidRPr="0046171C">
              <w:rPr>
                <w:sz w:val="26"/>
                <w:szCs w:val="26"/>
              </w:rPr>
              <w:t>……………………………</w:t>
            </w:r>
            <w:r w:rsidR="0046171C">
              <w:rPr>
                <w:sz w:val="26"/>
                <w:szCs w:val="2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9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Исчерпывающий перечень оснований для отказа в предоставлении Услуги</w:t>
            </w:r>
            <w:r w:rsidR="0046171C" w:rsidRPr="0046171C">
              <w:rPr>
                <w:sz w:val="26"/>
                <w:szCs w:val="26"/>
              </w:rPr>
              <w:t>……</w:t>
            </w:r>
            <w:r w:rsidR="0046171C">
              <w:rPr>
                <w:sz w:val="26"/>
                <w:szCs w:val="26"/>
              </w:rPr>
              <w:t>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9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  <w:r w:rsidR="0046171C" w:rsidRPr="0046171C">
              <w:rPr>
                <w:sz w:val="26"/>
                <w:szCs w:val="26"/>
              </w:rPr>
              <w:t>…………………………………</w:t>
            </w:r>
            <w:r w:rsidR="0046171C">
              <w:rPr>
                <w:sz w:val="26"/>
                <w:szCs w:val="26"/>
              </w:rPr>
              <w:t>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171C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</w:t>
            </w:r>
            <w:r w:rsidR="00F81520" w:rsidRPr="0046171C">
              <w:rPr>
                <w:b/>
                <w:sz w:val="26"/>
                <w:szCs w:val="26"/>
              </w:rPr>
              <w:t>0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46171C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171C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0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Способы предоставления Заявителем документов, необходимых для получения </w:t>
            </w:r>
            <w:r w:rsidRPr="0046171C">
              <w:rPr>
                <w:sz w:val="26"/>
                <w:szCs w:val="26"/>
              </w:rPr>
              <w:lastRenderedPageBreak/>
              <w:t>Услуги</w:t>
            </w:r>
            <w:r w:rsidR="0046171C">
              <w:rPr>
                <w:sz w:val="26"/>
                <w:szCs w:val="26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0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lastRenderedPageBreak/>
              <w:t>Способы получения Заявителем результатов предоставления Услуги</w:t>
            </w:r>
            <w:r w:rsidR="0046171C" w:rsidRPr="0046171C">
              <w:rPr>
                <w:sz w:val="26"/>
                <w:szCs w:val="26"/>
              </w:rPr>
              <w:t>………………………………….</w:t>
            </w:r>
            <w:r w:rsidR="00A91CFA">
              <w:rPr>
                <w:sz w:val="26"/>
                <w:szCs w:val="26"/>
              </w:rPr>
              <w:t>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0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A91CFA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Максимальный срок ожидания в очереди</w:t>
            </w:r>
            <w:r w:rsidR="0046171C" w:rsidRPr="0046171C">
              <w:rPr>
                <w:sz w:val="26"/>
                <w:szCs w:val="26"/>
              </w:rPr>
              <w:t>…………………………………………</w:t>
            </w:r>
            <w:r w:rsidR="00A91CFA">
              <w:rPr>
                <w:sz w:val="26"/>
                <w:szCs w:val="26"/>
              </w:rPr>
              <w:t>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1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Требования к помещениям, в которых предоставляется Услуга</w:t>
            </w:r>
            <w:r w:rsidR="0046171C" w:rsidRPr="0046171C">
              <w:rPr>
                <w:sz w:val="26"/>
                <w:szCs w:val="26"/>
              </w:rPr>
              <w:t>……………………</w:t>
            </w:r>
            <w:r w:rsidR="00A91CFA">
              <w:rPr>
                <w:sz w:val="26"/>
                <w:szCs w:val="26"/>
              </w:rPr>
              <w:t>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1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A91CFA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оказатели доступности и качества Услуги</w:t>
            </w:r>
            <w:r w:rsidR="0046171C" w:rsidRPr="0046171C">
              <w:rPr>
                <w:sz w:val="26"/>
                <w:szCs w:val="26"/>
              </w:rPr>
              <w:t>.....................................................</w:t>
            </w:r>
            <w:r w:rsidR="00A91CFA">
              <w:rPr>
                <w:sz w:val="26"/>
                <w:szCs w:val="26"/>
              </w:rPr>
              <w:t>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1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Требования к организации предоставления Услуги в электронной форме</w:t>
            </w:r>
            <w:r w:rsidR="0046171C" w:rsidRPr="0046171C">
              <w:rPr>
                <w:sz w:val="26"/>
                <w:szCs w:val="26"/>
              </w:rPr>
              <w:t>.............</w:t>
            </w:r>
            <w:r w:rsidR="00A91CFA">
              <w:rPr>
                <w:sz w:val="26"/>
                <w:szCs w:val="26"/>
              </w:rPr>
              <w:t>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1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A91CFA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Требования к организации предоставления Услуги в МФЦ</w:t>
            </w:r>
            <w:r w:rsidR="0046171C" w:rsidRPr="0046171C">
              <w:rPr>
                <w:sz w:val="26"/>
                <w:szCs w:val="26"/>
              </w:rPr>
              <w:t>................................</w:t>
            </w:r>
            <w:r w:rsidR="00A91CFA">
              <w:rPr>
                <w:sz w:val="26"/>
                <w:szCs w:val="26"/>
              </w:rPr>
              <w:t>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1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  <w:r w:rsidR="00A91CFA">
              <w:rPr>
                <w:sz w:val="26"/>
                <w:szCs w:val="26"/>
              </w:rPr>
              <w:t>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IV. Порядок и формы </w:t>
            </w:r>
            <w:proofErr w:type="gramStart"/>
            <w:r w:rsidRPr="0046171C">
              <w:rPr>
                <w:sz w:val="26"/>
                <w:szCs w:val="26"/>
              </w:rPr>
              <w:t>контроля за</w:t>
            </w:r>
            <w:proofErr w:type="gramEnd"/>
            <w:r w:rsidRPr="0046171C">
              <w:rPr>
                <w:sz w:val="26"/>
                <w:szCs w:val="26"/>
              </w:rPr>
              <w:t xml:space="preserve"> исполнением Административного регламента</w:t>
            </w:r>
            <w:r w:rsidR="00A91CFA">
              <w:rPr>
                <w:sz w:val="26"/>
                <w:szCs w:val="26"/>
              </w:rPr>
              <w:t>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Порядок осуществления </w:t>
            </w:r>
            <w:proofErr w:type="gramStart"/>
            <w:r w:rsidRPr="0046171C">
              <w:rPr>
                <w:sz w:val="26"/>
                <w:szCs w:val="26"/>
              </w:rPr>
              <w:t>контроля за</w:t>
            </w:r>
            <w:proofErr w:type="gramEnd"/>
            <w:r w:rsidRPr="0046171C">
              <w:rPr>
                <w:sz w:val="26"/>
                <w:szCs w:val="26"/>
              </w:rPr>
              <w:t xml:space="preserve"> соблюдением и исполнением должностными лиц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    </w:r>
            <w:r w:rsidR="00A91CFA">
              <w:rPr>
                <w:sz w:val="26"/>
                <w:szCs w:val="26"/>
              </w:rPr>
              <w:t>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Порядок и периодичность осуществления текущего контроля полноты и качества предоставления Услуги и </w:t>
            </w:r>
            <w:proofErr w:type="gramStart"/>
            <w:r w:rsidRPr="0046171C">
              <w:rPr>
                <w:sz w:val="26"/>
                <w:szCs w:val="26"/>
              </w:rPr>
              <w:t>Контроля за</w:t>
            </w:r>
            <w:proofErr w:type="gramEnd"/>
            <w:r w:rsidRPr="0046171C">
              <w:rPr>
                <w:sz w:val="26"/>
                <w:szCs w:val="26"/>
              </w:rPr>
              <w:t xml:space="preserve"> соблюдением порядка предоставления Услуги</w:t>
            </w:r>
            <w:r w:rsidR="00A91CFA">
              <w:rPr>
                <w:sz w:val="26"/>
                <w:szCs w:val="26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  <w:r w:rsidR="00A91CFA">
              <w:rPr>
                <w:sz w:val="26"/>
                <w:szCs w:val="26"/>
              </w:rPr>
              <w:t>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3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Положения, характеризующие требования к порядку и формам </w:t>
            </w:r>
            <w:proofErr w:type="gramStart"/>
            <w:r w:rsidRPr="0046171C">
              <w:rPr>
                <w:sz w:val="26"/>
                <w:szCs w:val="26"/>
              </w:rPr>
              <w:t>контроля за</w:t>
            </w:r>
            <w:proofErr w:type="gramEnd"/>
            <w:r w:rsidRPr="0046171C">
              <w:rPr>
                <w:sz w:val="26"/>
                <w:szCs w:val="26"/>
              </w:rPr>
              <w:t xml:space="preserve"> предоставлением Услуги, в том числе со стороны граждан, их объединений и организаций</w:t>
            </w:r>
            <w:r w:rsidR="00A91CFA">
              <w:rPr>
                <w:sz w:val="26"/>
                <w:szCs w:val="26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4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V. Досудебный (внесудебный) порядок обжалования решений и действий (бездействия) должностных лиц, специалистов Подразделения, Организации, участвующих в предоставлении Услуги</w:t>
            </w:r>
            <w:r w:rsidR="00A91CFA">
              <w:rPr>
                <w:sz w:val="26"/>
                <w:szCs w:val="26"/>
              </w:rPr>
              <w:t>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5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1. Термины и определения</w:t>
            </w:r>
            <w:r w:rsidR="00A91CFA">
              <w:rPr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19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2. 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и, участвующих в предоставлении и информировании о порядке предоставления Услуги</w:t>
            </w:r>
            <w:r w:rsidR="00A91CFA">
              <w:rPr>
                <w:sz w:val="26"/>
                <w:szCs w:val="26"/>
              </w:rPr>
              <w:t>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Default="0084286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Pr="0046171C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0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lastRenderedPageBreak/>
              <w:t>Приложение  3. 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    </w:r>
            <w:r w:rsidR="00A91CFA">
              <w:rPr>
                <w:sz w:val="26"/>
                <w:szCs w:val="26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91CFA" w:rsidRPr="00A91CFA" w:rsidRDefault="00A91CF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4. Форма решения об отказе в предоставлении Услуги</w:t>
            </w:r>
            <w:r w:rsidR="00A91CFA">
              <w:rPr>
                <w:sz w:val="26"/>
                <w:szCs w:val="26"/>
              </w:rPr>
              <w:t>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3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5. Форма уведомления об отказе предоставлении Услуги</w:t>
            </w:r>
            <w:r w:rsidR="00A91CFA">
              <w:rPr>
                <w:sz w:val="26"/>
                <w:szCs w:val="26"/>
              </w:rPr>
              <w:t>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4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6. Список нормативных актов, в соответствии с которыми осуществляется предоставление Услуги</w:t>
            </w:r>
            <w:r w:rsidR="00A91CFA">
              <w:rPr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5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7. Список документов, обязательных для предоставления Заявителем в зависимости от категории Заявителя</w:t>
            </w:r>
            <w:r w:rsidR="00A91CFA">
              <w:rPr>
                <w:sz w:val="26"/>
                <w:szCs w:val="26"/>
              </w:rPr>
              <w:t>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7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 8. Описание документов, необходимых для предоставления Услуги</w:t>
            </w:r>
            <w:r w:rsidR="00A91CFA">
              <w:rPr>
                <w:sz w:val="26"/>
                <w:szCs w:val="2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F8152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28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Приложение  9. Решение об отказе в приеме и регистрации документов, необходимых для предоставления Услуги </w:t>
            </w:r>
            <w:r w:rsidR="00A91CFA">
              <w:rPr>
                <w:sz w:val="26"/>
                <w:szCs w:val="26"/>
              </w:rPr>
              <w:t>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36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Приложение  10. Форма уведомления об отказе в приеме и регистрации, документов необходимых для предоставления Услуги </w:t>
            </w:r>
            <w:r w:rsidR="00A91CFA">
              <w:rPr>
                <w:sz w:val="26"/>
                <w:szCs w:val="26"/>
              </w:rPr>
              <w:t>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38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 xml:space="preserve">Приложение 11. Форма выписки о получении документов </w:t>
            </w:r>
            <w:r w:rsidR="00A91CFA">
              <w:rPr>
                <w:sz w:val="26"/>
                <w:szCs w:val="26"/>
              </w:rPr>
              <w:t>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39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12.  Требования к помещениям, в которых предоставляется Услуга</w:t>
            </w:r>
            <w:r w:rsidR="00A91CFA">
              <w:rPr>
                <w:sz w:val="26"/>
                <w:szCs w:val="26"/>
              </w:rPr>
              <w:t>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40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13.Показатели доступности и качества Услуги</w:t>
            </w:r>
            <w:r w:rsidR="00A91CFA">
              <w:rPr>
                <w:sz w:val="26"/>
                <w:szCs w:val="26"/>
              </w:rPr>
              <w:t>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41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14. Требования к обеспечению доступности Услуги для инвалидов</w:t>
            </w:r>
            <w:r w:rsidR="00A91CFA">
              <w:rPr>
                <w:sz w:val="26"/>
                <w:szCs w:val="26"/>
              </w:rPr>
              <w:t>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42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15. Перечень и содержание административных действий, составляющих административные процедуры</w:t>
            </w:r>
            <w:r w:rsidR="00A91CFA">
              <w:rPr>
                <w:sz w:val="26"/>
                <w:szCs w:val="26"/>
              </w:rPr>
              <w:t>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91CFA" w:rsidRDefault="00A91CF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44</w:t>
            </w:r>
          </w:p>
        </w:tc>
      </w:tr>
      <w:tr w:rsidR="00842869" w:rsidRPr="0046171C" w:rsidTr="00A91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842869" w:rsidP="00C932B8">
            <w:pPr>
              <w:rPr>
                <w:sz w:val="26"/>
                <w:szCs w:val="26"/>
              </w:rPr>
            </w:pPr>
            <w:r w:rsidRPr="0046171C">
              <w:rPr>
                <w:sz w:val="26"/>
                <w:szCs w:val="26"/>
              </w:rPr>
              <w:t>Приложение 16. Блок-схема предоставления Услуги</w:t>
            </w:r>
            <w:r w:rsidR="00A91CFA">
              <w:rPr>
                <w:sz w:val="26"/>
                <w:szCs w:val="26"/>
              </w:rPr>
              <w:t>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2869" w:rsidRPr="0046171C" w:rsidRDefault="004617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6171C">
              <w:rPr>
                <w:b/>
                <w:sz w:val="26"/>
                <w:szCs w:val="26"/>
              </w:rPr>
              <w:t>47</w:t>
            </w:r>
          </w:p>
        </w:tc>
      </w:tr>
    </w:tbl>
    <w:p w:rsidR="00F81520" w:rsidRPr="0046171C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Pr="0046171C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Pr="0046171C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Pr="0046171C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F81520" w:rsidRDefault="00F81520" w:rsidP="00A91CFA">
      <w:pPr>
        <w:pStyle w:val="Default"/>
        <w:tabs>
          <w:tab w:val="left" w:pos="540"/>
          <w:tab w:val="center" w:pos="4961"/>
        </w:tabs>
        <w:rPr>
          <w:b/>
          <w:sz w:val="26"/>
          <w:szCs w:val="26"/>
        </w:rPr>
      </w:pPr>
      <w:bookmarkStart w:id="2" w:name="_GoBack"/>
      <w:bookmarkEnd w:id="2"/>
    </w:p>
    <w:p w:rsidR="00F81520" w:rsidRDefault="00F81520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</w:p>
    <w:p w:rsidR="005C7D16" w:rsidRPr="00C2784A" w:rsidRDefault="005C7D16" w:rsidP="00E86963">
      <w:pPr>
        <w:pStyle w:val="Default"/>
        <w:tabs>
          <w:tab w:val="left" w:pos="540"/>
          <w:tab w:val="center" w:pos="4961"/>
        </w:tabs>
        <w:jc w:val="center"/>
        <w:rPr>
          <w:b/>
          <w:sz w:val="26"/>
          <w:szCs w:val="26"/>
        </w:rPr>
      </w:pPr>
      <w:r w:rsidRPr="00C2784A">
        <w:rPr>
          <w:b/>
          <w:sz w:val="26"/>
          <w:szCs w:val="26"/>
        </w:rPr>
        <w:t>Термины и определения</w:t>
      </w:r>
    </w:p>
    <w:p w:rsidR="005C7D16" w:rsidRPr="00C2784A" w:rsidRDefault="005C7D16" w:rsidP="008B1448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  <w:lang w:eastAsia="ru-RU"/>
        </w:rPr>
        <w:t>Термины и определения, используемые в настоящем административно</w:t>
      </w:r>
      <w:r w:rsidR="00AC7346" w:rsidRPr="00C2784A">
        <w:rPr>
          <w:rFonts w:ascii="Times New Roman" w:hAnsi="Times New Roman"/>
          <w:sz w:val="26"/>
          <w:szCs w:val="26"/>
          <w:lang w:eastAsia="ru-RU"/>
        </w:rPr>
        <w:t xml:space="preserve">м </w:t>
      </w:r>
      <w:r w:rsidRPr="00C2784A">
        <w:rPr>
          <w:rFonts w:ascii="Times New Roman" w:hAnsi="Times New Roman"/>
          <w:sz w:val="26"/>
          <w:szCs w:val="26"/>
          <w:lang w:eastAsia="ru-RU"/>
        </w:rPr>
        <w:t>регламент</w:t>
      </w:r>
      <w:r w:rsidR="00AC7346" w:rsidRPr="00C2784A">
        <w:rPr>
          <w:rFonts w:ascii="Times New Roman" w:hAnsi="Times New Roman"/>
          <w:sz w:val="26"/>
          <w:szCs w:val="26"/>
          <w:lang w:eastAsia="ru-RU"/>
        </w:rPr>
        <w:t>е</w:t>
      </w:r>
      <w:r w:rsidRPr="00C2784A">
        <w:rPr>
          <w:rFonts w:ascii="Times New Roman" w:hAnsi="Times New Roman"/>
          <w:sz w:val="26"/>
          <w:szCs w:val="26"/>
          <w:lang w:eastAsia="ru-RU"/>
        </w:rPr>
        <w:t xml:space="preserve"> предоставления услуги, оказываемой</w:t>
      </w:r>
      <w:r w:rsidRPr="00C2784A">
        <w:rPr>
          <w:rFonts w:ascii="Times New Roman" w:hAnsi="Times New Roman"/>
          <w:b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муниципальн</w:t>
      </w:r>
      <w:r w:rsidR="00AC7346" w:rsidRPr="00C2784A">
        <w:rPr>
          <w:rFonts w:ascii="Times New Roman" w:hAnsi="Times New Roman"/>
          <w:sz w:val="26"/>
          <w:szCs w:val="26"/>
        </w:rPr>
        <w:t>ыми</w:t>
      </w:r>
      <w:r w:rsidRPr="00C2784A">
        <w:rPr>
          <w:rFonts w:ascii="Times New Roman" w:hAnsi="Times New Roman"/>
          <w:sz w:val="26"/>
          <w:szCs w:val="26"/>
        </w:rPr>
        <w:t xml:space="preserve"> организаци</w:t>
      </w:r>
      <w:r w:rsidR="00AC7346" w:rsidRPr="00C2784A">
        <w:rPr>
          <w:rFonts w:ascii="Times New Roman" w:hAnsi="Times New Roman"/>
          <w:sz w:val="26"/>
          <w:szCs w:val="26"/>
        </w:rPr>
        <w:t>ями</w:t>
      </w:r>
      <w:r w:rsidRPr="00C2784A">
        <w:rPr>
          <w:rFonts w:ascii="Times New Roman" w:hAnsi="Times New Roman"/>
          <w:sz w:val="26"/>
          <w:szCs w:val="26"/>
        </w:rPr>
        <w:t xml:space="preserve"> дополнительного образования </w:t>
      </w:r>
      <w:r w:rsidR="003D0CE7" w:rsidRPr="00C2784A">
        <w:rPr>
          <w:rFonts w:ascii="Times New Roman" w:hAnsi="Times New Roman"/>
          <w:sz w:val="26"/>
          <w:szCs w:val="26"/>
        </w:rPr>
        <w:t>городского округа Клин</w:t>
      </w:r>
      <w:r w:rsidRPr="00C2784A">
        <w:rPr>
          <w:rFonts w:ascii="Times New Roman" w:hAnsi="Times New Roman"/>
          <w:sz w:val="26"/>
          <w:szCs w:val="26"/>
        </w:rPr>
        <w:t xml:space="preserve">, «Прием в муниципальную организацию дополнительного образования в Московской области на </w:t>
      </w:r>
      <w:proofErr w:type="gramStart"/>
      <w:r w:rsidRPr="00C2784A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о дополнительным общеобразовательным программам» </w:t>
      </w:r>
      <w:r w:rsidRPr="00C2784A">
        <w:rPr>
          <w:rFonts w:ascii="Times New Roman" w:hAnsi="Times New Roman"/>
          <w:sz w:val="26"/>
          <w:szCs w:val="26"/>
          <w:lang w:eastAsia="ru-RU"/>
        </w:rPr>
        <w:t>(далее – Административный регламент), указаны в</w:t>
      </w:r>
      <w:r w:rsidRPr="00C2784A">
        <w:rPr>
          <w:rFonts w:ascii="Times New Roman" w:hAnsi="Times New Roman"/>
          <w:sz w:val="26"/>
          <w:szCs w:val="26"/>
        </w:rPr>
        <w:t xml:space="preserve"> </w:t>
      </w:r>
      <w:hyperlink w:anchor="_Приложение_№_1." w:history="1">
        <w:r w:rsidRPr="00C2784A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 xml:space="preserve">Приложении </w:t>
        </w:r>
        <w:r w:rsidRPr="00C2784A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1</w:t>
        </w:r>
      </w:hyperlink>
      <w:r w:rsidRPr="00C2784A">
        <w:rPr>
          <w:sz w:val="26"/>
          <w:szCs w:val="26"/>
        </w:rPr>
        <w:t xml:space="preserve"> </w:t>
      </w:r>
      <w:r w:rsidRPr="00C2784A">
        <w:rPr>
          <w:rStyle w:val="a7"/>
          <w:rFonts w:ascii="Times New Roman" w:hAnsi="Times New Roman"/>
          <w:color w:val="auto"/>
          <w:sz w:val="26"/>
          <w:szCs w:val="26"/>
          <w:u w:val="none"/>
        </w:rPr>
        <w:t>к настоящему Административному регламенту</w:t>
      </w:r>
      <w:r w:rsidRPr="00C2784A">
        <w:rPr>
          <w:rFonts w:ascii="Times New Roman" w:hAnsi="Times New Roman"/>
          <w:sz w:val="26"/>
          <w:szCs w:val="26"/>
        </w:rPr>
        <w:t>.</w:t>
      </w:r>
      <w:bookmarkStart w:id="3" w:name="_Toc437973276"/>
      <w:bookmarkStart w:id="4" w:name="_Toc438110017"/>
      <w:bookmarkStart w:id="5" w:name="_Toc438376221"/>
    </w:p>
    <w:p w:rsidR="005C7D16" w:rsidRPr="00C2784A" w:rsidRDefault="005C7D16" w:rsidP="008B1448">
      <w:pPr>
        <w:pStyle w:val="Default"/>
        <w:tabs>
          <w:tab w:val="left" w:pos="6387"/>
        </w:tabs>
        <w:ind w:firstLine="851"/>
        <w:rPr>
          <w:b/>
          <w:sz w:val="26"/>
          <w:szCs w:val="26"/>
        </w:rPr>
      </w:pPr>
      <w:r w:rsidRPr="00C2784A">
        <w:rPr>
          <w:b/>
          <w:sz w:val="26"/>
          <w:szCs w:val="26"/>
        </w:rPr>
        <w:tab/>
      </w:r>
    </w:p>
    <w:p w:rsidR="005C7D16" w:rsidRPr="00C2784A" w:rsidRDefault="005C7D16" w:rsidP="00951C6F">
      <w:pPr>
        <w:pStyle w:val="4"/>
        <w:spacing w:after="240"/>
        <w:rPr>
          <w:bCs/>
          <w:iCs/>
          <w:sz w:val="26"/>
          <w:szCs w:val="26"/>
        </w:rPr>
      </w:pPr>
      <w:bookmarkStart w:id="6" w:name="_РАЗДЕЛ_I._ОБЩИЕ"/>
      <w:bookmarkStart w:id="7" w:name="Приложение1"/>
      <w:bookmarkEnd w:id="6"/>
      <w:r w:rsidRPr="00C2784A">
        <w:rPr>
          <w:sz w:val="26"/>
          <w:szCs w:val="26"/>
          <w:lang w:val="en-US"/>
        </w:rPr>
        <w:t>I</w:t>
      </w:r>
      <w:r w:rsidRPr="00C2784A">
        <w:rPr>
          <w:sz w:val="26"/>
          <w:szCs w:val="26"/>
        </w:rPr>
        <w:t xml:space="preserve">. </w:t>
      </w:r>
      <w:bookmarkEnd w:id="3"/>
      <w:bookmarkEnd w:id="4"/>
      <w:bookmarkEnd w:id="5"/>
      <w:r w:rsidRPr="00C2784A">
        <w:rPr>
          <w:sz w:val="26"/>
          <w:szCs w:val="26"/>
        </w:rPr>
        <w:t>Общие положения</w:t>
      </w:r>
    </w:p>
    <w:p w:rsidR="005C7D16" w:rsidRPr="00C2784A" w:rsidRDefault="005C7D16" w:rsidP="008B1448">
      <w:pPr>
        <w:pStyle w:val="4"/>
        <w:numPr>
          <w:ilvl w:val="0"/>
          <w:numId w:val="23"/>
        </w:numPr>
        <w:spacing w:after="240"/>
        <w:ind w:left="0" w:firstLine="65"/>
        <w:rPr>
          <w:sz w:val="26"/>
          <w:szCs w:val="26"/>
        </w:rPr>
      </w:pPr>
      <w:bookmarkStart w:id="8" w:name="_Toc437973277"/>
      <w:bookmarkStart w:id="9" w:name="_Toc438110018"/>
      <w:bookmarkStart w:id="10" w:name="_Toc438376222"/>
      <w:bookmarkStart w:id="11" w:name="_Toc447277408"/>
      <w:bookmarkEnd w:id="7"/>
      <w:r w:rsidRPr="00C2784A">
        <w:rPr>
          <w:sz w:val="26"/>
          <w:szCs w:val="26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</w:p>
    <w:p w:rsidR="000062FB" w:rsidRPr="00C2784A" w:rsidRDefault="005C7D16" w:rsidP="000062FB">
      <w:pPr>
        <w:pStyle w:val="affff3"/>
        <w:numPr>
          <w:ilvl w:val="1"/>
          <w:numId w:val="23"/>
        </w:num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bookmarkStart w:id="12" w:name="_Toc437973278"/>
      <w:bookmarkStart w:id="13" w:name="_Toc438110019"/>
      <w:bookmarkStart w:id="14" w:name="_Toc438376223"/>
      <w:proofErr w:type="gramStart"/>
      <w:r w:rsidRPr="00C2784A">
        <w:rPr>
          <w:rFonts w:ascii="Times New Roman" w:hAnsi="Times New Roman"/>
          <w:sz w:val="26"/>
          <w:szCs w:val="26"/>
        </w:rPr>
        <w:t xml:space="preserve">Административный регламент устанавливает стандарт предоставления услуги, </w:t>
      </w:r>
      <w:r w:rsidRPr="00C2784A">
        <w:rPr>
          <w:rFonts w:ascii="Times New Roman" w:hAnsi="Times New Roman"/>
          <w:sz w:val="26"/>
          <w:szCs w:val="26"/>
          <w:lang w:eastAsia="ru-RU"/>
        </w:rPr>
        <w:t>оказываемой</w:t>
      </w:r>
      <w:r w:rsidRPr="00C2784A">
        <w:rPr>
          <w:rFonts w:ascii="Times New Roman" w:hAnsi="Times New Roman"/>
          <w:b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муниципальн</w:t>
      </w:r>
      <w:r w:rsidR="00AC7346" w:rsidRPr="00C2784A">
        <w:rPr>
          <w:rFonts w:ascii="Times New Roman" w:hAnsi="Times New Roman"/>
          <w:sz w:val="26"/>
          <w:szCs w:val="26"/>
        </w:rPr>
        <w:t>ыми</w:t>
      </w:r>
      <w:r w:rsidRPr="00C2784A">
        <w:rPr>
          <w:rFonts w:ascii="Times New Roman" w:hAnsi="Times New Roman"/>
          <w:sz w:val="26"/>
          <w:szCs w:val="26"/>
        </w:rPr>
        <w:t xml:space="preserve"> организаци</w:t>
      </w:r>
      <w:r w:rsidR="00AC7346" w:rsidRPr="00C2784A">
        <w:rPr>
          <w:rFonts w:ascii="Times New Roman" w:hAnsi="Times New Roman"/>
          <w:sz w:val="26"/>
          <w:szCs w:val="26"/>
        </w:rPr>
        <w:t>ями</w:t>
      </w:r>
      <w:r w:rsidRPr="00C2784A">
        <w:rPr>
          <w:rFonts w:ascii="Times New Roman" w:hAnsi="Times New Roman"/>
          <w:sz w:val="26"/>
          <w:szCs w:val="26"/>
        </w:rPr>
        <w:t xml:space="preserve"> дополнительного образования </w:t>
      </w:r>
      <w:r w:rsidR="00747DB1" w:rsidRPr="00C2784A">
        <w:rPr>
          <w:rFonts w:ascii="Times New Roman" w:hAnsi="Times New Roman"/>
          <w:sz w:val="26"/>
          <w:szCs w:val="26"/>
        </w:rPr>
        <w:t>городского округа Клин</w:t>
      </w:r>
      <w:r w:rsidRPr="00C2784A">
        <w:rPr>
          <w:rFonts w:ascii="Times New Roman" w:hAnsi="Times New Roman"/>
          <w:sz w:val="26"/>
          <w:szCs w:val="26"/>
        </w:rPr>
        <w:t>, «Прием в муниципальную организацию дополнительного образования в Московской области на обучение по дополнительным общеобразовательным программам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административных процедур в</w:t>
      </w:r>
      <w:r w:rsidR="000062FB" w:rsidRPr="00C2784A">
        <w:rPr>
          <w:rFonts w:ascii="Times New Roman" w:hAnsi="Times New Roman"/>
          <w:sz w:val="26"/>
          <w:szCs w:val="26"/>
        </w:rPr>
        <w:t xml:space="preserve"> следующих образовательных организациях:</w:t>
      </w:r>
      <w:r w:rsidRPr="00C2784A">
        <w:rPr>
          <w:rFonts w:ascii="Times New Roman" w:hAnsi="Times New Roman"/>
          <w:sz w:val="26"/>
          <w:szCs w:val="26"/>
        </w:rPr>
        <w:t xml:space="preserve"> </w:t>
      </w:r>
    </w:p>
    <w:p w:rsidR="000062FB" w:rsidRPr="00C2784A" w:rsidRDefault="000062FB" w:rsidP="00B9158D">
      <w:pPr>
        <w:pStyle w:val="affff3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─ </w:t>
      </w:r>
      <w:r w:rsidR="00B9158D" w:rsidRPr="00C2784A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ОМ ДЕТСКОГО ТВОРЧЕСТВА»;</w:t>
      </w:r>
    </w:p>
    <w:p w:rsidR="005C7D16" w:rsidRPr="00C2784A" w:rsidRDefault="000062FB" w:rsidP="00B9158D">
      <w:pPr>
        <w:pStyle w:val="affff3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─ МУНИЦИПАЛЬНОЕ УЧРЕЖДЕНИЕ ДОПОЛНИТЕЛЬНОГО ОБРАЗОВАНИЯ «СТАНЦИЯ ЮНЫХ ТЕХНИКОВ</w:t>
      </w:r>
      <w:r w:rsidR="00AC7346" w:rsidRPr="00C2784A">
        <w:rPr>
          <w:rFonts w:ascii="Times New Roman" w:hAnsi="Times New Roman"/>
          <w:sz w:val="26"/>
          <w:szCs w:val="26"/>
        </w:rPr>
        <w:t>»</w:t>
      </w:r>
      <w:r w:rsidR="00B9158D" w:rsidRPr="00C2784A">
        <w:rPr>
          <w:rFonts w:ascii="Times New Roman" w:hAnsi="Times New Roman"/>
          <w:sz w:val="26"/>
          <w:szCs w:val="26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</w:rPr>
        <w:t>(далее – Организаци</w:t>
      </w:r>
      <w:r w:rsidR="005D3089" w:rsidRPr="00C2784A">
        <w:rPr>
          <w:rFonts w:ascii="Times New Roman" w:hAnsi="Times New Roman"/>
          <w:sz w:val="26"/>
          <w:szCs w:val="26"/>
        </w:rPr>
        <w:t>и</w:t>
      </w:r>
      <w:r w:rsidR="00AC7346" w:rsidRPr="00C2784A">
        <w:rPr>
          <w:rFonts w:ascii="Times New Roman" w:hAnsi="Times New Roman"/>
          <w:sz w:val="26"/>
          <w:szCs w:val="26"/>
        </w:rPr>
        <w:t xml:space="preserve">), </w:t>
      </w:r>
      <w:proofErr w:type="gramStart"/>
      <w:r w:rsidR="005C7D16" w:rsidRPr="00C2784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C7D16" w:rsidRPr="00C2784A">
        <w:rPr>
          <w:rFonts w:ascii="Times New Roman" w:hAnsi="Times New Roman"/>
          <w:sz w:val="26"/>
          <w:szCs w:val="26"/>
        </w:rPr>
        <w:t xml:space="preserve"> исполнением настоящего Административного регламента, досудебный (внесудебный) порядок обжалования решений и действий (бездействия) должностных лиц Организаци</w:t>
      </w:r>
      <w:r w:rsidR="005D3089" w:rsidRPr="00C2784A">
        <w:rPr>
          <w:rFonts w:ascii="Times New Roman" w:hAnsi="Times New Roman"/>
          <w:sz w:val="26"/>
          <w:szCs w:val="26"/>
        </w:rPr>
        <w:t>й</w:t>
      </w:r>
      <w:r w:rsidR="005C7D16" w:rsidRPr="00C2784A">
        <w:rPr>
          <w:rFonts w:ascii="Times New Roman" w:hAnsi="Times New Roman"/>
          <w:sz w:val="26"/>
          <w:szCs w:val="26"/>
        </w:rPr>
        <w:t xml:space="preserve"> осуществляет Управление образования Администрации </w:t>
      </w:r>
      <w:r w:rsidR="00747DB1" w:rsidRPr="00C2784A">
        <w:rPr>
          <w:rFonts w:ascii="Times New Roman" w:hAnsi="Times New Roman"/>
          <w:sz w:val="26"/>
          <w:szCs w:val="26"/>
        </w:rPr>
        <w:t>городского округа Клин</w:t>
      </w:r>
      <w:r w:rsidR="005C7D16" w:rsidRPr="00C2784A">
        <w:rPr>
          <w:rFonts w:ascii="Times New Roman" w:hAnsi="Times New Roman"/>
          <w:color w:val="00B050"/>
          <w:sz w:val="26"/>
          <w:szCs w:val="26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</w:rPr>
        <w:t>(далее – Подразделение).</w:t>
      </w:r>
    </w:p>
    <w:p w:rsidR="005C7D16" w:rsidRPr="00C2784A" w:rsidRDefault="005C7D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8B1448">
      <w:pPr>
        <w:pStyle w:val="4"/>
        <w:numPr>
          <w:ilvl w:val="0"/>
          <w:numId w:val="23"/>
        </w:numPr>
        <w:spacing w:after="240"/>
        <w:ind w:left="0" w:firstLine="709"/>
        <w:rPr>
          <w:sz w:val="26"/>
          <w:szCs w:val="26"/>
        </w:rPr>
      </w:pPr>
      <w:bookmarkStart w:id="15" w:name="_Toc444769863"/>
      <w:bookmarkStart w:id="16" w:name="_Toc445806162"/>
      <w:bookmarkStart w:id="17" w:name="_Toc447277409"/>
      <w:bookmarkEnd w:id="15"/>
      <w:bookmarkEnd w:id="16"/>
      <w:r w:rsidRPr="00C2784A">
        <w:rPr>
          <w:sz w:val="26"/>
          <w:szCs w:val="26"/>
        </w:rPr>
        <w:t>Лица, имеющие право на получение Услуги</w:t>
      </w:r>
      <w:bookmarkEnd w:id="12"/>
      <w:bookmarkEnd w:id="13"/>
      <w:bookmarkEnd w:id="14"/>
      <w:bookmarkEnd w:id="17"/>
    </w:p>
    <w:p w:rsidR="005C7D16" w:rsidRPr="00C2784A" w:rsidRDefault="005C7D16" w:rsidP="005870FB">
      <w:pPr>
        <w:pStyle w:val="114"/>
        <w:numPr>
          <w:ilvl w:val="1"/>
          <w:numId w:val="23"/>
        </w:numPr>
        <w:spacing w:line="240" w:lineRule="auto"/>
        <w:ind w:left="0" w:firstLine="709"/>
        <w:rPr>
          <w:sz w:val="26"/>
          <w:szCs w:val="26"/>
        </w:rPr>
      </w:pPr>
      <w:bookmarkStart w:id="18" w:name="_Toc441572951"/>
      <w:bookmarkStart w:id="19" w:name="_Toc441583227"/>
      <w:bookmarkStart w:id="20" w:name="_Toc437973279"/>
      <w:bookmarkStart w:id="21" w:name="_Toc438110020"/>
      <w:bookmarkStart w:id="22" w:name="_Toc438376224"/>
      <w:bookmarkEnd w:id="18"/>
      <w:bookmarkEnd w:id="19"/>
      <w:r w:rsidRPr="00C2784A">
        <w:rPr>
          <w:sz w:val="26"/>
          <w:szCs w:val="26"/>
        </w:rPr>
        <w:t>Лицами, имеющими право на получение Услуги</w:t>
      </w:r>
      <w:r w:rsidR="002D2BC3">
        <w:rPr>
          <w:sz w:val="26"/>
          <w:szCs w:val="26"/>
        </w:rPr>
        <w:t>,</w:t>
      </w:r>
      <w:r w:rsidRPr="00C2784A">
        <w:rPr>
          <w:sz w:val="26"/>
          <w:szCs w:val="26"/>
        </w:rPr>
        <w:t xml:space="preserve"> являются граждане Российской Федерации</w:t>
      </w:r>
      <w:r w:rsidR="00A77164" w:rsidRPr="00C2784A">
        <w:rPr>
          <w:sz w:val="26"/>
          <w:szCs w:val="26"/>
        </w:rPr>
        <w:t>,</w:t>
      </w:r>
      <w:r w:rsidRPr="00C2784A">
        <w:rPr>
          <w:sz w:val="26"/>
          <w:szCs w:val="26"/>
        </w:rPr>
        <w:t xml:space="preserve"> иностранные граждане, лица без гражданства, проживающие на территории Московской области и имеющие регистрацию по месту </w:t>
      </w:r>
      <w:r w:rsidRPr="00C2784A">
        <w:rPr>
          <w:sz w:val="26"/>
          <w:szCs w:val="26"/>
          <w:shd w:val="clear" w:color="auto" w:fill="FFFFFF"/>
        </w:rPr>
        <w:t>жительства</w:t>
      </w:r>
      <w:r w:rsidRPr="00C2784A">
        <w:rPr>
          <w:sz w:val="26"/>
          <w:szCs w:val="26"/>
        </w:rPr>
        <w:t xml:space="preserve"> или </w:t>
      </w:r>
      <w:r w:rsidRPr="00C2784A">
        <w:rPr>
          <w:sz w:val="26"/>
          <w:szCs w:val="26"/>
          <w:shd w:val="clear" w:color="auto" w:fill="FFFFFF"/>
        </w:rPr>
        <w:t xml:space="preserve">месту пребывания </w:t>
      </w:r>
      <w:r w:rsidRPr="00C2784A">
        <w:rPr>
          <w:sz w:val="26"/>
          <w:szCs w:val="26"/>
        </w:rPr>
        <w:t>в Московской области (далее – Заявители).</w:t>
      </w:r>
    </w:p>
    <w:p w:rsidR="005C7D16" w:rsidRPr="00C2784A" w:rsidRDefault="005C7D16" w:rsidP="005870FB">
      <w:pPr>
        <w:pStyle w:val="14"/>
        <w:numPr>
          <w:ilvl w:val="1"/>
          <w:numId w:val="23"/>
        </w:numPr>
        <w:ind w:left="0" w:firstLine="709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Категории лиц, имеющие право на получение Услуги: </w:t>
      </w:r>
    </w:p>
    <w:p w:rsidR="005C7D16" w:rsidRPr="00C2784A" w:rsidRDefault="005C7D16" w:rsidP="009B1EA9">
      <w:pPr>
        <w:pStyle w:val="ConsPlusNormal"/>
        <w:numPr>
          <w:ilvl w:val="2"/>
          <w:numId w:val="138"/>
        </w:numPr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Граждане, являющиеся родителями (законными представителями) детей в возрасте от </w:t>
      </w:r>
      <w:r w:rsidR="009B4909" w:rsidRPr="00C2784A">
        <w:rPr>
          <w:rFonts w:ascii="Times New Roman" w:hAnsi="Times New Roman"/>
          <w:sz w:val="26"/>
          <w:szCs w:val="26"/>
        </w:rPr>
        <w:t>5 до 18 лет.</w:t>
      </w:r>
    </w:p>
    <w:p w:rsidR="005C7D16" w:rsidRPr="00C2784A" w:rsidRDefault="005C7D16" w:rsidP="000D094F">
      <w:pPr>
        <w:pStyle w:val="4"/>
        <w:numPr>
          <w:ilvl w:val="0"/>
          <w:numId w:val="138"/>
        </w:numPr>
        <w:spacing w:after="240"/>
        <w:ind w:left="0" w:firstLine="65"/>
        <w:rPr>
          <w:sz w:val="26"/>
          <w:szCs w:val="26"/>
        </w:rPr>
      </w:pPr>
      <w:bookmarkStart w:id="23" w:name="_Toc447277410"/>
      <w:r w:rsidRPr="00C2784A">
        <w:rPr>
          <w:sz w:val="26"/>
          <w:szCs w:val="26"/>
        </w:rPr>
        <w:lastRenderedPageBreak/>
        <w:t>Требования к порядку информирования о порядке предоставления Услуги</w:t>
      </w:r>
      <w:bookmarkEnd w:id="20"/>
      <w:bookmarkEnd w:id="21"/>
      <w:bookmarkEnd w:id="22"/>
      <w:bookmarkEnd w:id="23"/>
    </w:p>
    <w:p w:rsidR="005C7D16" w:rsidRPr="00C2784A" w:rsidRDefault="005C7D16" w:rsidP="000D094F">
      <w:pPr>
        <w:pStyle w:val="2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C2784A">
        <w:rPr>
          <w:rFonts w:ascii="Times New Roman" w:hAnsi="Times New Roman"/>
          <w:b w:val="0"/>
          <w:i w:val="0"/>
          <w:sz w:val="26"/>
          <w:szCs w:val="26"/>
        </w:rPr>
        <w:t>3.1. Информация</w:t>
      </w:r>
      <w:r w:rsidRPr="00C2784A">
        <w:rPr>
          <w:rFonts w:ascii="Times New Roman" w:hAnsi="Times New Roman"/>
          <w:b w:val="0"/>
          <w:sz w:val="26"/>
          <w:szCs w:val="26"/>
        </w:rPr>
        <w:t xml:space="preserve"> </w:t>
      </w:r>
      <w:r w:rsidRPr="00C2784A">
        <w:rPr>
          <w:rFonts w:ascii="Times New Roman" w:hAnsi="Times New Roman"/>
          <w:b w:val="0"/>
          <w:i w:val="0"/>
          <w:sz w:val="26"/>
          <w:szCs w:val="26"/>
        </w:rPr>
        <w:t>о месте нахождения, графике работы, контактных телефонах, адресах электронной почты Подразделения и Организаци</w:t>
      </w:r>
      <w:r w:rsidR="00851050" w:rsidRPr="00C2784A">
        <w:rPr>
          <w:rFonts w:ascii="Times New Roman" w:hAnsi="Times New Roman"/>
          <w:b w:val="0"/>
          <w:i w:val="0"/>
          <w:sz w:val="26"/>
          <w:szCs w:val="26"/>
        </w:rPr>
        <w:t>й</w:t>
      </w:r>
      <w:r w:rsidRPr="00C2784A">
        <w:rPr>
          <w:rFonts w:ascii="Times New Roman" w:hAnsi="Times New Roman"/>
          <w:b w:val="0"/>
          <w:i w:val="0"/>
          <w:sz w:val="26"/>
          <w:szCs w:val="26"/>
        </w:rPr>
        <w:t xml:space="preserve">, участвующих в предоставлении и информировании о порядке предоставления Услуги представлена в </w:t>
      </w:r>
      <w:hyperlink w:anchor="_Приложение_№_3." w:history="1">
        <w:r w:rsidRPr="00C2784A">
          <w:rPr>
            <w:rFonts w:ascii="Times New Roman" w:hAnsi="Times New Roman"/>
            <w:b w:val="0"/>
            <w:i w:val="0"/>
            <w:sz w:val="26"/>
            <w:szCs w:val="26"/>
            <w:lang w:eastAsia="en-US"/>
          </w:rPr>
          <w:t>Приложении 2</w:t>
        </w:r>
      </w:hyperlink>
      <w:r w:rsidRPr="00C2784A">
        <w:rPr>
          <w:rFonts w:ascii="Times New Roman" w:hAnsi="Times New Roman"/>
          <w:b w:val="0"/>
          <w:i w:val="0"/>
          <w:sz w:val="26"/>
          <w:szCs w:val="26"/>
          <w:lang w:eastAsia="en-US"/>
        </w:rPr>
        <w:t xml:space="preserve"> к настоящему Административному регламенту;</w:t>
      </w:r>
    </w:p>
    <w:p w:rsidR="005C7D16" w:rsidRPr="00C2784A" w:rsidRDefault="005C7D16" w:rsidP="000D094F">
      <w:pPr>
        <w:pStyle w:val="114"/>
        <w:numPr>
          <w:ilvl w:val="1"/>
          <w:numId w:val="138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о порядке предоставления Услуги приведены в </w:t>
      </w:r>
      <w:hyperlink w:anchor="_Приложение__3." w:history="1">
        <w:r w:rsidRPr="00C2784A">
          <w:rPr>
            <w:rStyle w:val="a7"/>
            <w:color w:val="auto"/>
            <w:sz w:val="26"/>
            <w:szCs w:val="26"/>
            <w:u w:val="none"/>
          </w:rPr>
          <w:t>Приложении 3</w:t>
        </w:r>
      </w:hyperlink>
      <w:r w:rsidRPr="00C2784A">
        <w:rPr>
          <w:sz w:val="26"/>
          <w:szCs w:val="26"/>
        </w:rPr>
        <w:t xml:space="preserve"> к настоящему Административному регламенту.</w:t>
      </w:r>
    </w:p>
    <w:p w:rsidR="005C7D16" w:rsidRPr="00C2784A" w:rsidRDefault="005C7D16" w:rsidP="008B1448">
      <w:pPr>
        <w:pStyle w:val="114"/>
        <w:spacing w:line="240" w:lineRule="auto"/>
        <w:ind w:left="709"/>
        <w:rPr>
          <w:sz w:val="26"/>
          <w:szCs w:val="26"/>
        </w:rPr>
      </w:pPr>
    </w:p>
    <w:p w:rsidR="005C7D16" w:rsidRPr="00C2784A" w:rsidRDefault="005C7D16" w:rsidP="00C2115C">
      <w:pPr>
        <w:pStyle w:val="4"/>
        <w:spacing w:after="240"/>
        <w:ind w:firstLine="567"/>
        <w:rPr>
          <w:sz w:val="26"/>
          <w:szCs w:val="26"/>
        </w:rPr>
      </w:pPr>
      <w:bookmarkStart w:id="24" w:name="_Toc437973280"/>
      <w:bookmarkStart w:id="25" w:name="_Toc438110021"/>
      <w:bookmarkStart w:id="26" w:name="_Toc438376225"/>
      <w:bookmarkStart w:id="27" w:name="_Toc447277411"/>
      <w:r w:rsidRPr="00C2784A">
        <w:rPr>
          <w:sz w:val="26"/>
          <w:szCs w:val="26"/>
          <w:lang w:val="en-US"/>
        </w:rPr>
        <w:t>II</w:t>
      </w:r>
      <w:r w:rsidRPr="00C2784A">
        <w:rPr>
          <w:sz w:val="26"/>
          <w:szCs w:val="26"/>
        </w:rPr>
        <w:t xml:space="preserve">. </w:t>
      </w:r>
      <w:bookmarkStart w:id="28" w:name="_Toc437973281"/>
      <w:bookmarkStart w:id="29" w:name="_Toc438110022"/>
      <w:bookmarkStart w:id="30" w:name="_Toc438376226"/>
      <w:bookmarkStart w:id="31" w:name="_Toc447277412"/>
      <w:bookmarkEnd w:id="24"/>
      <w:bookmarkEnd w:id="25"/>
      <w:bookmarkEnd w:id="26"/>
      <w:bookmarkEnd w:id="27"/>
      <w:r w:rsidRPr="00C2784A">
        <w:rPr>
          <w:sz w:val="26"/>
          <w:szCs w:val="26"/>
        </w:rPr>
        <w:t>Стандарт предоставления Услуги</w:t>
      </w:r>
    </w:p>
    <w:p w:rsidR="005C7D16" w:rsidRPr="00C2784A" w:rsidRDefault="005C7D16" w:rsidP="000D094F">
      <w:pPr>
        <w:pStyle w:val="4"/>
        <w:numPr>
          <w:ilvl w:val="0"/>
          <w:numId w:val="138"/>
        </w:numPr>
        <w:spacing w:after="240"/>
        <w:ind w:left="0" w:firstLine="567"/>
        <w:rPr>
          <w:sz w:val="26"/>
          <w:szCs w:val="26"/>
        </w:rPr>
      </w:pPr>
      <w:r w:rsidRPr="00C2784A">
        <w:rPr>
          <w:sz w:val="26"/>
          <w:szCs w:val="26"/>
        </w:rPr>
        <w:t>Наименование Услуги</w:t>
      </w:r>
      <w:bookmarkEnd w:id="28"/>
      <w:bookmarkEnd w:id="29"/>
      <w:bookmarkEnd w:id="30"/>
      <w:bookmarkEnd w:id="31"/>
    </w:p>
    <w:p w:rsidR="005C7D16" w:rsidRPr="00C2784A" w:rsidRDefault="005C7D16" w:rsidP="00C2115C">
      <w:pPr>
        <w:pStyle w:val="114"/>
        <w:keepNext/>
        <w:numPr>
          <w:ilvl w:val="1"/>
          <w:numId w:val="134"/>
        </w:numPr>
        <w:spacing w:after="240" w:line="240" w:lineRule="auto"/>
        <w:ind w:left="0" w:firstLine="567"/>
        <w:rPr>
          <w:sz w:val="26"/>
          <w:szCs w:val="26"/>
        </w:rPr>
      </w:pPr>
      <w:bookmarkStart w:id="32" w:name="_Toc437973283"/>
      <w:bookmarkStart w:id="33" w:name="_Toc438110024"/>
      <w:bookmarkStart w:id="34" w:name="_Toc438376228"/>
      <w:r w:rsidRPr="00C2784A">
        <w:rPr>
          <w:sz w:val="26"/>
          <w:szCs w:val="26"/>
        </w:rPr>
        <w:t>Услуга</w:t>
      </w:r>
      <w:bookmarkStart w:id="35" w:name="_Toc437973284"/>
      <w:bookmarkStart w:id="36" w:name="_Toc438110025"/>
      <w:bookmarkStart w:id="37" w:name="_Toc438376229"/>
      <w:bookmarkStart w:id="38" w:name="_Toc447277414"/>
      <w:bookmarkEnd w:id="32"/>
      <w:bookmarkEnd w:id="33"/>
      <w:bookmarkEnd w:id="34"/>
      <w:r w:rsidRPr="00C2784A">
        <w:rPr>
          <w:sz w:val="26"/>
          <w:szCs w:val="26"/>
        </w:rPr>
        <w:t xml:space="preserve"> «Прием в муниципальную организацию дополнительного образования в Московской области на </w:t>
      </w:r>
      <w:proofErr w:type="gramStart"/>
      <w:r w:rsidRPr="00C2784A">
        <w:rPr>
          <w:sz w:val="26"/>
          <w:szCs w:val="26"/>
        </w:rPr>
        <w:t>обучение</w:t>
      </w:r>
      <w:proofErr w:type="gramEnd"/>
      <w:r w:rsidRPr="00C2784A">
        <w:rPr>
          <w:sz w:val="26"/>
          <w:szCs w:val="26"/>
        </w:rPr>
        <w:t xml:space="preserve"> по дополнительным общеобразовательным программам». </w:t>
      </w:r>
    </w:p>
    <w:p w:rsidR="005C7D16" w:rsidRPr="00C2784A" w:rsidRDefault="005C7D16" w:rsidP="00C2115C">
      <w:pPr>
        <w:pStyle w:val="114"/>
        <w:keepNext/>
        <w:numPr>
          <w:ilvl w:val="0"/>
          <w:numId w:val="134"/>
        </w:numPr>
        <w:spacing w:after="240" w:line="240" w:lineRule="auto"/>
        <w:ind w:left="0" w:firstLine="567"/>
        <w:jc w:val="center"/>
        <w:rPr>
          <w:b/>
          <w:sz w:val="26"/>
          <w:szCs w:val="26"/>
        </w:rPr>
      </w:pPr>
      <w:r w:rsidRPr="00C2784A">
        <w:rPr>
          <w:b/>
          <w:sz w:val="26"/>
          <w:szCs w:val="26"/>
        </w:rPr>
        <w:t>Организац</w:t>
      </w:r>
      <w:r w:rsidR="005D3089" w:rsidRPr="00C2784A">
        <w:rPr>
          <w:b/>
          <w:sz w:val="26"/>
          <w:szCs w:val="26"/>
        </w:rPr>
        <w:t>ии</w:t>
      </w:r>
      <w:r w:rsidRPr="00C2784A">
        <w:rPr>
          <w:b/>
          <w:sz w:val="26"/>
          <w:szCs w:val="26"/>
        </w:rPr>
        <w:t>, участвующ</w:t>
      </w:r>
      <w:r w:rsidR="005D3089" w:rsidRPr="00C2784A">
        <w:rPr>
          <w:b/>
          <w:sz w:val="26"/>
          <w:szCs w:val="26"/>
        </w:rPr>
        <w:t>ие</w:t>
      </w:r>
      <w:r w:rsidRPr="00C2784A">
        <w:rPr>
          <w:b/>
          <w:sz w:val="26"/>
          <w:szCs w:val="26"/>
        </w:rPr>
        <w:t xml:space="preserve"> в предоставлении Услуги</w:t>
      </w:r>
      <w:bookmarkEnd w:id="35"/>
      <w:bookmarkEnd w:id="36"/>
      <w:bookmarkEnd w:id="37"/>
      <w:bookmarkEnd w:id="38"/>
    </w:p>
    <w:p w:rsidR="005D3089" w:rsidRPr="00C2784A" w:rsidRDefault="005C7D16" w:rsidP="005D3089">
      <w:pPr>
        <w:pStyle w:val="affff3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bookmarkStart w:id="39" w:name="_Toc437973285"/>
      <w:bookmarkStart w:id="40" w:name="_Toc438110026"/>
      <w:bookmarkStart w:id="41" w:name="_Toc438376230"/>
      <w:r w:rsidRPr="00C2784A">
        <w:rPr>
          <w:rFonts w:ascii="Times New Roman" w:hAnsi="Times New Roman"/>
          <w:sz w:val="26"/>
          <w:szCs w:val="26"/>
        </w:rPr>
        <w:t>Организаци</w:t>
      </w:r>
      <w:r w:rsidR="005D3089" w:rsidRPr="00C2784A">
        <w:rPr>
          <w:rFonts w:ascii="Times New Roman" w:hAnsi="Times New Roman"/>
          <w:sz w:val="26"/>
          <w:szCs w:val="26"/>
        </w:rPr>
        <w:t>ями</w:t>
      </w:r>
      <w:r w:rsidRPr="00C2784A">
        <w:rPr>
          <w:rFonts w:ascii="Times New Roman" w:hAnsi="Times New Roman"/>
          <w:sz w:val="26"/>
          <w:szCs w:val="26"/>
        </w:rPr>
        <w:t>, ответственн</w:t>
      </w:r>
      <w:r w:rsidR="005D3089" w:rsidRPr="00C2784A">
        <w:rPr>
          <w:rFonts w:ascii="Times New Roman" w:hAnsi="Times New Roman"/>
          <w:sz w:val="26"/>
          <w:szCs w:val="26"/>
        </w:rPr>
        <w:t>ыми</w:t>
      </w:r>
      <w:r w:rsidRPr="00C2784A">
        <w:rPr>
          <w:rFonts w:ascii="Times New Roman" w:hAnsi="Times New Roman"/>
          <w:sz w:val="26"/>
          <w:szCs w:val="26"/>
        </w:rPr>
        <w:t xml:space="preserve"> за предоставление Услуги явля</w:t>
      </w:r>
      <w:r w:rsidR="005D3089" w:rsidRPr="00C2784A">
        <w:rPr>
          <w:rFonts w:ascii="Times New Roman" w:hAnsi="Times New Roman"/>
          <w:sz w:val="26"/>
          <w:szCs w:val="26"/>
        </w:rPr>
        <w:t>ю</w:t>
      </w:r>
      <w:r w:rsidRPr="00C2784A">
        <w:rPr>
          <w:rFonts w:ascii="Times New Roman" w:hAnsi="Times New Roman"/>
          <w:sz w:val="26"/>
          <w:szCs w:val="26"/>
        </w:rPr>
        <w:t>тся</w:t>
      </w:r>
      <w:r w:rsidR="005D3089" w:rsidRPr="00C2784A">
        <w:rPr>
          <w:rFonts w:ascii="Times New Roman" w:hAnsi="Times New Roman"/>
          <w:sz w:val="26"/>
          <w:szCs w:val="26"/>
        </w:rPr>
        <w:t>:</w:t>
      </w:r>
    </w:p>
    <w:p w:rsidR="005D3089" w:rsidRPr="00C2784A" w:rsidRDefault="005C7D16" w:rsidP="005D3089">
      <w:pPr>
        <w:pStyle w:val="affff3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 </w:t>
      </w:r>
      <w:r w:rsidR="005D3089" w:rsidRPr="00C2784A">
        <w:rPr>
          <w:rFonts w:ascii="Times New Roman" w:hAnsi="Times New Roman"/>
          <w:sz w:val="26"/>
          <w:szCs w:val="26"/>
        </w:rPr>
        <w:t>─ МУНИЦИПАЛЬНОЕ УЧРЕЖДЕНИЕ ДОПОЛНИТЕЛЬНОГО ОБРАЗОВАНИЯ «ДОМ ДЕТСКОГО ТВОРЧЕСТВА»;</w:t>
      </w:r>
    </w:p>
    <w:p w:rsidR="005D3089" w:rsidRPr="00C2784A" w:rsidRDefault="005D3089" w:rsidP="005D3089">
      <w:pPr>
        <w:spacing w:after="0"/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─ МУНИЦИПАЛЬНОЕ УЧРЕЖДЕНИЕ ДОПОЛНИТЕЛЬНОГО ОБРАЗОВАНИЯ «СТАНЦИЯ ЮНЫХ ТЕХНИКОВ».</w:t>
      </w:r>
    </w:p>
    <w:p w:rsidR="005C7D16" w:rsidRPr="00C2784A" w:rsidRDefault="005C7D16" w:rsidP="00C2115C">
      <w:pPr>
        <w:pStyle w:val="114"/>
        <w:numPr>
          <w:ilvl w:val="1"/>
          <w:numId w:val="134"/>
        </w:numPr>
        <w:ind w:left="0" w:firstLine="567"/>
        <w:rPr>
          <w:sz w:val="26"/>
          <w:szCs w:val="26"/>
          <w:lang w:eastAsia="ar-SA"/>
        </w:rPr>
      </w:pPr>
      <w:r w:rsidRPr="00C2784A">
        <w:rPr>
          <w:sz w:val="26"/>
          <w:szCs w:val="26"/>
        </w:rPr>
        <w:t>Организаци</w:t>
      </w:r>
      <w:r w:rsidR="00851050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обеспечива</w:t>
      </w:r>
      <w:r w:rsidR="00851050" w:rsidRPr="00C2784A">
        <w:rPr>
          <w:sz w:val="26"/>
          <w:szCs w:val="26"/>
        </w:rPr>
        <w:t>ю</w:t>
      </w:r>
      <w:r w:rsidRPr="00C2784A">
        <w:rPr>
          <w:sz w:val="26"/>
          <w:szCs w:val="26"/>
        </w:rPr>
        <w:t>т предоставление Услуги</w:t>
      </w:r>
      <w:r w:rsidRPr="00C2784A">
        <w:rPr>
          <w:sz w:val="26"/>
          <w:szCs w:val="26"/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:rsidR="005C7D16" w:rsidRPr="00C2784A" w:rsidRDefault="005C7D16" w:rsidP="00C2115C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6"/>
          <w:szCs w:val="26"/>
        </w:rPr>
      </w:pPr>
      <w:r w:rsidRPr="00C2784A">
        <w:rPr>
          <w:sz w:val="26"/>
          <w:szCs w:val="26"/>
        </w:rPr>
        <w:t>Организаци</w:t>
      </w:r>
      <w:r w:rsidR="005D3089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не вправе требовать от Заявителя</w:t>
      </w:r>
      <w:r w:rsidRPr="00C2784A">
        <w:rPr>
          <w:sz w:val="26"/>
          <w:szCs w:val="26"/>
          <w:lang w:eastAsia="ar-SA"/>
        </w:rPr>
        <w:t xml:space="preserve"> </w:t>
      </w:r>
      <w:r w:rsidRPr="00C2784A">
        <w:rPr>
          <w:sz w:val="26"/>
          <w:szCs w:val="26"/>
        </w:rPr>
        <w:t>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5C7D16" w:rsidRPr="00C2784A" w:rsidRDefault="005C7D16" w:rsidP="00C2115C">
      <w:pPr>
        <w:pStyle w:val="114"/>
        <w:numPr>
          <w:ilvl w:val="1"/>
          <w:numId w:val="134"/>
        </w:numPr>
        <w:spacing w:after="240" w:line="240" w:lineRule="auto"/>
        <w:ind w:left="0" w:firstLine="567"/>
        <w:rPr>
          <w:sz w:val="26"/>
          <w:szCs w:val="26"/>
        </w:rPr>
      </w:pPr>
      <w:r w:rsidRPr="00C2784A">
        <w:rPr>
          <w:sz w:val="26"/>
          <w:szCs w:val="26"/>
        </w:rPr>
        <w:t>В целях предоставления Услуги взаимодействие с органами власти, органами местного самоуправления или Организаци</w:t>
      </w:r>
      <w:r w:rsidR="005D3089" w:rsidRPr="00C2784A">
        <w:rPr>
          <w:sz w:val="26"/>
          <w:szCs w:val="26"/>
        </w:rPr>
        <w:t>ями</w:t>
      </w:r>
      <w:r w:rsidRPr="00C2784A">
        <w:rPr>
          <w:sz w:val="26"/>
          <w:szCs w:val="26"/>
        </w:rPr>
        <w:t xml:space="preserve"> не осуществляется.</w:t>
      </w:r>
    </w:p>
    <w:p w:rsidR="005C7D16" w:rsidRPr="00C2784A" w:rsidRDefault="005C7D16" w:rsidP="00C2115C">
      <w:pPr>
        <w:pStyle w:val="4"/>
        <w:numPr>
          <w:ilvl w:val="0"/>
          <w:numId w:val="134"/>
        </w:numPr>
        <w:spacing w:after="240"/>
        <w:ind w:left="0" w:firstLine="0"/>
        <w:rPr>
          <w:sz w:val="26"/>
          <w:szCs w:val="26"/>
        </w:rPr>
      </w:pPr>
      <w:bookmarkStart w:id="42" w:name="_Toc447277415"/>
      <w:r w:rsidRPr="00C2784A">
        <w:rPr>
          <w:sz w:val="26"/>
          <w:szCs w:val="26"/>
        </w:rPr>
        <w:t>Основания для обращения и результаты предоставления Услуги</w:t>
      </w:r>
      <w:bookmarkEnd w:id="39"/>
      <w:bookmarkEnd w:id="40"/>
      <w:bookmarkEnd w:id="41"/>
      <w:bookmarkEnd w:id="42"/>
    </w:p>
    <w:p w:rsidR="005C7D16" w:rsidRPr="00C2784A" w:rsidRDefault="005C7D16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6"/>
          <w:szCs w:val="26"/>
        </w:rPr>
      </w:pPr>
      <w:bookmarkStart w:id="43" w:name="_Toc437973287"/>
      <w:bookmarkStart w:id="44" w:name="_Toc438110028"/>
      <w:bookmarkStart w:id="45" w:name="_Toc438376232"/>
      <w:r w:rsidRPr="00C2784A">
        <w:rPr>
          <w:sz w:val="26"/>
          <w:szCs w:val="26"/>
        </w:rPr>
        <w:t xml:space="preserve">Заявитель обращается </w:t>
      </w:r>
      <w:r w:rsidR="00747DB1" w:rsidRPr="00C2784A">
        <w:rPr>
          <w:sz w:val="26"/>
          <w:szCs w:val="26"/>
        </w:rPr>
        <w:t>с Заявлением</w:t>
      </w:r>
      <w:r w:rsidRPr="00C2784A">
        <w:rPr>
          <w:sz w:val="26"/>
          <w:szCs w:val="26"/>
        </w:rPr>
        <w:t xml:space="preserve"> посредством РПГУ, за записью на </w:t>
      </w:r>
      <w:proofErr w:type="gramStart"/>
      <w:r w:rsidRPr="00C2784A">
        <w:rPr>
          <w:sz w:val="26"/>
          <w:szCs w:val="26"/>
        </w:rPr>
        <w:t>обучение</w:t>
      </w:r>
      <w:proofErr w:type="gramEnd"/>
      <w:r w:rsidRPr="00C2784A">
        <w:rPr>
          <w:sz w:val="26"/>
          <w:szCs w:val="26"/>
        </w:rPr>
        <w:t xml:space="preserve"> по дополнительным общеобразовательным программам.</w:t>
      </w:r>
    </w:p>
    <w:p w:rsidR="005C7D16" w:rsidRPr="00C2784A" w:rsidRDefault="005C7D16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C2784A">
          <w:rPr>
            <w:rStyle w:val="a7"/>
            <w:color w:val="auto"/>
            <w:sz w:val="26"/>
            <w:szCs w:val="26"/>
            <w:u w:val="none"/>
          </w:rPr>
          <w:t>в пункте 16</w:t>
        </w:r>
      </w:hyperlink>
      <w:r w:rsidRPr="00C2784A">
        <w:rPr>
          <w:sz w:val="26"/>
          <w:szCs w:val="26"/>
        </w:rPr>
        <w:t xml:space="preserve"> настоящего Административного регламента.</w:t>
      </w:r>
    </w:p>
    <w:p w:rsidR="005C7D16" w:rsidRPr="00C2784A" w:rsidRDefault="005C7D16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Результатом предоставления Услуги является:</w:t>
      </w:r>
    </w:p>
    <w:p w:rsidR="005C7D16" w:rsidRPr="00C2784A" w:rsidRDefault="005C7D16" w:rsidP="007846ED">
      <w:pPr>
        <w:pStyle w:val="114"/>
        <w:numPr>
          <w:ilvl w:val="2"/>
          <w:numId w:val="123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говор об образовании, оформленный по форме, самостоятельно разработанной Организаци</w:t>
      </w:r>
      <w:r w:rsidR="005D3089" w:rsidRPr="00C2784A">
        <w:rPr>
          <w:sz w:val="26"/>
          <w:szCs w:val="26"/>
        </w:rPr>
        <w:t>ями</w:t>
      </w:r>
      <w:r w:rsidRPr="00C2784A">
        <w:rPr>
          <w:sz w:val="26"/>
          <w:szCs w:val="26"/>
        </w:rPr>
        <w:t xml:space="preserve"> в соответствии с Гражданским кодексом Российской Федерации (далее – Договор). Договор оформляется в бумажном виде, подписывается Заявителем и </w:t>
      </w:r>
      <w:r w:rsidR="00FC27E2" w:rsidRPr="00C2784A">
        <w:rPr>
          <w:sz w:val="26"/>
          <w:szCs w:val="26"/>
        </w:rPr>
        <w:t>образовательной организацией</w:t>
      </w:r>
      <w:r w:rsidRPr="00C2784A">
        <w:rPr>
          <w:sz w:val="26"/>
          <w:szCs w:val="26"/>
        </w:rPr>
        <w:t xml:space="preserve"> и заверяется печатью </w:t>
      </w:r>
      <w:r w:rsidR="00FC27E2" w:rsidRPr="00C2784A">
        <w:rPr>
          <w:sz w:val="26"/>
          <w:szCs w:val="26"/>
        </w:rPr>
        <w:t>образовательной организации</w:t>
      </w:r>
      <w:r w:rsidRPr="00C2784A">
        <w:rPr>
          <w:sz w:val="26"/>
          <w:szCs w:val="26"/>
        </w:rPr>
        <w:t xml:space="preserve"> в 2 экземплярах, один из которых выдается</w:t>
      </w:r>
      <w:r w:rsidRPr="00C2784A">
        <w:rPr>
          <w:rFonts w:ascii="Calibri" w:hAnsi="Calibri"/>
          <w:sz w:val="26"/>
          <w:szCs w:val="26"/>
        </w:rPr>
        <w:t xml:space="preserve"> </w:t>
      </w:r>
      <w:r w:rsidRPr="00C2784A">
        <w:rPr>
          <w:sz w:val="26"/>
          <w:szCs w:val="26"/>
        </w:rPr>
        <w:t xml:space="preserve">Заявителю, второй хранится в </w:t>
      </w:r>
      <w:r w:rsidR="00FC27E2" w:rsidRPr="00C2784A">
        <w:rPr>
          <w:sz w:val="26"/>
          <w:szCs w:val="26"/>
        </w:rPr>
        <w:t>образовательной организации</w:t>
      </w:r>
      <w:r w:rsidRPr="00C2784A">
        <w:rPr>
          <w:sz w:val="26"/>
          <w:szCs w:val="26"/>
        </w:rPr>
        <w:t>.</w:t>
      </w:r>
    </w:p>
    <w:p w:rsidR="005C7D16" w:rsidRPr="00C2784A" w:rsidRDefault="005C7D16" w:rsidP="008B1448">
      <w:pPr>
        <w:pStyle w:val="114"/>
        <w:ind w:firstLine="709"/>
        <w:rPr>
          <w:sz w:val="26"/>
          <w:szCs w:val="26"/>
        </w:rPr>
      </w:pPr>
      <w:r w:rsidRPr="00C2784A">
        <w:rPr>
          <w:sz w:val="26"/>
          <w:szCs w:val="26"/>
        </w:rPr>
        <w:t xml:space="preserve">Договор считается заключенным </w:t>
      </w:r>
      <w:proofErr w:type="gramStart"/>
      <w:r w:rsidRPr="00C2784A">
        <w:rPr>
          <w:sz w:val="26"/>
          <w:szCs w:val="26"/>
        </w:rPr>
        <w:t>с даты</w:t>
      </w:r>
      <w:proofErr w:type="gramEnd"/>
      <w:r w:rsidRPr="00C2784A">
        <w:rPr>
          <w:sz w:val="26"/>
          <w:szCs w:val="26"/>
        </w:rPr>
        <w:t xml:space="preserve"> его подписания двумя сторонами. </w:t>
      </w:r>
    </w:p>
    <w:p w:rsidR="005C7D16" w:rsidRPr="00C2784A" w:rsidRDefault="005C7D16" w:rsidP="008B1448">
      <w:pPr>
        <w:pStyle w:val="114"/>
        <w:numPr>
          <w:ilvl w:val="2"/>
          <w:numId w:val="123"/>
        </w:numPr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lastRenderedPageBreak/>
        <w:t>Решение об отказе в предоставлении Услуги, оформленное в бумажном виде, подписанное уполномоченным</w:t>
      </w:r>
      <w:r w:rsidR="00FC27E2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должностным</w:t>
      </w:r>
      <w:r w:rsidR="00FC27E2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лиц</w:t>
      </w:r>
      <w:r w:rsidR="00FC27E2" w:rsidRPr="00C2784A">
        <w:rPr>
          <w:sz w:val="26"/>
          <w:szCs w:val="26"/>
        </w:rPr>
        <w:t>ами</w:t>
      </w:r>
      <w:r w:rsidRPr="00C2784A">
        <w:rPr>
          <w:sz w:val="26"/>
          <w:szCs w:val="26"/>
        </w:rPr>
        <w:t xml:space="preserve"> Организаци</w:t>
      </w:r>
      <w:r w:rsidR="00FC27E2" w:rsidRPr="00C2784A">
        <w:rPr>
          <w:sz w:val="26"/>
          <w:szCs w:val="26"/>
        </w:rPr>
        <w:t>й</w:t>
      </w:r>
      <w:r w:rsidRPr="00C2784A">
        <w:rPr>
          <w:sz w:val="26"/>
          <w:szCs w:val="26"/>
        </w:rPr>
        <w:t>, согласно Приложению 4 к настоящему Административному регламенту.</w:t>
      </w:r>
    </w:p>
    <w:p w:rsidR="005C7D16" w:rsidRPr="00C2784A" w:rsidRDefault="005C7D16" w:rsidP="00B50D1B">
      <w:pPr>
        <w:pStyle w:val="aff1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Информация об отказе в предоставлении Услуги направляется специалист</w:t>
      </w:r>
      <w:r w:rsidR="00FC27E2" w:rsidRPr="00C2784A">
        <w:rPr>
          <w:rFonts w:ascii="Times New Roman" w:hAnsi="Times New Roman"/>
          <w:sz w:val="26"/>
          <w:szCs w:val="26"/>
        </w:rPr>
        <w:t xml:space="preserve">ами </w:t>
      </w:r>
      <w:r w:rsidRPr="00C2784A">
        <w:rPr>
          <w:rFonts w:ascii="Times New Roman" w:hAnsi="Times New Roman"/>
          <w:sz w:val="26"/>
          <w:szCs w:val="26"/>
        </w:rPr>
        <w:t>Организаци</w:t>
      </w:r>
      <w:r w:rsidR="00FC27E2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в форме уведомления об отказе в предоставлении Услуги, согласно Приложению 5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ИСДОП.</w:t>
      </w:r>
    </w:p>
    <w:p w:rsidR="005C7D16" w:rsidRPr="00C2784A" w:rsidRDefault="005C7D16" w:rsidP="00B50D1B">
      <w:pPr>
        <w:pStyle w:val="afff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В случае необходимости Заявитель может получить решение об отказе в предоставлении Услуги подписанное уполномоченным</w:t>
      </w:r>
      <w:r w:rsidR="00FC27E2" w:rsidRPr="00C2784A">
        <w:rPr>
          <w:rFonts w:ascii="Times New Roman" w:hAnsi="Times New Roman"/>
          <w:sz w:val="26"/>
          <w:szCs w:val="26"/>
        </w:rPr>
        <w:t>и</w:t>
      </w:r>
      <w:r w:rsidRPr="00C2784A">
        <w:rPr>
          <w:rFonts w:ascii="Times New Roman" w:hAnsi="Times New Roman"/>
          <w:sz w:val="26"/>
          <w:szCs w:val="26"/>
        </w:rPr>
        <w:t xml:space="preserve"> должностным</w:t>
      </w:r>
      <w:r w:rsidR="00FC27E2" w:rsidRPr="00C2784A">
        <w:rPr>
          <w:rFonts w:ascii="Times New Roman" w:hAnsi="Times New Roman"/>
          <w:sz w:val="26"/>
          <w:szCs w:val="26"/>
        </w:rPr>
        <w:t>и</w:t>
      </w:r>
      <w:r w:rsidRPr="00C2784A">
        <w:rPr>
          <w:rFonts w:ascii="Times New Roman" w:hAnsi="Times New Roman"/>
          <w:sz w:val="26"/>
          <w:szCs w:val="26"/>
        </w:rPr>
        <w:t xml:space="preserve"> лиц</w:t>
      </w:r>
      <w:r w:rsidR="00FC27E2" w:rsidRPr="00C2784A">
        <w:rPr>
          <w:rFonts w:ascii="Times New Roman" w:hAnsi="Times New Roman"/>
          <w:sz w:val="26"/>
          <w:szCs w:val="26"/>
        </w:rPr>
        <w:t xml:space="preserve">ами </w:t>
      </w:r>
      <w:r w:rsidRPr="00C2784A">
        <w:rPr>
          <w:rFonts w:ascii="Times New Roman" w:hAnsi="Times New Roman"/>
          <w:sz w:val="26"/>
          <w:szCs w:val="26"/>
        </w:rPr>
        <w:t>Организаци</w:t>
      </w:r>
      <w:r w:rsidR="00CD7076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в бумажном виде при личном посещении Организаци</w:t>
      </w:r>
      <w:r w:rsidR="00CD7076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>.</w:t>
      </w:r>
    </w:p>
    <w:p w:rsidR="005C7D16" w:rsidRPr="00C2784A" w:rsidRDefault="005C7D16" w:rsidP="008B1448">
      <w:pPr>
        <w:pStyle w:val="114"/>
        <w:numPr>
          <w:ilvl w:val="1"/>
          <w:numId w:val="123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Факт предоставления Услуги с приложением результата предоставления Услуги фиксируется в ЕИСДОП.</w:t>
      </w:r>
    </w:p>
    <w:p w:rsidR="005C7D16" w:rsidRPr="00C2784A" w:rsidRDefault="005C7D16" w:rsidP="008B1448">
      <w:pPr>
        <w:pStyle w:val="4"/>
        <w:numPr>
          <w:ilvl w:val="0"/>
          <w:numId w:val="123"/>
        </w:numPr>
        <w:spacing w:before="240" w:after="240"/>
        <w:ind w:left="0" w:firstLine="0"/>
        <w:rPr>
          <w:sz w:val="26"/>
          <w:szCs w:val="26"/>
        </w:rPr>
      </w:pPr>
      <w:bookmarkStart w:id="46" w:name="_Toc444769871"/>
      <w:bookmarkStart w:id="47" w:name="_Toc445806170"/>
      <w:bookmarkStart w:id="48" w:name="_Toc447277416"/>
      <w:bookmarkStart w:id="49" w:name="_Ref474168078"/>
      <w:bookmarkEnd w:id="46"/>
      <w:bookmarkEnd w:id="47"/>
      <w:r w:rsidRPr="00C2784A">
        <w:rPr>
          <w:sz w:val="26"/>
          <w:szCs w:val="26"/>
        </w:rPr>
        <w:t>Срок регистрации Заявления на предоставление Услуги</w:t>
      </w:r>
    </w:p>
    <w:p w:rsidR="005C7D16" w:rsidRPr="00C2784A" w:rsidRDefault="005C7D16" w:rsidP="00722170">
      <w:pPr>
        <w:pStyle w:val="114"/>
        <w:numPr>
          <w:ilvl w:val="1"/>
          <w:numId w:val="135"/>
        </w:numPr>
        <w:spacing w:line="240" w:lineRule="auto"/>
        <w:ind w:left="0" w:firstLine="567"/>
        <w:rPr>
          <w:sz w:val="26"/>
          <w:szCs w:val="26"/>
        </w:rPr>
      </w:pPr>
      <w:r w:rsidRPr="00C2784A">
        <w:rPr>
          <w:sz w:val="26"/>
          <w:szCs w:val="26"/>
        </w:rPr>
        <w:t>Заявление, поданное в Организаци</w:t>
      </w:r>
      <w:r w:rsidR="00CD7076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>, регистрируется специалист</w:t>
      </w:r>
      <w:r w:rsidR="00CD7076" w:rsidRPr="00C2784A">
        <w:rPr>
          <w:sz w:val="26"/>
          <w:szCs w:val="26"/>
        </w:rPr>
        <w:t xml:space="preserve">ами </w:t>
      </w:r>
      <w:r w:rsidRPr="00C2784A">
        <w:rPr>
          <w:sz w:val="26"/>
          <w:szCs w:val="26"/>
        </w:rPr>
        <w:t>Организаци</w:t>
      </w:r>
      <w:r w:rsidR="00CD7076" w:rsidRPr="00C2784A">
        <w:rPr>
          <w:sz w:val="26"/>
          <w:szCs w:val="26"/>
        </w:rPr>
        <w:t xml:space="preserve">й в ЕИСДОП в день подачи </w:t>
      </w:r>
      <w:r w:rsidRPr="00C2784A">
        <w:rPr>
          <w:sz w:val="26"/>
          <w:szCs w:val="26"/>
        </w:rPr>
        <w:t>Заявления.</w:t>
      </w:r>
    </w:p>
    <w:p w:rsidR="005C7D16" w:rsidRPr="00C2784A" w:rsidRDefault="005C7D16" w:rsidP="00722170">
      <w:pPr>
        <w:pStyle w:val="affff3"/>
        <w:numPr>
          <w:ilvl w:val="1"/>
          <w:numId w:val="1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Заявление, поданное в электронной форме через РПГУ до 16:00 рабочего дня, регистрируется в Организаци</w:t>
      </w:r>
      <w:r w:rsidR="00CD7076" w:rsidRPr="00C2784A">
        <w:rPr>
          <w:rFonts w:ascii="Times New Roman" w:hAnsi="Times New Roman"/>
          <w:sz w:val="26"/>
          <w:szCs w:val="26"/>
        </w:rPr>
        <w:t>ях</w:t>
      </w:r>
      <w:r w:rsidRPr="00C2784A">
        <w:rPr>
          <w:rFonts w:ascii="Times New Roman" w:hAnsi="Times New Roman"/>
          <w:sz w:val="26"/>
          <w:szCs w:val="26"/>
        </w:rPr>
        <w:t xml:space="preserve"> в день его подачи. При подаче Заявления через РПГУ после 16:00, рабочего дня либо в нерабочий день, регистрируется в Организаци</w:t>
      </w:r>
      <w:r w:rsidR="00CD7076" w:rsidRPr="00C2784A">
        <w:rPr>
          <w:rFonts w:ascii="Times New Roman" w:hAnsi="Times New Roman"/>
          <w:sz w:val="26"/>
          <w:szCs w:val="26"/>
        </w:rPr>
        <w:t>ях</w:t>
      </w:r>
      <w:r w:rsidRPr="00C2784A">
        <w:rPr>
          <w:rFonts w:ascii="Times New Roman" w:hAnsi="Times New Roman"/>
          <w:sz w:val="26"/>
          <w:szCs w:val="26"/>
        </w:rPr>
        <w:t xml:space="preserve"> на следующий рабочий день.</w:t>
      </w:r>
    </w:p>
    <w:p w:rsidR="005C7D16" w:rsidRPr="00C2784A" w:rsidRDefault="005C7D16" w:rsidP="00722170">
      <w:pPr>
        <w:pStyle w:val="4"/>
        <w:numPr>
          <w:ilvl w:val="0"/>
          <w:numId w:val="135"/>
        </w:numPr>
        <w:spacing w:after="240"/>
        <w:ind w:left="0" w:firstLine="709"/>
        <w:rPr>
          <w:sz w:val="26"/>
          <w:szCs w:val="26"/>
        </w:rPr>
      </w:pPr>
      <w:bookmarkStart w:id="50" w:name="_Срок_предоставления_Услуги"/>
      <w:bookmarkEnd w:id="50"/>
      <w:r w:rsidRPr="00C2784A">
        <w:rPr>
          <w:sz w:val="26"/>
          <w:szCs w:val="26"/>
        </w:rPr>
        <w:t xml:space="preserve">Срок предоставления </w:t>
      </w:r>
      <w:bookmarkEnd w:id="43"/>
      <w:bookmarkEnd w:id="44"/>
      <w:r w:rsidRPr="00C2784A">
        <w:rPr>
          <w:sz w:val="26"/>
          <w:szCs w:val="26"/>
        </w:rPr>
        <w:t>Услуги</w:t>
      </w:r>
      <w:bookmarkStart w:id="51" w:name="_Toc437973288"/>
      <w:bookmarkStart w:id="52" w:name="_Toc438110029"/>
      <w:bookmarkStart w:id="53" w:name="_Toc438376233"/>
      <w:bookmarkEnd w:id="45"/>
      <w:bookmarkEnd w:id="48"/>
      <w:bookmarkEnd w:id="49"/>
    </w:p>
    <w:p w:rsidR="005C7D16" w:rsidRPr="00C2784A" w:rsidRDefault="005C7D16" w:rsidP="00722170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При обращении Заявителя в Организаци</w:t>
      </w:r>
      <w:r w:rsidR="00CD7076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посредством РПГУ срок предоставления Услуги составляет:</w:t>
      </w:r>
    </w:p>
    <w:p w:rsidR="005C7D16" w:rsidRPr="00C2784A" w:rsidRDefault="005C7D16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   2 рабочих дня в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</w:t>
      </w:r>
      <w:r w:rsidR="00CD7076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для предоставления оригиналов документов для заключения 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</w:t>
      </w:r>
      <w:r w:rsidR="00CD7076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для заключения Договора.</w:t>
      </w:r>
    </w:p>
    <w:p w:rsidR="005C7D16" w:rsidRPr="00C2784A" w:rsidRDefault="005C7D16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    1 рабочий день в случае отказа в предоставлении Услуги.</w:t>
      </w:r>
    </w:p>
    <w:p w:rsidR="005C7D16" w:rsidRPr="00C2784A" w:rsidRDefault="005C7D16" w:rsidP="00722170">
      <w:pPr>
        <w:pStyle w:val="4"/>
        <w:numPr>
          <w:ilvl w:val="0"/>
          <w:numId w:val="135"/>
        </w:numPr>
        <w:spacing w:after="240"/>
        <w:ind w:left="142" w:firstLine="0"/>
        <w:rPr>
          <w:sz w:val="26"/>
          <w:szCs w:val="26"/>
        </w:rPr>
      </w:pPr>
      <w:bookmarkStart w:id="54" w:name="_Toc445806172"/>
      <w:bookmarkStart w:id="55" w:name="_Правовые_основания_предоставления"/>
      <w:bookmarkStart w:id="56" w:name="_Toc447277413"/>
      <w:bookmarkStart w:id="57" w:name="_Toc447277417"/>
      <w:bookmarkEnd w:id="54"/>
      <w:bookmarkEnd w:id="55"/>
      <w:r w:rsidRPr="00C2784A">
        <w:rPr>
          <w:sz w:val="26"/>
          <w:szCs w:val="26"/>
        </w:rPr>
        <w:t>Правовые основания предоставления Услуги</w:t>
      </w:r>
      <w:bookmarkEnd w:id="56"/>
    </w:p>
    <w:p w:rsidR="005C7D16" w:rsidRPr="00C2784A" w:rsidRDefault="005C7D16" w:rsidP="008B1448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6"/>
          <w:szCs w:val="26"/>
        </w:rPr>
      </w:pPr>
      <w:r w:rsidRPr="00C2784A">
        <w:rPr>
          <w:sz w:val="26"/>
          <w:szCs w:val="26"/>
        </w:rPr>
        <w:t xml:space="preserve">Основным нормативным правовым актом, регулирующим предоставление Услуги, является </w:t>
      </w:r>
      <w:r w:rsidRPr="00C2784A">
        <w:rPr>
          <w:bCs/>
          <w:color w:val="000000"/>
          <w:sz w:val="26"/>
          <w:szCs w:val="26"/>
          <w:shd w:val="clear" w:color="auto" w:fill="FFFFFF"/>
        </w:rPr>
        <w:t>Федеральный закон от 29 декабря 2012 г.</w:t>
      </w:r>
      <w:r w:rsidRPr="00C2784A">
        <w:rPr>
          <w:bCs/>
          <w:color w:val="000000"/>
          <w:sz w:val="26"/>
          <w:szCs w:val="26"/>
          <w:shd w:val="clear" w:color="auto" w:fill="FFFFFF"/>
        </w:rPr>
        <w:br/>
        <w:t>№ 273-ФЗ</w:t>
      </w:r>
      <w:r w:rsidRPr="00C2784A">
        <w:rPr>
          <w:bCs/>
          <w:color w:val="000000"/>
          <w:sz w:val="26"/>
          <w:szCs w:val="26"/>
        </w:rPr>
        <w:t xml:space="preserve"> </w:t>
      </w:r>
      <w:r w:rsidRPr="00C2784A">
        <w:rPr>
          <w:bCs/>
          <w:color w:val="000000"/>
          <w:sz w:val="26"/>
          <w:szCs w:val="26"/>
          <w:shd w:val="clear" w:color="auto" w:fill="FFFFFF"/>
        </w:rPr>
        <w:t>«Об образовании в Российской Федерации».</w:t>
      </w:r>
      <w:r w:rsidRPr="00C2784A">
        <w:rPr>
          <w:sz w:val="26"/>
          <w:szCs w:val="26"/>
        </w:rPr>
        <w:t xml:space="preserve"> </w:t>
      </w:r>
    </w:p>
    <w:p w:rsidR="005C7D16" w:rsidRPr="00C2784A" w:rsidRDefault="005C7D16" w:rsidP="008B1448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6"/>
          <w:szCs w:val="26"/>
        </w:rPr>
      </w:pPr>
      <w:r w:rsidRPr="00C2784A">
        <w:rPr>
          <w:sz w:val="26"/>
          <w:szCs w:val="26"/>
        </w:rPr>
        <w:t xml:space="preserve">Список иных нормативных актов, в соответствии с которыми осуществляется предоставление Услуги, приведен в </w:t>
      </w:r>
      <w:hyperlink w:anchor="_Приложение_№_4." w:history="1">
        <w:r w:rsidRPr="00C2784A">
          <w:rPr>
            <w:rStyle w:val="a7"/>
            <w:color w:val="auto"/>
            <w:sz w:val="26"/>
            <w:szCs w:val="26"/>
            <w:u w:val="none"/>
          </w:rPr>
          <w:t>Приложении 6</w:t>
        </w:r>
      </w:hyperlink>
      <w:r w:rsidRPr="00C2784A">
        <w:rPr>
          <w:sz w:val="26"/>
          <w:szCs w:val="26"/>
        </w:rPr>
        <w:t xml:space="preserve"> к настоящему Административному регламенту.</w:t>
      </w:r>
    </w:p>
    <w:p w:rsidR="005C7D16" w:rsidRPr="00C2784A" w:rsidRDefault="005C7D16" w:rsidP="008B1448">
      <w:pPr>
        <w:pStyle w:val="4"/>
        <w:numPr>
          <w:ilvl w:val="0"/>
          <w:numId w:val="124"/>
        </w:numPr>
        <w:spacing w:before="240" w:after="240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lastRenderedPageBreak/>
        <w:t>Исчерпывающий перечень документов, необходимых для</w:t>
      </w:r>
      <w:bookmarkEnd w:id="51"/>
      <w:bookmarkEnd w:id="52"/>
      <w:bookmarkEnd w:id="53"/>
      <w:r w:rsidRPr="00C2784A">
        <w:rPr>
          <w:sz w:val="26"/>
          <w:szCs w:val="26"/>
        </w:rPr>
        <w:t xml:space="preserve"> предоставления Услуги</w:t>
      </w:r>
      <w:bookmarkEnd w:id="57"/>
    </w:p>
    <w:p w:rsidR="005C7D16" w:rsidRPr="00C2784A" w:rsidRDefault="005C7D16" w:rsidP="000D563D">
      <w:pPr>
        <w:pStyle w:val="114"/>
        <w:numPr>
          <w:ilvl w:val="1"/>
          <w:numId w:val="124"/>
        </w:numPr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Список документов, обязательных для представления Заявителем перечислен в Приложении 7 к настоящему Административному регламенту.</w:t>
      </w:r>
    </w:p>
    <w:p w:rsidR="005C7D16" w:rsidRPr="00C2784A" w:rsidRDefault="005C7D16" w:rsidP="000D563D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C7D16" w:rsidRPr="00C2784A" w:rsidRDefault="005C7D16" w:rsidP="000D563D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Описание документов приведено в Приложении 8</w:t>
      </w:r>
      <w:r w:rsidRPr="00C2784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7D16" w:rsidRPr="00C2784A" w:rsidRDefault="005C7D16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6"/>
          <w:szCs w:val="26"/>
        </w:rPr>
      </w:pPr>
      <w:bookmarkStart w:id="58" w:name="_Toc444523308"/>
      <w:bookmarkStart w:id="59" w:name="_Toc447277418"/>
      <w:bookmarkStart w:id="60" w:name="_Toc437973289"/>
      <w:bookmarkStart w:id="61" w:name="_Toc438110030"/>
      <w:bookmarkStart w:id="62" w:name="_Toc438376234"/>
      <w:r w:rsidRPr="00C2784A">
        <w:rPr>
          <w:sz w:val="26"/>
          <w:szCs w:val="26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58"/>
      <w:bookmarkEnd w:id="59"/>
      <w:r w:rsidRPr="00C2784A">
        <w:rPr>
          <w:sz w:val="26"/>
          <w:szCs w:val="26"/>
        </w:rPr>
        <w:t>, Органов местного самоуправления или Организаций</w:t>
      </w:r>
    </w:p>
    <w:p w:rsidR="005C7D16" w:rsidRPr="00C2784A" w:rsidRDefault="005C7D16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кументы, необходимые для предоставления Услуги, которые находятся в распоряжении Органов власти, Органов местного самоуправления или Организаций отсутствуют.</w:t>
      </w:r>
      <w:bookmarkStart w:id="63" w:name="_Toc444769876"/>
      <w:bookmarkStart w:id="64" w:name="_Toc445806176"/>
      <w:bookmarkStart w:id="65" w:name="_Toc447277421"/>
      <w:bookmarkStart w:id="66" w:name="_Toc437973291"/>
      <w:bookmarkStart w:id="67" w:name="_Toc438110032"/>
      <w:bookmarkStart w:id="68" w:name="_Toc438376236"/>
      <w:bookmarkStart w:id="69" w:name="_Toc447277420"/>
      <w:bookmarkEnd w:id="60"/>
      <w:bookmarkEnd w:id="61"/>
      <w:bookmarkEnd w:id="62"/>
      <w:bookmarkEnd w:id="63"/>
      <w:bookmarkEnd w:id="64"/>
    </w:p>
    <w:p w:rsidR="005C7D16" w:rsidRPr="00C2784A" w:rsidRDefault="005C7D16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5"/>
    </w:p>
    <w:p w:rsidR="005C7D16" w:rsidRPr="00C2784A" w:rsidRDefault="005C7D16" w:rsidP="008B1448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  <w:rPr>
          <w:sz w:val="26"/>
          <w:szCs w:val="26"/>
        </w:rPr>
      </w:pPr>
      <w:bookmarkStart w:id="70" w:name="_Toc439068368"/>
      <w:bookmarkStart w:id="71" w:name="_Toc439084272"/>
      <w:bookmarkStart w:id="72" w:name="_Toc439151286"/>
      <w:bookmarkStart w:id="73" w:name="_Toc439151364"/>
      <w:bookmarkStart w:id="74" w:name="_Toc439151441"/>
      <w:bookmarkStart w:id="75" w:name="_Toc439151950"/>
      <w:bookmarkEnd w:id="70"/>
      <w:bookmarkEnd w:id="71"/>
      <w:bookmarkEnd w:id="72"/>
      <w:bookmarkEnd w:id="73"/>
      <w:bookmarkEnd w:id="74"/>
      <w:bookmarkEnd w:id="75"/>
      <w:r w:rsidRPr="00C2784A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кументы содержат подчистки и исправления текста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кументы имеют исправления, не заверенные в установленном законодательством порядке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кументы содержат повреждения, наличие которых не позволяет однозначно истолковать их содержание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кументы утратили силу на момент их предоставления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Представлен неполный комплект документов.</w:t>
      </w:r>
    </w:p>
    <w:p w:rsidR="005C7D16" w:rsidRPr="00C2784A" w:rsidRDefault="005C7D16" w:rsidP="008B1448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C7D16" w:rsidRPr="00C2784A" w:rsidRDefault="005C7D16" w:rsidP="000D563D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5C7D16" w:rsidRPr="00C2784A" w:rsidRDefault="005C7D16" w:rsidP="000D563D">
      <w:pPr>
        <w:pStyle w:val="114"/>
        <w:numPr>
          <w:ilvl w:val="1"/>
          <w:numId w:val="124"/>
        </w:numPr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При обращении через РПГУ, информация об отказе в приеме и регистрации документов направляется специалист</w:t>
      </w:r>
      <w:r w:rsidR="00851050" w:rsidRPr="00C2784A">
        <w:rPr>
          <w:sz w:val="26"/>
          <w:szCs w:val="26"/>
        </w:rPr>
        <w:t>ами</w:t>
      </w:r>
      <w:r w:rsidRPr="00C2784A">
        <w:rPr>
          <w:sz w:val="26"/>
          <w:szCs w:val="26"/>
        </w:rPr>
        <w:t xml:space="preserve"> Организаци</w:t>
      </w:r>
      <w:r w:rsidR="00851050" w:rsidRPr="00C2784A">
        <w:rPr>
          <w:sz w:val="26"/>
          <w:szCs w:val="26"/>
        </w:rPr>
        <w:t>й</w:t>
      </w:r>
      <w:r w:rsidRPr="00C2784A">
        <w:rPr>
          <w:sz w:val="26"/>
          <w:szCs w:val="26"/>
        </w:rPr>
        <w:t xml:space="preserve"> в личный кабинет Заявителя на РПГУ посредством ЕИСДОП не позднее первого рабочего дня, следующего за днем </w:t>
      </w:r>
      <w:r w:rsidRPr="00C2784A">
        <w:rPr>
          <w:sz w:val="26"/>
          <w:szCs w:val="26"/>
        </w:rPr>
        <w:lastRenderedPageBreak/>
        <w:t>подачи Заявления в форме уведомления об отказе в приеме и регистрации документов, согласно Приложению 10 к настоящему Административному регламенту.</w:t>
      </w:r>
    </w:p>
    <w:p w:rsidR="005C7D16" w:rsidRPr="00C2784A" w:rsidRDefault="005C7D16" w:rsidP="005A78EF">
      <w:pPr>
        <w:pStyle w:val="114"/>
        <w:numPr>
          <w:ilvl w:val="1"/>
          <w:numId w:val="124"/>
        </w:numPr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В случае необходимости Заявитель может получить решение об отказе в приеме и регистрации документов подписанное уполномоченным</w:t>
      </w:r>
      <w:r w:rsidR="00851050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должностным</w:t>
      </w:r>
      <w:r w:rsidR="00851050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лиц</w:t>
      </w:r>
      <w:r w:rsidR="00851050" w:rsidRPr="00C2784A">
        <w:rPr>
          <w:sz w:val="26"/>
          <w:szCs w:val="26"/>
        </w:rPr>
        <w:t>ами</w:t>
      </w:r>
      <w:r w:rsidRPr="00C2784A">
        <w:rPr>
          <w:sz w:val="26"/>
          <w:szCs w:val="26"/>
        </w:rPr>
        <w:t xml:space="preserve"> Организаци</w:t>
      </w:r>
      <w:r w:rsidR="00851050" w:rsidRPr="00C2784A">
        <w:rPr>
          <w:sz w:val="26"/>
          <w:szCs w:val="26"/>
        </w:rPr>
        <w:t>й</w:t>
      </w:r>
      <w:r w:rsidRPr="00C2784A">
        <w:rPr>
          <w:sz w:val="26"/>
          <w:szCs w:val="26"/>
        </w:rPr>
        <w:t xml:space="preserve"> в бумажном виде при личном посещении Организаци</w:t>
      </w:r>
      <w:r w:rsidR="00851050" w:rsidRPr="00C2784A">
        <w:rPr>
          <w:sz w:val="26"/>
          <w:szCs w:val="26"/>
        </w:rPr>
        <w:t>й</w:t>
      </w:r>
      <w:r w:rsidRPr="00C2784A">
        <w:rPr>
          <w:sz w:val="26"/>
          <w:szCs w:val="26"/>
        </w:rPr>
        <w:t>.</w:t>
      </w:r>
    </w:p>
    <w:p w:rsidR="005C7D16" w:rsidRPr="00C2784A" w:rsidRDefault="005C7D16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 xml:space="preserve">Исчерпывающий перечень оснований для отказа в предоставлении </w:t>
      </w:r>
      <w:bookmarkEnd w:id="66"/>
      <w:bookmarkEnd w:id="67"/>
      <w:r w:rsidRPr="00C2784A">
        <w:rPr>
          <w:sz w:val="26"/>
          <w:szCs w:val="26"/>
        </w:rPr>
        <w:t>Услуги</w:t>
      </w:r>
      <w:bookmarkEnd w:id="68"/>
      <w:bookmarkEnd w:id="69"/>
    </w:p>
    <w:p w:rsidR="005C7D16" w:rsidRPr="00C2784A" w:rsidRDefault="005C7D16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bookmarkStart w:id="76" w:name="_Toc437973293"/>
      <w:bookmarkStart w:id="77" w:name="_Toc438110034"/>
      <w:bookmarkStart w:id="78" w:name="_Toc438376239"/>
      <w:r w:rsidRPr="00C2784A">
        <w:rPr>
          <w:sz w:val="26"/>
          <w:szCs w:val="26"/>
        </w:rPr>
        <w:t>Основаниями для отказа в предоставлении Услуги являются: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5C7D16" w:rsidRPr="00C2784A" w:rsidRDefault="005C7D16" w:rsidP="000D563D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Отсутствие свободных мест для приема на обучение.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Несоответствие кандидата на прием в Организаци</w:t>
      </w:r>
      <w:r w:rsidR="00851050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возрастным ограничениям, установленным для группы.</w:t>
      </w:r>
    </w:p>
    <w:p w:rsidR="005C7D16" w:rsidRPr="00C2784A" w:rsidRDefault="005C7D16" w:rsidP="000D563D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 xml:space="preserve"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</w:t>
      </w:r>
      <w:r w:rsidR="00851050" w:rsidRPr="00C2784A">
        <w:rPr>
          <w:sz w:val="26"/>
          <w:szCs w:val="26"/>
        </w:rPr>
        <w:t>Организации</w:t>
      </w:r>
      <w:r w:rsidRPr="00C2784A">
        <w:rPr>
          <w:sz w:val="26"/>
          <w:szCs w:val="26"/>
        </w:rPr>
        <w:t>.</w:t>
      </w:r>
    </w:p>
    <w:p w:rsidR="005C7D16" w:rsidRPr="00C2784A" w:rsidRDefault="005C7D16" w:rsidP="000D563D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Отказ от предоставления Услуги не препятствует повторному обращению за предоставлением Услуги.</w:t>
      </w:r>
    </w:p>
    <w:p w:rsidR="005C7D16" w:rsidRPr="00C2784A" w:rsidRDefault="005C7D16" w:rsidP="008B1448">
      <w:pPr>
        <w:pStyle w:val="2-"/>
        <w:numPr>
          <w:ilvl w:val="0"/>
          <w:numId w:val="124"/>
        </w:numPr>
        <w:ind w:left="0" w:firstLine="0"/>
        <w:rPr>
          <w:i w:val="0"/>
          <w:sz w:val="26"/>
          <w:szCs w:val="26"/>
        </w:rPr>
      </w:pPr>
      <w:bookmarkStart w:id="79" w:name="_Toc479690568"/>
      <w:bookmarkStart w:id="80" w:name="_Toc437973294"/>
      <w:bookmarkStart w:id="81" w:name="_Toc438110035"/>
      <w:bookmarkStart w:id="82" w:name="_Toc438376240"/>
      <w:bookmarkStart w:id="83" w:name="_Toc447277422"/>
      <w:bookmarkEnd w:id="76"/>
      <w:bookmarkEnd w:id="77"/>
      <w:bookmarkEnd w:id="78"/>
      <w:r w:rsidRPr="00C2784A">
        <w:rPr>
          <w:i w:val="0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79"/>
    </w:p>
    <w:p w:rsidR="005C7D16" w:rsidRPr="00C2784A" w:rsidRDefault="005C7D16" w:rsidP="008B1448">
      <w:pPr>
        <w:pStyle w:val="4"/>
        <w:numPr>
          <w:ilvl w:val="1"/>
          <w:numId w:val="124"/>
        </w:numPr>
        <w:spacing w:after="240"/>
        <w:ind w:left="0" w:firstLine="709"/>
        <w:jc w:val="left"/>
        <w:rPr>
          <w:b w:val="0"/>
          <w:sz w:val="26"/>
          <w:szCs w:val="26"/>
        </w:rPr>
      </w:pPr>
      <w:r w:rsidRPr="00C2784A">
        <w:rPr>
          <w:b w:val="0"/>
          <w:sz w:val="26"/>
          <w:szCs w:val="26"/>
        </w:rPr>
        <w:t>Услуга предоставляется бесплатно.</w:t>
      </w:r>
    </w:p>
    <w:p w:rsidR="005C7D16" w:rsidRPr="00C2784A" w:rsidRDefault="005C7D16" w:rsidP="008B1448">
      <w:pPr>
        <w:pStyle w:val="2-"/>
        <w:numPr>
          <w:ilvl w:val="0"/>
          <w:numId w:val="124"/>
        </w:numPr>
        <w:ind w:left="0" w:firstLine="709"/>
        <w:rPr>
          <w:i w:val="0"/>
          <w:sz w:val="26"/>
          <w:szCs w:val="26"/>
        </w:rPr>
      </w:pPr>
      <w:bookmarkStart w:id="84" w:name="_Toc479690569"/>
      <w:r w:rsidRPr="00C2784A">
        <w:rPr>
          <w:i w:val="0"/>
          <w:sz w:val="26"/>
          <w:szCs w:val="26"/>
        </w:rPr>
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</w:r>
      <w:bookmarkEnd w:id="84"/>
    </w:p>
    <w:p w:rsidR="005C7D16" w:rsidRPr="00C2784A" w:rsidRDefault="005C7D16" w:rsidP="008B1448">
      <w:pPr>
        <w:pStyle w:val="114"/>
        <w:numPr>
          <w:ilvl w:val="1"/>
          <w:numId w:val="124"/>
        </w:numPr>
        <w:ind w:left="0" w:firstLine="709"/>
        <w:rPr>
          <w:sz w:val="26"/>
          <w:szCs w:val="26"/>
          <w:lang w:eastAsia="ar-SA"/>
        </w:rPr>
      </w:pPr>
      <w:r w:rsidRPr="00C2784A">
        <w:rPr>
          <w:sz w:val="26"/>
          <w:szCs w:val="26"/>
          <w:lang w:eastAsia="ar-SA"/>
        </w:rPr>
        <w:t xml:space="preserve">Услуги, необходимые и обязательные для предоставления </w:t>
      </w:r>
      <w:r w:rsidRPr="00C2784A">
        <w:rPr>
          <w:sz w:val="26"/>
          <w:szCs w:val="26"/>
        </w:rPr>
        <w:t>У</w:t>
      </w:r>
      <w:r w:rsidRPr="00C2784A">
        <w:rPr>
          <w:sz w:val="26"/>
          <w:szCs w:val="26"/>
          <w:lang w:eastAsia="ar-SA"/>
        </w:rPr>
        <w:t>слуги, отсутствуют.</w:t>
      </w:r>
    </w:p>
    <w:p w:rsidR="005C7D16" w:rsidRPr="00C2784A" w:rsidRDefault="005C7D16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6"/>
          <w:szCs w:val="26"/>
        </w:rPr>
      </w:pPr>
      <w:bookmarkStart w:id="85" w:name="_Способы_предоставления_Заявителем"/>
      <w:bookmarkEnd w:id="85"/>
      <w:r w:rsidRPr="00C2784A">
        <w:rPr>
          <w:sz w:val="26"/>
          <w:szCs w:val="26"/>
        </w:rPr>
        <w:t>Способы предоставления Заявителем документов, необходимых для получения Услуги</w:t>
      </w:r>
      <w:bookmarkEnd w:id="80"/>
      <w:bookmarkEnd w:id="81"/>
      <w:bookmarkEnd w:id="82"/>
      <w:bookmarkEnd w:id="83"/>
    </w:p>
    <w:p w:rsidR="005C7D16" w:rsidRPr="00C2784A" w:rsidRDefault="005C7D16" w:rsidP="008B1448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Обращение Заявителя посредством РПГУ:</w:t>
      </w:r>
    </w:p>
    <w:p w:rsidR="005C7D16" w:rsidRPr="00C2784A" w:rsidRDefault="005C7D16" w:rsidP="0006762B">
      <w:pPr>
        <w:pStyle w:val="1110"/>
        <w:tabs>
          <w:tab w:val="left" w:pos="1701"/>
        </w:tabs>
        <w:ind w:firstLine="709"/>
        <w:rPr>
          <w:sz w:val="26"/>
          <w:szCs w:val="26"/>
        </w:rPr>
      </w:pPr>
      <w:r w:rsidRPr="00C2784A">
        <w:rPr>
          <w:sz w:val="26"/>
          <w:szCs w:val="26"/>
        </w:rPr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5C7D16" w:rsidRPr="00C2784A" w:rsidRDefault="005C7D16" w:rsidP="0006762B">
      <w:pPr>
        <w:pStyle w:val="1110"/>
        <w:tabs>
          <w:tab w:val="left" w:pos="1701"/>
        </w:tabs>
        <w:ind w:firstLine="709"/>
        <w:rPr>
          <w:sz w:val="26"/>
          <w:szCs w:val="26"/>
        </w:rPr>
      </w:pPr>
      <w:r w:rsidRPr="00C2784A">
        <w:rPr>
          <w:sz w:val="26"/>
          <w:szCs w:val="26"/>
        </w:rPr>
        <w:t>16.2.2. Отправленное Заявление и документы поступают в ЕИСДОП.</w:t>
      </w:r>
    </w:p>
    <w:p w:rsidR="005C7D16" w:rsidRPr="00C2784A" w:rsidRDefault="005C7D16" w:rsidP="0006762B">
      <w:pPr>
        <w:pStyle w:val="1110"/>
        <w:tabs>
          <w:tab w:val="left" w:pos="1701"/>
        </w:tabs>
        <w:ind w:firstLine="709"/>
        <w:rPr>
          <w:sz w:val="26"/>
          <w:szCs w:val="26"/>
        </w:rPr>
      </w:pPr>
      <w:r w:rsidRPr="00C2784A">
        <w:rPr>
          <w:sz w:val="26"/>
          <w:szCs w:val="26"/>
        </w:rPr>
        <w:t>16.3.</w:t>
      </w:r>
      <w:r w:rsidRPr="00C2784A">
        <w:rPr>
          <w:sz w:val="26"/>
          <w:szCs w:val="26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</w:t>
      </w:r>
      <w:r w:rsidR="00B0379B" w:rsidRPr="00C2784A">
        <w:rPr>
          <w:sz w:val="26"/>
          <w:szCs w:val="26"/>
        </w:rPr>
        <w:t>кте 16.2</w:t>
      </w:r>
      <w:r w:rsidRPr="00C2784A">
        <w:rPr>
          <w:sz w:val="26"/>
          <w:szCs w:val="26"/>
        </w:rPr>
        <w:t xml:space="preserve"> настоящего Административного регламента.</w:t>
      </w:r>
    </w:p>
    <w:p w:rsidR="005C7D16" w:rsidRPr="00C2784A" w:rsidRDefault="005C7D16" w:rsidP="0006762B">
      <w:pPr>
        <w:pStyle w:val="1110"/>
        <w:tabs>
          <w:tab w:val="left" w:pos="1701"/>
        </w:tabs>
        <w:ind w:left="1430"/>
        <w:rPr>
          <w:sz w:val="26"/>
          <w:szCs w:val="26"/>
        </w:rPr>
      </w:pPr>
    </w:p>
    <w:p w:rsidR="005C7D16" w:rsidRPr="00C2784A" w:rsidRDefault="005C7D16" w:rsidP="008B1448">
      <w:pPr>
        <w:pStyle w:val="4"/>
        <w:numPr>
          <w:ilvl w:val="0"/>
          <w:numId w:val="124"/>
        </w:numPr>
        <w:spacing w:after="240"/>
        <w:ind w:left="0" w:firstLine="0"/>
        <w:rPr>
          <w:sz w:val="26"/>
          <w:szCs w:val="26"/>
        </w:rPr>
      </w:pPr>
      <w:bookmarkStart w:id="86" w:name="_Toc445806181"/>
      <w:bookmarkStart w:id="87" w:name="_Toc444769882"/>
      <w:bookmarkStart w:id="88" w:name="_Toc445806182"/>
      <w:bookmarkStart w:id="89" w:name="_Toc439151288"/>
      <w:bookmarkStart w:id="90" w:name="_Toc439151366"/>
      <w:bookmarkStart w:id="91" w:name="_Toc439151443"/>
      <w:bookmarkStart w:id="92" w:name="_Toc439151952"/>
      <w:bookmarkStart w:id="93" w:name="_Toc439151290"/>
      <w:bookmarkStart w:id="94" w:name="_Toc439151368"/>
      <w:bookmarkStart w:id="95" w:name="_Toc439151445"/>
      <w:bookmarkStart w:id="96" w:name="_Toc439151954"/>
      <w:bookmarkStart w:id="97" w:name="_Toc439151291"/>
      <w:bookmarkStart w:id="98" w:name="_Toc439151369"/>
      <w:bookmarkStart w:id="99" w:name="_Toc439151446"/>
      <w:bookmarkStart w:id="100" w:name="_Toc439151955"/>
      <w:bookmarkStart w:id="101" w:name="_Toc439151292"/>
      <w:bookmarkStart w:id="102" w:name="_Toc439151370"/>
      <w:bookmarkStart w:id="103" w:name="_Toc439151447"/>
      <w:bookmarkStart w:id="104" w:name="_Toc439151956"/>
      <w:bookmarkStart w:id="105" w:name="_Toc439151293"/>
      <w:bookmarkStart w:id="106" w:name="_Toc439151371"/>
      <w:bookmarkStart w:id="107" w:name="_Toc439151448"/>
      <w:bookmarkStart w:id="108" w:name="_Toc439151957"/>
      <w:bookmarkStart w:id="109" w:name="_Toc439151294"/>
      <w:bookmarkStart w:id="110" w:name="_Toc439151372"/>
      <w:bookmarkStart w:id="111" w:name="_Toc439151449"/>
      <w:bookmarkStart w:id="112" w:name="_Toc439151958"/>
      <w:bookmarkStart w:id="113" w:name="_Toc439151295"/>
      <w:bookmarkStart w:id="114" w:name="_Toc439151373"/>
      <w:bookmarkStart w:id="115" w:name="_Toc439151450"/>
      <w:bookmarkStart w:id="116" w:name="_Toc439151959"/>
      <w:bookmarkStart w:id="117" w:name="_Toc439151299"/>
      <w:bookmarkStart w:id="118" w:name="_Toc439151377"/>
      <w:bookmarkStart w:id="119" w:name="_Toc439151454"/>
      <w:bookmarkStart w:id="120" w:name="_Toc439151963"/>
      <w:bookmarkStart w:id="121" w:name="_Toc438110036"/>
      <w:bookmarkStart w:id="122" w:name="_Toc438376241"/>
      <w:bookmarkStart w:id="123" w:name="_Toc447277423"/>
      <w:bookmarkStart w:id="124" w:name="_Toc4379732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C2784A">
        <w:rPr>
          <w:sz w:val="26"/>
          <w:szCs w:val="26"/>
        </w:rPr>
        <w:t>Способы получения Заявителем результатов предоставления Услуги</w:t>
      </w:r>
      <w:bookmarkEnd w:id="121"/>
      <w:bookmarkEnd w:id="122"/>
      <w:bookmarkEnd w:id="123"/>
    </w:p>
    <w:p w:rsidR="005C7D16" w:rsidRPr="00C2784A" w:rsidRDefault="005C7D16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bookmarkStart w:id="125" w:name="_Toc438110037"/>
      <w:bookmarkStart w:id="126" w:name="_Toc438376242"/>
      <w:r w:rsidRPr="00C2784A">
        <w:rPr>
          <w:sz w:val="26"/>
          <w:szCs w:val="26"/>
        </w:rPr>
        <w:t>Заявитель уведомляется о ходе рассмотрения и готовности результата предоставления Услуги в зависимости от способа подачи Заявления: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lastRenderedPageBreak/>
        <w:t>через Личный кабинет на РПГУ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посредством сервиса РПГУ «Узнать статус заявления»;</w:t>
      </w:r>
    </w:p>
    <w:p w:rsidR="005C7D16" w:rsidRPr="00C2784A" w:rsidRDefault="005C7D16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по электронной почте;</w:t>
      </w:r>
    </w:p>
    <w:p w:rsidR="005C7D16" w:rsidRPr="00C2784A" w:rsidRDefault="005C7D16" w:rsidP="00C62093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Результат предоставления Услуги может быть получен следующими способами:</w:t>
      </w:r>
    </w:p>
    <w:p w:rsidR="005C7D16" w:rsidRPr="00C2784A" w:rsidRDefault="005C7D16" w:rsidP="00C62093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через личный кабинет на РПГУ в виде уведомления об отказе в предоставлении Услуги при подаче Заявления через Организаци</w:t>
      </w:r>
      <w:r w:rsidR="00851050" w:rsidRPr="00C2784A">
        <w:rPr>
          <w:sz w:val="26"/>
          <w:szCs w:val="26"/>
        </w:rPr>
        <w:t>и</w:t>
      </w:r>
      <w:r w:rsidRPr="00C2784A">
        <w:rPr>
          <w:sz w:val="26"/>
          <w:szCs w:val="26"/>
        </w:rPr>
        <w:t xml:space="preserve"> либо через РПГУ при наличии регистрации на РПГУ посредством ЕСИА;</w:t>
      </w:r>
    </w:p>
    <w:p w:rsidR="005C7D16" w:rsidRPr="00C2784A" w:rsidRDefault="005C7D16" w:rsidP="00C62093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в Организаци</w:t>
      </w:r>
      <w:r w:rsidR="00851050" w:rsidRPr="00C2784A">
        <w:rPr>
          <w:sz w:val="26"/>
          <w:szCs w:val="26"/>
        </w:rPr>
        <w:t>ях</w:t>
      </w:r>
      <w:r w:rsidRPr="00C2784A">
        <w:rPr>
          <w:sz w:val="26"/>
          <w:szCs w:val="26"/>
        </w:rPr>
        <w:t xml:space="preserve"> в виде договора об образовании</w:t>
      </w:r>
      <w:r w:rsidR="006B3498" w:rsidRPr="00C2784A">
        <w:rPr>
          <w:sz w:val="26"/>
          <w:szCs w:val="26"/>
        </w:rPr>
        <w:t>.</w:t>
      </w:r>
    </w:p>
    <w:p w:rsidR="005C7D16" w:rsidRPr="00C2784A" w:rsidRDefault="005C7D16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6"/>
          <w:szCs w:val="26"/>
        </w:rPr>
      </w:pPr>
      <w:r w:rsidRPr="00C2784A">
        <w:rPr>
          <w:sz w:val="26"/>
          <w:szCs w:val="26"/>
        </w:rPr>
        <w:t>Результат предоставления Услуги выдается Заявителю в сроки, установленные для подготовки результата предоставления Услуги, указанные в пункте 8 настоящего Административного регламента</w:t>
      </w:r>
      <w:r w:rsidR="006B3498" w:rsidRPr="00C2784A">
        <w:rPr>
          <w:sz w:val="26"/>
          <w:szCs w:val="26"/>
        </w:rPr>
        <w:t>.</w:t>
      </w:r>
    </w:p>
    <w:p w:rsidR="005C7D16" w:rsidRPr="00C2784A" w:rsidRDefault="005C7D16" w:rsidP="00F92701">
      <w:pPr>
        <w:pStyle w:val="affff3"/>
        <w:keepNext/>
        <w:numPr>
          <w:ilvl w:val="0"/>
          <w:numId w:val="102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27" w:name="_Toc486543704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Максимальный срок ожидания в очереди</w:t>
      </w:r>
      <w:bookmarkEnd w:id="127"/>
    </w:p>
    <w:p w:rsidR="005C7D16" w:rsidRPr="00C2784A" w:rsidRDefault="005C7D16" w:rsidP="00DE1A5B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и при получении результата предоставления Услуги </w:t>
      </w:r>
      <w:r w:rsidR="00B0379B" w:rsidRPr="00C2784A">
        <w:rPr>
          <w:rFonts w:ascii="Times New Roman" w:hAnsi="Times New Roman"/>
          <w:sz w:val="26"/>
          <w:szCs w:val="26"/>
        </w:rPr>
        <w:t xml:space="preserve">через МФЦ </w:t>
      </w:r>
      <w:r w:rsidRPr="00C2784A">
        <w:rPr>
          <w:rFonts w:ascii="Times New Roman" w:hAnsi="Times New Roman"/>
          <w:sz w:val="26"/>
          <w:szCs w:val="26"/>
        </w:rPr>
        <w:t>не должен превышать 15 минут</w:t>
      </w:r>
      <w:r w:rsidR="0069603F" w:rsidRPr="00C2784A">
        <w:rPr>
          <w:rFonts w:ascii="Times New Roman" w:hAnsi="Times New Roman"/>
          <w:sz w:val="26"/>
          <w:szCs w:val="26"/>
        </w:rPr>
        <w:t>.</w:t>
      </w:r>
    </w:p>
    <w:p w:rsidR="005C7D16" w:rsidRPr="00C2784A" w:rsidRDefault="005C7D16" w:rsidP="00DC1ABF">
      <w:pPr>
        <w:pStyle w:val="affff3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5C7D16" w:rsidRPr="00C2784A" w:rsidRDefault="005C7D16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28" w:name="_Toc486543706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Требования к помещениям, в которых предоставляется Услуга</w:t>
      </w:r>
      <w:bookmarkEnd w:id="128"/>
    </w:p>
    <w:p w:rsidR="005C7D16" w:rsidRPr="00C2784A" w:rsidRDefault="005C7D16" w:rsidP="00DE1A5B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C2784A">
          <w:rPr>
            <w:rFonts w:ascii="Times New Roman" w:hAnsi="Times New Roman"/>
            <w:sz w:val="26"/>
            <w:szCs w:val="26"/>
          </w:rPr>
          <w:t xml:space="preserve">Приложении </w:t>
        </w:r>
      </w:hyperlink>
      <w:r w:rsidRPr="00C2784A">
        <w:rPr>
          <w:rFonts w:ascii="Times New Roman" w:hAnsi="Times New Roman"/>
          <w:sz w:val="26"/>
          <w:szCs w:val="26"/>
        </w:rPr>
        <w:t>12</w:t>
      </w:r>
      <w:r w:rsidRPr="00C2784A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7D16" w:rsidRPr="00C2784A" w:rsidRDefault="005C7D16" w:rsidP="00DC1ABF">
      <w:pPr>
        <w:pStyle w:val="affff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ind w:left="0" w:firstLine="709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29" w:name="_Toc486543707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Показатели доступности и качества Услуги</w:t>
      </w:r>
      <w:bookmarkEnd w:id="129"/>
    </w:p>
    <w:p w:rsidR="005C7D16" w:rsidRPr="00C2784A" w:rsidRDefault="005C7D16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оказатели доступности и качества Услуги приведены в Приложении 13</w:t>
      </w:r>
      <w:r w:rsidRPr="00C2784A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7D16" w:rsidRPr="00C2784A" w:rsidRDefault="005C7D16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ребования к обеспечению доступности Услуги для инвалидов приведены в Приложении 14 к настоящему Административному регламенту.</w:t>
      </w:r>
    </w:p>
    <w:p w:rsidR="005C7D16" w:rsidRPr="00C2784A" w:rsidRDefault="005C7D16" w:rsidP="00DC1ABF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F92701">
      <w:pPr>
        <w:pStyle w:val="affff3"/>
        <w:keepNext/>
        <w:numPr>
          <w:ilvl w:val="0"/>
          <w:numId w:val="96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30" w:name="_Toc486543708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Требования к организации предоставления Услуги в электронной форме</w:t>
      </w:r>
      <w:bookmarkEnd w:id="130"/>
    </w:p>
    <w:p w:rsidR="005C7D16" w:rsidRPr="00C2784A" w:rsidRDefault="005C7D16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784A">
        <w:rPr>
          <w:rFonts w:ascii="Times New Roman" w:hAnsi="Times New Roman"/>
          <w:sz w:val="26"/>
          <w:szCs w:val="26"/>
          <w:lang w:eastAsia="ru-RU"/>
        </w:rPr>
        <w:t>В электронной форме док</w:t>
      </w:r>
      <w:r w:rsidR="009B1EA9" w:rsidRPr="00C2784A">
        <w:rPr>
          <w:rFonts w:ascii="Times New Roman" w:hAnsi="Times New Roman"/>
          <w:sz w:val="26"/>
          <w:szCs w:val="26"/>
          <w:lang w:eastAsia="ru-RU"/>
        </w:rPr>
        <w:t>ументы, указанные в пункте 10.1</w:t>
      </w:r>
      <w:r w:rsidRPr="00C2784A">
        <w:rPr>
          <w:rFonts w:ascii="Times New Roman" w:hAnsi="Times New Roman"/>
          <w:sz w:val="26"/>
          <w:szCs w:val="26"/>
          <w:lang w:eastAsia="ru-RU"/>
        </w:rPr>
        <w:t xml:space="preserve"> и Приложении 7 настоящего Административного регламента, подаются посредством РПГУ.</w:t>
      </w:r>
    </w:p>
    <w:p w:rsidR="005C7D16" w:rsidRPr="00C2784A" w:rsidRDefault="005C7D16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784A">
        <w:rPr>
          <w:rFonts w:ascii="Times New Roman" w:hAnsi="Times New Roman"/>
          <w:sz w:val="26"/>
          <w:szCs w:val="26"/>
        </w:rPr>
        <w:t>При подаче документы, указанные в пункте 10.1.</w:t>
      </w:r>
      <w:r w:rsidRPr="00C2784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5C7D16" w:rsidRPr="00C2784A" w:rsidRDefault="005C7D16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5C7D16" w:rsidRPr="00C2784A" w:rsidRDefault="005C7D16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784A">
        <w:rPr>
          <w:rFonts w:ascii="Times New Roman" w:hAnsi="Times New Roman"/>
          <w:sz w:val="26"/>
          <w:szCs w:val="26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5C7D16" w:rsidRPr="00C2784A" w:rsidRDefault="005C7D16" w:rsidP="00DC1ABF">
      <w:pPr>
        <w:pStyle w:val="affff3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C7D16" w:rsidRPr="00C2784A" w:rsidRDefault="005C7D16" w:rsidP="00F92701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31" w:name="_Toc437973300"/>
      <w:bookmarkStart w:id="132" w:name="_Toc438110042"/>
      <w:bookmarkStart w:id="133" w:name="_Toc438376247"/>
      <w:bookmarkStart w:id="134" w:name="_Toc473507602"/>
      <w:bookmarkStart w:id="135" w:name="_Toc486277671"/>
      <w:bookmarkStart w:id="136" w:name="_Toc447277429"/>
      <w:bookmarkStart w:id="137" w:name="_Toc486543709"/>
      <w:r w:rsidRPr="00C2784A">
        <w:rPr>
          <w:rFonts w:ascii="Times New Roman" w:hAnsi="Times New Roman"/>
          <w:b/>
          <w:sz w:val="26"/>
          <w:szCs w:val="26"/>
        </w:rPr>
        <w:t>Требования к организации предоставления Услуги в МФЦ</w:t>
      </w:r>
      <w:bookmarkEnd w:id="131"/>
      <w:bookmarkEnd w:id="132"/>
      <w:bookmarkEnd w:id="133"/>
      <w:bookmarkEnd w:id="134"/>
      <w:bookmarkEnd w:id="135"/>
    </w:p>
    <w:bookmarkEnd w:id="136"/>
    <w:bookmarkEnd w:id="137"/>
    <w:p w:rsidR="005C7D16" w:rsidRPr="00C2784A" w:rsidRDefault="005C7D16" w:rsidP="00720F26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Обеспечение бесплатного доступа Заявителей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</w:t>
      </w:r>
      <w:r w:rsidRPr="00C2784A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», распоряжением Министерства государственного управления, информационных технологий и связ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bookmarkStart w:id="138" w:name="_Toc486543710"/>
    </w:p>
    <w:p w:rsidR="005C7D16" w:rsidRPr="00C2784A" w:rsidRDefault="005C7D16" w:rsidP="00720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292E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C2784A">
        <w:rPr>
          <w:rFonts w:ascii="Times New Roman" w:hAnsi="Times New Roman"/>
          <w:b/>
          <w:bCs/>
          <w:iCs/>
          <w:sz w:val="26"/>
          <w:szCs w:val="26"/>
          <w:lang w:val="en-US" w:eastAsia="ru-RU"/>
        </w:rPr>
        <w:t>III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8"/>
    </w:p>
    <w:p w:rsidR="00627648" w:rsidRPr="00C2784A" w:rsidRDefault="005C7D16" w:rsidP="0062764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39" w:name="_Toc486543711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9"/>
    </w:p>
    <w:p w:rsidR="005C7D16" w:rsidRPr="00C2784A" w:rsidRDefault="005C7D16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еречень административных процедур при предоставлении Услуги:</w:t>
      </w:r>
    </w:p>
    <w:p w:rsidR="005C7D16" w:rsidRPr="00C2784A" w:rsidRDefault="005C7D16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рием Заявления и документов;</w:t>
      </w:r>
    </w:p>
    <w:p w:rsidR="005C7D16" w:rsidRPr="00C2784A" w:rsidRDefault="005C7D16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Обработка и предварительное рассмотрение документов;</w:t>
      </w:r>
    </w:p>
    <w:p w:rsidR="005C7D16" w:rsidRPr="00C2784A" w:rsidRDefault="005C7D16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ринятие решения;</w:t>
      </w:r>
    </w:p>
    <w:p w:rsidR="005C7D16" w:rsidRPr="00C2784A" w:rsidRDefault="005C7D16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Направление (выдача) результата. </w:t>
      </w:r>
    </w:p>
    <w:p w:rsidR="005C7D16" w:rsidRPr="00C2784A" w:rsidRDefault="005C7D16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C2784A">
        <w:rPr>
          <w:rFonts w:ascii="Times New Roman" w:hAnsi="Times New Roman"/>
          <w:sz w:val="26"/>
          <w:szCs w:val="26"/>
        </w:rPr>
        <w:t>приведены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в Приложение 15</w:t>
      </w:r>
      <w:r w:rsidRPr="00C2784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7D16" w:rsidRPr="00C2784A" w:rsidRDefault="005C7D16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Блок-схема предоставления Услуги приведена в </w:t>
      </w:r>
      <w:hyperlink w:anchor="_Приложение_№_9._1" w:history="1">
        <w:r w:rsidRPr="00C2784A">
          <w:rPr>
            <w:rFonts w:ascii="Times New Roman" w:hAnsi="Times New Roman"/>
            <w:sz w:val="26"/>
            <w:szCs w:val="26"/>
          </w:rPr>
          <w:t>Приложении 16</w:t>
        </w:r>
      </w:hyperlink>
      <w:r w:rsidRPr="00C2784A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4D4278" w:rsidRPr="00C2784A">
        <w:rPr>
          <w:rFonts w:ascii="Times New Roman" w:hAnsi="Times New Roman"/>
          <w:sz w:val="26"/>
          <w:szCs w:val="26"/>
        </w:rPr>
        <w:t>.</w:t>
      </w:r>
      <w:r w:rsidRPr="00C2784A">
        <w:rPr>
          <w:rFonts w:ascii="Times New Roman" w:hAnsi="Times New Roman"/>
          <w:sz w:val="26"/>
          <w:szCs w:val="26"/>
        </w:rPr>
        <w:t xml:space="preserve"> </w:t>
      </w:r>
    </w:p>
    <w:p w:rsidR="005C7D16" w:rsidRPr="00C2784A" w:rsidRDefault="005C7D16" w:rsidP="00980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292E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40" w:name="_Toc486543712"/>
      <w:r w:rsidRPr="00C2784A">
        <w:rPr>
          <w:rFonts w:ascii="Times New Roman" w:hAnsi="Times New Roman"/>
          <w:b/>
          <w:bCs/>
          <w:iCs/>
          <w:sz w:val="26"/>
          <w:szCs w:val="26"/>
          <w:lang w:val="en-US" w:eastAsia="ru-RU"/>
        </w:rPr>
        <w:t>IV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. Порядок и формы контроля за исполнением Административного регламента</w:t>
      </w:r>
      <w:bookmarkEnd w:id="140"/>
    </w:p>
    <w:p w:rsidR="005C7D16" w:rsidRPr="00C2784A" w:rsidRDefault="005C7D16" w:rsidP="0028010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41" w:name="_Toc486543713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Порядок осуществления контроля за соблюдением и исполнением должностными лицами Организаци</w:t>
      </w:r>
      <w:r w:rsidR="00851050"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й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1"/>
    </w:p>
    <w:p w:rsidR="005C7D16" w:rsidRPr="00C2784A" w:rsidRDefault="005C7D16" w:rsidP="001B2A0D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</w:p>
    <w:p w:rsidR="005C7D16" w:rsidRPr="00C2784A" w:rsidRDefault="005C7D16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Контроль за соблюдением должностными лицами Организаци</w:t>
      </w:r>
      <w:r w:rsidR="00851050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5C7D16" w:rsidRPr="00C2784A" w:rsidRDefault="005C7D16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екущего контроля за соблюдением полноты и качества предоставления Услуги (далее - Текущий контроль);</w:t>
      </w:r>
    </w:p>
    <w:p w:rsidR="005C7D16" w:rsidRPr="00C2784A" w:rsidRDefault="005C7D16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контроля за соблюдением порядка предоставления Услуги.</w:t>
      </w:r>
    </w:p>
    <w:p w:rsidR="005C7D16" w:rsidRPr="00C2784A" w:rsidRDefault="00851050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екущий контроль осуществляю</w:t>
      </w:r>
      <w:r w:rsidR="005C7D16" w:rsidRPr="00C2784A">
        <w:rPr>
          <w:rFonts w:ascii="Times New Roman" w:hAnsi="Times New Roman"/>
          <w:sz w:val="26"/>
          <w:szCs w:val="26"/>
        </w:rPr>
        <w:t>т Организаци</w:t>
      </w:r>
      <w:r w:rsidRPr="00C2784A">
        <w:rPr>
          <w:rFonts w:ascii="Times New Roman" w:hAnsi="Times New Roman"/>
          <w:sz w:val="26"/>
          <w:szCs w:val="26"/>
        </w:rPr>
        <w:t>и</w:t>
      </w:r>
      <w:r w:rsidR="005C7D16" w:rsidRPr="00C2784A">
        <w:rPr>
          <w:rFonts w:ascii="Times New Roman" w:hAnsi="Times New Roman"/>
          <w:sz w:val="26"/>
          <w:szCs w:val="26"/>
        </w:rPr>
        <w:t xml:space="preserve"> и уполномоченные </w:t>
      </w:r>
      <w:r w:rsidRPr="00C2784A">
        <w:rPr>
          <w:rFonts w:ascii="Times New Roman" w:hAnsi="Times New Roman"/>
          <w:sz w:val="26"/>
          <w:szCs w:val="26"/>
        </w:rPr>
        <w:t>ими</w:t>
      </w:r>
      <w:r w:rsidR="005C7D16" w:rsidRPr="00C2784A">
        <w:rPr>
          <w:rFonts w:ascii="Times New Roman" w:hAnsi="Times New Roman"/>
          <w:sz w:val="26"/>
          <w:szCs w:val="26"/>
        </w:rPr>
        <w:t xml:space="preserve"> должностные лица. </w:t>
      </w:r>
    </w:p>
    <w:p w:rsidR="005C7D16" w:rsidRPr="00C2784A" w:rsidRDefault="005C7D16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еречень должностных лиц, осуществляющих текущий контроль, устанавливается правовым</w:t>
      </w:r>
      <w:r w:rsidR="00851050" w:rsidRPr="00C2784A">
        <w:rPr>
          <w:rFonts w:ascii="Times New Roman" w:hAnsi="Times New Roman"/>
          <w:sz w:val="26"/>
          <w:szCs w:val="26"/>
        </w:rPr>
        <w:t>и</w:t>
      </w:r>
      <w:r w:rsidRPr="00C2784A">
        <w:rPr>
          <w:rFonts w:ascii="Times New Roman" w:hAnsi="Times New Roman"/>
          <w:sz w:val="26"/>
          <w:szCs w:val="26"/>
        </w:rPr>
        <w:t xml:space="preserve"> акт</w:t>
      </w:r>
      <w:r w:rsidR="00851050" w:rsidRPr="00C2784A">
        <w:rPr>
          <w:rFonts w:ascii="Times New Roman" w:hAnsi="Times New Roman"/>
          <w:sz w:val="26"/>
          <w:szCs w:val="26"/>
        </w:rPr>
        <w:t>ами</w:t>
      </w:r>
      <w:r w:rsidRPr="00C2784A">
        <w:rPr>
          <w:rFonts w:ascii="Times New Roman" w:hAnsi="Times New Roman"/>
          <w:sz w:val="26"/>
          <w:szCs w:val="26"/>
        </w:rPr>
        <w:t xml:space="preserve"> Организаци</w:t>
      </w:r>
      <w:r w:rsidR="00851050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>.</w:t>
      </w:r>
    </w:p>
    <w:p w:rsidR="005C7D16" w:rsidRPr="00C2784A" w:rsidRDefault="005C7D16" w:rsidP="00D83ECC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екущий контроль осуществляется в порядке, установленном руководител</w:t>
      </w:r>
      <w:r w:rsidR="00851050" w:rsidRPr="00C2784A">
        <w:rPr>
          <w:rFonts w:ascii="Times New Roman" w:hAnsi="Times New Roman"/>
          <w:sz w:val="26"/>
          <w:szCs w:val="26"/>
        </w:rPr>
        <w:t>ями</w:t>
      </w:r>
      <w:r w:rsidRPr="00C2784A">
        <w:rPr>
          <w:rFonts w:ascii="Times New Roman" w:hAnsi="Times New Roman"/>
          <w:sz w:val="26"/>
          <w:szCs w:val="26"/>
        </w:rPr>
        <w:t xml:space="preserve"> Организаци</w:t>
      </w:r>
      <w:r w:rsidR="00851050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для контроля за исполнением правовых актов муниципального образования.</w:t>
      </w:r>
    </w:p>
    <w:p w:rsidR="005C7D16" w:rsidRPr="00C2784A" w:rsidRDefault="005C7D16" w:rsidP="00D83ECC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7E317F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42" w:name="_Toc486543714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lastRenderedPageBreak/>
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</w:r>
      <w:bookmarkEnd w:id="142"/>
    </w:p>
    <w:p w:rsidR="005C7D16" w:rsidRPr="00C2784A" w:rsidRDefault="005C7D16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екущий контроль осуществляется в форме проверки решений и действий, участвующих в предоставлении Услуги должностных лиц Организаци</w:t>
      </w:r>
      <w:r w:rsidR="00851050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>, а также в форме внутренних проверок в Организаци</w:t>
      </w:r>
      <w:r w:rsidR="00851050" w:rsidRPr="00C2784A">
        <w:rPr>
          <w:rFonts w:ascii="Times New Roman" w:hAnsi="Times New Roman"/>
          <w:sz w:val="26"/>
          <w:szCs w:val="26"/>
        </w:rPr>
        <w:t>ях</w:t>
      </w:r>
      <w:r w:rsidRPr="00C2784A">
        <w:rPr>
          <w:rFonts w:ascii="Times New Roman" w:hAnsi="Times New Roman"/>
          <w:sz w:val="26"/>
          <w:szCs w:val="26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6B3498" w:rsidRPr="00C2784A" w:rsidRDefault="006B3498" w:rsidP="006B349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576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орядок и периодичность осуществления проверок полноты и качества предоставления Услуги устанавливается организационно – распорядительным актом Подразделения.</w:t>
      </w:r>
    </w:p>
    <w:p w:rsidR="006B3498" w:rsidRPr="00C2784A" w:rsidRDefault="006B3498" w:rsidP="006B349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576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При выявлении в ходе </w:t>
      </w:r>
      <w:proofErr w:type="gramStart"/>
      <w:r w:rsidRPr="00C2784A">
        <w:rPr>
          <w:rFonts w:ascii="Times New Roman" w:hAnsi="Times New Roman"/>
          <w:sz w:val="26"/>
          <w:szCs w:val="26"/>
        </w:rPr>
        <w:t>проверок нарушений исполнения положений настоящего Регламента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и законодательства, устанавливающего требования к предоставлению Услуги, в том числе по жалобам на решения и (или) действия (бездействие) должностных лиц Организаций, принимаются меры по устранению таких нарушений.</w:t>
      </w:r>
    </w:p>
    <w:p w:rsidR="006B3498" w:rsidRPr="00C2784A" w:rsidRDefault="006B3498" w:rsidP="006B349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gramStart"/>
      <w:r w:rsidRPr="00C2784A">
        <w:rPr>
          <w:rFonts w:ascii="Times New Roman" w:hAnsi="Times New Roman"/>
          <w:sz w:val="26"/>
          <w:szCs w:val="26"/>
        </w:rPr>
        <w:t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в порядке, установленном нормативным правовым актом Министерства государственного управления информационных технологий и связи Московской области в форме мониторинга на постоянной основе (еженедельно) государственных информационных систем используемых для предоставления государственных услуг, а также на основании поступления</w:t>
      </w:r>
      <w:r w:rsidRPr="00C2784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в Министерства государственного управления, информационных технологий и связи Московской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области обращений граждан, юридических лиц, индивидуальных предпринимателей о фактах нарушения порядка предоставления Услуги.</w:t>
      </w:r>
    </w:p>
    <w:p w:rsidR="005C7D16" w:rsidRPr="00C2784A" w:rsidRDefault="005C7D16" w:rsidP="00710019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709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43" w:name="_Toc486543715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3"/>
    </w:p>
    <w:p w:rsidR="005C7D16" w:rsidRPr="00C2784A" w:rsidRDefault="005C7D16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5C7D16" w:rsidRPr="00C2784A" w:rsidRDefault="005C7D16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5C7D16" w:rsidRPr="00842869" w:rsidRDefault="005C7D16" w:rsidP="0084286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Нарушение порядка предоставления Услуги, повлекшее </w:t>
      </w:r>
      <w:proofErr w:type="spellStart"/>
      <w:r w:rsidRPr="00C2784A">
        <w:rPr>
          <w:rFonts w:ascii="Times New Roman" w:hAnsi="Times New Roman"/>
          <w:sz w:val="26"/>
          <w:szCs w:val="26"/>
        </w:rPr>
        <w:t>непредоставление</w:t>
      </w:r>
      <w:proofErr w:type="spellEnd"/>
      <w:r w:rsidRPr="00C2784A">
        <w:rPr>
          <w:rFonts w:ascii="Times New Roman" w:hAnsi="Times New Roman"/>
          <w:sz w:val="26"/>
          <w:szCs w:val="26"/>
        </w:rPr>
        <w:t xml:space="preserve"> Услуги Заявителю либо предоставление Услуги Заявителю с нарушением установленн</w:t>
      </w:r>
      <w:r w:rsidRPr="00842869">
        <w:rPr>
          <w:rFonts w:ascii="Times New Roman" w:hAnsi="Times New Roman"/>
          <w:sz w:val="26"/>
          <w:szCs w:val="26"/>
        </w:rPr>
        <w:t>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5C7D16" w:rsidRPr="00C2784A" w:rsidRDefault="005C7D16" w:rsidP="00710019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К нарушениям порядка предоставления Услуги, установленного настоящим Административным регламентом в соответствии с Федеральным законом от </w:t>
      </w:r>
      <w:r w:rsidRPr="00C2784A">
        <w:rPr>
          <w:rFonts w:ascii="Times New Roman" w:hAnsi="Times New Roman"/>
          <w:sz w:val="26"/>
          <w:szCs w:val="26"/>
        </w:rPr>
        <w:lastRenderedPageBreak/>
        <w:t>27.07.2010 № 210-ФЗ «Об организации предоставления государственных и муниципальных услуг» относится: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арушение срока предоставления Услуги, установленного настоящим Административным регламентом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5C7D16" w:rsidRPr="00C2784A" w:rsidRDefault="005C7D16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C7D16" w:rsidRPr="00C2784A" w:rsidRDefault="005C7D16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Должностными лицами Организаци</w:t>
      </w:r>
      <w:r w:rsidR="00851050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>, ответственными за соблюдение порядка предоставления Услуги, являются руководители Организаци</w:t>
      </w:r>
      <w:r w:rsidR="00851050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>.</w:t>
      </w:r>
    </w:p>
    <w:p w:rsidR="005C7D16" w:rsidRPr="00C2784A" w:rsidRDefault="005C7D16" w:rsidP="006F18E8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6F18E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44" w:name="_Toc486543716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контроля за</w:t>
      </w:r>
      <w:proofErr w:type="gramEnd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</w:t>
      </w:r>
      <w:bookmarkEnd w:id="144"/>
    </w:p>
    <w:p w:rsidR="005C7D16" w:rsidRPr="00C2784A" w:rsidRDefault="005C7D16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Требованиями к порядку и формам </w:t>
      </w:r>
      <w:proofErr w:type="gramStart"/>
      <w:r w:rsidRPr="00C2784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редоставлением Услуги являются:</w:t>
      </w:r>
    </w:p>
    <w:p w:rsidR="005C7D16" w:rsidRPr="00C2784A" w:rsidRDefault="005C7D16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езависимость;</w:t>
      </w:r>
    </w:p>
    <w:p w:rsidR="005C7D16" w:rsidRPr="00C2784A" w:rsidRDefault="005C7D16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тщательность.</w:t>
      </w:r>
    </w:p>
    <w:p w:rsidR="005C7D16" w:rsidRPr="00C2784A" w:rsidRDefault="005C7D16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Должностные лица, осуществляющие </w:t>
      </w:r>
      <w:proofErr w:type="gramStart"/>
      <w:r w:rsidRPr="00C2784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5C7D16" w:rsidRPr="00C2784A" w:rsidRDefault="005C7D16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lastRenderedPageBreak/>
        <w:t xml:space="preserve">Тщательность осуществления </w:t>
      </w:r>
      <w:proofErr w:type="gramStart"/>
      <w:r w:rsidRPr="00C2784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5C7D16" w:rsidRPr="00C2784A" w:rsidRDefault="005C7D16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Граждане, их объединения и организации для осуществления </w:t>
      </w:r>
      <w:proofErr w:type="gramStart"/>
      <w:r w:rsidRPr="00C2784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редоставлением Услуги с целью соблюдения порядка ее предоставления имеют право направлять в Подразделение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C7D16" w:rsidRPr="00C2784A" w:rsidRDefault="005C7D16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Граждане, их объединения и организации для осуществления </w:t>
      </w:r>
      <w:proofErr w:type="gramStart"/>
      <w:r w:rsidRPr="00C2784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редоставлением Услуги имеют право направлять в Подразделение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Организаци</w:t>
      </w:r>
      <w:r w:rsidR="00F234AA" w:rsidRPr="00C2784A">
        <w:rPr>
          <w:rFonts w:ascii="Times New Roman" w:hAnsi="Times New Roman"/>
          <w:sz w:val="26"/>
          <w:szCs w:val="26"/>
        </w:rPr>
        <w:t>й</w:t>
      </w:r>
      <w:r w:rsidRPr="00C2784A">
        <w:rPr>
          <w:rFonts w:ascii="Times New Roman" w:hAnsi="Times New Roman"/>
          <w:sz w:val="26"/>
          <w:szCs w:val="26"/>
        </w:rPr>
        <w:t xml:space="preserve"> и принятые ими решения, связанные с предоставлением Услуги.</w:t>
      </w:r>
    </w:p>
    <w:p w:rsidR="005C7D16" w:rsidRPr="00C2784A" w:rsidRDefault="005C7D16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5C7D16" w:rsidRPr="00C2784A" w:rsidRDefault="005C7D16" w:rsidP="00EC4F2E">
      <w:pPr>
        <w:keepNext/>
        <w:spacing w:before="240" w:after="240"/>
        <w:jc w:val="center"/>
        <w:outlineLvl w:val="0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bookmarkStart w:id="145" w:name="_Toc438727105"/>
      <w:bookmarkStart w:id="146" w:name="_Toc473507610"/>
      <w:bookmarkStart w:id="147" w:name="_Toc486277679"/>
      <w:bookmarkStart w:id="148" w:name="_Toc486543717"/>
      <w:r w:rsidRPr="00C2784A">
        <w:rPr>
          <w:rFonts w:ascii="Times New Roman" w:hAnsi="Times New Roman"/>
          <w:b/>
          <w:bCs/>
          <w:iCs/>
          <w:sz w:val="26"/>
          <w:szCs w:val="26"/>
          <w:lang w:val="en-US" w:eastAsia="ru-RU"/>
        </w:rPr>
        <w:t>V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. </w:t>
      </w:r>
      <w:bookmarkEnd w:id="145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Досудебный (внесудебный) порядок обжалования решений и действий (бездействия) должностных лиц, специалистов Подразделения, Организаци</w:t>
      </w:r>
      <w:r w:rsidR="00F234AA"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й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, участвующих в предоставлении Услуг</w:t>
      </w:r>
      <w:bookmarkStart w:id="149" w:name="_Toc463206300"/>
      <w:bookmarkStart w:id="150" w:name="_Toc463207597"/>
      <w:bookmarkStart w:id="151" w:name="_Toc463520485"/>
      <w:bookmarkStart w:id="152" w:name="_Toc464210541"/>
      <w:bookmarkEnd w:id="149"/>
      <w:bookmarkEnd w:id="150"/>
      <w:bookmarkEnd w:id="151"/>
      <w:bookmarkEnd w:id="152"/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и</w:t>
      </w:r>
      <w:bookmarkEnd w:id="146"/>
      <w:bookmarkEnd w:id="147"/>
    </w:p>
    <w:p w:rsidR="005C7D16" w:rsidRPr="00C2784A" w:rsidRDefault="005C7D16" w:rsidP="00EC4F2E">
      <w:pPr>
        <w:numPr>
          <w:ilvl w:val="0"/>
          <w:numId w:val="93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53" w:name="_Toc465268303"/>
      <w:bookmarkStart w:id="154" w:name="_Toc465273790"/>
      <w:bookmarkStart w:id="155" w:name="_Toc465274173"/>
      <w:bookmarkStart w:id="156" w:name="_Toc465340316"/>
      <w:bookmarkStart w:id="157" w:name="_Toc465341757"/>
      <w:bookmarkStart w:id="158" w:name="_Toc473507611"/>
      <w:bookmarkStart w:id="159" w:name="_Toc486277680"/>
      <w:bookmarkEnd w:id="153"/>
      <w:bookmarkEnd w:id="154"/>
      <w:bookmarkEnd w:id="155"/>
      <w:bookmarkEnd w:id="156"/>
      <w:bookmarkEnd w:id="157"/>
      <w:r w:rsidRPr="00C2784A">
        <w:rPr>
          <w:rFonts w:ascii="Times New Roman" w:hAnsi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должностных лиц, специалистов Подразделения, Организаци</w:t>
      </w:r>
      <w:r w:rsidR="00F234AA"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й</w:t>
      </w:r>
      <w:r w:rsidRPr="00C2784A">
        <w:rPr>
          <w:rFonts w:ascii="Times New Roman" w:hAnsi="Times New Roman"/>
          <w:b/>
          <w:bCs/>
          <w:iCs/>
          <w:sz w:val="26"/>
          <w:szCs w:val="26"/>
          <w:lang w:eastAsia="ru-RU"/>
        </w:rPr>
        <w:t>, участвующих в предоставлении Услуги</w:t>
      </w:r>
      <w:bookmarkStart w:id="160" w:name="_Toc468462713"/>
      <w:bookmarkEnd w:id="158"/>
      <w:bookmarkEnd w:id="159"/>
      <w:bookmarkEnd w:id="160"/>
    </w:p>
    <w:p w:rsidR="005C7D16" w:rsidRPr="00C2784A" w:rsidRDefault="005C7D16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Заявитель имеет право обратиться в Подразделение, Организаци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и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271F38" w:rsidRPr="00C2784A">
        <w:rPr>
          <w:rFonts w:ascii="Times New Roman" w:hAnsi="Times New Roman"/>
          <w:sz w:val="26"/>
          <w:szCs w:val="26"/>
          <w:lang w:eastAsia="ar-SA"/>
        </w:rPr>
        <w:t xml:space="preserve">МФЦ </w:t>
      </w:r>
      <w:r w:rsidRPr="00C2784A">
        <w:rPr>
          <w:rFonts w:ascii="Times New Roman" w:hAnsi="Times New Roman"/>
          <w:sz w:val="26"/>
          <w:szCs w:val="26"/>
          <w:lang w:eastAsia="ar-SA"/>
        </w:rPr>
        <w:t>с жалобой, в том числе в следующих случаях: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1) нарушение срока регистрации Заявления Заявителя о предоставлении Услуги, установленного настоящим Регламентом;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1" w:name="dst100041"/>
      <w:bookmarkEnd w:id="161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2) нарушение срока предоставления Услуги, установленного настоящим Регламентом;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2" w:name="dst100042"/>
      <w:bookmarkEnd w:id="162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3) требование представления Заявителем документов, не предусмотренных настоящим Регламентом, нормативными правовыми актами Российской Федерации, Московской области</w:t>
      </w: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br/>
        <w:t>для предоставления Услуги;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3" w:name="dst100043"/>
      <w:bookmarkEnd w:id="163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4) отказ в приеме документов, представление которых предусмотрено настоящим Регламентом, нормативными правовыми актами Российской Федерации, Московской области</w:t>
      </w: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br/>
        <w:t>для предоставления Услуги;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4" w:name="dst100044"/>
      <w:bookmarkEnd w:id="164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5)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Московской области;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5" w:name="dst100045"/>
      <w:bookmarkEnd w:id="165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6) требование внесения Заявителем при предоставлении Услуги платы,</w:t>
      </w: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br/>
        <w:t>не предусмотренной настоящим Регламентом;</w:t>
      </w:r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Style w:val="afff8"/>
          <w:rFonts w:ascii="Times New Roman" w:hAnsi="Times New Roman"/>
          <w:i w:val="0"/>
          <w:iCs/>
          <w:sz w:val="26"/>
          <w:szCs w:val="26"/>
        </w:rPr>
      </w:pPr>
      <w:bookmarkStart w:id="166" w:name="dst100046"/>
      <w:bookmarkEnd w:id="166"/>
      <w:proofErr w:type="gramStart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7) отказ</w:t>
      </w:r>
      <w:bookmarkStart w:id="167" w:name="dst100047"/>
      <w:bookmarkEnd w:id="167"/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 xml:space="preserve"> общеобразовательной организации, предоставляющей Услугу, её должностного лица в исправлении допущенных опечаток и ошибок в выданных в </w:t>
      </w: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lastRenderedPageBreak/>
        <w:t>результате предоставления Услуги документах либо нарушение установленного срока таких исправлений;</w:t>
      </w:r>
      <w:proofErr w:type="gramEnd"/>
    </w:p>
    <w:p w:rsidR="0066172C" w:rsidRPr="00C2784A" w:rsidRDefault="0066172C" w:rsidP="0066172C">
      <w:pPr>
        <w:spacing w:after="0" w:line="23" w:lineRule="atLeast"/>
        <w:ind w:firstLine="709"/>
        <w:jc w:val="both"/>
        <w:rPr>
          <w:rStyle w:val="afff8"/>
          <w:rFonts w:ascii="Times New Roman" w:hAnsi="Times New Roman"/>
          <w:i w:val="0"/>
          <w:iCs/>
          <w:sz w:val="26"/>
          <w:szCs w:val="26"/>
        </w:rPr>
      </w:pP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6172C" w:rsidRPr="00C2784A" w:rsidRDefault="0066172C" w:rsidP="0066172C">
      <w:pPr>
        <w:autoSpaceDE w:val="0"/>
        <w:autoSpaceDN w:val="0"/>
        <w:adjustRightInd w:val="0"/>
        <w:spacing w:after="0"/>
        <w:ind w:firstLine="708"/>
        <w:jc w:val="both"/>
        <w:rPr>
          <w:rStyle w:val="afff8"/>
          <w:rFonts w:ascii="Times New Roman" w:hAnsi="Times New Roman"/>
          <w:i w:val="0"/>
          <w:iCs/>
          <w:sz w:val="26"/>
          <w:szCs w:val="26"/>
        </w:rPr>
      </w:pPr>
      <w:r w:rsidRPr="00C2784A">
        <w:rPr>
          <w:rStyle w:val="afff8"/>
          <w:rFonts w:ascii="Times New Roman" w:hAnsi="Times New Roman"/>
          <w:i w:val="0"/>
          <w:i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Московской области или настоящим Регламентом.</w:t>
      </w:r>
    </w:p>
    <w:p w:rsidR="005C7D16" w:rsidRPr="00C2784A" w:rsidRDefault="005C7D16" w:rsidP="006617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Жалоба подается в письменной форме на бумажном носителе либо в электронной форме</w:t>
      </w:r>
      <w:r w:rsidRPr="00C2784A">
        <w:rPr>
          <w:rFonts w:ascii="Times New Roman" w:hAnsi="Times New Roman"/>
          <w:sz w:val="26"/>
          <w:szCs w:val="26"/>
        </w:rPr>
        <w:t xml:space="preserve">. 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Жалоба может быть направлена</w:t>
      </w:r>
      <w:r w:rsidRPr="00C2784A">
        <w:rPr>
          <w:rFonts w:ascii="Times New Roman" w:hAnsi="Times New Roman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  <w:lang w:eastAsia="ar-SA"/>
        </w:rPr>
        <w:t>через личный кабинет на РПГУ,   направлена по почте, с использованием информационно-телекоммуникационной сети «Интернет», официального сайта</w:t>
      </w:r>
      <w:r w:rsidRPr="00C2784A">
        <w:rPr>
          <w:rFonts w:ascii="Times New Roman" w:hAnsi="Times New Roman"/>
          <w:sz w:val="26"/>
          <w:szCs w:val="26"/>
        </w:rPr>
        <w:t xml:space="preserve"> Подразделения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C2784A">
        <w:rPr>
          <w:rFonts w:ascii="Times New Roman" w:hAnsi="Times New Roman"/>
          <w:sz w:val="26"/>
          <w:szCs w:val="26"/>
        </w:rPr>
        <w:t xml:space="preserve">порталы </w:t>
      </w:r>
      <w:proofErr w:type="spellStart"/>
      <w:r w:rsidRPr="00C2784A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C2784A">
        <w:rPr>
          <w:rFonts w:ascii="Times New Roman" w:hAnsi="Times New Roman"/>
          <w:sz w:val="26"/>
          <w:szCs w:val="26"/>
        </w:rPr>
        <w:t>.</w:t>
      </w:r>
      <w:proofErr w:type="spellStart"/>
      <w:r w:rsidRPr="00C2784A">
        <w:rPr>
          <w:rFonts w:ascii="Times New Roman" w:hAnsi="Times New Roman"/>
          <w:sz w:val="26"/>
          <w:szCs w:val="26"/>
          <w:lang w:val="en-US"/>
        </w:rPr>
        <w:t>mosreg</w:t>
      </w:r>
      <w:proofErr w:type="spellEnd"/>
      <w:r w:rsidRPr="00C2784A">
        <w:rPr>
          <w:rFonts w:ascii="Times New Roman" w:hAnsi="Times New Roman"/>
          <w:sz w:val="26"/>
          <w:szCs w:val="26"/>
        </w:rPr>
        <w:t>.</w:t>
      </w:r>
      <w:proofErr w:type="spellStart"/>
      <w:r w:rsidRPr="00C2784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2784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784A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Pr="00C2784A">
        <w:rPr>
          <w:rFonts w:ascii="Times New Roman" w:hAnsi="Times New Roman"/>
          <w:sz w:val="26"/>
          <w:szCs w:val="26"/>
        </w:rPr>
        <w:t>.</w:t>
      </w:r>
      <w:proofErr w:type="spellStart"/>
      <w:r w:rsidRPr="00C2784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2784A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C2784A">
        <w:rPr>
          <w:rFonts w:ascii="Times New Roman" w:hAnsi="Times New Roman"/>
          <w:sz w:val="26"/>
          <w:szCs w:val="26"/>
          <w:lang w:val="en-US" w:eastAsia="ar-SA"/>
        </w:rPr>
        <w:t>vmeste</w:t>
      </w:r>
      <w:proofErr w:type="spellEnd"/>
      <w:r w:rsidRPr="00C2784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C2784A">
        <w:rPr>
          <w:rFonts w:ascii="Times New Roman" w:hAnsi="Times New Roman"/>
          <w:sz w:val="26"/>
          <w:szCs w:val="26"/>
          <w:lang w:val="en-US" w:eastAsia="ar-SA"/>
        </w:rPr>
        <w:t>mosreg</w:t>
      </w:r>
      <w:proofErr w:type="spellEnd"/>
      <w:r w:rsidRPr="00C2784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C2784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C2784A">
        <w:rPr>
          <w:rFonts w:ascii="Times New Roman" w:hAnsi="Times New Roman"/>
          <w:sz w:val="26"/>
          <w:szCs w:val="26"/>
          <w:lang w:eastAsia="ar-SA"/>
        </w:rPr>
        <w:t>, а также может быть принята при личном приеме Заявителя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Жалоба должна содержать:</w:t>
      </w:r>
    </w:p>
    <w:p w:rsidR="005C7D16" w:rsidRPr="00C2784A" w:rsidRDefault="005C7D16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2784A">
        <w:rPr>
          <w:rFonts w:ascii="Times New Roman" w:hAnsi="Times New Roman"/>
          <w:sz w:val="26"/>
          <w:szCs w:val="26"/>
          <w:lang w:eastAsia="ar-SA"/>
        </w:rPr>
        <w:t xml:space="preserve">наименование 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о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рганизации, предоставляющей Услугу, фамилию, имя, отчество должностного лица, специалиста 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о</w:t>
      </w:r>
      <w:r w:rsidRPr="00C2784A">
        <w:rPr>
          <w:rFonts w:ascii="Times New Roman" w:hAnsi="Times New Roman"/>
          <w:sz w:val="26"/>
          <w:szCs w:val="26"/>
          <w:lang w:eastAsia="ar-SA"/>
        </w:rPr>
        <w:t>рганизации, предоставляющего Услугу, решения и действия (бездействие) которого обжалуются;</w:t>
      </w:r>
      <w:proofErr w:type="gramEnd"/>
    </w:p>
    <w:p w:rsidR="005C7D16" w:rsidRPr="00C2784A" w:rsidRDefault="005C7D16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2784A">
        <w:rPr>
          <w:rFonts w:ascii="Times New Roman" w:hAnsi="Times New Roman"/>
          <w:sz w:val="26"/>
          <w:szCs w:val="26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7D16" w:rsidRPr="00C2784A" w:rsidRDefault="005C7D16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сведения об обжалуемых решениях и действиях (бездействиях);</w:t>
      </w:r>
    </w:p>
    <w:p w:rsidR="005C7D16" w:rsidRPr="00C2784A" w:rsidRDefault="005C7D16" w:rsidP="000B36BF">
      <w:pPr>
        <w:pStyle w:val="affff3"/>
        <w:numPr>
          <w:ilvl w:val="1"/>
          <w:numId w:val="1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5C7D16" w:rsidRPr="00C2784A" w:rsidRDefault="005C7D16" w:rsidP="000B36B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Жалоба, поступившая в</w:t>
      </w:r>
      <w:r w:rsidRPr="00C2784A">
        <w:rPr>
          <w:rFonts w:ascii="Times New Roman" w:hAnsi="Times New Roman"/>
          <w:sz w:val="26"/>
          <w:szCs w:val="26"/>
        </w:rPr>
        <w:t xml:space="preserve"> Подразделение, Организаци</w:t>
      </w:r>
      <w:r w:rsidR="00F234AA" w:rsidRPr="00C2784A">
        <w:rPr>
          <w:rFonts w:ascii="Times New Roman" w:hAnsi="Times New Roman"/>
          <w:sz w:val="26"/>
          <w:szCs w:val="26"/>
        </w:rPr>
        <w:t>и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5C7D16" w:rsidRPr="00C2784A" w:rsidRDefault="005C7D16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5C7D16" w:rsidRPr="00C2784A" w:rsidRDefault="005C7D16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Жалоба, поступившая в </w:t>
      </w:r>
      <w:r w:rsidRPr="00C2784A">
        <w:rPr>
          <w:rFonts w:ascii="Times New Roman" w:hAnsi="Times New Roman"/>
          <w:sz w:val="26"/>
          <w:szCs w:val="26"/>
        </w:rPr>
        <w:t>Подразделение, Организаци</w:t>
      </w:r>
      <w:r w:rsidR="00F234AA" w:rsidRPr="00C2784A">
        <w:rPr>
          <w:rFonts w:ascii="Times New Roman" w:hAnsi="Times New Roman"/>
          <w:sz w:val="26"/>
          <w:szCs w:val="26"/>
        </w:rPr>
        <w:t>и</w:t>
      </w:r>
      <w:r w:rsidRPr="00C2784A">
        <w:rPr>
          <w:rFonts w:ascii="Times New Roman" w:hAnsi="Times New Roman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  <w:lang w:eastAsia="ar-SA"/>
        </w:rPr>
        <w:t>подлежит регистрации не позднее следующего рабочего дня со дня ее поступления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</w:rPr>
        <w:t>Жалоба подлежит рассмотрению:</w:t>
      </w:r>
    </w:p>
    <w:p w:rsidR="005C7D16" w:rsidRPr="00C2784A" w:rsidRDefault="00271F38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̶  </w:t>
      </w:r>
      <w:r w:rsidR="005C7D16" w:rsidRPr="00C2784A">
        <w:rPr>
          <w:rFonts w:ascii="Times New Roman" w:hAnsi="Times New Roman"/>
          <w:sz w:val="26"/>
          <w:szCs w:val="26"/>
        </w:rPr>
        <w:t>в течение 15 раб</w:t>
      </w:r>
      <w:r w:rsidRPr="00C2784A">
        <w:rPr>
          <w:rFonts w:ascii="Times New Roman" w:hAnsi="Times New Roman"/>
          <w:sz w:val="26"/>
          <w:szCs w:val="26"/>
        </w:rPr>
        <w:t>очих дней со дня ее регистрации;</w:t>
      </w:r>
    </w:p>
    <w:p w:rsidR="005C7D16" w:rsidRPr="00C2784A" w:rsidRDefault="00271F38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̶ </w:t>
      </w:r>
      <w:r w:rsidR="005C7D16" w:rsidRPr="00C2784A">
        <w:rPr>
          <w:rFonts w:ascii="Times New Roman" w:hAnsi="Times New Roman"/>
          <w:sz w:val="26"/>
          <w:szCs w:val="26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В случае если Заявителем в </w:t>
      </w:r>
      <w:r w:rsidRPr="00C2784A">
        <w:rPr>
          <w:rFonts w:ascii="Times New Roman" w:hAnsi="Times New Roman"/>
          <w:sz w:val="26"/>
          <w:szCs w:val="26"/>
        </w:rPr>
        <w:t>Организаци</w:t>
      </w:r>
      <w:r w:rsidR="00F234AA" w:rsidRPr="00C2784A">
        <w:rPr>
          <w:rFonts w:ascii="Times New Roman" w:hAnsi="Times New Roman"/>
          <w:sz w:val="26"/>
          <w:szCs w:val="26"/>
        </w:rPr>
        <w:t>и</w:t>
      </w:r>
      <w:r w:rsidRPr="00C2784A">
        <w:rPr>
          <w:rFonts w:ascii="Times New Roman" w:hAnsi="Times New Roman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подана жалоба, рассмотрение которой не входит в 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их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 компетенцию, в течение 3 рабочих дней со дня ее регистрации в </w:t>
      </w:r>
      <w:r w:rsidRPr="00C2784A">
        <w:rPr>
          <w:rFonts w:ascii="Times New Roman" w:hAnsi="Times New Roman"/>
          <w:sz w:val="26"/>
          <w:szCs w:val="26"/>
        </w:rPr>
        <w:t>Организаци</w:t>
      </w:r>
      <w:r w:rsidR="00F234AA" w:rsidRPr="00C2784A">
        <w:rPr>
          <w:rFonts w:ascii="Times New Roman" w:hAnsi="Times New Roman"/>
          <w:sz w:val="26"/>
          <w:szCs w:val="26"/>
        </w:rPr>
        <w:t>ях</w:t>
      </w:r>
      <w:r w:rsidRPr="00C2784A">
        <w:rPr>
          <w:rFonts w:ascii="Times New Roman" w:hAnsi="Times New Roman"/>
          <w:sz w:val="26"/>
          <w:szCs w:val="26"/>
        </w:rPr>
        <w:t>, жалоба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 перенаправляется </w:t>
      </w:r>
      <w:proofErr w:type="gramStart"/>
      <w:r w:rsidRPr="00C2784A">
        <w:rPr>
          <w:rFonts w:ascii="Times New Roman" w:hAnsi="Times New Roman"/>
          <w:sz w:val="26"/>
          <w:szCs w:val="26"/>
          <w:lang w:eastAsia="ar-SA"/>
        </w:rPr>
        <w:t>в</w:t>
      </w:r>
      <w:proofErr w:type="gramEnd"/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C2784A">
        <w:rPr>
          <w:rFonts w:ascii="Times New Roman" w:hAnsi="Times New Roman"/>
          <w:sz w:val="26"/>
          <w:szCs w:val="26"/>
          <w:lang w:eastAsia="ar-SA"/>
        </w:rPr>
        <w:t>уполномоченный</w:t>
      </w:r>
      <w:proofErr w:type="gramEnd"/>
      <w:r w:rsidRPr="00C2784A">
        <w:rPr>
          <w:rFonts w:ascii="Times New Roman" w:hAnsi="Times New Roman"/>
          <w:sz w:val="26"/>
          <w:szCs w:val="26"/>
          <w:lang w:eastAsia="ar-SA"/>
        </w:rPr>
        <w:t xml:space="preserve"> на ее рассмотрение орган, о чем в письменной форме информируется Заявитель.</w:t>
      </w:r>
    </w:p>
    <w:p w:rsidR="005C7D16" w:rsidRPr="00C2784A" w:rsidRDefault="005C7D16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По результатам рассмотрения жалобы Подразделение, Организаци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и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 принима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ю</w:t>
      </w:r>
      <w:r w:rsidRPr="00C2784A">
        <w:rPr>
          <w:rFonts w:ascii="Times New Roman" w:hAnsi="Times New Roman"/>
          <w:sz w:val="26"/>
          <w:szCs w:val="26"/>
          <w:lang w:eastAsia="ar-SA"/>
        </w:rPr>
        <w:t>т одно из следующих решений:</w:t>
      </w:r>
    </w:p>
    <w:p w:rsidR="005C7D16" w:rsidRPr="00C2784A" w:rsidRDefault="005C7D16" w:rsidP="000B36BF">
      <w:pPr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2784A">
        <w:rPr>
          <w:rFonts w:ascii="Times New Roman" w:hAnsi="Times New Roman"/>
          <w:sz w:val="26"/>
          <w:szCs w:val="26"/>
          <w:lang w:eastAsia="ar-SA"/>
        </w:rPr>
        <w:t>удовлетворя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ю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5C7D16" w:rsidRPr="00C2784A" w:rsidRDefault="005C7D16" w:rsidP="000B36BF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отказыва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ю</w:t>
      </w:r>
      <w:r w:rsidRPr="00C2784A">
        <w:rPr>
          <w:rFonts w:ascii="Times New Roman" w:hAnsi="Times New Roman"/>
          <w:sz w:val="26"/>
          <w:szCs w:val="26"/>
          <w:lang w:eastAsia="ar-SA"/>
        </w:rPr>
        <w:t>т в удовлетворении жалобы.</w:t>
      </w:r>
    </w:p>
    <w:p w:rsidR="005C7D16" w:rsidRPr="00C2784A" w:rsidRDefault="005C7D1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Заявителю </w:t>
      </w:r>
      <w:r w:rsidRPr="00C2784A">
        <w:rPr>
          <w:rFonts w:ascii="Times New Roman" w:hAnsi="Times New Roman"/>
          <w:sz w:val="26"/>
          <w:szCs w:val="26"/>
        </w:rPr>
        <w:t xml:space="preserve"> </w:t>
      </w:r>
      <w:r w:rsidRPr="00C2784A">
        <w:rPr>
          <w:rFonts w:ascii="Times New Roman" w:hAnsi="Times New Roman"/>
          <w:sz w:val="26"/>
          <w:szCs w:val="26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 xml:space="preserve">При удовлетворении жалобы </w:t>
      </w:r>
      <w:r w:rsidR="005C7D16" w:rsidRPr="00C2784A">
        <w:rPr>
          <w:rFonts w:ascii="Times New Roman" w:hAnsi="Times New Roman"/>
          <w:sz w:val="26"/>
          <w:szCs w:val="26"/>
        </w:rPr>
        <w:t>Подразделение (Организаци</w:t>
      </w:r>
      <w:r w:rsidR="00F234AA" w:rsidRPr="00C2784A">
        <w:rPr>
          <w:rFonts w:ascii="Times New Roman" w:hAnsi="Times New Roman"/>
          <w:sz w:val="26"/>
          <w:szCs w:val="26"/>
        </w:rPr>
        <w:t>и</w:t>
      </w:r>
      <w:r w:rsidR="005C7D16" w:rsidRPr="00C2784A">
        <w:rPr>
          <w:rFonts w:ascii="Times New Roman" w:hAnsi="Times New Roman"/>
          <w:sz w:val="26"/>
          <w:szCs w:val="26"/>
        </w:rPr>
        <w:t xml:space="preserve">)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принима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>ю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т исчерпывающие меры по устранению выявленных нарушений, в том числе направл</w:t>
      </w:r>
      <w:r w:rsidR="00F234AA" w:rsidRPr="00C2784A">
        <w:rPr>
          <w:rFonts w:ascii="Times New Roman" w:hAnsi="Times New Roman"/>
          <w:sz w:val="26"/>
          <w:szCs w:val="26"/>
          <w:lang w:eastAsia="ar-SA"/>
        </w:rPr>
        <w:t xml:space="preserve">яют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Заявителю результата</w:t>
      </w:r>
      <w:r w:rsidR="005C7D16" w:rsidRPr="00C2784A">
        <w:rPr>
          <w:rFonts w:ascii="Times New Roman" w:hAnsi="Times New Roman"/>
          <w:sz w:val="26"/>
          <w:szCs w:val="26"/>
        </w:rPr>
        <w:t xml:space="preserve"> У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5C7D16" w:rsidRPr="00C2784A" w:rsidRDefault="00F27F3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</w:rPr>
        <w:t xml:space="preserve"> </w:t>
      </w:r>
      <w:r w:rsidR="00271F38" w:rsidRPr="00C2784A">
        <w:rPr>
          <w:rFonts w:ascii="Times New Roman" w:hAnsi="Times New Roman"/>
          <w:sz w:val="26"/>
          <w:szCs w:val="26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</w:rPr>
        <w:t>Подразделение (Организаци</w:t>
      </w:r>
      <w:r w:rsidR="00F234AA" w:rsidRPr="00C2784A">
        <w:rPr>
          <w:rFonts w:ascii="Times New Roman" w:hAnsi="Times New Roman"/>
          <w:sz w:val="26"/>
          <w:szCs w:val="26"/>
        </w:rPr>
        <w:t>и</w:t>
      </w:r>
      <w:r w:rsidR="005C7D16" w:rsidRPr="00C2784A">
        <w:rPr>
          <w:rFonts w:ascii="Times New Roman" w:hAnsi="Times New Roman"/>
          <w:sz w:val="26"/>
          <w:szCs w:val="26"/>
        </w:rPr>
        <w:t>) отказыва</w:t>
      </w:r>
      <w:r w:rsidR="00F234AA" w:rsidRPr="00C2784A">
        <w:rPr>
          <w:rFonts w:ascii="Times New Roman" w:hAnsi="Times New Roman"/>
          <w:sz w:val="26"/>
          <w:szCs w:val="26"/>
        </w:rPr>
        <w:t>ю</w:t>
      </w:r>
      <w:r w:rsidR="005C7D16" w:rsidRPr="00C2784A">
        <w:rPr>
          <w:rFonts w:ascii="Times New Roman" w:hAnsi="Times New Roman"/>
          <w:sz w:val="26"/>
          <w:szCs w:val="26"/>
        </w:rPr>
        <w:t>т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 xml:space="preserve"> в удовлетворении жалобы в следующих случаях:</w:t>
      </w:r>
    </w:p>
    <w:p w:rsidR="005C7D16" w:rsidRPr="00C2784A" w:rsidRDefault="005C7D16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D16" w:rsidRPr="00C2784A" w:rsidRDefault="005C7D16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D16" w:rsidRPr="00C2784A" w:rsidRDefault="005C7D16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C7D16" w:rsidRPr="00C2784A" w:rsidRDefault="005C7D16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>признания жалобы необоснованной.</w:t>
      </w:r>
    </w:p>
    <w:p w:rsidR="005C7D16" w:rsidRPr="00C2784A" w:rsidRDefault="00F27F36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71F38"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 xml:space="preserve">В случае установления в ходе или по результатам </w:t>
      </w:r>
      <w:proofErr w:type="gramStart"/>
      <w:r w:rsidR="005C7D16" w:rsidRPr="00C2784A">
        <w:rPr>
          <w:rFonts w:ascii="Times New Roman" w:hAnsi="Times New Roman"/>
          <w:sz w:val="26"/>
          <w:szCs w:val="26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="005C7D16" w:rsidRPr="00C2784A">
        <w:rPr>
          <w:rFonts w:ascii="Times New Roman" w:hAnsi="Times New Roman"/>
          <w:sz w:val="26"/>
          <w:szCs w:val="26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В ответе по результатам рассмотрения жалобы указываются: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основания для принятия решения по жалобе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принятое по жалобе решение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C2784A">
        <w:rPr>
          <w:rFonts w:ascii="Times New Roman" w:hAnsi="Times New Roman"/>
          <w:sz w:val="26"/>
          <w:szCs w:val="26"/>
        </w:rPr>
        <w:t xml:space="preserve"> У</w:t>
      </w:r>
      <w:r w:rsidRPr="00C2784A">
        <w:rPr>
          <w:rFonts w:ascii="Times New Roman" w:hAnsi="Times New Roman"/>
          <w:sz w:val="26"/>
          <w:szCs w:val="26"/>
          <w:lang w:eastAsia="ar-SA"/>
        </w:rPr>
        <w:t>слуги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C7D16" w:rsidRPr="00C2784A" w:rsidRDefault="005C7D16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5C7D16" w:rsidRPr="00C2784A">
        <w:rPr>
          <w:rFonts w:ascii="Times New Roman" w:hAnsi="Times New Roman"/>
          <w:sz w:val="26"/>
          <w:szCs w:val="26"/>
        </w:rPr>
        <w:t>Подразделения (Организаци</w:t>
      </w:r>
      <w:r w:rsidR="00F234AA" w:rsidRPr="00C2784A">
        <w:rPr>
          <w:rFonts w:ascii="Times New Roman" w:hAnsi="Times New Roman"/>
          <w:sz w:val="26"/>
          <w:szCs w:val="26"/>
        </w:rPr>
        <w:t>й</w:t>
      </w:r>
      <w:r w:rsidR="005C7D16" w:rsidRPr="00C2784A">
        <w:rPr>
          <w:rFonts w:ascii="Times New Roman" w:hAnsi="Times New Roman"/>
          <w:sz w:val="26"/>
          <w:szCs w:val="26"/>
        </w:rPr>
        <w:t>).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</w:rPr>
        <w:t>Подразделение (Организаци</w:t>
      </w:r>
      <w:r w:rsidR="00F234AA" w:rsidRPr="00C2784A">
        <w:rPr>
          <w:rFonts w:ascii="Times New Roman" w:hAnsi="Times New Roman"/>
          <w:sz w:val="26"/>
          <w:szCs w:val="26"/>
        </w:rPr>
        <w:t>и</w:t>
      </w:r>
      <w:r w:rsidR="005C7D16" w:rsidRPr="00C2784A">
        <w:rPr>
          <w:rFonts w:ascii="Times New Roman" w:hAnsi="Times New Roman"/>
          <w:sz w:val="26"/>
          <w:szCs w:val="26"/>
        </w:rPr>
        <w:t xml:space="preserve">)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вправе оставить жалобу без ответа в следующих случаях:</w:t>
      </w:r>
    </w:p>
    <w:p w:rsidR="005C7D16" w:rsidRPr="00C2784A" w:rsidRDefault="005C7D16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C7D16" w:rsidRPr="00C2784A" w:rsidRDefault="005C7D16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C7D16" w:rsidRPr="00C2784A" w:rsidRDefault="005C7D16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</w:t>
      </w:r>
      <w:proofErr w:type="gramStart"/>
      <w:r w:rsidRPr="00C2784A">
        <w:rPr>
          <w:rFonts w:ascii="Times New Roman" w:hAnsi="Times New Roman"/>
          <w:sz w:val="26"/>
          <w:szCs w:val="26"/>
          <w:lang w:eastAsia="ar-SA"/>
        </w:rPr>
        <w:t>Заявителю</w:t>
      </w:r>
      <w:proofErr w:type="gramEnd"/>
      <w:r w:rsidRPr="00C2784A">
        <w:rPr>
          <w:rFonts w:ascii="Times New Roman" w:hAnsi="Times New Roman"/>
          <w:sz w:val="26"/>
          <w:szCs w:val="26"/>
          <w:lang w:eastAsia="ar-SA"/>
        </w:rPr>
        <w:t xml:space="preserve"> если его фамилия и почтовый адрес поддаются прочтению). 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C7D16" w:rsidRPr="00C2784A" w:rsidRDefault="00271F38" w:rsidP="0066172C">
      <w:pPr>
        <w:pStyle w:val="affff3"/>
        <w:numPr>
          <w:ilvl w:val="1"/>
          <w:numId w:val="1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5C7D16" w:rsidRPr="00C2784A">
        <w:rPr>
          <w:rFonts w:ascii="Times New Roman" w:hAnsi="Times New Roman"/>
          <w:sz w:val="26"/>
          <w:szCs w:val="26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5C7D16" w:rsidRPr="00C2784A">
        <w:rPr>
          <w:rFonts w:ascii="Times New Roman" w:hAnsi="Times New Roman"/>
          <w:sz w:val="26"/>
          <w:szCs w:val="26"/>
          <w:lang w:eastAsia="ar-SA"/>
        </w:rPr>
        <w:t>.</w:t>
      </w:r>
    </w:p>
    <w:bookmarkEnd w:id="148"/>
    <w:p w:rsidR="005C7D16" w:rsidRPr="005C5EBB" w:rsidDel="00D42AEE" w:rsidRDefault="005C7D16" w:rsidP="00921653">
      <w:pPr>
        <w:keepNext/>
        <w:spacing w:before="240"/>
        <w:jc w:val="center"/>
        <w:outlineLvl w:val="0"/>
      </w:pPr>
    </w:p>
    <w:p w:rsidR="005C7D16" w:rsidRPr="005C5EBB" w:rsidRDefault="005C7D16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8" w:name="_Toc439151302"/>
      <w:bookmarkStart w:id="169" w:name="_Toc439151380"/>
      <w:bookmarkStart w:id="170" w:name="_Toc439151457"/>
      <w:bookmarkStart w:id="171" w:name="_Toc439151966"/>
      <w:bookmarkStart w:id="172" w:name="_Toc440656178"/>
      <w:bookmarkStart w:id="173" w:name="_Toc447277439"/>
      <w:bookmarkEnd w:id="124"/>
      <w:bookmarkEnd w:id="125"/>
      <w:bookmarkEnd w:id="126"/>
      <w:bookmarkEnd w:id="168"/>
      <w:bookmarkEnd w:id="169"/>
      <w:bookmarkEnd w:id="170"/>
      <w:bookmarkEnd w:id="171"/>
      <w:r w:rsidRPr="005C5EBB">
        <w:rPr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 xml:space="preserve">Приложение  </w:t>
            </w:r>
            <w:r w:rsidRPr="003263E6">
              <w:rPr>
                <w:b w:val="0"/>
              </w:rPr>
              <w:fldChar w:fldCharType="begin"/>
            </w:r>
            <w:r w:rsidRPr="003263E6">
              <w:rPr>
                <w:b w:val="0"/>
              </w:rPr>
              <w:instrText xml:space="preserve"> SEQ Приложение_№ \* ARABIC </w:instrText>
            </w:r>
            <w:r w:rsidRPr="003263E6">
              <w:rPr>
                <w:b w:val="0"/>
              </w:rPr>
              <w:fldChar w:fldCharType="separate"/>
            </w:r>
            <w:r w:rsidR="00B73AF7">
              <w:rPr>
                <w:b w:val="0"/>
                <w:noProof/>
              </w:rPr>
              <w:t>1</w:t>
            </w:r>
            <w:r w:rsidRPr="003263E6">
              <w:rPr>
                <w:b w:val="0"/>
              </w:rPr>
              <w:fldChar w:fldCharType="end"/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C2784A" w:rsidRDefault="005C7D16" w:rsidP="00C2784A">
      <w:pPr>
        <w:pStyle w:val="4"/>
        <w:spacing w:before="240"/>
        <w:rPr>
          <w:sz w:val="26"/>
          <w:szCs w:val="26"/>
        </w:rPr>
      </w:pPr>
      <w:r w:rsidRPr="00C2784A">
        <w:rPr>
          <w:sz w:val="26"/>
          <w:szCs w:val="26"/>
        </w:rPr>
        <w:t>Термины и определения</w:t>
      </w:r>
      <w:bookmarkEnd w:id="172"/>
      <w:bookmarkEnd w:id="173"/>
    </w:p>
    <w:p w:rsidR="005C7D16" w:rsidRPr="00C2784A" w:rsidRDefault="005C7D16" w:rsidP="00B93AC0">
      <w:pPr>
        <w:pStyle w:val="affff5"/>
        <w:rPr>
          <w:sz w:val="26"/>
          <w:szCs w:val="26"/>
        </w:rPr>
      </w:pPr>
      <w:r w:rsidRPr="00C2784A">
        <w:rPr>
          <w:sz w:val="26"/>
          <w:szCs w:val="26"/>
        </w:rPr>
        <w:t>В настоящем Административном регламенте используются следующие термины и определения:</w:t>
      </w:r>
    </w:p>
    <w:tbl>
      <w:tblPr>
        <w:tblW w:w="10654" w:type="dxa"/>
        <w:tblInd w:w="-340" w:type="dxa"/>
        <w:tblLayout w:type="fixed"/>
        <w:tblLook w:val="00A0" w:firstRow="1" w:lastRow="0" w:firstColumn="1" w:lastColumn="0" w:noHBand="0" w:noVBand="0"/>
      </w:tblPr>
      <w:tblGrid>
        <w:gridCol w:w="340"/>
        <w:gridCol w:w="2036"/>
        <w:gridCol w:w="425"/>
        <w:gridCol w:w="2750"/>
        <w:gridCol w:w="4962"/>
        <w:gridCol w:w="141"/>
      </w:tblGrid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F234AA">
            <w:pPr>
              <w:pStyle w:val="ConsPlusNormal"/>
              <w:jc w:val="both"/>
              <w:outlineLvl w:val="0"/>
              <w:rPr>
                <w:rFonts w:cs="Arial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типовой административный регламент предоставления услуги, оказываемой муниципальн</w:t>
            </w:r>
            <w:r w:rsidR="00F234AA" w:rsidRPr="00C2784A">
              <w:rPr>
                <w:rFonts w:ascii="Times New Roman" w:hAnsi="Times New Roman"/>
                <w:sz w:val="26"/>
                <w:szCs w:val="26"/>
              </w:rPr>
              <w:t>ыми</w:t>
            </w:r>
            <w:r w:rsidRPr="00C2784A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F234AA" w:rsidRPr="00C2784A"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C2784A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C2784A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Pr="00C2784A">
              <w:rPr>
                <w:rFonts w:ascii="Times New Roman" w:hAnsi="Times New Roman"/>
                <w:sz w:val="26"/>
                <w:szCs w:val="26"/>
              </w:rPr>
              <w:t xml:space="preserve"> по дополнительным общеобразовательным программам»</w:t>
            </w:r>
            <w:r w:rsidRPr="00C2784A">
              <w:rPr>
                <w:rFonts w:cs="Arial"/>
                <w:sz w:val="26"/>
                <w:szCs w:val="26"/>
              </w:rPr>
              <w:t>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ЕИСДОП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093068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ЕСИА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53" w:type="dxa"/>
            <w:gridSpan w:val="3"/>
          </w:tcPr>
          <w:p w:rsidR="005C7D16" w:rsidRPr="00C2784A" w:rsidRDefault="005C7D16" w:rsidP="00093068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C2784A">
              <w:rPr>
                <w:sz w:val="26"/>
                <w:szCs w:val="26"/>
              </w:rPr>
              <w:t>ии и ау</w:t>
            </w:r>
            <w:proofErr w:type="gramEnd"/>
            <w:r w:rsidRPr="00C2784A">
              <w:rPr>
                <w:sz w:val="26"/>
                <w:szCs w:val="26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Заявитель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Личный кабинет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МФЦ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9B1EA9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 xml:space="preserve">многофункциональный центр предоставления государственных и муниципальных услуг в </w:t>
            </w:r>
            <w:r w:rsidR="009B1EA9" w:rsidRPr="00C2784A">
              <w:rPr>
                <w:sz w:val="26"/>
                <w:szCs w:val="26"/>
              </w:rPr>
              <w:t>Клинском муниципальном районе</w:t>
            </w:r>
            <w:r w:rsidRPr="00C2784A">
              <w:rPr>
                <w:sz w:val="26"/>
                <w:szCs w:val="26"/>
              </w:rPr>
              <w:t>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Организация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организация дополнительного образования в Московской области (указывается полное наименование)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орган местного самоуправления муниципального образования Московской области, осуществляющий управление в сфере образования (указывается полное наименование)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РПГУ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rStyle w:val="afff8"/>
                <w:iCs/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C2784A">
                <w:rPr>
                  <w:rStyle w:val="a7"/>
                  <w:sz w:val="26"/>
                  <w:szCs w:val="26"/>
                </w:rPr>
                <w:t>https://uslugi.mosreg.ru/</w:t>
              </w:r>
            </w:hyperlink>
            <w:r w:rsidRPr="00C2784A">
              <w:rPr>
                <w:sz w:val="26"/>
                <w:szCs w:val="26"/>
              </w:rPr>
              <w:t>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 xml:space="preserve">Сеть Интернет 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информационно</w:t>
            </w:r>
            <w:r w:rsidRPr="00C2784A">
              <w:rPr>
                <w:sz w:val="26"/>
                <w:szCs w:val="26"/>
                <w:lang w:val="en-US"/>
              </w:rPr>
              <w:t>-</w:t>
            </w:r>
            <w:r w:rsidRPr="00C2784A">
              <w:rPr>
                <w:sz w:val="26"/>
                <w:szCs w:val="26"/>
              </w:rPr>
              <w:t>телекоммуникационная сеть «Интернет»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2784A">
              <w:rPr>
                <w:b/>
                <w:i/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F234AA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  <w:r w:rsidRPr="00C278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услуга, </w:t>
            </w:r>
            <w:r w:rsidRPr="00C2784A">
              <w:rPr>
                <w:sz w:val="26"/>
                <w:szCs w:val="26"/>
                <w:lang w:eastAsia="ru-RU"/>
              </w:rPr>
              <w:t>оказываемая</w:t>
            </w:r>
            <w:r w:rsidRPr="00C2784A">
              <w:rPr>
                <w:b/>
                <w:sz w:val="26"/>
                <w:szCs w:val="26"/>
              </w:rPr>
              <w:t xml:space="preserve"> </w:t>
            </w:r>
            <w:r w:rsidRPr="00C2784A">
              <w:rPr>
                <w:sz w:val="26"/>
                <w:szCs w:val="26"/>
              </w:rPr>
              <w:t>муниципальн</w:t>
            </w:r>
            <w:r w:rsidR="00F234AA" w:rsidRPr="00C2784A">
              <w:rPr>
                <w:sz w:val="26"/>
                <w:szCs w:val="26"/>
              </w:rPr>
              <w:t>ыми</w:t>
            </w:r>
            <w:r w:rsidRPr="00C2784A">
              <w:rPr>
                <w:sz w:val="26"/>
                <w:szCs w:val="26"/>
              </w:rPr>
              <w:t xml:space="preserve"> организаци</w:t>
            </w:r>
            <w:r w:rsidR="00F234AA" w:rsidRPr="00C2784A">
              <w:rPr>
                <w:sz w:val="26"/>
                <w:szCs w:val="26"/>
              </w:rPr>
              <w:t>ями</w:t>
            </w:r>
            <w:r w:rsidRPr="00C2784A">
              <w:rPr>
                <w:sz w:val="26"/>
                <w:szCs w:val="26"/>
              </w:rPr>
              <w:t xml:space="preserve"> дополнительного образования в Московской области, «Прием на </w:t>
            </w:r>
            <w:proofErr w:type="gramStart"/>
            <w:r w:rsidRPr="00C2784A">
              <w:rPr>
                <w:sz w:val="26"/>
                <w:szCs w:val="26"/>
              </w:rPr>
              <w:t>обучение</w:t>
            </w:r>
            <w:proofErr w:type="gramEnd"/>
            <w:r w:rsidRPr="00C2784A">
              <w:rPr>
                <w:sz w:val="26"/>
                <w:szCs w:val="26"/>
              </w:rPr>
              <w:t xml:space="preserve"> по дополнительным общеобразовательным программам»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Файл документа</w:t>
            </w:r>
          </w:p>
          <w:p w:rsidR="005C7D16" w:rsidRPr="00C2784A" w:rsidRDefault="005C7D16" w:rsidP="00E509C7">
            <w:pPr>
              <w:pStyle w:val="affff5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2784A">
              <w:rPr>
                <w:b/>
                <w:i/>
                <w:sz w:val="26"/>
                <w:szCs w:val="26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5C7D16" w:rsidRPr="00C2784A" w:rsidTr="00E16DAC">
        <w:tc>
          <w:tcPr>
            <w:tcW w:w="2376" w:type="dxa"/>
            <w:gridSpan w:val="2"/>
          </w:tcPr>
          <w:p w:rsidR="005C7D16" w:rsidRPr="00C2784A" w:rsidRDefault="005C7D16" w:rsidP="00E509C7">
            <w:pPr>
              <w:pStyle w:val="affff5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2784A">
              <w:rPr>
                <w:sz w:val="26"/>
                <w:szCs w:val="26"/>
              </w:rPr>
              <w:t>Электронный документ</w:t>
            </w:r>
          </w:p>
        </w:tc>
        <w:tc>
          <w:tcPr>
            <w:tcW w:w="425" w:type="dxa"/>
          </w:tcPr>
          <w:p w:rsidR="005C7D16" w:rsidRPr="00C2784A" w:rsidRDefault="005C7D16" w:rsidP="00E509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853" w:type="dxa"/>
            <w:gridSpan w:val="3"/>
          </w:tcPr>
          <w:p w:rsidR="005C7D16" w:rsidRPr="00C2784A" w:rsidRDefault="005C7D16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  <w:tr w:rsidR="00E16DAC" w:rsidRPr="005C5EBB" w:rsidTr="00E16DAC">
        <w:trPr>
          <w:gridBefore w:val="1"/>
          <w:gridAfter w:val="1"/>
          <w:wBefore w:w="340" w:type="dxa"/>
          <w:wAfter w:w="141" w:type="dxa"/>
        </w:trPr>
        <w:tc>
          <w:tcPr>
            <w:tcW w:w="5211" w:type="dxa"/>
            <w:gridSpan w:val="3"/>
          </w:tcPr>
          <w:p w:rsidR="00E16DAC" w:rsidRPr="003263E6" w:rsidRDefault="00E16DAC" w:rsidP="00C932B8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E16DAC" w:rsidRPr="003263E6" w:rsidRDefault="00E16DAC" w:rsidP="00C932B8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2</w:t>
            </w:r>
          </w:p>
          <w:p w:rsidR="00E16DAC" w:rsidRPr="00E834D7" w:rsidRDefault="00E16DAC" w:rsidP="00C932B8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E16DAC" w:rsidRPr="00E834D7" w:rsidRDefault="00E16DAC" w:rsidP="00C932B8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E834D7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E834D7">
              <w:rPr>
                <w:rFonts w:ascii="Times New Roman" w:hAnsi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E16DAC" w:rsidRPr="00E16DAC" w:rsidRDefault="00E16DAC" w:rsidP="00E16DAC">
      <w:pPr>
        <w:pStyle w:val="20"/>
        <w:jc w:val="center"/>
        <w:rPr>
          <w:rFonts w:ascii="Times New Roman" w:hAnsi="Times New Roman"/>
          <w:i w:val="0"/>
          <w:sz w:val="26"/>
          <w:szCs w:val="26"/>
        </w:rPr>
      </w:pPr>
      <w:bookmarkStart w:id="174" w:name="_Приложение_№_2."/>
      <w:bookmarkStart w:id="175" w:name="_Toc475650599"/>
      <w:bookmarkStart w:id="176" w:name="_Toc483036164"/>
      <w:bookmarkEnd w:id="174"/>
      <w:r w:rsidRPr="00E16DAC">
        <w:rPr>
          <w:rFonts w:ascii="Times New Roman" w:hAnsi="Times New Roman"/>
          <w:i w:val="0"/>
          <w:sz w:val="26"/>
          <w:szCs w:val="26"/>
        </w:rPr>
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ях, участвующих в предоставлении и информировании о порядке предоставления Услуги</w:t>
      </w:r>
      <w:bookmarkEnd w:id="175"/>
      <w:bookmarkEnd w:id="176"/>
    </w:p>
    <w:p w:rsidR="00E16DAC" w:rsidRPr="00E16DAC" w:rsidRDefault="00E16DAC" w:rsidP="00E16DAC">
      <w:pPr>
        <w:jc w:val="both"/>
        <w:rPr>
          <w:sz w:val="26"/>
          <w:szCs w:val="26"/>
          <w:lang w:eastAsia="ru-RU"/>
        </w:rPr>
      </w:pPr>
    </w:p>
    <w:p w:rsidR="00E16DAC" w:rsidRPr="00E16DAC" w:rsidRDefault="00E16DAC" w:rsidP="00E16DAC">
      <w:pPr>
        <w:pStyle w:val="affff3"/>
        <w:numPr>
          <w:ilvl w:val="0"/>
          <w:numId w:val="74"/>
        </w:numPr>
        <w:spacing w:after="0"/>
        <w:ind w:left="42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E16DAC">
        <w:rPr>
          <w:rFonts w:ascii="Times New Roman" w:hAnsi="Times New Roman"/>
          <w:b/>
          <w:sz w:val="26"/>
          <w:szCs w:val="26"/>
        </w:rPr>
        <w:t xml:space="preserve">Управление образования Администрации городского округа Клин </w:t>
      </w:r>
      <w:r w:rsidRPr="00E16DAC">
        <w:rPr>
          <w:rFonts w:ascii="Times New Roman" w:hAnsi="Times New Roman"/>
          <w:sz w:val="26"/>
          <w:szCs w:val="26"/>
          <w:lang w:eastAsia="ar-SA"/>
        </w:rPr>
        <w:t>Место нахождения: 141601, Московская область, г. Клин, ул. Чайковского, д.14</w:t>
      </w:r>
    </w:p>
    <w:p w:rsidR="00E16DAC" w:rsidRPr="00E16DAC" w:rsidRDefault="00E16DAC" w:rsidP="00E16DAC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E16DAC">
        <w:rPr>
          <w:rFonts w:ascii="Times New Roman" w:hAnsi="Times New Roman"/>
          <w:sz w:val="26"/>
          <w:szCs w:val="26"/>
          <w:lang w:eastAsia="ar-SA"/>
        </w:rPr>
        <w:t>График работы: с 8:30 до 17:45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Почтовый адрес: </w:t>
      </w:r>
      <w:r w:rsidRPr="00E16DAC">
        <w:rPr>
          <w:rFonts w:ascii="Times New Roman" w:hAnsi="Times New Roman"/>
          <w:sz w:val="26"/>
          <w:szCs w:val="26"/>
          <w:lang w:eastAsia="ar-SA"/>
        </w:rPr>
        <w:t>141601, Московская область, г. Клин, ул. Чайковского, д.14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Контактный телефон: 8(49624)2-75-79, 8(49624)9-76-13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Горячая линия Губернатора Московской области: 8-800-550-50-30.</w:t>
      </w:r>
    </w:p>
    <w:p w:rsidR="00E16DAC" w:rsidRPr="00E16DAC" w:rsidRDefault="00E16DAC" w:rsidP="00E16DAC">
      <w:pPr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Официальный сайт в информационно-коммуникационной сети «Интернет»: http://obr-klin.ru/</w:t>
      </w:r>
    </w:p>
    <w:p w:rsidR="00E16DAC" w:rsidRPr="00E16DAC" w:rsidRDefault="00E16DAC" w:rsidP="00E16DAC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Адрес электронной почты в сети Интернет:</w:t>
      </w:r>
      <w:r w:rsidRPr="00E16DAC">
        <w:rPr>
          <w:sz w:val="26"/>
          <w:szCs w:val="26"/>
        </w:rPr>
        <w:t xml:space="preserve"> </w:t>
      </w:r>
      <w:r w:rsidRPr="00E16DAC">
        <w:rPr>
          <w:rFonts w:ascii="Times New Roman" w:hAnsi="Times New Roman"/>
          <w:sz w:val="26"/>
          <w:szCs w:val="26"/>
        </w:rPr>
        <w:t>upr@obr-klin.ru</w:t>
      </w:r>
    </w:p>
    <w:p w:rsidR="00E16DAC" w:rsidRPr="00E16DAC" w:rsidRDefault="00E16DAC" w:rsidP="00E16DAC">
      <w:pPr>
        <w:pStyle w:val="affff3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6DAC">
        <w:rPr>
          <w:rFonts w:ascii="Times New Roman" w:hAnsi="Times New Roman"/>
          <w:b/>
          <w:sz w:val="26"/>
          <w:szCs w:val="26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Информация приведена на сайтах: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- РПГУ: </w:t>
      </w:r>
      <w:hyperlink r:id="rId10" w:history="1">
        <w:r w:rsidRPr="00E16DAC">
          <w:rPr>
            <w:rStyle w:val="a7"/>
            <w:rFonts w:ascii="Times New Roman" w:hAnsi="Times New Roman"/>
            <w:sz w:val="26"/>
            <w:szCs w:val="26"/>
          </w:rPr>
          <w:t>http://</w:t>
        </w:r>
        <w:r w:rsidRPr="00E16DAC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E16DAC">
          <w:rPr>
            <w:rStyle w:val="a7"/>
            <w:rFonts w:ascii="Times New Roman" w:hAnsi="Times New Roman"/>
            <w:sz w:val="26"/>
            <w:szCs w:val="26"/>
          </w:rPr>
          <w:t>/uslugi.mosreg.ru</w:t>
        </w:r>
      </w:hyperlink>
      <w:r w:rsidRPr="00E16DAC">
        <w:rPr>
          <w:rFonts w:ascii="Times New Roman" w:hAnsi="Times New Roman"/>
          <w:sz w:val="26"/>
          <w:szCs w:val="26"/>
        </w:rPr>
        <w:t xml:space="preserve">  </w:t>
      </w:r>
    </w:p>
    <w:p w:rsidR="00E16DAC" w:rsidRPr="00E16DAC" w:rsidRDefault="00E16DAC" w:rsidP="00E16DAC">
      <w:pPr>
        <w:ind w:firstLine="426"/>
        <w:jc w:val="both"/>
        <w:rPr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- МФЦ: </w:t>
      </w:r>
      <w:hyperlink r:id="rId11" w:history="1">
        <w:r w:rsidRPr="00E16DAC">
          <w:rPr>
            <w:rStyle w:val="a7"/>
            <w:rFonts w:ascii="Times New Roman" w:hAnsi="Times New Roman"/>
            <w:sz w:val="26"/>
            <w:szCs w:val="26"/>
          </w:rPr>
          <w:t>http://</w:t>
        </w:r>
        <w:r w:rsidRPr="00E16DAC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E16DAC">
          <w:rPr>
            <w:rStyle w:val="a7"/>
            <w:rFonts w:ascii="Times New Roman" w:hAnsi="Times New Roman"/>
            <w:sz w:val="26"/>
            <w:szCs w:val="26"/>
          </w:rPr>
          <w:t>.mfc.mosreg.ru</w:t>
        </w:r>
      </w:hyperlink>
    </w:p>
    <w:p w:rsidR="00E16DAC" w:rsidRPr="00E16DAC" w:rsidRDefault="00E16DAC" w:rsidP="00E16DAC">
      <w:pPr>
        <w:pStyle w:val="affff3"/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16DAC">
        <w:rPr>
          <w:rFonts w:ascii="Times New Roman" w:hAnsi="Times New Roman"/>
          <w:b/>
          <w:sz w:val="26"/>
          <w:szCs w:val="26"/>
        </w:rPr>
        <w:t>2. МУНИЦИПАЛЬНОЕ БЮДЖЕТНОЕ УЧРЕЖДЕНИЕ ДОПОЛНИТЕЛЬНОГО ОБРАЗОВАНИЯ «ДОМ ДЕТСКОГО ТВОРЧЕСТВА»</w:t>
      </w:r>
    </w:p>
    <w:p w:rsidR="00E16DAC" w:rsidRPr="00E16DAC" w:rsidRDefault="00E16DAC" w:rsidP="00E16DAC">
      <w:pPr>
        <w:pStyle w:val="4"/>
        <w:tabs>
          <w:tab w:val="left" w:pos="6304"/>
        </w:tabs>
        <w:jc w:val="both"/>
        <w:rPr>
          <w:sz w:val="26"/>
          <w:szCs w:val="26"/>
        </w:rPr>
      </w:pPr>
      <w:bookmarkStart w:id="177" w:name="_Приложение__3."/>
      <w:bookmarkEnd w:id="177"/>
      <w:r w:rsidRPr="00E16DAC">
        <w:rPr>
          <w:sz w:val="26"/>
          <w:szCs w:val="26"/>
        </w:rPr>
        <w:tab/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E16DAC">
        <w:rPr>
          <w:rFonts w:ascii="Times New Roman" w:hAnsi="Times New Roman"/>
          <w:sz w:val="26"/>
          <w:szCs w:val="26"/>
          <w:lang w:eastAsia="ar-SA"/>
        </w:rPr>
        <w:t>Место нахождения: 141606, Московская область, г. Клин, ул. Мира, д. 5</w:t>
      </w:r>
    </w:p>
    <w:p w:rsidR="00E16DAC" w:rsidRPr="00E16DAC" w:rsidRDefault="00E16DAC" w:rsidP="00E16DAC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  <w:lang w:eastAsia="ar-SA"/>
        </w:rPr>
      </w:pPr>
      <w:r w:rsidRPr="00E16DAC">
        <w:rPr>
          <w:rFonts w:ascii="Times New Roman" w:hAnsi="Times New Roman"/>
          <w:sz w:val="26"/>
          <w:szCs w:val="26"/>
          <w:lang w:eastAsia="ar-SA"/>
        </w:rPr>
        <w:t>График работы: с 9:00 до 20.00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E16DAC">
        <w:rPr>
          <w:rFonts w:ascii="Times New Roman" w:hAnsi="Times New Roman"/>
          <w:sz w:val="26"/>
          <w:szCs w:val="26"/>
        </w:rPr>
        <w:t>Почтовый адрес: 141606, Московская область, г. Клин, ул. Мира, д. 5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Контактный телефон: 8(49624) 2-78-87, 8(49624) 2-71-66</w:t>
      </w:r>
    </w:p>
    <w:p w:rsidR="00E16DAC" w:rsidRPr="00E16DAC" w:rsidRDefault="00E16DAC" w:rsidP="00E16DAC">
      <w:pPr>
        <w:spacing w:after="0"/>
        <w:ind w:left="426"/>
        <w:jc w:val="both"/>
        <w:rPr>
          <w:rFonts w:ascii="Times New Roman" w:hAnsi="Times New Roman"/>
          <w:sz w:val="26"/>
          <w:szCs w:val="26"/>
          <w:u w:val="single"/>
        </w:rPr>
      </w:pPr>
      <w:r w:rsidRPr="00E16DAC">
        <w:rPr>
          <w:rFonts w:ascii="Times New Roman" w:hAnsi="Times New Roman"/>
          <w:sz w:val="26"/>
          <w:szCs w:val="26"/>
        </w:rPr>
        <w:t>Официальный сайт в информационно-коммуникационной сети «Интернет»: http://</w:t>
      </w:r>
      <w:r w:rsidRPr="00E16DAC">
        <w:rPr>
          <w:rFonts w:ascii="Times New Roman" w:hAnsi="Times New Roman"/>
          <w:sz w:val="26"/>
          <w:szCs w:val="26"/>
          <w:lang w:val="en-US"/>
        </w:rPr>
        <w:t>www</w:t>
      </w:r>
      <w:r w:rsidRPr="00E16DAC">
        <w:rPr>
          <w:rFonts w:ascii="Times New Roman" w:hAnsi="Times New Roman"/>
          <w:sz w:val="26"/>
          <w:szCs w:val="26"/>
        </w:rPr>
        <w:t>.</w:t>
      </w:r>
      <w:r w:rsidRPr="00E16DAC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E16DAC">
        <w:rPr>
          <w:rFonts w:ascii="Times New Roman" w:hAnsi="Times New Roman"/>
          <w:sz w:val="26"/>
          <w:szCs w:val="26"/>
          <w:u w:val="single"/>
          <w:lang w:val="en-US"/>
        </w:rPr>
        <w:t>klin</w:t>
      </w:r>
      <w:proofErr w:type="spellEnd"/>
      <w:r w:rsidRPr="00E16DAC">
        <w:rPr>
          <w:rFonts w:ascii="Times New Roman" w:hAnsi="Times New Roman"/>
          <w:sz w:val="26"/>
          <w:szCs w:val="26"/>
          <w:u w:val="single"/>
        </w:rPr>
        <w:t>-</w:t>
      </w:r>
      <w:proofErr w:type="spellStart"/>
      <w:r w:rsidRPr="00E16DAC">
        <w:rPr>
          <w:rFonts w:ascii="Times New Roman" w:hAnsi="Times New Roman"/>
          <w:sz w:val="26"/>
          <w:szCs w:val="26"/>
          <w:u w:val="single"/>
          <w:lang w:val="en-US"/>
        </w:rPr>
        <w:t>ddt</w:t>
      </w:r>
      <w:proofErr w:type="spellEnd"/>
      <w:r w:rsidRPr="00E16DAC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E16DAC">
        <w:rPr>
          <w:rFonts w:ascii="Times New Roman" w:hAnsi="Times New Roman"/>
          <w:sz w:val="26"/>
          <w:szCs w:val="26"/>
          <w:u w:val="single"/>
          <w:lang w:val="en-US"/>
        </w:rPr>
        <w:t>narod</w:t>
      </w:r>
      <w:proofErr w:type="spellEnd"/>
    </w:p>
    <w:p w:rsidR="00E16DAC" w:rsidRPr="00E16DAC" w:rsidRDefault="00E16DAC" w:rsidP="00E16DAC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Адрес электронной почты в сети Интернет: </w:t>
      </w:r>
      <w:proofErr w:type="spellStart"/>
      <w:r w:rsidRPr="00E16DAC">
        <w:rPr>
          <w:rFonts w:ascii="Times New Roman" w:hAnsi="Times New Roman"/>
          <w:sz w:val="26"/>
          <w:szCs w:val="26"/>
          <w:lang w:val="en-US"/>
        </w:rPr>
        <w:t>ddt</w:t>
      </w:r>
      <w:proofErr w:type="spellEnd"/>
      <w:r w:rsidRPr="00E16DAC">
        <w:rPr>
          <w:rFonts w:ascii="Times New Roman" w:hAnsi="Times New Roman"/>
          <w:sz w:val="26"/>
          <w:szCs w:val="26"/>
        </w:rPr>
        <w:t>_</w:t>
      </w:r>
      <w:proofErr w:type="spellStart"/>
      <w:r w:rsidRPr="00E16DAC">
        <w:rPr>
          <w:rFonts w:ascii="Times New Roman" w:hAnsi="Times New Roman"/>
          <w:sz w:val="26"/>
          <w:szCs w:val="26"/>
          <w:lang w:val="en-US"/>
        </w:rPr>
        <w:t>klin</w:t>
      </w:r>
      <w:proofErr w:type="spellEnd"/>
      <w:r w:rsidRPr="00E16DAC">
        <w:rPr>
          <w:rFonts w:ascii="Times New Roman" w:hAnsi="Times New Roman"/>
          <w:sz w:val="26"/>
          <w:szCs w:val="26"/>
        </w:rPr>
        <w:t>@</w:t>
      </w:r>
      <w:r w:rsidRPr="00E16DAC">
        <w:rPr>
          <w:rFonts w:ascii="Times New Roman" w:hAnsi="Times New Roman"/>
          <w:sz w:val="26"/>
          <w:szCs w:val="26"/>
          <w:lang w:val="en-US"/>
        </w:rPr>
        <w:t>mail</w:t>
      </w:r>
      <w:r w:rsidRPr="00E16DAC">
        <w:rPr>
          <w:rFonts w:ascii="Times New Roman" w:hAnsi="Times New Roman"/>
          <w:sz w:val="26"/>
          <w:szCs w:val="26"/>
        </w:rPr>
        <w:t>.</w:t>
      </w:r>
      <w:proofErr w:type="spellStart"/>
      <w:r w:rsidRPr="00E16DA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E16DAC" w:rsidRPr="00E16DAC" w:rsidRDefault="00E16DAC" w:rsidP="00E16DAC">
      <w:pPr>
        <w:keepNext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outlineLvl w:val="3"/>
        <w:rPr>
          <w:rFonts w:ascii="Times New Roman" w:hAnsi="Times New Roman"/>
          <w:b/>
          <w:sz w:val="26"/>
          <w:szCs w:val="26"/>
          <w:lang w:eastAsia="ru-RU"/>
        </w:rPr>
      </w:pPr>
      <w:r w:rsidRPr="00E16DAC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Е УЧРЕЖДЕНИЕ ДОПОЛНИТЕЛЬНОГО ОБРАЗОВАНИЯ «СТАНЦИЯ ЮНЫХ ТЕХНИКОВ» </w:t>
      </w:r>
    </w:p>
    <w:p w:rsidR="00E16DAC" w:rsidRPr="00E16DAC" w:rsidRDefault="00E16DAC" w:rsidP="00E16DAC">
      <w:pPr>
        <w:keepNext/>
        <w:overflowPunct w:val="0"/>
        <w:autoSpaceDE w:val="0"/>
        <w:autoSpaceDN w:val="0"/>
        <w:adjustRightInd w:val="0"/>
        <w:spacing w:after="0" w:line="216" w:lineRule="auto"/>
        <w:ind w:left="720"/>
        <w:jc w:val="both"/>
        <w:textAlignment w:val="baseline"/>
        <w:outlineLvl w:val="3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E16DAC" w:rsidRPr="00E16DAC" w:rsidRDefault="00E16DAC" w:rsidP="00E16DAC">
      <w:pPr>
        <w:spacing w:after="0"/>
        <w:ind w:left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E16DAC">
        <w:rPr>
          <w:rFonts w:ascii="Times New Roman" w:hAnsi="Times New Roman"/>
          <w:sz w:val="26"/>
          <w:szCs w:val="26"/>
          <w:lang w:eastAsia="ar-SA"/>
        </w:rPr>
        <w:t xml:space="preserve">Место нахождения: 141601, </w:t>
      </w:r>
      <w:r w:rsidRPr="00E16DAC">
        <w:rPr>
          <w:rFonts w:ascii="Times New Roman" w:hAnsi="Times New Roman"/>
          <w:sz w:val="26"/>
          <w:szCs w:val="26"/>
        </w:rPr>
        <w:t xml:space="preserve">Московская область, г. Клин, ул. Чайковского, д. 44 </w:t>
      </w:r>
    </w:p>
    <w:p w:rsidR="00E16DAC" w:rsidRPr="00E16DAC" w:rsidRDefault="00E16DAC" w:rsidP="00E16DAC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E16DAC">
        <w:rPr>
          <w:rFonts w:ascii="Times New Roman" w:hAnsi="Times New Roman"/>
          <w:sz w:val="26"/>
          <w:szCs w:val="26"/>
          <w:lang w:eastAsia="ar-SA"/>
        </w:rPr>
        <w:t xml:space="preserve">График работы: с 9:00 до 20:00 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Почтовый адрес: 141601, Московская область, г. Клин, ул. Чайковского, д. 44 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Контактный телефон: 8 (49624) 2-52-88</w:t>
      </w:r>
    </w:p>
    <w:p w:rsidR="00E16DAC" w:rsidRPr="00E16DAC" w:rsidRDefault="00E16DAC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lastRenderedPageBreak/>
        <w:t xml:space="preserve">Официальный сайт в информационно-коммуникационной сети «Интернет»: </w:t>
      </w:r>
    </w:p>
    <w:p w:rsidR="00E16DAC" w:rsidRPr="00E16DAC" w:rsidRDefault="00DA0EC0" w:rsidP="00E16DA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E16DAC" w:rsidRPr="00E16DAC">
          <w:rPr>
            <w:rFonts w:ascii="Times New Roman" w:hAnsi="Times New Roman"/>
            <w:color w:val="0000FF"/>
            <w:sz w:val="26"/>
            <w:szCs w:val="26"/>
            <w:u w:val="single"/>
          </w:rPr>
          <w:t>http://</w:t>
        </w:r>
        <w:r w:rsidR="00E16DAC" w:rsidRPr="00E16DA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</w:hyperlink>
      <w:r w:rsidR="00E16DAC" w:rsidRPr="00E16DAC">
        <w:rPr>
          <w:rFonts w:ascii="Times New Roman" w:hAnsi="Times New Roman"/>
          <w:sz w:val="26"/>
          <w:szCs w:val="26"/>
        </w:rPr>
        <w:t>.</w:t>
      </w:r>
      <w:proofErr w:type="spellStart"/>
      <w:r w:rsidR="00E16DAC" w:rsidRPr="00E16DAC">
        <w:rPr>
          <w:rFonts w:ascii="Times New Roman" w:hAnsi="Times New Roman"/>
          <w:sz w:val="26"/>
          <w:szCs w:val="26"/>
          <w:lang w:val="en-US"/>
        </w:rPr>
        <w:t>syut</w:t>
      </w:r>
      <w:proofErr w:type="spellEnd"/>
      <w:r w:rsidR="00E16DAC" w:rsidRPr="00E16DAC">
        <w:rPr>
          <w:rFonts w:ascii="Times New Roman" w:hAnsi="Times New Roman"/>
          <w:sz w:val="26"/>
          <w:szCs w:val="26"/>
        </w:rPr>
        <w:t>-</w:t>
      </w:r>
      <w:proofErr w:type="spellStart"/>
      <w:r w:rsidR="00E16DAC" w:rsidRPr="00E16DAC">
        <w:rPr>
          <w:rFonts w:ascii="Times New Roman" w:hAnsi="Times New Roman"/>
          <w:sz w:val="26"/>
          <w:szCs w:val="26"/>
          <w:lang w:val="en-US"/>
        </w:rPr>
        <w:t>klin</w:t>
      </w:r>
      <w:proofErr w:type="spellEnd"/>
    </w:p>
    <w:p w:rsidR="00E16DAC" w:rsidRPr="00FF2BE0" w:rsidRDefault="00E16DAC" w:rsidP="00E16DA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6DAC">
        <w:rPr>
          <w:rFonts w:ascii="Times New Roman" w:hAnsi="Times New Roman"/>
          <w:sz w:val="26"/>
          <w:szCs w:val="26"/>
        </w:rPr>
        <w:t xml:space="preserve">Адрес электронной почты в сети Интернет: </w:t>
      </w:r>
      <w:proofErr w:type="spellStart"/>
      <w:r w:rsidRPr="00E16DAC">
        <w:rPr>
          <w:rFonts w:ascii="Times New Roman" w:hAnsi="Times New Roman"/>
          <w:sz w:val="26"/>
          <w:szCs w:val="26"/>
          <w:lang w:val="en-US"/>
        </w:rPr>
        <w:t>techsportklin</w:t>
      </w:r>
      <w:proofErr w:type="spellEnd"/>
      <w:r w:rsidRPr="00E16DAC">
        <w:rPr>
          <w:rFonts w:ascii="Times New Roman" w:hAnsi="Times New Roman"/>
          <w:sz w:val="26"/>
          <w:szCs w:val="26"/>
        </w:rPr>
        <w:t>@</w:t>
      </w:r>
      <w:r w:rsidRPr="00E16DAC">
        <w:rPr>
          <w:rFonts w:ascii="Times New Roman" w:hAnsi="Times New Roman"/>
          <w:sz w:val="26"/>
          <w:szCs w:val="26"/>
          <w:lang w:val="en-US"/>
        </w:rPr>
        <w:t>rambler</w:t>
      </w:r>
      <w:r w:rsidRPr="00E16DAC">
        <w:rPr>
          <w:rFonts w:ascii="Times New Roman" w:hAnsi="Times New Roman"/>
          <w:sz w:val="26"/>
          <w:szCs w:val="26"/>
        </w:rPr>
        <w:t>.</w:t>
      </w:r>
      <w:proofErr w:type="spellStart"/>
      <w:r w:rsidRPr="00E16DA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F2BE0">
        <w:rPr>
          <w:rFonts w:ascii="Times New Roman" w:hAnsi="Times New Roman"/>
          <w:sz w:val="28"/>
          <w:szCs w:val="28"/>
        </w:rPr>
        <w:t xml:space="preserve">  </w:t>
      </w:r>
    </w:p>
    <w:p w:rsidR="00E16DAC" w:rsidRPr="00FF2BE0" w:rsidRDefault="00E16DAC" w:rsidP="00E16DAC">
      <w:pPr>
        <w:spacing w:after="0" w:line="240" w:lineRule="auto"/>
        <w:jc w:val="both"/>
        <w:rPr>
          <w:sz w:val="28"/>
          <w:szCs w:val="28"/>
        </w:rPr>
      </w:pPr>
    </w:p>
    <w:p w:rsidR="00FA180A" w:rsidRDefault="00FA180A" w:rsidP="00E16DAC">
      <w:pPr>
        <w:spacing w:after="0" w:line="240" w:lineRule="auto"/>
        <w:rPr>
          <w:sz w:val="26"/>
          <w:szCs w:val="26"/>
        </w:rPr>
      </w:pPr>
      <w:bookmarkStart w:id="178" w:name="_Ref437728886"/>
      <w:bookmarkStart w:id="179" w:name="_Ref437728890"/>
      <w:bookmarkStart w:id="180" w:name="_Ref437728891"/>
      <w:bookmarkStart w:id="181" w:name="_Ref437728892"/>
      <w:bookmarkStart w:id="182" w:name="_Ref437728900"/>
      <w:bookmarkStart w:id="183" w:name="_Ref437728907"/>
      <w:bookmarkStart w:id="184" w:name="_Ref437729729"/>
      <w:bookmarkStart w:id="185" w:name="_Ref437729738"/>
      <w:bookmarkStart w:id="186" w:name="_Toc437973323"/>
      <w:bookmarkStart w:id="187" w:name="_Toc438110065"/>
      <w:bookmarkStart w:id="188" w:name="_Toc438376277"/>
      <w:bookmarkStart w:id="189" w:name="_Toc447277440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Default="00E16DAC" w:rsidP="00E16DAC">
      <w:pPr>
        <w:spacing w:after="0" w:line="240" w:lineRule="auto"/>
        <w:rPr>
          <w:sz w:val="26"/>
          <w:szCs w:val="26"/>
        </w:rPr>
      </w:pPr>
    </w:p>
    <w:p w:rsidR="00E16DAC" w:rsidRPr="00E16DAC" w:rsidRDefault="00E16DAC" w:rsidP="00E16DAC">
      <w:pPr>
        <w:spacing w:after="0" w:line="240" w:lineRule="auto"/>
        <w:rPr>
          <w:sz w:val="26"/>
          <w:szCs w:val="26"/>
        </w:rPr>
      </w:pPr>
    </w:p>
    <w:p w:rsidR="00FA180A" w:rsidRDefault="00FA180A" w:rsidP="006B1505">
      <w:pPr>
        <w:spacing w:after="0" w:line="240" w:lineRule="auto"/>
        <w:jc w:val="both"/>
      </w:pPr>
    </w:p>
    <w:p w:rsidR="00FA180A" w:rsidRDefault="00FA180A" w:rsidP="006B1505">
      <w:pPr>
        <w:spacing w:after="0" w:line="240" w:lineRule="auto"/>
        <w:jc w:val="both"/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3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5C5EBB" w:rsidRDefault="005C7D16" w:rsidP="003B2E9E">
      <w:pPr>
        <w:pStyle w:val="4"/>
        <w:jc w:val="left"/>
      </w:pPr>
    </w:p>
    <w:p w:rsidR="005C7D16" w:rsidRPr="00E16DAC" w:rsidRDefault="005C7D16" w:rsidP="003B2E9E">
      <w:pPr>
        <w:pStyle w:val="4"/>
        <w:spacing w:after="240"/>
        <w:rPr>
          <w:sz w:val="26"/>
          <w:szCs w:val="26"/>
        </w:rPr>
      </w:pPr>
      <w:r w:rsidRPr="00E16DAC">
        <w:rPr>
          <w:sz w:val="26"/>
          <w:szCs w:val="26"/>
        </w:rPr>
        <w:t>Порядок получения заинтересованными лицами информ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E16DAC">
        <w:rPr>
          <w:sz w:val="26"/>
          <w:szCs w:val="26"/>
        </w:rPr>
        <w:t>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bookmarkEnd w:id="186"/>
      <w:bookmarkEnd w:id="187"/>
      <w:bookmarkEnd w:id="188"/>
      <w:bookmarkEnd w:id="189"/>
    </w:p>
    <w:p w:rsidR="005C7D16" w:rsidRPr="00E16DAC" w:rsidRDefault="005C7D16" w:rsidP="00071570">
      <w:pPr>
        <w:pStyle w:val="1"/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Информация о предоставлении Услуги размещается в электронном виде:</w:t>
      </w:r>
    </w:p>
    <w:p w:rsidR="005C7D16" w:rsidRPr="00E16DAC" w:rsidRDefault="005C7D16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на официальном сайте Органа управления образованием;</w:t>
      </w:r>
    </w:p>
    <w:p w:rsidR="005C7D16" w:rsidRPr="00E16DAC" w:rsidRDefault="005C7D16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на официальном сайте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</w:rPr>
        <w:t>;</w:t>
      </w:r>
    </w:p>
    <w:p w:rsidR="005C7D16" w:rsidRPr="00E16DAC" w:rsidRDefault="005C7D16" w:rsidP="00071570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в ЕИСДОП, в общедоступной электронной карточке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</w:rPr>
        <w:t>;</w:t>
      </w:r>
    </w:p>
    <w:p w:rsidR="005C7D16" w:rsidRPr="00E16DAC" w:rsidRDefault="005C7D16" w:rsidP="00071570">
      <w:pPr>
        <w:pStyle w:val="a"/>
        <w:numPr>
          <w:ilvl w:val="0"/>
          <w:numId w:val="14"/>
        </w:numPr>
        <w:spacing w:after="0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 xml:space="preserve">на порталах </w:t>
      </w:r>
      <w:proofErr w:type="spellStart"/>
      <w:r w:rsidRPr="00E16DAC">
        <w:rPr>
          <w:sz w:val="26"/>
          <w:szCs w:val="26"/>
          <w:lang w:val="en-US"/>
        </w:rPr>
        <w:t>uslugi</w:t>
      </w:r>
      <w:proofErr w:type="spellEnd"/>
      <w:r w:rsidRPr="00E16DAC">
        <w:rPr>
          <w:sz w:val="26"/>
          <w:szCs w:val="26"/>
        </w:rPr>
        <w:t>.</w:t>
      </w:r>
      <w:proofErr w:type="spellStart"/>
      <w:r w:rsidRPr="00E16DAC">
        <w:rPr>
          <w:sz w:val="26"/>
          <w:szCs w:val="26"/>
          <w:lang w:val="en-US"/>
        </w:rPr>
        <w:t>mosreg</w:t>
      </w:r>
      <w:proofErr w:type="spellEnd"/>
      <w:r w:rsidRPr="00E16DAC">
        <w:rPr>
          <w:sz w:val="26"/>
          <w:szCs w:val="26"/>
        </w:rPr>
        <w:t>.</w:t>
      </w:r>
      <w:proofErr w:type="spellStart"/>
      <w:r w:rsidRPr="00E16DAC">
        <w:rPr>
          <w:sz w:val="26"/>
          <w:szCs w:val="26"/>
          <w:lang w:val="en-US"/>
        </w:rPr>
        <w:t>ru</w:t>
      </w:r>
      <w:proofErr w:type="spellEnd"/>
      <w:r w:rsidRPr="00E16DAC">
        <w:rPr>
          <w:sz w:val="26"/>
          <w:szCs w:val="26"/>
        </w:rPr>
        <w:t xml:space="preserve">, </w:t>
      </w:r>
      <w:proofErr w:type="spellStart"/>
      <w:r w:rsidRPr="00E16DAC">
        <w:rPr>
          <w:sz w:val="26"/>
          <w:szCs w:val="26"/>
          <w:lang w:val="en-US"/>
        </w:rPr>
        <w:t>gosuslugi</w:t>
      </w:r>
      <w:proofErr w:type="spellEnd"/>
      <w:r w:rsidRPr="00E16DAC">
        <w:rPr>
          <w:sz w:val="26"/>
          <w:szCs w:val="26"/>
        </w:rPr>
        <w:t>.</w:t>
      </w:r>
      <w:proofErr w:type="spellStart"/>
      <w:r w:rsidRPr="00E16DAC">
        <w:rPr>
          <w:sz w:val="26"/>
          <w:szCs w:val="26"/>
          <w:lang w:val="en-US"/>
        </w:rPr>
        <w:t>ru</w:t>
      </w:r>
      <w:proofErr w:type="spellEnd"/>
      <w:r w:rsidRPr="00E16DAC">
        <w:rPr>
          <w:sz w:val="26"/>
          <w:szCs w:val="26"/>
        </w:rPr>
        <w:t xml:space="preserve"> на страницах, посвященных Услуге.</w:t>
      </w:r>
    </w:p>
    <w:p w:rsidR="005C7D16" w:rsidRPr="00E16DAC" w:rsidRDefault="005C7D16" w:rsidP="00CE5789">
      <w:pPr>
        <w:pStyle w:val="1"/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Размещенная в электронном виде информация о предоставлении Услуги должна включать в себя: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E16DAC">
        <w:rPr>
          <w:sz w:val="26"/>
          <w:szCs w:val="26"/>
        </w:rPr>
        <w:t>Органа управления образованием и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  <w:lang w:eastAsia="ar-SA"/>
        </w:rPr>
        <w:t>;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 xml:space="preserve">график работы </w:t>
      </w:r>
      <w:r w:rsidRPr="00E16DAC">
        <w:rPr>
          <w:sz w:val="26"/>
          <w:szCs w:val="26"/>
        </w:rPr>
        <w:t>Органа управления образованием и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  <w:lang w:eastAsia="ar-SA"/>
        </w:rPr>
        <w:t>;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>требования к Заявлению и прилагаемым к нему документам (включая их перечень);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>выдержки из правовых актов, в части касающейся Услуги;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>текст Административного регламента с приложениями;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 xml:space="preserve">краткое описание порядка предоставления Услуги; 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>образцы оформления документов, необходимых для получения Услуги, и требования к ним;</w:t>
      </w:r>
    </w:p>
    <w:p w:rsidR="005C7D16" w:rsidRPr="00E16DAC" w:rsidRDefault="005C7D16" w:rsidP="00CE5789">
      <w:pPr>
        <w:pStyle w:val="1"/>
        <w:numPr>
          <w:ilvl w:val="0"/>
          <w:numId w:val="78"/>
        </w:numPr>
        <w:ind w:left="0" w:firstLine="709"/>
        <w:rPr>
          <w:sz w:val="26"/>
          <w:szCs w:val="26"/>
          <w:lang w:eastAsia="ar-SA"/>
        </w:rPr>
      </w:pPr>
      <w:r w:rsidRPr="00E16DAC">
        <w:rPr>
          <w:sz w:val="26"/>
          <w:szCs w:val="26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5C7D16" w:rsidRPr="00E16DAC" w:rsidRDefault="005C7D16" w:rsidP="00071570">
      <w:pPr>
        <w:pStyle w:val="1"/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Информация, указанная в пункте 2 настоящего Приложения к настоящему Административному регламенту, предоставляется также сотрудниками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</w:rPr>
        <w:t xml:space="preserve"> при обращении Заявителей:</w:t>
      </w:r>
    </w:p>
    <w:p w:rsidR="005C7D16" w:rsidRPr="00E16DAC" w:rsidRDefault="005C7D16" w:rsidP="00071570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лично;</w:t>
      </w:r>
    </w:p>
    <w:p w:rsidR="005C7D16" w:rsidRPr="00E16DAC" w:rsidRDefault="005C7D16" w:rsidP="00CE5789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по телефонам, указанным в Приложении 2 к настоящему Административному регламенту.</w:t>
      </w:r>
    </w:p>
    <w:p w:rsidR="005C7D16" w:rsidRPr="00E16DAC" w:rsidRDefault="005C7D16" w:rsidP="00CE5789">
      <w:pPr>
        <w:pStyle w:val="1"/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Консультирование по вопросам предоставления Услуги сотрудниками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</w:rPr>
        <w:t xml:space="preserve"> осуществляется бесплатно.</w:t>
      </w:r>
    </w:p>
    <w:p w:rsidR="005C7D16" w:rsidRPr="00E16DAC" w:rsidRDefault="005C7D16" w:rsidP="00CE5789">
      <w:pPr>
        <w:pStyle w:val="1"/>
        <w:spacing w:line="240" w:lineRule="auto"/>
        <w:ind w:left="0" w:firstLine="709"/>
        <w:rPr>
          <w:sz w:val="26"/>
          <w:szCs w:val="26"/>
        </w:rPr>
      </w:pPr>
      <w:r w:rsidRPr="00E16DAC">
        <w:rPr>
          <w:sz w:val="26"/>
          <w:szCs w:val="26"/>
        </w:rPr>
        <w:t>Информация об оказании услуги размещается в помещениях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</w:rPr>
        <w:t>, предназначенных для приема Заявителей.</w:t>
      </w:r>
    </w:p>
    <w:p w:rsidR="005C7D16" w:rsidRPr="005C5EBB" w:rsidRDefault="005C7D16" w:rsidP="003B2E9E">
      <w:pPr>
        <w:pStyle w:val="1"/>
        <w:ind w:left="0" w:firstLine="709"/>
        <w:rPr>
          <w:sz w:val="24"/>
          <w:szCs w:val="24"/>
        </w:rPr>
      </w:pPr>
      <w:r w:rsidRPr="00E16DAC">
        <w:rPr>
          <w:sz w:val="26"/>
          <w:szCs w:val="26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E16DAC">
        <w:rPr>
          <w:bCs/>
          <w:sz w:val="26"/>
          <w:szCs w:val="26"/>
        </w:rPr>
        <w:t xml:space="preserve">распоряжением </w:t>
      </w:r>
      <w:r w:rsidRPr="00E16DAC">
        <w:rPr>
          <w:sz w:val="26"/>
          <w:szCs w:val="26"/>
        </w:rPr>
        <w:t xml:space="preserve">Министерства государственного управления, информационных технологий и связи Московской области </w:t>
      </w:r>
      <w:r w:rsidRPr="00E16DAC">
        <w:rPr>
          <w:bCs/>
          <w:sz w:val="26"/>
          <w:szCs w:val="26"/>
        </w:rPr>
        <w:t>от 21 июля 2016 г. № 10-57/РВ</w:t>
      </w:r>
      <w:r w:rsidRPr="00FF2BE0">
        <w:rPr>
          <w:bCs/>
        </w:rPr>
        <w:t>.</w:t>
      </w:r>
      <w:r w:rsidRPr="005C5EBB">
        <w:rPr>
          <w:sz w:val="24"/>
          <w:szCs w:val="24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  <w:bookmarkStart w:id="195" w:name="_Приложение_№_4."/>
            <w:bookmarkStart w:id="196" w:name="_Toc447277441"/>
            <w:bookmarkEnd w:id="195"/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4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5C5EBB" w:rsidRDefault="005C7D16" w:rsidP="00D84DDB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5C7D16" w:rsidRPr="00E16DAC" w:rsidRDefault="005C7D16" w:rsidP="008B1448">
      <w:pPr>
        <w:pStyle w:val="4"/>
        <w:spacing w:line="240" w:lineRule="auto"/>
        <w:rPr>
          <w:sz w:val="26"/>
          <w:szCs w:val="26"/>
        </w:rPr>
      </w:pPr>
      <w:r w:rsidRPr="00E16DAC">
        <w:rPr>
          <w:sz w:val="26"/>
          <w:szCs w:val="26"/>
        </w:rPr>
        <w:t>Форма решения об отказе в предоставлении Услуги</w:t>
      </w:r>
    </w:p>
    <w:p w:rsidR="005C7D16" w:rsidRPr="00E16DAC" w:rsidRDefault="005C7D16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(оформляется на официальн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ых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бланк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ах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Организаци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й</w:t>
      </w:r>
      <w:r w:rsidRPr="00E16DAC">
        <w:rPr>
          <w:rFonts w:ascii="Times New Roman" w:hAnsi="Times New Roman"/>
          <w:sz w:val="26"/>
          <w:szCs w:val="26"/>
          <w:lang w:eastAsia="ru-RU"/>
        </w:rPr>
        <w:t>)</w:t>
      </w:r>
    </w:p>
    <w:p w:rsidR="0032540C" w:rsidRPr="00E16DAC" w:rsidRDefault="0032540C" w:rsidP="009D4611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C7D16" w:rsidRPr="00E16DAC" w:rsidRDefault="005C7D16" w:rsidP="009D4611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6DAC">
        <w:rPr>
          <w:rFonts w:ascii="Times New Roman" w:hAnsi="Times New Roman"/>
          <w:b/>
          <w:sz w:val="26"/>
          <w:szCs w:val="26"/>
        </w:rPr>
        <w:t>Решение</w:t>
      </w:r>
    </w:p>
    <w:p w:rsidR="005C7D16" w:rsidRPr="00E16DAC" w:rsidRDefault="005C7D16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16DAC">
        <w:rPr>
          <w:rFonts w:ascii="Times New Roman" w:hAnsi="Times New Roman"/>
          <w:b/>
          <w:sz w:val="26"/>
          <w:szCs w:val="26"/>
          <w:lang w:eastAsia="ru-RU"/>
        </w:rPr>
        <w:t>об отказе в предоставлении слуги, оказываемой</w:t>
      </w:r>
      <w:r w:rsidRPr="00E16DAC">
        <w:rPr>
          <w:rFonts w:ascii="Times New Roman" w:hAnsi="Times New Roman"/>
          <w:b/>
          <w:sz w:val="26"/>
          <w:szCs w:val="26"/>
        </w:rPr>
        <w:t xml:space="preserve"> муниципальной организацией дополнительного образования в Московской области, </w:t>
      </w:r>
    </w:p>
    <w:p w:rsidR="005C7D16" w:rsidRPr="00E16DAC" w:rsidRDefault="005C7D16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6"/>
          <w:szCs w:val="26"/>
          <w:lang w:eastAsia="ru-RU"/>
        </w:rPr>
      </w:pPr>
      <w:r w:rsidRPr="00E16DAC">
        <w:rPr>
          <w:rFonts w:ascii="Times New Roman" w:hAnsi="Times New Roman"/>
          <w:b/>
          <w:sz w:val="26"/>
          <w:szCs w:val="26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Pr="00E16DAC">
        <w:rPr>
          <w:rFonts w:ascii="Times New Roman" w:hAnsi="Times New Roman"/>
          <w:b/>
          <w:sz w:val="26"/>
          <w:szCs w:val="26"/>
        </w:rPr>
        <w:t>обучение</w:t>
      </w:r>
      <w:proofErr w:type="gramEnd"/>
      <w:r w:rsidRPr="00E16DAC">
        <w:rPr>
          <w:rFonts w:ascii="Times New Roman" w:hAnsi="Times New Roman"/>
          <w:b/>
          <w:sz w:val="26"/>
          <w:szCs w:val="26"/>
        </w:rPr>
        <w:t xml:space="preserve"> по дополнительным общеобразовательным программам»</w:t>
      </w:r>
    </w:p>
    <w:p w:rsidR="005C7D16" w:rsidRPr="00E16DAC" w:rsidRDefault="0032540C" w:rsidP="009D46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«___»___________ 20 __ г.</w:t>
      </w:r>
      <w:r w:rsidRPr="00E16DAC">
        <w:rPr>
          <w:rFonts w:ascii="Times New Roman" w:hAnsi="Times New Roman"/>
          <w:sz w:val="26"/>
          <w:szCs w:val="26"/>
        </w:rPr>
        <w:tab/>
      </w:r>
      <w:r w:rsidRPr="00E16DAC">
        <w:rPr>
          <w:rFonts w:ascii="Times New Roman" w:hAnsi="Times New Roman"/>
          <w:sz w:val="26"/>
          <w:szCs w:val="26"/>
        </w:rPr>
        <w:tab/>
      </w:r>
      <w:r w:rsidRPr="00E16DAC">
        <w:rPr>
          <w:rFonts w:ascii="Times New Roman" w:hAnsi="Times New Roman"/>
          <w:sz w:val="26"/>
          <w:szCs w:val="26"/>
        </w:rPr>
        <w:tab/>
      </w:r>
      <w:r w:rsidRPr="00E16DAC">
        <w:rPr>
          <w:rFonts w:ascii="Times New Roman" w:hAnsi="Times New Roman"/>
          <w:sz w:val="26"/>
          <w:szCs w:val="26"/>
        </w:rPr>
        <w:tab/>
      </w:r>
      <w:r w:rsidRPr="00E16DAC">
        <w:rPr>
          <w:rFonts w:ascii="Times New Roman" w:hAnsi="Times New Roman"/>
          <w:sz w:val="26"/>
          <w:szCs w:val="26"/>
        </w:rPr>
        <w:tab/>
      </w:r>
      <w:r w:rsidR="005C7D16" w:rsidRPr="00E16DAC">
        <w:rPr>
          <w:rFonts w:ascii="Times New Roman" w:hAnsi="Times New Roman"/>
          <w:sz w:val="26"/>
          <w:szCs w:val="26"/>
        </w:rPr>
        <w:t>№ ____________________</w:t>
      </w:r>
    </w:p>
    <w:p w:rsidR="005C7D16" w:rsidRPr="00E16DAC" w:rsidRDefault="005C7D16" w:rsidP="009D46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5C7D16" w:rsidRPr="00E16DAC" w:rsidRDefault="005C7D16" w:rsidP="005D106A">
      <w:pPr>
        <w:pStyle w:val="affff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(наименование Организации)</w:t>
      </w:r>
    </w:p>
    <w:p w:rsidR="005C7D16" w:rsidRPr="00E16DAC" w:rsidRDefault="005C7D16" w:rsidP="009D46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По итогам рассмотрения заявления и документов, представленных гр._______________________________________________________________________________</w:t>
      </w:r>
    </w:p>
    <w:p w:rsidR="005C7D16" w:rsidRPr="00E16DAC" w:rsidRDefault="005C7D16" w:rsidP="005D106A">
      <w:pPr>
        <w:pStyle w:val="affff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(фамилия, имя, отчество, место жительства)</w:t>
      </w:r>
    </w:p>
    <w:p w:rsidR="005C7D16" w:rsidRPr="00E16DAC" w:rsidRDefault="005C7D16" w:rsidP="00093068">
      <w:pPr>
        <w:spacing w:after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6DAC">
        <w:rPr>
          <w:rFonts w:ascii="Times New Roman" w:hAnsi="Times New Roman"/>
          <w:color w:val="000000"/>
          <w:sz w:val="26"/>
          <w:szCs w:val="26"/>
        </w:rPr>
        <w:t xml:space="preserve">принято решение об  </w:t>
      </w:r>
      <w:r w:rsidRPr="00E16DAC">
        <w:rPr>
          <w:rFonts w:ascii="Times New Roman" w:hAnsi="Times New Roman"/>
          <w:b/>
          <w:color w:val="000000"/>
          <w:sz w:val="26"/>
          <w:szCs w:val="26"/>
        </w:rPr>
        <w:t>отказе</w:t>
      </w:r>
      <w:r w:rsidRPr="00E16D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6DAC">
        <w:rPr>
          <w:rFonts w:ascii="Times New Roman" w:hAnsi="Times New Roman"/>
          <w:bCs/>
          <w:sz w:val="26"/>
          <w:szCs w:val="26"/>
          <w:lang w:eastAsia="ru-RU"/>
        </w:rPr>
        <w:t xml:space="preserve"> гр.______________________________________ (фамилия, инициалы) в предоставлении Услуги </w:t>
      </w:r>
      <w:r w:rsidRPr="00E16DAC">
        <w:rPr>
          <w:rFonts w:ascii="Times New Roman" w:hAnsi="Times New Roman"/>
          <w:sz w:val="26"/>
          <w:szCs w:val="26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Pr="00E16DAC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E16DAC">
        <w:rPr>
          <w:rFonts w:ascii="Times New Roman" w:hAnsi="Times New Roman"/>
          <w:sz w:val="26"/>
          <w:szCs w:val="26"/>
        </w:rPr>
        <w:t xml:space="preserve"> по дополнительным общеобразовательным программам» </w:t>
      </w:r>
      <w:r w:rsidRPr="00E16DAC">
        <w:rPr>
          <w:rFonts w:ascii="Times New Roman" w:hAnsi="Times New Roman"/>
          <w:b/>
          <w:bCs/>
          <w:sz w:val="26"/>
          <w:szCs w:val="26"/>
          <w:lang w:eastAsia="ru-RU"/>
        </w:rPr>
        <w:t>по причинам:</w:t>
      </w:r>
    </w:p>
    <w:p w:rsidR="005C7D16" w:rsidRPr="00E16DAC" w:rsidRDefault="005C7D16" w:rsidP="00D61E97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Отсутствие свободных мест для приема на обучение.</w:t>
      </w:r>
    </w:p>
    <w:p w:rsidR="005C7D16" w:rsidRPr="00E16DAC" w:rsidRDefault="005C7D16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5C7D16" w:rsidRPr="00E16DAC" w:rsidRDefault="005C7D16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Несоответствие кандидата на прием в Организацию возрастным ограничениям, установленным для группы.</w:t>
      </w:r>
    </w:p>
    <w:p w:rsidR="005C7D16" w:rsidRPr="00E16DAC" w:rsidRDefault="005C7D16" w:rsidP="00D61E97">
      <w:pPr>
        <w:pStyle w:val="1110"/>
        <w:spacing w:line="240" w:lineRule="auto"/>
        <w:ind w:firstLine="709"/>
        <w:rPr>
          <w:sz w:val="26"/>
          <w:szCs w:val="26"/>
        </w:rPr>
      </w:pPr>
    </w:p>
    <w:p w:rsidR="005C7D16" w:rsidRPr="00E16DAC" w:rsidRDefault="005C7D16" w:rsidP="00D61E97">
      <w:pPr>
        <w:pStyle w:val="1110"/>
        <w:spacing w:line="240" w:lineRule="auto"/>
        <w:ind w:firstLine="709"/>
        <w:rPr>
          <w:sz w:val="26"/>
          <w:szCs w:val="26"/>
        </w:rPr>
      </w:pPr>
      <w:r w:rsidRPr="00E16DAC">
        <w:rPr>
          <w:sz w:val="26"/>
          <w:szCs w:val="26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</w:t>
      </w:r>
    </w:p>
    <w:p w:rsidR="005C7D16" w:rsidRPr="00E16DAC" w:rsidRDefault="005C7D16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_________________________________________________________________________________</w:t>
      </w:r>
    </w:p>
    <w:p w:rsidR="005C7D16" w:rsidRPr="00E16DAC" w:rsidRDefault="005C7D16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D16" w:rsidRPr="00E16DAC" w:rsidRDefault="005C7D16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16DAC">
        <w:rPr>
          <w:rFonts w:ascii="Times New Roman" w:hAnsi="Times New Roman"/>
          <w:color w:val="000000"/>
          <w:sz w:val="26"/>
          <w:szCs w:val="26"/>
        </w:rPr>
        <w:t xml:space="preserve">Данное решение, может быть обжаловано в 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Организации </w:t>
      </w:r>
      <w:r w:rsidRPr="00E16DAC">
        <w:rPr>
          <w:rFonts w:ascii="Times New Roman" w:hAnsi="Times New Roman"/>
          <w:sz w:val="26"/>
          <w:szCs w:val="26"/>
        </w:rPr>
        <w:t>и</w:t>
      </w:r>
      <w:r w:rsidRPr="00E16DAC">
        <w:rPr>
          <w:rFonts w:ascii="Times New Roman" w:hAnsi="Times New Roman"/>
          <w:color w:val="000000"/>
          <w:sz w:val="26"/>
          <w:szCs w:val="26"/>
        </w:rPr>
        <w:t>ли в судебном порядке.</w:t>
      </w:r>
    </w:p>
    <w:p w:rsidR="005C7D16" w:rsidRPr="00E16DAC" w:rsidRDefault="005C7D16" w:rsidP="00FF2BE0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E16DAC">
        <w:rPr>
          <w:rFonts w:ascii="Times New Roman" w:hAnsi="Times New Roman"/>
          <w:color w:val="000000"/>
          <w:sz w:val="26"/>
          <w:szCs w:val="26"/>
        </w:rPr>
        <w:t>Уполномоченное должностное лицо ____________________ (подпись, фамилия, инициалы)</w:t>
      </w:r>
    </w:p>
    <w:p w:rsidR="005C7D16" w:rsidRPr="00E16DAC" w:rsidRDefault="005C7D16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6"/>
          <w:szCs w:val="26"/>
        </w:rPr>
      </w:pPr>
      <w:r w:rsidRPr="00E16DAC">
        <w:rPr>
          <w:rFonts w:ascii="Times New Roman" w:hAnsi="Times New Roman"/>
          <w:color w:val="000000"/>
          <w:sz w:val="26"/>
          <w:szCs w:val="26"/>
        </w:rPr>
        <w:t>«____»_______________ 20__г.</w:t>
      </w:r>
    </w:p>
    <w:p w:rsidR="005C7D16" w:rsidRPr="005C5EBB" w:rsidRDefault="005C7D16" w:rsidP="00157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5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5C5EBB" w:rsidRDefault="005C7D16" w:rsidP="00222A90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5C7D16" w:rsidRPr="00E16DAC" w:rsidRDefault="005C7D16" w:rsidP="00B30640">
      <w:pPr>
        <w:pStyle w:val="20"/>
        <w:jc w:val="center"/>
        <w:rPr>
          <w:rFonts w:ascii="Times New Roman" w:hAnsi="Times New Roman"/>
          <w:i w:val="0"/>
          <w:sz w:val="26"/>
          <w:szCs w:val="26"/>
        </w:rPr>
      </w:pPr>
      <w:r w:rsidRPr="00E16DAC">
        <w:rPr>
          <w:rFonts w:ascii="Times New Roman" w:hAnsi="Times New Roman"/>
          <w:i w:val="0"/>
          <w:sz w:val="26"/>
          <w:szCs w:val="26"/>
        </w:rPr>
        <w:t xml:space="preserve">Форма уведомления об отказе предоставлении Услуги </w:t>
      </w:r>
    </w:p>
    <w:p w:rsidR="005C7D16" w:rsidRPr="00E16DAC" w:rsidRDefault="005C7D16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(оформляется на официальн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ых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бланк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ах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Организаци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й</w:t>
      </w:r>
      <w:r w:rsidRPr="00E16DAC">
        <w:rPr>
          <w:rFonts w:ascii="Times New Roman" w:hAnsi="Times New Roman"/>
          <w:sz w:val="26"/>
          <w:szCs w:val="26"/>
          <w:lang w:eastAsia="ru-RU"/>
        </w:rPr>
        <w:t>)</w:t>
      </w:r>
    </w:p>
    <w:p w:rsidR="005C7D16" w:rsidRPr="00E16DAC" w:rsidRDefault="005C7D16" w:rsidP="00B30640">
      <w:pPr>
        <w:spacing w:after="0" w:line="216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5C7D16" w:rsidRPr="00E16DAC" w:rsidRDefault="005C7D16" w:rsidP="00B30640">
      <w:pPr>
        <w:spacing w:after="0" w:line="216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5C7D16" w:rsidRPr="00E16DAC" w:rsidRDefault="005C7D16" w:rsidP="00B30640">
      <w:pPr>
        <w:spacing w:after="0" w:line="216" w:lineRule="auto"/>
        <w:ind w:left="142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C7D16" w:rsidRPr="00E16DAC" w:rsidRDefault="0032540C" w:rsidP="00B30640">
      <w:pPr>
        <w:spacing w:after="0" w:line="240" w:lineRule="auto"/>
        <w:ind w:left="142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 xml:space="preserve">«_____»_____________ 20____ г.  </w:t>
      </w:r>
      <w:r w:rsidRPr="00E16DAC">
        <w:rPr>
          <w:rFonts w:ascii="Times New Roman" w:hAnsi="Times New Roman"/>
          <w:sz w:val="26"/>
          <w:szCs w:val="26"/>
          <w:lang w:eastAsia="ru-RU"/>
        </w:rPr>
        <w:tab/>
      </w:r>
      <w:r w:rsidRPr="00E16DAC">
        <w:rPr>
          <w:rFonts w:ascii="Times New Roman" w:hAnsi="Times New Roman"/>
          <w:sz w:val="26"/>
          <w:szCs w:val="26"/>
          <w:lang w:eastAsia="ru-RU"/>
        </w:rPr>
        <w:tab/>
      </w:r>
      <w:r w:rsidRPr="00E16DAC">
        <w:rPr>
          <w:rFonts w:ascii="Times New Roman" w:hAnsi="Times New Roman"/>
          <w:sz w:val="26"/>
          <w:szCs w:val="26"/>
          <w:lang w:eastAsia="ru-RU"/>
        </w:rPr>
        <w:tab/>
      </w:r>
      <w:r w:rsidRPr="00E16DAC">
        <w:rPr>
          <w:rFonts w:ascii="Times New Roman" w:hAnsi="Times New Roman"/>
          <w:sz w:val="26"/>
          <w:szCs w:val="26"/>
          <w:lang w:eastAsia="ru-RU"/>
        </w:rPr>
        <w:tab/>
      </w:r>
      <w:r w:rsidRPr="00E16DAC">
        <w:rPr>
          <w:rFonts w:ascii="Times New Roman" w:hAnsi="Times New Roman"/>
          <w:sz w:val="26"/>
          <w:szCs w:val="26"/>
          <w:lang w:eastAsia="ru-RU"/>
        </w:rPr>
        <w:tab/>
      </w:r>
      <w:r w:rsidRPr="00E16DAC">
        <w:rPr>
          <w:rFonts w:ascii="Times New Roman" w:hAnsi="Times New Roman"/>
          <w:sz w:val="26"/>
          <w:szCs w:val="26"/>
          <w:lang w:eastAsia="ru-RU"/>
        </w:rPr>
        <w:tab/>
      </w:r>
      <w:r w:rsidR="005C7D16" w:rsidRPr="00E16DAC">
        <w:rPr>
          <w:rFonts w:ascii="Times New Roman" w:hAnsi="Times New Roman"/>
          <w:sz w:val="26"/>
          <w:szCs w:val="26"/>
          <w:lang w:eastAsia="ru-RU"/>
        </w:rPr>
        <w:t>№_____________</w:t>
      </w:r>
    </w:p>
    <w:p w:rsidR="005C7D16" w:rsidRPr="00E16DAC" w:rsidRDefault="005C7D16" w:rsidP="00B30640">
      <w:pPr>
        <w:spacing w:after="0" w:line="216" w:lineRule="auto"/>
        <w:ind w:left="142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C7D16" w:rsidRPr="00E16DAC" w:rsidRDefault="005C7D16" w:rsidP="00360CB9">
      <w:pPr>
        <w:spacing w:after="0" w:line="216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УВЕДОМЛЕНИЕ</w:t>
      </w:r>
    </w:p>
    <w:p w:rsidR="005C7D16" w:rsidRPr="00E16DAC" w:rsidRDefault="005C7D16" w:rsidP="00360CB9">
      <w:pPr>
        <w:spacing w:after="0" w:line="216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об отказе предоставления Услуги</w:t>
      </w:r>
    </w:p>
    <w:p w:rsidR="005C7D16" w:rsidRPr="00E16DAC" w:rsidRDefault="005C7D16" w:rsidP="00D30A2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5C7D16" w:rsidRPr="00E16DAC" w:rsidRDefault="005C7D16" w:rsidP="00B30640">
      <w:pPr>
        <w:spacing w:after="0" w:line="240" w:lineRule="auto"/>
        <w:ind w:left="142" w:firstLine="709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E16DAC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5C7D16" w:rsidRPr="00E16DAC" w:rsidRDefault="005C7D16" w:rsidP="001B7C6E">
      <w:pPr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5C7D16" w:rsidRPr="00E16DAC" w:rsidRDefault="005C7D16" w:rsidP="001B7C6E">
      <w:pPr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>Настоящим уведомляем, что принято решение об отказе гр. _________________________________________(Ф.И.О. Заявителя) в предоставлении услуги «Прием в муниципальную организацию дополнительного образования в Московской области на обучение по дополнительным общеобразовательным программам» по следующим основаниям:</w:t>
      </w:r>
    </w:p>
    <w:p w:rsidR="005C7D16" w:rsidRPr="00E16DAC" w:rsidRDefault="005C7D16" w:rsidP="00DF7805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Отсутствие свободных мест для приема на обучение.</w:t>
      </w:r>
    </w:p>
    <w:p w:rsidR="005C7D16" w:rsidRPr="00E16DAC" w:rsidRDefault="005C7D16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5C7D16" w:rsidRPr="00E16DAC" w:rsidRDefault="005C7D16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Несоответствие кандидата на прием в Организацию возрастным ограничениям, установленным для группы.</w:t>
      </w:r>
    </w:p>
    <w:p w:rsidR="005C7D16" w:rsidRPr="00E16DAC" w:rsidRDefault="005C7D16" w:rsidP="001B7C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7D16" w:rsidRPr="00E16DAC" w:rsidRDefault="005C7D16" w:rsidP="0018520A">
      <w:pPr>
        <w:pStyle w:val="afff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5C7D16" w:rsidRPr="00E16DAC" w:rsidRDefault="005C7D16" w:rsidP="00B30640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6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5C5EBB" w:rsidRDefault="005C7D16" w:rsidP="00222A90">
      <w:pPr>
        <w:pStyle w:val="4"/>
      </w:pPr>
    </w:p>
    <w:p w:rsidR="005C7D16" w:rsidRPr="00E16DAC" w:rsidRDefault="005C7D16" w:rsidP="00222A90">
      <w:pPr>
        <w:pStyle w:val="4"/>
        <w:rPr>
          <w:sz w:val="26"/>
          <w:szCs w:val="26"/>
        </w:rPr>
      </w:pPr>
      <w:r w:rsidRPr="00E16DAC">
        <w:rPr>
          <w:sz w:val="26"/>
          <w:szCs w:val="26"/>
        </w:rPr>
        <w:t xml:space="preserve">Список нормативных актов, в соответствии с которыми осуществляется </w:t>
      </w:r>
    </w:p>
    <w:p w:rsidR="005C7D16" w:rsidRPr="00E16DAC" w:rsidRDefault="005C7D16" w:rsidP="00222A90">
      <w:pPr>
        <w:pStyle w:val="4"/>
        <w:spacing w:after="240"/>
        <w:rPr>
          <w:sz w:val="26"/>
          <w:szCs w:val="26"/>
        </w:rPr>
      </w:pPr>
      <w:r w:rsidRPr="00E16DAC">
        <w:rPr>
          <w:sz w:val="26"/>
          <w:szCs w:val="26"/>
        </w:rPr>
        <w:t>предоставление Услуги</w:t>
      </w:r>
    </w:p>
    <w:p w:rsidR="005C7D16" w:rsidRPr="00E16DAC" w:rsidRDefault="005C7D16" w:rsidP="00222A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Предоставление Услуги осуществляется в соответствии </w:t>
      </w:r>
      <w:proofErr w:type="gramStart"/>
      <w:r w:rsidRPr="00E16DAC">
        <w:rPr>
          <w:rFonts w:ascii="Times New Roman" w:hAnsi="Times New Roman"/>
          <w:sz w:val="26"/>
          <w:szCs w:val="26"/>
        </w:rPr>
        <w:t>с</w:t>
      </w:r>
      <w:proofErr w:type="gramEnd"/>
      <w:r w:rsidRPr="00E16DAC">
        <w:rPr>
          <w:rFonts w:ascii="Times New Roman" w:hAnsi="Times New Roman"/>
          <w:sz w:val="26"/>
          <w:szCs w:val="26"/>
        </w:rPr>
        <w:t xml:space="preserve">: 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Конституцией Российской Федерации (</w:t>
      </w:r>
      <w:r w:rsidRPr="00E16DAC">
        <w:rPr>
          <w:rFonts w:ascii="Times New Roman" w:hAnsi="Times New Roman"/>
          <w:sz w:val="26"/>
          <w:szCs w:val="26"/>
        </w:rPr>
        <w:t>Российская газета, 1993, 25 декабря; Собрание законодательства Российской Федерации, 2009, № 4, ст. 445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 w:rsidRPr="00E16DAC">
        <w:rPr>
          <w:rFonts w:ascii="Times New Roman" w:hAnsi="Times New Roman"/>
          <w:sz w:val="26"/>
          <w:szCs w:val="26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5C7D16" w:rsidRPr="00E16DAC" w:rsidRDefault="005C7D16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bCs/>
          <w:iCs/>
          <w:sz w:val="26"/>
          <w:szCs w:val="26"/>
          <w:lang w:eastAsia="ru-RU"/>
        </w:rPr>
        <w:t>Постановлением Правительства Российской Федерации от 10.07.2013 № 584 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5C7D16" w:rsidRPr="00E16DAC" w:rsidRDefault="005C7D16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bCs/>
          <w:iCs/>
          <w:sz w:val="26"/>
          <w:szCs w:val="26"/>
          <w:lang w:eastAsia="ru-RU"/>
        </w:rPr>
        <w:t>Постановлением Правительства Российской Федерации от 28.11.2011 № 977  «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;</w:t>
      </w:r>
    </w:p>
    <w:p w:rsidR="005C7D16" w:rsidRPr="00E16DAC" w:rsidRDefault="005C7D16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bCs/>
          <w:color w:val="000000"/>
          <w:sz w:val="26"/>
          <w:szCs w:val="26"/>
        </w:rPr>
        <w:t>Приказом Министерства образования и науки РФ от 29 августа 2013 г. № 1008</w:t>
      </w:r>
      <w:r w:rsidRPr="00E16DAC">
        <w:rPr>
          <w:rFonts w:ascii="Times New Roman" w:hAnsi="Times New Roman"/>
          <w:bCs/>
          <w:color w:val="000000"/>
          <w:sz w:val="26"/>
          <w:szCs w:val="26"/>
        </w:rPr>
        <w:br/>
      </w:r>
      <w:r w:rsidRPr="00E16DAC">
        <w:rPr>
          <w:rFonts w:ascii="Times New Roman" w:hAnsi="Times New Roman"/>
          <w:bCs/>
          <w:color w:val="000000"/>
          <w:sz w:val="26"/>
          <w:szCs w:val="26"/>
        </w:rPr>
        <w:lastRenderedPageBreak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C7D16" w:rsidRPr="00E16DAC" w:rsidRDefault="005C7D16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 xml:space="preserve">Законом Московской области от 27.07.2013 № 94/2013-ОЗ «Об образовании» («Ежедневные Новости. </w:t>
      </w:r>
      <w:proofErr w:type="gramStart"/>
      <w:r w:rsidRPr="00E16DAC">
        <w:rPr>
          <w:rFonts w:ascii="Times New Roman" w:hAnsi="Times New Roman"/>
          <w:sz w:val="26"/>
          <w:szCs w:val="26"/>
        </w:rPr>
        <w:t>Подмосковье», от 08.08.2013 № 144);</w:t>
      </w:r>
      <w:proofErr w:type="gramEnd"/>
    </w:p>
    <w:p w:rsidR="005C7D16" w:rsidRPr="00E16DAC" w:rsidRDefault="005C7D16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5C7D16" w:rsidRPr="00E16DAC" w:rsidRDefault="005C7D16" w:rsidP="0069603F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>Уставом муниципального образования Клинский муниципальный район;</w:t>
      </w:r>
    </w:p>
    <w:p w:rsidR="0069603F" w:rsidRPr="00E16DAC" w:rsidRDefault="0069603F" w:rsidP="0069603F">
      <w:pPr>
        <w:numPr>
          <w:ilvl w:val="0"/>
          <w:numId w:val="18"/>
        </w:numPr>
        <w:spacing w:after="0" w:line="240" w:lineRule="auto"/>
        <w:ind w:hanging="11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Муниципальными правовыми актами </w:t>
      </w:r>
      <w:r w:rsidR="00313A83" w:rsidRPr="00E16DAC">
        <w:rPr>
          <w:rFonts w:ascii="Times New Roman" w:hAnsi="Times New Roman"/>
          <w:bCs/>
          <w:iCs/>
          <w:sz w:val="26"/>
          <w:szCs w:val="26"/>
          <w:lang w:eastAsia="ru-RU"/>
        </w:rPr>
        <w:t>городского округа Клин</w:t>
      </w:r>
      <w:r w:rsidRPr="00E16DAC">
        <w:rPr>
          <w:rFonts w:ascii="Times New Roman" w:hAnsi="Times New Roman"/>
          <w:bCs/>
          <w:iCs/>
          <w:sz w:val="26"/>
          <w:szCs w:val="26"/>
          <w:lang w:eastAsia="ru-RU"/>
        </w:rPr>
        <w:t>;</w:t>
      </w:r>
    </w:p>
    <w:p w:rsidR="005C7D16" w:rsidRPr="00E16DAC" w:rsidRDefault="005C7D16" w:rsidP="0069603F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 xml:space="preserve">Уставами образовательных организаций; </w:t>
      </w:r>
    </w:p>
    <w:p w:rsidR="005C7D16" w:rsidRPr="00E16DAC" w:rsidRDefault="0069603F" w:rsidP="0069603F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>Л</w:t>
      </w:r>
      <w:r w:rsidR="005C7D16" w:rsidRPr="00E16DAC">
        <w:rPr>
          <w:rFonts w:ascii="Times New Roman" w:hAnsi="Times New Roman"/>
          <w:sz w:val="26"/>
          <w:szCs w:val="26"/>
        </w:rPr>
        <w:t>окальны</w:t>
      </w:r>
      <w:r w:rsidRPr="00E16DAC">
        <w:rPr>
          <w:rFonts w:ascii="Times New Roman" w:hAnsi="Times New Roman"/>
          <w:sz w:val="26"/>
          <w:szCs w:val="26"/>
        </w:rPr>
        <w:t xml:space="preserve">ми нормативными </w:t>
      </w:r>
      <w:r w:rsidR="005C7D16" w:rsidRPr="00E16DAC">
        <w:rPr>
          <w:rFonts w:ascii="Times New Roman" w:hAnsi="Times New Roman"/>
          <w:sz w:val="26"/>
          <w:szCs w:val="26"/>
        </w:rPr>
        <w:t>правовы</w:t>
      </w:r>
      <w:r w:rsidRPr="00E16DAC">
        <w:rPr>
          <w:rFonts w:ascii="Times New Roman" w:hAnsi="Times New Roman"/>
          <w:sz w:val="26"/>
          <w:szCs w:val="26"/>
        </w:rPr>
        <w:t>ми</w:t>
      </w:r>
      <w:r w:rsidR="005C7D16" w:rsidRPr="00E16DAC">
        <w:rPr>
          <w:rFonts w:ascii="Times New Roman" w:hAnsi="Times New Roman"/>
          <w:sz w:val="26"/>
          <w:szCs w:val="26"/>
        </w:rPr>
        <w:t xml:space="preserve"> акт</w:t>
      </w:r>
      <w:r w:rsidRPr="00E16DAC">
        <w:rPr>
          <w:rFonts w:ascii="Times New Roman" w:hAnsi="Times New Roman"/>
          <w:sz w:val="26"/>
          <w:szCs w:val="26"/>
        </w:rPr>
        <w:t>ами Организаци</w:t>
      </w:r>
      <w:r w:rsidR="00F234AA" w:rsidRPr="00E16DAC">
        <w:rPr>
          <w:rFonts w:ascii="Times New Roman" w:hAnsi="Times New Roman"/>
          <w:sz w:val="26"/>
          <w:szCs w:val="26"/>
        </w:rPr>
        <w:t>й</w:t>
      </w:r>
      <w:r w:rsidRPr="00E16DAC">
        <w:rPr>
          <w:rFonts w:ascii="Times New Roman" w:hAnsi="Times New Roman"/>
          <w:sz w:val="26"/>
          <w:szCs w:val="26"/>
        </w:rPr>
        <w:t>.</w:t>
      </w:r>
    </w:p>
    <w:p w:rsidR="005C7D16" w:rsidRPr="00E16DAC" w:rsidRDefault="005C7D16" w:rsidP="00C00CDE">
      <w:pPr>
        <w:spacing w:after="0" w:line="240" w:lineRule="auto"/>
        <w:rPr>
          <w:color w:val="FF0000"/>
          <w:sz w:val="26"/>
          <w:szCs w:val="26"/>
          <w:lang w:eastAsia="ru-RU"/>
        </w:rPr>
      </w:pPr>
      <w:r w:rsidRPr="00E16DAC">
        <w:rPr>
          <w:rFonts w:ascii="Times New Roman" w:hAnsi="Times New Roman"/>
          <w:b/>
          <w:bCs/>
          <w:iCs/>
          <w:color w:val="FF0000"/>
          <w:sz w:val="26"/>
          <w:szCs w:val="26"/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7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E16DAC" w:rsidRDefault="005C7D16" w:rsidP="0047663C">
      <w:pPr>
        <w:pStyle w:val="1-"/>
        <w:spacing w:after="0" w:line="240" w:lineRule="auto"/>
        <w:rPr>
          <w:sz w:val="26"/>
          <w:szCs w:val="26"/>
        </w:rPr>
      </w:pPr>
      <w:bookmarkStart w:id="197" w:name="_Toc486256281"/>
      <w:r w:rsidRPr="00E16DAC">
        <w:rPr>
          <w:sz w:val="26"/>
          <w:szCs w:val="26"/>
        </w:rPr>
        <w:t xml:space="preserve">Список документов, обязательных для предоставления Заявителем </w:t>
      </w:r>
    </w:p>
    <w:p w:rsidR="005C7D16" w:rsidRPr="00E16DAC" w:rsidRDefault="005C7D16" w:rsidP="0047663C">
      <w:pPr>
        <w:pStyle w:val="1-"/>
        <w:spacing w:before="0" w:line="240" w:lineRule="auto"/>
        <w:rPr>
          <w:sz w:val="26"/>
          <w:szCs w:val="26"/>
        </w:rPr>
      </w:pPr>
      <w:r w:rsidRPr="00E16DAC">
        <w:rPr>
          <w:sz w:val="26"/>
          <w:szCs w:val="26"/>
        </w:rPr>
        <w:t xml:space="preserve"> в зависимости от категории Заявителя</w:t>
      </w:r>
      <w:bookmarkEnd w:id="19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27"/>
        <w:gridCol w:w="3260"/>
        <w:gridCol w:w="2551"/>
      </w:tblGrid>
      <w:tr w:rsidR="005C7D16" w:rsidRPr="00E16DAC" w:rsidTr="00E834D7">
        <w:tc>
          <w:tcPr>
            <w:tcW w:w="2376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rPr>
                <w:bCs/>
                <w:iCs/>
                <w:sz w:val="26"/>
                <w:szCs w:val="26"/>
              </w:rPr>
            </w:pPr>
            <w:r w:rsidRPr="00E16DAC">
              <w:rPr>
                <w:bCs/>
                <w:iCs/>
                <w:sz w:val="26"/>
                <w:szCs w:val="26"/>
              </w:rPr>
              <w:t>Основание для обращения</w:t>
            </w:r>
          </w:p>
        </w:tc>
        <w:tc>
          <w:tcPr>
            <w:tcW w:w="2127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rPr>
                <w:bCs/>
                <w:iCs/>
                <w:sz w:val="26"/>
                <w:szCs w:val="26"/>
              </w:rPr>
            </w:pPr>
            <w:bookmarkStart w:id="198" w:name="_Toc459989210"/>
            <w:r w:rsidRPr="00E16DAC">
              <w:rPr>
                <w:bCs/>
                <w:iCs/>
                <w:sz w:val="26"/>
                <w:szCs w:val="26"/>
              </w:rPr>
              <w:t>Категория заявителя</w:t>
            </w:r>
            <w:bookmarkEnd w:id="198"/>
          </w:p>
        </w:tc>
        <w:tc>
          <w:tcPr>
            <w:tcW w:w="3260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rPr>
                <w:bCs/>
                <w:iCs/>
                <w:sz w:val="26"/>
                <w:szCs w:val="26"/>
              </w:rPr>
            </w:pPr>
            <w:bookmarkStart w:id="199" w:name="_Toc459989211"/>
            <w:r w:rsidRPr="00E16DAC">
              <w:rPr>
                <w:bCs/>
                <w:iCs/>
                <w:sz w:val="26"/>
                <w:szCs w:val="26"/>
              </w:rPr>
              <w:t>Класс документа</w:t>
            </w:r>
            <w:bookmarkEnd w:id="199"/>
          </w:p>
        </w:tc>
        <w:tc>
          <w:tcPr>
            <w:tcW w:w="2551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rPr>
                <w:bCs/>
                <w:iCs/>
                <w:sz w:val="26"/>
                <w:szCs w:val="26"/>
              </w:rPr>
            </w:pPr>
            <w:r w:rsidRPr="00E16DAC">
              <w:rPr>
                <w:bCs/>
                <w:iCs/>
                <w:sz w:val="26"/>
                <w:szCs w:val="26"/>
              </w:rPr>
              <w:t>Обязательность документа</w:t>
            </w:r>
          </w:p>
        </w:tc>
      </w:tr>
      <w:tr w:rsidR="005C7D16" w:rsidRPr="00E16DAC" w:rsidTr="00E834D7">
        <w:trPr>
          <w:trHeight w:val="1981"/>
        </w:trPr>
        <w:tc>
          <w:tcPr>
            <w:tcW w:w="2376" w:type="dxa"/>
            <w:vMerge w:val="restart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5C7D16" w:rsidRPr="00E16DAC" w:rsidRDefault="005C7D16" w:rsidP="00313A83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bCs/>
                <w:iCs/>
                <w:sz w:val="26"/>
                <w:szCs w:val="26"/>
              </w:rPr>
            </w:pPr>
            <w:r w:rsidRPr="00E16DAC">
              <w:rPr>
                <w:b w:val="0"/>
                <w:bCs/>
                <w:iCs/>
                <w:sz w:val="26"/>
                <w:szCs w:val="26"/>
              </w:rPr>
              <w:t>Граждане, являющиеся родите</w:t>
            </w:r>
            <w:r w:rsidR="00842869">
              <w:rPr>
                <w:b w:val="0"/>
                <w:bCs/>
                <w:iCs/>
                <w:sz w:val="26"/>
                <w:szCs w:val="26"/>
              </w:rPr>
              <w:t>лями (законными представителями)</w:t>
            </w:r>
            <w:r w:rsidRPr="00E16DAC">
              <w:rPr>
                <w:b w:val="0"/>
                <w:bCs/>
                <w:iCs/>
                <w:sz w:val="26"/>
                <w:szCs w:val="26"/>
              </w:rPr>
              <w:t xml:space="preserve"> детей в возрасте </w:t>
            </w:r>
            <w:r w:rsidR="00313A83" w:rsidRPr="00E16DAC">
              <w:rPr>
                <w:b w:val="0"/>
                <w:bCs/>
                <w:iCs/>
                <w:sz w:val="26"/>
                <w:szCs w:val="26"/>
              </w:rPr>
              <w:t>от 5 до 18 лет</w:t>
            </w:r>
          </w:p>
        </w:tc>
        <w:tc>
          <w:tcPr>
            <w:tcW w:w="3260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bCs/>
                <w:iCs/>
                <w:sz w:val="26"/>
                <w:szCs w:val="26"/>
              </w:rPr>
            </w:pPr>
            <w:r w:rsidRPr="00E16DAC">
              <w:rPr>
                <w:b w:val="0"/>
                <w:bCs/>
                <w:iCs/>
                <w:sz w:val="26"/>
                <w:szCs w:val="26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bCs/>
                <w:iCs/>
                <w:sz w:val="26"/>
                <w:szCs w:val="26"/>
              </w:rPr>
            </w:pPr>
            <w:r w:rsidRPr="00E16DAC">
              <w:rPr>
                <w:b w:val="0"/>
                <w:bCs/>
                <w:iCs/>
                <w:sz w:val="26"/>
                <w:szCs w:val="26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C7D16" w:rsidRPr="00E16DAC" w:rsidTr="00E834D7">
        <w:trPr>
          <w:trHeight w:val="916"/>
        </w:trPr>
        <w:tc>
          <w:tcPr>
            <w:tcW w:w="2376" w:type="dxa"/>
            <w:vMerge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:rsidR="005C7D16" w:rsidRPr="00E16DAC" w:rsidRDefault="005C7D16" w:rsidP="00E834D7">
            <w:pPr>
              <w:pStyle w:val="1110"/>
              <w:tabs>
                <w:tab w:val="left" w:pos="1418"/>
                <w:tab w:val="left" w:pos="1701"/>
              </w:tabs>
              <w:suppressAutoHyphens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  <w:r w:rsidRPr="00E16DAC">
              <w:rPr>
                <w:sz w:val="26"/>
                <w:szCs w:val="26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5C7D16" w:rsidRPr="00E16DAC" w:rsidRDefault="005C7D16" w:rsidP="00E834D7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Обязательно</w:t>
            </w:r>
          </w:p>
        </w:tc>
      </w:tr>
      <w:tr w:rsidR="005C7D16" w:rsidRPr="00E16DAC" w:rsidTr="00E834D7">
        <w:tc>
          <w:tcPr>
            <w:tcW w:w="2376" w:type="dxa"/>
            <w:vMerge/>
          </w:tcPr>
          <w:p w:rsidR="005C7D16" w:rsidRPr="00E16DAC" w:rsidRDefault="005C7D16" w:rsidP="00E834D7">
            <w:pPr>
              <w:pStyle w:val="1-"/>
              <w:suppressAutoHyphens/>
              <w:spacing w:after="0" w:line="240" w:lineRule="auto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C7D16" w:rsidRPr="00E16DAC" w:rsidRDefault="005C7D16" w:rsidP="00E834D7">
            <w:pPr>
              <w:pStyle w:val="1-"/>
              <w:suppressAutoHyphens/>
              <w:spacing w:after="0" w:line="240" w:lineRule="auto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bCs/>
                <w:iCs/>
                <w:sz w:val="26"/>
                <w:szCs w:val="26"/>
              </w:rPr>
            </w:pPr>
            <w:r w:rsidRPr="00E16DAC">
              <w:rPr>
                <w:b w:val="0"/>
                <w:bCs/>
                <w:iCs/>
                <w:sz w:val="26"/>
                <w:szCs w:val="26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jc w:val="left"/>
              <w:rPr>
                <w:bCs/>
                <w:iCs/>
                <w:sz w:val="26"/>
                <w:szCs w:val="26"/>
              </w:rPr>
            </w:pPr>
            <w:r w:rsidRPr="00E16DAC">
              <w:rPr>
                <w:b w:val="0"/>
                <w:bCs/>
                <w:iCs/>
                <w:sz w:val="26"/>
                <w:szCs w:val="26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5C7D16" w:rsidRPr="00E16DAC" w:rsidTr="00E834D7">
        <w:tc>
          <w:tcPr>
            <w:tcW w:w="2376" w:type="dxa"/>
            <w:vMerge/>
          </w:tcPr>
          <w:p w:rsidR="005C7D16" w:rsidRPr="00E16DAC" w:rsidRDefault="005C7D16" w:rsidP="00E834D7">
            <w:pPr>
              <w:pStyle w:val="1-"/>
              <w:suppressAutoHyphens/>
              <w:spacing w:after="0" w:line="240" w:lineRule="auto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C7D16" w:rsidRPr="00E16DAC" w:rsidRDefault="005C7D16" w:rsidP="00E834D7">
            <w:pPr>
              <w:pStyle w:val="1-"/>
              <w:suppressAutoHyphens/>
              <w:spacing w:after="0" w:line="240" w:lineRule="auto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:rsidR="005C7D16" w:rsidRPr="00E16DAC" w:rsidRDefault="005C7D16" w:rsidP="00E834D7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5C7D16" w:rsidRPr="00E16DAC" w:rsidRDefault="005C7D16" w:rsidP="00E834D7">
            <w:pPr>
              <w:pStyle w:val="1-"/>
              <w:suppressAutoHyphens/>
              <w:spacing w:before="0" w:after="0" w:line="240" w:lineRule="auto"/>
              <w:jc w:val="left"/>
              <w:rPr>
                <w:b w:val="0"/>
                <w:bCs/>
                <w:iCs/>
                <w:sz w:val="26"/>
                <w:szCs w:val="26"/>
              </w:rPr>
            </w:pPr>
            <w:r w:rsidRPr="00E16DAC">
              <w:rPr>
                <w:b w:val="0"/>
                <w:bCs/>
                <w:iCs/>
                <w:sz w:val="26"/>
                <w:szCs w:val="26"/>
              </w:rPr>
              <w:t>Обязательно</w:t>
            </w:r>
            <w:r w:rsidRPr="00E16DAC">
              <w:rPr>
                <w:bCs/>
                <w:iCs/>
                <w:sz w:val="26"/>
                <w:szCs w:val="26"/>
              </w:rPr>
              <w:t xml:space="preserve"> </w:t>
            </w:r>
            <w:r w:rsidRPr="00E16DAC">
              <w:rPr>
                <w:b w:val="0"/>
                <w:bCs/>
                <w:iCs/>
                <w:sz w:val="26"/>
                <w:szCs w:val="26"/>
              </w:rPr>
              <w:t>в случае установления над ребенком опеки (попечительства)</w:t>
            </w:r>
          </w:p>
        </w:tc>
      </w:tr>
    </w:tbl>
    <w:p w:rsidR="005C7D16" w:rsidRPr="00E16DAC" w:rsidRDefault="005C7D16" w:rsidP="00EB7A7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  <w:sectPr w:rsidR="005C7D16" w:rsidRPr="00E16DAC" w:rsidSect="00C2784A">
          <w:headerReference w:type="default" r:id="rId13"/>
          <w:footerReference w:type="default" r:id="rId14"/>
          <w:pgSz w:w="11909" w:h="16834"/>
          <w:pgMar w:top="0" w:right="852" w:bottom="993" w:left="1134" w:header="284" w:footer="0" w:gutter="0"/>
          <w:cols w:space="720"/>
          <w:noEndnote/>
          <w:docGrid w:linePitch="360"/>
        </w:sectPr>
      </w:pPr>
    </w:p>
    <w:tbl>
      <w:tblPr>
        <w:tblW w:w="14568" w:type="dxa"/>
        <w:tblLook w:val="00A0" w:firstRow="1" w:lastRow="0" w:firstColumn="1" w:lastColumn="0" w:noHBand="0" w:noVBand="0"/>
      </w:tblPr>
      <w:tblGrid>
        <w:gridCol w:w="9606"/>
        <w:gridCol w:w="4962"/>
      </w:tblGrid>
      <w:tr w:rsidR="005C7D16" w:rsidRPr="005C5EBB" w:rsidTr="00E834D7">
        <w:tc>
          <w:tcPr>
            <w:tcW w:w="9606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  <w:bookmarkStart w:id="200" w:name="_Приложение_№_5."/>
            <w:bookmarkStart w:id="201" w:name="_Приложение_4._Описание"/>
            <w:bookmarkStart w:id="202" w:name="_Ref437965623"/>
            <w:bookmarkStart w:id="203" w:name="_Toc437973321"/>
            <w:bookmarkStart w:id="204" w:name="_Toc438110063"/>
            <w:bookmarkStart w:id="205" w:name="_Toc438376275"/>
            <w:bookmarkStart w:id="206" w:name="_Toc447277442"/>
            <w:bookmarkEnd w:id="196"/>
            <w:bookmarkEnd w:id="200"/>
            <w:bookmarkEnd w:id="201"/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8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  <w:bookmarkEnd w:id="202"/>
    </w:tbl>
    <w:p w:rsidR="005C7D16" w:rsidRPr="00FF2BE0" w:rsidRDefault="005C7D16" w:rsidP="00B50D1B">
      <w:pPr>
        <w:pStyle w:val="4"/>
        <w:jc w:val="left"/>
        <w:rPr>
          <w:sz w:val="28"/>
          <w:szCs w:val="28"/>
        </w:rPr>
      </w:pPr>
    </w:p>
    <w:p w:rsidR="005C7D16" w:rsidRPr="00E16DAC" w:rsidRDefault="005C7D16" w:rsidP="00CA729F">
      <w:pPr>
        <w:pStyle w:val="4"/>
        <w:rPr>
          <w:sz w:val="26"/>
          <w:szCs w:val="26"/>
        </w:rPr>
      </w:pPr>
      <w:r w:rsidRPr="00E16DAC">
        <w:rPr>
          <w:sz w:val="26"/>
          <w:szCs w:val="26"/>
        </w:rPr>
        <w:t>Описание документов, необходимых для предоставления Услуги</w:t>
      </w:r>
      <w:bookmarkEnd w:id="203"/>
      <w:bookmarkEnd w:id="204"/>
      <w:bookmarkEnd w:id="205"/>
      <w:bookmarkEnd w:id="206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1972"/>
        <w:gridCol w:w="4743"/>
        <w:gridCol w:w="4368"/>
        <w:gridCol w:w="2188"/>
      </w:tblGrid>
      <w:tr w:rsidR="005C7D16" w:rsidRPr="00C2784A" w:rsidTr="00BF6609">
        <w:trPr>
          <w:trHeight w:val="883"/>
          <w:tblHeader/>
        </w:trPr>
        <w:tc>
          <w:tcPr>
            <w:tcW w:w="512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207" w:name="_Toc440656184"/>
            <w:bookmarkEnd w:id="190"/>
            <w:bookmarkEnd w:id="191"/>
            <w:bookmarkEnd w:id="192"/>
            <w:bookmarkEnd w:id="193"/>
            <w:bookmarkEnd w:id="194"/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Общие описания к документу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ind w:left="-50" w:firstLine="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 при подаче через РПГУ</w:t>
            </w:r>
          </w:p>
        </w:tc>
      </w:tr>
      <w:tr w:rsidR="005C7D16" w:rsidRPr="00C2784A" w:rsidTr="00BF6609">
        <w:tc>
          <w:tcPr>
            <w:tcW w:w="5000" w:type="pct"/>
            <w:gridSpan w:val="5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C7D16" w:rsidRPr="00C2784A" w:rsidTr="00BF6609">
        <w:trPr>
          <w:trHeight w:val="563"/>
        </w:trPr>
        <w:tc>
          <w:tcPr>
            <w:tcW w:w="1179" w:type="pct"/>
            <w:gridSpan w:val="2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5C7D16" w:rsidRPr="00C2784A" w:rsidRDefault="005C7D16" w:rsidP="00F234AA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F234AA" w:rsidRPr="00C2784A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C27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2784A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F234AA" w:rsidRPr="00C2784A">
              <w:rPr>
                <w:rFonts w:ascii="Times New Roman" w:hAnsi="Times New Roman"/>
                <w:sz w:val="26"/>
                <w:szCs w:val="26"/>
              </w:rPr>
              <w:t>й</w:t>
            </w:r>
            <w:proofErr w:type="gramEnd"/>
            <w:r w:rsidRPr="00C2784A">
              <w:rPr>
                <w:rFonts w:ascii="Times New Roman" w:hAnsi="Times New Roman"/>
                <w:sz w:val="26"/>
                <w:szCs w:val="26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Интерактивная форма</w:t>
            </w:r>
          </w:p>
        </w:tc>
      </w:tr>
      <w:tr w:rsidR="005C7D16" w:rsidRPr="00C2784A" w:rsidTr="00BF6609">
        <w:trPr>
          <w:trHeight w:val="563"/>
        </w:trPr>
        <w:tc>
          <w:tcPr>
            <w:tcW w:w="512" w:type="pct"/>
            <w:vMerge w:val="restar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7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4A0C8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и подаче представляется электронный образ всех заполненных страниц документа.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C7D16" w:rsidRPr="00C2784A" w:rsidTr="00BF6609">
        <w:trPr>
          <w:trHeight w:val="271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действительными</w:t>
            </w:r>
            <w:proofErr w:type="gramEnd"/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и подаче представляется электронный образ всех заполненных страниц документа.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C7D16" w:rsidRPr="00C2784A" w:rsidTr="00BF6609">
        <w:trPr>
          <w:trHeight w:val="2108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40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40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</w:t>
            </w:r>
          </w:p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40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747DB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2784A">
              <w:rPr>
                <w:rFonts w:ascii="Times New Roman" w:hAnsi="Times New Roman"/>
                <w:sz w:val="26"/>
                <w:szCs w:val="26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C2784A">
              <w:rPr>
                <w:rFonts w:ascii="Times New Roman" w:hAnsi="Times New Roman"/>
                <w:sz w:val="26"/>
                <w:szCs w:val="26"/>
              </w:rPr>
              <w:t>апостиль</w:t>
            </w:r>
            <w:proofErr w:type="spellEnd"/>
            <w:r w:rsidRPr="00C2784A">
              <w:rPr>
                <w:rFonts w:ascii="Times New Roman" w:hAnsi="Times New Roman"/>
                <w:sz w:val="26"/>
                <w:szCs w:val="26"/>
              </w:rPr>
              <w:t xml:space="preserve">» компетентным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40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40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271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кументы, удостоверяющие личность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t>лица без гражданства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16" w:rsidRPr="00C2784A" w:rsidTr="00BF6609">
        <w:trPr>
          <w:trHeight w:val="558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Разрешение на временное проживание, выдаваемое лицу без гражданства (с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отметкой о разрешении на временное проживание)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иностранным гражданам и лицам без гражданства разрешения на временное проживание в Российской Федерации»</w:t>
            </w:r>
          </w:p>
          <w:p w:rsidR="005C7D16" w:rsidRPr="00C2784A" w:rsidRDefault="005C7D16" w:rsidP="00EE276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№ 115-ФЗ «О правовом положении иностранных граждан в Российской Федерации» 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Представляется электронный образ всех заполненных страниц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документа.</w:t>
            </w:r>
          </w:p>
        </w:tc>
      </w:tr>
      <w:tr w:rsidR="005C7D16" w:rsidRPr="00C2784A" w:rsidTr="00BF6609">
        <w:trPr>
          <w:trHeight w:val="2256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5C7D16" w:rsidRPr="00C2784A" w:rsidRDefault="005C7D16" w:rsidP="004B16F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№ 115-ФЗ «О правовом положении иностранных граждан в Российской Федерации» 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407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C7D16" w:rsidRPr="00C2784A" w:rsidTr="00BF6609">
        <w:trPr>
          <w:trHeight w:val="55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550"/>
        </w:trPr>
        <w:tc>
          <w:tcPr>
            <w:tcW w:w="512" w:type="pct"/>
            <w:vMerge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Справка о принятии к рассмотрению заявления о выдаче вида на жительство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(продлении вида на жительство)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278"/>
        </w:trPr>
        <w:tc>
          <w:tcPr>
            <w:tcW w:w="1179" w:type="pct"/>
            <w:gridSpan w:val="2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5C7D16" w:rsidRPr="00C2784A" w:rsidRDefault="005C7D16" w:rsidP="004B16F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остановление Правительства РФ от 18 мая 2009 г. № 423 «Об отдельных вопросах осуществления опеки и попечительства в отношении несовершеннолетних граждан»</w:t>
            </w:r>
            <w:r w:rsidRPr="00C2784A">
              <w:rPr>
                <w:rStyle w:val="apple-converted-space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278"/>
        </w:trPr>
        <w:tc>
          <w:tcPr>
            <w:tcW w:w="1179" w:type="pct"/>
            <w:gridSpan w:val="2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278"/>
        </w:trPr>
        <w:tc>
          <w:tcPr>
            <w:tcW w:w="1179" w:type="pct"/>
            <w:gridSpan w:val="2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 xml:space="preserve"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</w:t>
            </w:r>
            <w:r w:rsidRPr="00C2784A">
              <w:rPr>
                <w:rFonts w:ascii="Times New Roman" w:hAnsi="Times New Roman"/>
                <w:sz w:val="26"/>
                <w:szCs w:val="26"/>
              </w:rPr>
              <w:lastRenderedPageBreak/>
              <w:t>пределах Российской Федерации»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</w:tc>
      </w:tr>
      <w:tr w:rsidR="005C7D16" w:rsidRPr="00C2784A" w:rsidTr="00BF6609">
        <w:trPr>
          <w:trHeight w:val="1278"/>
        </w:trPr>
        <w:tc>
          <w:tcPr>
            <w:tcW w:w="512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Verdana" w:hAnsi="Verdana"/>
                <w:color w:val="6C6C6C"/>
                <w:sz w:val="26"/>
                <w:szCs w:val="26"/>
                <w:shd w:val="clear" w:color="auto" w:fill="FFFFFF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Медицинская справка</w:t>
            </w:r>
            <w:r w:rsidRPr="00C278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78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каз Министерства спорта РФ п. 3.4. № 325 от 24.10. 2012 г.</w:t>
            </w:r>
          </w:p>
          <w:p w:rsidR="005C7D16" w:rsidRPr="00C2784A" w:rsidRDefault="005C7D16" w:rsidP="00BF660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784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84A">
              <w:rPr>
                <w:rFonts w:ascii="Times New Roman" w:hAnsi="Times New Roman"/>
                <w:sz w:val="26"/>
                <w:szCs w:val="26"/>
              </w:rPr>
              <w:t>Представляется электронный образ всех заполненных страниц документа.</w:t>
            </w:r>
          </w:p>
          <w:p w:rsidR="005C7D16" w:rsidRPr="00C2784A" w:rsidRDefault="005C7D16" w:rsidP="00BF66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7D16" w:rsidRPr="005C5EBB" w:rsidRDefault="005C7D16" w:rsidP="00054C0A">
      <w:pPr>
        <w:pStyle w:val="1-"/>
        <w:jc w:val="left"/>
        <w:outlineLvl w:val="9"/>
        <w:rPr>
          <w:sz w:val="24"/>
          <w:szCs w:val="24"/>
        </w:rPr>
        <w:sectPr w:rsidR="005C7D16" w:rsidRPr="005C5EBB" w:rsidSect="00FB4419">
          <w:headerReference w:type="default" r:id="rId15"/>
          <w:footerReference w:type="default" r:id="rId16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  <w:bookmarkStart w:id="208" w:name="_Приложение_№_6."/>
            <w:bookmarkStart w:id="209" w:name="_Toc438376278"/>
            <w:bookmarkStart w:id="210" w:name="_Toc447277444"/>
            <w:bookmarkEnd w:id="207"/>
            <w:bookmarkEnd w:id="208"/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9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E16DAC" w:rsidRDefault="005C7D16" w:rsidP="00CA729F">
      <w:pPr>
        <w:spacing w:after="0" w:line="216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6DA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ШЕНИЕ </w:t>
      </w:r>
    </w:p>
    <w:p w:rsidR="005C7D16" w:rsidRPr="00E16DAC" w:rsidRDefault="005C7D16" w:rsidP="00272A5C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отказе в  приеме и регистрации документов, необходимых для предоставления  </w:t>
      </w:r>
      <w:r w:rsidRPr="00E16DAC">
        <w:rPr>
          <w:rFonts w:ascii="Times New Roman" w:hAnsi="Times New Roman"/>
          <w:b/>
          <w:sz w:val="26"/>
          <w:szCs w:val="26"/>
        </w:rPr>
        <w:t>Услуги</w:t>
      </w:r>
      <w:r w:rsidRPr="00E16DAC">
        <w:rPr>
          <w:rFonts w:ascii="Times New Roman" w:hAnsi="Times New Roman"/>
          <w:sz w:val="26"/>
          <w:szCs w:val="26"/>
        </w:rPr>
        <w:t xml:space="preserve"> </w:t>
      </w:r>
    </w:p>
    <w:p w:rsidR="005C7D16" w:rsidRPr="00E16DAC" w:rsidRDefault="005C7D16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(оформляется на официальн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ых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бланк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ах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Организаци</w:t>
      </w:r>
      <w:r w:rsidR="00F234AA" w:rsidRPr="00E16DAC">
        <w:rPr>
          <w:rFonts w:ascii="Times New Roman" w:hAnsi="Times New Roman"/>
          <w:sz w:val="26"/>
          <w:szCs w:val="26"/>
          <w:lang w:eastAsia="ru-RU"/>
        </w:rPr>
        <w:t>й</w:t>
      </w:r>
      <w:r w:rsidRPr="00E16DAC">
        <w:rPr>
          <w:rFonts w:ascii="Times New Roman" w:hAnsi="Times New Roman"/>
          <w:sz w:val="26"/>
          <w:szCs w:val="26"/>
          <w:lang w:eastAsia="ru-RU"/>
        </w:rPr>
        <w:t>)</w:t>
      </w:r>
    </w:p>
    <w:p w:rsidR="005C7D16" w:rsidRPr="00E16DAC" w:rsidRDefault="005C7D16" w:rsidP="004D14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7D16" w:rsidRPr="00E16DAC" w:rsidRDefault="005C7D16" w:rsidP="004D14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«_____»_____________ 20____ г</w:t>
      </w:r>
    </w:p>
    <w:p w:rsidR="005C7D16" w:rsidRPr="00E16DAC" w:rsidRDefault="005C7D16" w:rsidP="00CA729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</w:p>
    <w:p w:rsidR="005C7D16" w:rsidRPr="00E16DAC" w:rsidRDefault="005C7D16" w:rsidP="004D14A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(наименование Организации)</w:t>
      </w:r>
    </w:p>
    <w:p w:rsidR="005C7D16" w:rsidRPr="00E16DAC" w:rsidRDefault="005C7D16" w:rsidP="00CA72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7D16" w:rsidRPr="00E16DAC" w:rsidRDefault="005C7D16" w:rsidP="00CA72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7D16" w:rsidRPr="00E16DAC" w:rsidRDefault="005C7D16" w:rsidP="00CA72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рассмотрено заявление и документы, представленные гр. ___________________________________</w:t>
      </w:r>
      <w:r w:rsidR="004A0C87" w:rsidRPr="00E16DAC">
        <w:rPr>
          <w:rFonts w:ascii="Times New Roman" w:hAnsi="Times New Roman"/>
          <w:sz w:val="26"/>
          <w:szCs w:val="26"/>
          <w:lang w:eastAsia="ru-RU"/>
        </w:rPr>
        <w:t>__________________________________</w:t>
      </w:r>
    </w:p>
    <w:p w:rsidR="005C7D16" w:rsidRPr="00E16DAC" w:rsidRDefault="005C7D16" w:rsidP="00CA72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4A0C87" w:rsidRPr="00E16DAC">
        <w:rPr>
          <w:rFonts w:ascii="Times New Roman" w:hAnsi="Times New Roman"/>
          <w:sz w:val="26"/>
          <w:szCs w:val="26"/>
          <w:lang w:eastAsia="ru-RU"/>
        </w:rPr>
        <w:t>___________________________________________</w:t>
      </w:r>
    </w:p>
    <w:p w:rsidR="005C7D16" w:rsidRPr="00E16DAC" w:rsidRDefault="005C7D16" w:rsidP="00272A5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(фамилия, имя, отчество, адрес заявителя)</w:t>
      </w:r>
    </w:p>
    <w:p w:rsidR="005C7D16" w:rsidRPr="00E16DAC" w:rsidRDefault="005C7D16" w:rsidP="00CA72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соответствии с Административным регламентом </w:t>
      </w:r>
      <w:r w:rsidRPr="00E16DAC">
        <w:rPr>
          <w:rFonts w:ascii="Times New Roman" w:hAnsi="Times New Roman"/>
          <w:sz w:val="26"/>
          <w:szCs w:val="26"/>
        </w:rPr>
        <w:t xml:space="preserve">предоставления услуги, оказываемой муниципальной организацией дополнительного образования в Московской области, «Прием на обучение по дополнительным общеобразовательным программам», 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утвержденным ________________ в приеме и регистрации документов, необходимых для предоставления Услуги </w:t>
      </w:r>
      <w:r w:rsidRPr="00E16DAC">
        <w:rPr>
          <w:rFonts w:ascii="Times New Roman" w:hAnsi="Times New Roman"/>
          <w:sz w:val="26"/>
          <w:szCs w:val="26"/>
        </w:rPr>
        <w:t xml:space="preserve">«Прием на обучение по дополнительным общеобразовательным программам» </w:t>
      </w:r>
      <w:r w:rsidRPr="00E16DAC">
        <w:rPr>
          <w:rFonts w:ascii="Times New Roman" w:hAnsi="Times New Roman"/>
          <w:sz w:val="26"/>
          <w:szCs w:val="26"/>
          <w:lang w:eastAsia="ru-RU"/>
        </w:rPr>
        <w:t>Вам отказано по следующим основаниям:</w:t>
      </w:r>
    </w:p>
    <w:p w:rsidR="005C7D16" w:rsidRPr="00E16DAC" w:rsidRDefault="005C7D16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Документы содержат подчистки и исправления текста;</w:t>
      </w:r>
    </w:p>
    <w:p w:rsidR="005C7D16" w:rsidRPr="00E16DAC" w:rsidRDefault="005C7D16" w:rsidP="004D14A7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Документы имеют исправления, не заверенные в установленном законодательством порядке;</w:t>
      </w:r>
    </w:p>
    <w:p w:rsidR="005C7D16" w:rsidRPr="00E16DAC" w:rsidRDefault="005C7D16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Документы содержат повреждения, наличие которых не позволяет однозначно истолковать их содержание;</w:t>
      </w:r>
    </w:p>
    <w:p w:rsidR="005C7D16" w:rsidRPr="00E16DAC" w:rsidRDefault="005C7D16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Документы утратили силу на момент их предоставления;</w:t>
      </w:r>
    </w:p>
    <w:p w:rsidR="005C7D16" w:rsidRPr="00E16DAC" w:rsidRDefault="005C7D16" w:rsidP="008B1448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5C7D16" w:rsidRPr="00E16DAC" w:rsidRDefault="005C7D16" w:rsidP="008B1448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Представлен неполный комплект документов.</w:t>
      </w:r>
    </w:p>
    <w:p w:rsidR="005C7D16" w:rsidRPr="00E16DAC" w:rsidRDefault="005C7D16" w:rsidP="008B1448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C7D16" w:rsidRPr="00E16DAC" w:rsidRDefault="005C7D16" w:rsidP="004D14A7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E16DAC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5C7D16" w:rsidRPr="00E16DAC" w:rsidRDefault="005C7D16" w:rsidP="00747DB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lastRenderedPageBreak/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</w:t>
      </w:r>
      <w:r w:rsidR="00747DB1" w:rsidRPr="00E16DAC">
        <w:rPr>
          <w:rFonts w:ascii="Times New Roman" w:hAnsi="Times New Roman"/>
          <w:sz w:val="26"/>
          <w:szCs w:val="26"/>
          <w:lang w:eastAsia="ru-RU"/>
        </w:rPr>
        <w:t>___</w:t>
      </w:r>
    </w:p>
    <w:p w:rsidR="005C7D16" w:rsidRPr="00E16DAC" w:rsidRDefault="00747DB1" w:rsidP="00747DB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_</w:t>
      </w:r>
      <w:r w:rsidR="005C7D16" w:rsidRPr="00E16DAC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</w:t>
      </w:r>
    </w:p>
    <w:p w:rsidR="005C7D16" w:rsidRPr="00E16DAC" w:rsidRDefault="005C7D16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Данное решение, может быть обжаловано </w:t>
      </w:r>
      <w:proofErr w:type="gramStart"/>
      <w:r w:rsidRPr="00E16DAC">
        <w:rPr>
          <w:rFonts w:ascii="Times New Roman" w:hAnsi="Times New Roman"/>
          <w:sz w:val="26"/>
          <w:szCs w:val="26"/>
        </w:rPr>
        <w:t>в</w:t>
      </w:r>
      <w:proofErr w:type="gramEnd"/>
      <w:r w:rsidRPr="00E16DAC">
        <w:rPr>
          <w:rFonts w:ascii="Times New Roman" w:hAnsi="Times New Roman"/>
          <w:sz w:val="26"/>
          <w:szCs w:val="26"/>
        </w:rPr>
        <w:t xml:space="preserve"> _____________________________________________</w:t>
      </w:r>
      <w:r w:rsidR="00E62860" w:rsidRPr="00E16DAC">
        <w:rPr>
          <w:rFonts w:ascii="Times New Roman" w:hAnsi="Times New Roman"/>
          <w:sz w:val="26"/>
          <w:szCs w:val="26"/>
        </w:rPr>
        <w:t>________________________</w:t>
      </w:r>
    </w:p>
    <w:p w:rsidR="005C7D16" w:rsidRPr="00E16DAC" w:rsidRDefault="005C7D16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</w:t>
      </w:r>
    </w:p>
    <w:p w:rsidR="005C7D16" w:rsidRPr="00E16DAC" w:rsidRDefault="005C7D16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C7D16" w:rsidRPr="00E16DAC" w:rsidRDefault="005C7D16" w:rsidP="004D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>(</w:t>
      </w:r>
      <w:r w:rsidRPr="00E16DAC">
        <w:rPr>
          <w:rFonts w:ascii="Times New Roman" w:hAnsi="Times New Roman"/>
          <w:sz w:val="26"/>
          <w:szCs w:val="26"/>
        </w:rPr>
        <w:t>полное наименование Организации,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должность уполномоченного специалиста Организации, Ф.И.О., контактный телефон)</w:t>
      </w:r>
    </w:p>
    <w:p w:rsidR="005C7D16" w:rsidRPr="00E16DAC" w:rsidRDefault="005C7D16" w:rsidP="00CA729F">
      <w:pPr>
        <w:spacing w:after="0" w:line="240" w:lineRule="auto"/>
        <w:ind w:left="142"/>
        <w:rPr>
          <w:rFonts w:ascii="Times New Roman" w:hAnsi="Times New Roman"/>
          <w:sz w:val="26"/>
          <w:szCs w:val="26"/>
          <w:lang w:eastAsia="ru-RU"/>
        </w:rPr>
      </w:pPr>
    </w:p>
    <w:p w:rsidR="005C7D16" w:rsidRPr="005C5EBB" w:rsidRDefault="005C7D16" w:rsidP="00A0277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E16DAC">
        <w:rPr>
          <w:rFonts w:ascii="Times New Roman" w:hAnsi="Times New Roman"/>
          <w:sz w:val="26"/>
          <w:szCs w:val="26"/>
          <w:lang w:eastAsia="ru-RU"/>
        </w:rPr>
        <w:t xml:space="preserve">«       » _______________20____г.                    </w:t>
      </w:r>
      <w:r w:rsidR="00E62860" w:rsidRPr="00E16DAC">
        <w:rPr>
          <w:rFonts w:ascii="Times New Roman" w:hAnsi="Times New Roman"/>
          <w:sz w:val="26"/>
          <w:szCs w:val="26"/>
          <w:lang w:eastAsia="ru-RU"/>
        </w:rPr>
        <w:t xml:space="preserve">          ____________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2860" w:rsidRPr="00E16DAC">
        <w:rPr>
          <w:rFonts w:ascii="Times New Roman" w:hAnsi="Times New Roman"/>
          <w:sz w:val="26"/>
          <w:szCs w:val="26"/>
          <w:lang w:eastAsia="ru-RU"/>
        </w:rPr>
        <w:t>/</w:t>
      </w:r>
      <w:r w:rsidRPr="00E16DAC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62860" w:rsidRPr="00E16DAC">
        <w:rPr>
          <w:rFonts w:ascii="Times New Roman" w:hAnsi="Times New Roman"/>
          <w:sz w:val="26"/>
          <w:szCs w:val="26"/>
          <w:lang w:eastAsia="ru-RU"/>
        </w:rPr>
        <w:t xml:space="preserve">Ф.И.О. </w:t>
      </w:r>
      <w:r w:rsidRPr="00E16DAC">
        <w:rPr>
          <w:rFonts w:ascii="Times New Roman" w:hAnsi="Times New Roman"/>
          <w:sz w:val="26"/>
          <w:szCs w:val="26"/>
          <w:lang w:eastAsia="ru-RU"/>
        </w:rPr>
        <w:t>Подпись</w:t>
      </w:r>
      <w:r w:rsidRPr="00FF2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86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5C5E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rPr>
          <w:trHeight w:val="1560"/>
        </w:trPr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10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C2784A" w:rsidRDefault="005C7D16" w:rsidP="000D563D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C2784A">
        <w:rPr>
          <w:rFonts w:ascii="Times New Roman" w:hAnsi="Times New Roman"/>
          <w:b/>
          <w:bCs/>
          <w:iCs/>
          <w:sz w:val="26"/>
          <w:szCs w:val="26"/>
        </w:rPr>
        <w:t xml:space="preserve">Форма уведомления </w:t>
      </w:r>
    </w:p>
    <w:p w:rsidR="005C7D16" w:rsidRPr="00C2784A" w:rsidRDefault="005C7D16" w:rsidP="000D563D">
      <w:pPr>
        <w:spacing w:after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2784A">
        <w:rPr>
          <w:rFonts w:ascii="Times New Roman" w:hAnsi="Times New Roman"/>
          <w:b/>
          <w:sz w:val="26"/>
          <w:szCs w:val="26"/>
          <w:lang w:eastAsia="ru-RU"/>
        </w:rPr>
        <w:t xml:space="preserve">об отказе в приеме и регистрации, документов необходимых для предоставления </w:t>
      </w:r>
      <w:r w:rsidRPr="00C2784A">
        <w:rPr>
          <w:rFonts w:ascii="Times New Roman" w:hAnsi="Times New Roman"/>
          <w:b/>
          <w:sz w:val="26"/>
          <w:szCs w:val="26"/>
          <w:lang w:eastAsia="ar-SA"/>
        </w:rPr>
        <w:t xml:space="preserve">Услуги </w:t>
      </w:r>
    </w:p>
    <w:p w:rsidR="005C7D16" w:rsidRPr="00C2784A" w:rsidRDefault="005C7D16" w:rsidP="0020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7D16" w:rsidRPr="00C2784A" w:rsidRDefault="005C7D16" w:rsidP="006355BF">
      <w:pPr>
        <w:spacing w:after="0" w:line="216" w:lineRule="auto"/>
        <w:ind w:left="142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C7D16" w:rsidRPr="00C2784A" w:rsidRDefault="00747DB1" w:rsidP="00747DB1">
      <w:pPr>
        <w:spacing w:after="0" w:line="240" w:lineRule="auto"/>
        <w:ind w:left="142"/>
        <w:rPr>
          <w:rFonts w:ascii="Times New Roman" w:hAnsi="Times New Roman"/>
          <w:sz w:val="26"/>
          <w:szCs w:val="26"/>
          <w:lang w:eastAsia="ru-RU"/>
        </w:rPr>
      </w:pPr>
      <w:r w:rsidRPr="00C2784A">
        <w:rPr>
          <w:rFonts w:ascii="Times New Roman" w:hAnsi="Times New Roman"/>
          <w:sz w:val="26"/>
          <w:szCs w:val="26"/>
          <w:lang w:eastAsia="ru-RU"/>
        </w:rPr>
        <w:t xml:space="preserve">«_____»_____________ 20____ г.                                               </w:t>
      </w:r>
      <w:r w:rsidR="00C2784A">
        <w:rPr>
          <w:rFonts w:ascii="Times New Roman" w:hAnsi="Times New Roman"/>
          <w:sz w:val="26"/>
          <w:szCs w:val="26"/>
          <w:lang w:eastAsia="ru-RU"/>
        </w:rPr>
        <w:t xml:space="preserve">                             №_________</w:t>
      </w:r>
    </w:p>
    <w:p w:rsidR="005C7D16" w:rsidRPr="00C2784A" w:rsidRDefault="005C7D16" w:rsidP="00724EB8">
      <w:pPr>
        <w:spacing w:after="0" w:line="216" w:lineRule="auto"/>
        <w:ind w:left="142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C7D16" w:rsidRPr="00C2784A" w:rsidRDefault="005C7D16" w:rsidP="00724EB8">
      <w:pPr>
        <w:spacing w:after="0" w:line="216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2784A">
        <w:rPr>
          <w:rFonts w:ascii="Times New Roman" w:hAnsi="Times New Roman"/>
          <w:sz w:val="26"/>
          <w:szCs w:val="26"/>
          <w:lang w:eastAsia="ru-RU"/>
        </w:rPr>
        <w:t>УВЕДОМЛЕНИЕ</w:t>
      </w:r>
    </w:p>
    <w:p w:rsidR="005C7D16" w:rsidRPr="00C2784A" w:rsidRDefault="005C7D16" w:rsidP="00724EB8">
      <w:pPr>
        <w:spacing w:after="0" w:line="216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2784A">
        <w:rPr>
          <w:rFonts w:ascii="Times New Roman" w:hAnsi="Times New Roman"/>
          <w:sz w:val="26"/>
          <w:szCs w:val="26"/>
          <w:lang w:eastAsia="ru-RU"/>
        </w:rPr>
        <w:t>об отказе предоставления Услуги</w:t>
      </w:r>
    </w:p>
    <w:p w:rsidR="005C7D16" w:rsidRPr="00C2784A" w:rsidRDefault="005C7D16" w:rsidP="006355B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5C7D16" w:rsidRPr="00C2784A" w:rsidRDefault="005C7D16" w:rsidP="006355BF">
      <w:pPr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5C7D16" w:rsidRPr="00C2784A" w:rsidRDefault="005C7D16" w:rsidP="006355BF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784A">
        <w:rPr>
          <w:rFonts w:ascii="Times New Roman" w:hAnsi="Times New Roman"/>
          <w:sz w:val="26"/>
          <w:szCs w:val="26"/>
        </w:rPr>
        <w:t xml:space="preserve">Настоящим уведомляем, что принято решение об отказе гр. _________________________________________(Ф.И.О. Заявителя) </w:t>
      </w:r>
      <w:r w:rsidRPr="00C2784A">
        <w:rPr>
          <w:rFonts w:ascii="Times New Roman" w:hAnsi="Times New Roman"/>
          <w:sz w:val="26"/>
          <w:szCs w:val="26"/>
          <w:lang w:eastAsia="ru-RU"/>
        </w:rPr>
        <w:t xml:space="preserve">в приеме и регистрации, документов необходимых для предоставления 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услуги </w:t>
      </w:r>
      <w:r w:rsidRPr="00C2784A">
        <w:rPr>
          <w:rFonts w:ascii="Times New Roman" w:hAnsi="Times New Roman"/>
          <w:sz w:val="26"/>
          <w:szCs w:val="26"/>
        </w:rPr>
        <w:t xml:space="preserve">«Прием на </w:t>
      </w:r>
      <w:proofErr w:type="gramStart"/>
      <w:r w:rsidRPr="00C2784A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C2784A">
        <w:rPr>
          <w:rFonts w:ascii="Times New Roman" w:hAnsi="Times New Roman"/>
          <w:sz w:val="26"/>
          <w:szCs w:val="26"/>
        </w:rPr>
        <w:t xml:space="preserve"> по дополнительным общеобразовательным программам»</w:t>
      </w:r>
      <w:r w:rsidRPr="00C2784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2784A">
        <w:rPr>
          <w:rFonts w:ascii="Times New Roman" w:hAnsi="Times New Roman"/>
          <w:sz w:val="26"/>
          <w:szCs w:val="26"/>
        </w:rPr>
        <w:t>по следующим основаниям:</w:t>
      </w:r>
    </w:p>
    <w:p w:rsidR="005C7D16" w:rsidRPr="00C2784A" w:rsidRDefault="005C7D16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Документы содержат подчистки и исправления текста;</w:t>
      </w:r>
    </w:p>
    <w:p w:rsidR="005C7D16" w:rsidRPr="00C2784A" w:rsidRDefault="005C7D16" w:rsidP="006355BF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Документы имеют исправления, не заверенные в установленном законодательством порядке;</w:t>
      </w:r>
    </w:p>
    <w:p w:rsidR="005C7D16" w:rsidRPr="00C2784A" w:rsidRDefault="005C7D16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Документы содержат повреждения, наличие которых не позволяет однозначно истолковать их содержание;</w:t>
      </w:r>
    </w:p>
    <w:p w:rsidR="005C7D16" w:rsidRPr="00C2784A" w:rsidRDefault="005C7D16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Документы утратили силу на момент их предоставления;</w:t>
      </w:r>
    </w:p>
    <w:p w:rsidR="005C7D16" w:rsidRPr="00C2784A" w:rsidRDefault="005C7D16" w:rsidP="008B1448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5C7D16" w:rsidRPr="00C2784A" w:rsidRDefault="005C7D16" w:rsidP="008B1448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Представлен неполный комплект документов.</w:t>
      </w:r>
    </w:p>
    <w:p w:rsidR="005C7D16" w:rsidRPr="00C2784A" w:rsidRDefault="005C7D16" w:rsidP="008B1448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C7D16" w:rsidRPr="00C2784A" w:rsidRDefault="005C7D16" w:rsidP="006355BF">
      <w:pPr>
        <w:pStyle w:val="1110"/>
        <w:numPr>
          <w:ilvl w:val="0"/>
          <w:numId w:val="130"/>
        </w:numPr>
        <w:ind w:left="0" w:firstLine="0"/>
        <w:rPr>
          <w:sz w:val="26"/>
          <w:szCs w:val="26"/>
        </w:rPr>
      </w:pPr>
      <w:r w:rsidRPr="00C2784A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5C7D16" w:rsidRPr="00C2784A" w:rsidRDefault="005C7D16" w:rsidP="006355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7D16" w:rsidRPr="00C2784A" w:rsidRDefault="005C7D16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t xml:space="preserve">В случае необходимости Заявитель может получить решение об отказе </w:t>
      </w:r>
      <w:r w:rsidRPr="00C2784A">
        <w:rPr>
          <w:rFonts w:ascii="Times New Roman" w:hAnsi="Times New Roman"/>
          <w:sz w:val="26"/>
          <w:szCs w:val="26"/>
          <w:lang w:eastAsia="ru-RU"/>
        </w:rPr>
        <w:t xml:space="preserve">в приеме и регистрации документов, необходимых для предоставления </w:t>
      </w:r>
      <w:r w:rsidRPr="00C2784A">
        <w:rPr>
          <w:rFonts w:ascii="Times New Roman" w:hAnsi="Times New Roman"/>
          <w:sz w:val="26"/>
          <w:szCs w:val="26"/>
        </w:rPr>
        <w:t xml:space="preserve">Услуги, подписанное уполномоченным должностным лицом Организации в бумажном виде при личном посещении Организации. </w:t>
      </w:r>
    </w:p>
    <w:p w:rsidR="005C7D16" w:rsidRPr="00C2784A" w:rsidRDefault="005C7D16" w:rsidP="00A027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2784A">
        <w:rPr>
          <w:rFonts w:ascii="Times New Roman" w:hAnsi="Times New Roman"/>
          <w:sz w:val="26"/>
          <w:szCs w:val="26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rPr>
          <w:trHeight w:val="1560"/>
        </w:trPr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11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5C5EBB" w:rsidRDefault="005C7D16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7D16" w:rsidRPr="00E16DAC" w:rsidRDefault="005C7D16" w:rsidP="00D0084B">
      <w:pPr>
        <w:pStyle w:val="1110"/>
        <w:jc w:val="center"/>
        <w:outlineLvl w:val="1"/>
        <w:rPr>
          <w:b/>
          <w:sz w:val="26"/>
          <w:szCs w:val="26"/>
        </w:rPr>
      </w:pPr>
      <w:r w:rsidRPr="00E16DAC">
        <w:rPr>
          <w:b/>
          <w:sz w:val="26"/>
          <w:szCs w:val="26"/>
        </w:rPr>
        <w:t xml:space="preserve">Форма выписки о получении документов </w:t>
      </w:r>
    </w:p>
    <w:p w:rsidR="005C7D16" w:rsidRPr="00E16DAC" w:rsidRDefault="005C7D16" w:rsidP="00D0084B">
      <w:pPr>
        <w:tabs>
          <w:tab w:val="num" w:pos="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C7D16" w:rsidRPr="00E16DAC" w:rsidRDefault="005C7D16" w:rsidP="00D008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 xml:space="preserve">Выписка о получении документов, необходимых для получения услуги «Прием на </w:t>
      </w:r>
      <w:proofErr w:type="gramStart"/>
      <w:r w:rsidRPr="00E16DAC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E16DAC">
        <w:rPr>
          <w:rFonts w:ascii="Times New Roman" w:hAnsi="Times New Roman"/>
          <w:sz w:val="26"/>
          <w:szCs w:val="26"/>
        </w:rPr>
        <w:t xml:space="preserve"> по дополнительным общеобразовательным программам» </w:t>
      </w:r>
    </w:p>
    <w:p w:rsidR="005C7D16" w:rsidRPr="00E16DAC" w:rsidRDefault="005C7D16" w:rsidP="00D008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7D16" w:rsidRPr="00E16DAC" w:rsidRDefault="005C7D16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proofErr w:type="gramStart"/>
      <w:r w:rsidRPr="00E16DAC">
        <w:rPr>
          <w:rFonts w:ascii="Times New Roman" w:hAnsi="Times New Roman"/>
          <w:sz w:val="26"/>
          <w:szCs w:val="26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E16DAC">
        <w:rPr>
          <w:rFonts w:ascii="Times New Roman" w:hAnsi="Times New Roman"/>
          <w:sz w:val="26"/>
          <w:szCs w:val="26"/>
        </w:rPr>
        <w:t>с указанием их перечня и количества листов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>:</w:t>
      </w:r>
      <w:proofErr w:type="gramEnd"/>
    </w:p>
    <w:p w:rsidR="005C7D16" w:rsidRPr="00E16DAC" w:rsidRDefault="005C7D16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:rsidR="005C7D16" w:rsidRPr="00E16DAC" w:rsidRDefault="005C7D16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>.</w:t>
      </w:r>
    </w:p>
    <w:p w:rsidR="005C7D16" w:rsidRPr="00E16DAC" w:rsidRDefault="005C7D16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</w:p>
    <w:p w:rsidR="005C7D16" w:rsidRPr="00E16DAC" w:rsidRDefault="005C7D16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</w:p>
    <w:p w:rsidR="005C7D16" w:rsidRPr="00E16DAC" w:rsidRDefault="005C7D16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 xml:space="preserve"> </w:t>
      </w:r>
    </w:p>
    <w:p w:rsidR="005C7D16" w:rsidRPr="00E16DAC" w:rsidRDefault="005C7D16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6"/>
          <w:szCs w:val="26"/>
        </w:rPr>
      </w:pPr>
    </w:p>
    <w:p w:rsidR="005C7D16" w:rsidRPr="00E16DAC" w:rsidRDefault="005C7D16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>Даты готовности результата предоставления Услуги___________________</w:t>
      </w:r>
    </w:p>
    <w:p w:rsidR="005C7D16" w:rsidRPr="00E16DAC" w:rsidRDefault="005C7D16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6"/>
          <w:szCs w:val="26"/>
        </w:rPr>
      </w:pPr>
    </w:p>
    <w:p w:rsidR="005C7D16" w:rsidRPr="00E16DAC" w:rsidRDefault="005C7D16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hAnsi="Times New Roman"/>
          <w:color w:val="222222"/>
          <w:sz w:val="26"/>
          <w:szCs w:val="26"/>
          <w:lang w:eastAsia="ru-RU"/>
        </w:rPr>
      </w:pPr>
      <w:r w:rsidRPr="00E16DAC">
        <w:rPr>
          <w:rFonts w:ascii="Times New Roman" w:hAnsi="Times New Roman"/>
          <w:sz w:val="26"/>
          <w:szCs w:val="26"/>
        </w:rPr>
        <w:t xml:space="preserve">Дата получения документов 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>«___» ________ 20__ г.</w:t>
      </w:r>
      <w:r w:rsidRPr="00E16DAC">
        <w:rPr>
          <w:rFonts w:ascii="Times New Roman" w:hAnsi="Times New Roman"/>
          <w:sz w:val="26"/>
          <w:szCs w:val="26"/>
        </w:rPr>
        <w:t xml:space="preserve"> и входящий номер________________</w:t>
      </w:r>
    </w:p>
    <w:p w:rsidR="005C7D16" w:rsidRPr="00E16DAC" w:rsidRDefault="005C7D16" w:rsidP="00D0084B">
      <w:pPr>
        <w:spacing w:after="0"/>
        <w:ind w:firstLine="709"/>
        <w:jc w:val="both"/>
        <w:rPr>
          <w:rFonts w:ascii="Times New Roman" w:hAnsi="Times New Roman"/>
          <w:color w:val="222222"/>
          <w:sz w:val="26"/>
          <w:szCs w:val="26"/>
          <w:lang w:eastAsia="ru-RU"/>
        </w:rPr>
      </w:pPr>
    </w:p>
    <w:p w:rsidR="005C7D16" w:rsidRPr="00E16DAC" w:rsidRDefault="005C7D16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________________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 xml:space="preserve">Специалист Организации </w:t>
      </w:r>
      <w:r w:rsidRPr="00E16DAC">
        <w:rPr>
          <w:rFonts w:ascii="Times New Roman" w:hAnsi="Times New Roman"/>
          <w:b/>
          <w:color w:val="222222"/>
          <w:sz w:val="26"/>
          <w:szCs w:val="26"/>
          <w:lang w:eastAsia="ru-RU"/>
        </w:rPr>
        <w:t>(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>подпись, фамилия)</w:t>
      </w:r>
      <w:r w:rsidRPr="00E16DAC">
        <w:rPr>
          <w:rFonts w:ascii="Times New Roman" w:hAnsi="Times New Roman"/>
          <w:sz w:val="26"/>
          <w:szCs w:val="26"/>
        </w:rPr>
        <w:t xml:space="preserve"> 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>______________/</w:t>
      </w:r>
      <w:r w:rsidRPr="00E16DAC">
        <w:rPr>
          <w:rFonts w:ascii="Times New Roman" w:hAnsi="Times New Roman"/>
          <w:sz w:val="26"/>
          <w:szCs w:val="26"/>
        </w:rPr>
        <w:t xml:space="preserve"> 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t xml:space="preserve">Заявитель_________________________________________________ (подпись, фамилия)  </w:t>
      </w:r>
      <w:r w:rsidRPr="00E16DAC">
        <w:rPr>
          <w:rFonts w:ascii="Times New Roman" w:hAnsi="Times New Roman"/>
          <w:color w:val="222222"/>
          <w:sz w:val="26"/>
          <w:szCs w:val="26"/>
          <w:lang w:eastAsia="ru-RU"/>
        </w:rPr>
        <w:br/>
      </w:r>
      <w:r w:rsidRPr="00E16DAC">
        <w:rPr>
          <w:rFonts w:ascii="Times New Roman" w:hAnsi="Times New Roman"/>
          <w:sz w:val="26"/>
          <w:szCs w:val="26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rPr>
          <w:trHeight w:val="1560"/>
        </w:trPr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12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E16DAC" w:rsidRDefault="005C7D16" w:rsidP="0048685F">
      <w:pPr>
        <w:pStyle w:val="4"/>
        <w:spacing w:after="240"/>
        <w:rPr>
          <w:sz w:val="26"/>
          <w:szCs w:val="26"/>
        </w:rPr>
      </w:pPr>
      <w:r w:rsidRPr="00E16DAC">
        <w:rPr>
          <w:sz w:val="26"/>
          <w:szCs w:val="26"/>
        </w:rPr>
        <w:t>Требования к помещениям, в которых предоставляется Услуга</w:t>
      </w:r>
      <w:bookmarkEnd w:id="209"/>
      <w:bookmarkEnd w:id="210"/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Помещения, в которых предоставляется Услуга, предпочтительно размещаются в отдельно стоящем здании или на нижних этажах зданий и должны соответствовать санитарно-эпидемиологическим правилам и нормативам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Вход и выход из помещений оборудуются указателями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C7D16" w:rsidRPr="00E16DAC" w:rsidRDefault="005C7D16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C7D16" w:rsidRPr="00E16DAC" w:rsidRDefault="005C7D16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номера кабинета;</w:t>
      </w:r>
    </w:p>
    <w:p w:rsidR="005C7D16" w:rsidRPr="00E16DAC" w:rsidRDefault="005C7D16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фамилии, имени, отчества и должности специалиста, осуществляющего предоставление Услуги.</w:t>
      </w:r>
    </w:p>
    <w:p w:rsidR="005C7D16" w:rsidRPr="00E16DAC" w:rsidRDefault="005C7D16" w:rsidP="006F1B66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Рабочие места работников (не менее одного)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5C7D16" w:rsidRPr="00E16DAC" w:rsidRDefault="005C7D16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6"/>
          <w:szCs w:val="26"/>
        </w:rPr>
      </w:pPr>
    </w:p>
    <w:p w:rsidR="005C7D16" w:rsidRPr="00E16DAC" w:rsidRDefault="005C7D16" w:rsidP="006438BC">
      <w:pPr>
        <w:spacing w:after="0" w:line="240" w:lineRule="auto"/>
        <w:ind w:firstLine="992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  <w:bookmarkStart w:id="211" w:name="_Приложение_№_7."/>
            <w:bookmarkStart w:id="212" w:name="_Ref437561996"/>
            <w:bookmarkStart w:id="213" w:name="_Toc437973325"/>
            <w:bookmarkStart w:id="214" w:name="_Toc438110067"/>
            <w:bookmarkStart w:id="215" w:name="_Toc438376279"/>
            <w:bookmarkStart w:id="216" w:name="_Toc447277445"/>
            <w:bookmarkEnd w:id="211"/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13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bookmarkEnd w:id="212"/>
    <w:p w:rsidR="005C7D16" w:rsidRPr="00E16DAC" w:rsidRDefault="005C7D16" w:rsidP="0048685F">
      <w:pPr>
        <w:pStyle w:val="4"/>
        <w:spacing w:after="240"/>
        <w:rPr>
          <w:sz w:val="26"/>
          <w:szCs w:val="26"/>
        </w:rPr>
      </w:pPr>
      <w:r w:rsidRPr="00E16DAC">
        <w:rPr>
          <w:sz w:val="26"/>
          <w:szCs w:val="26"/>
        </w:rPr>
        <w:t>Показатели доступности и качества Услуги</w:t>
      </w:r>
      <w:bookmarkEnd w:id="213"/>
      <w:bookmarkEnd w:id="214"/>
      <w:bookmarkEnd w:id="215"/>
      <w:bookmarkEnd w:id="216"/>
    </w:p>
    <w:p w:rsidR="005C7D16" w:rsidRPr="00E16DAC" w:rsidRDefault="005C7D16" w:rsidP="00747DB1">
      <w:pPr>
        <w:pStyle w:val="ConsPlusNormal"/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E16DAC">
        <w:rPr>
          <w:rFonts w:ascii="Times New Roman" w:hAnsi="Times New Roman"/>
          <w:sz w:val="26"/>
          <w:szCs w:val="26"/>
        </w:rPr>
        <w:t>Показателями доступности предоставления Услуги являются:</w:t>
      </w:r>
    </w:p>
    <w:p w:rsidR="005C7D16" w:rsidRPr="00E16DAC" w:rsidRDefault="005C7D16" w:rsidP="006F1B66">
      <w:pPr>
        <w:pStyle w:val="1"/>
        <w:numPr>
          <w:ilvl w:val="0"/>
          <w:numId w:val="21"/>
        </w:numPr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предоставление возможности получения Услуги в электронной форме;</w:t>
      </w:r>
    </w:p>
    <w:p w:rsidR="005C7D16" w:rsidRPr="00E16DAC" w:rsidRDefault="005C7D16" w:rsidP="006F1B66">
      <w:pPr>
        <w:pStyle w:val="1"/>
        <w:numPr>
          <w:ilvl w:val="0"/>
          <w:numId w:val="21"/>
        </w:numPr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5C7D16" w:rsidRPr="00E16DAC" w:rsidRDefault="005C7D16" w:rsidP="006F1B66">
      <w:pPr>
        <w:pStyle w:val="1"/>
        <w:numPr>
          <w:ilvl w:val="0"/>
          <w:numId w:val="21"/>
        </w:numPr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транспортная доступность к местам предоставления Услуги;</w:t>
      </w:r>
    </w:p>
    <w:p w:rsidR="005C7D16" w:rsidRPr="00E16DAC" w:rsidRDefault="005C7D16" w:rsidP="006F1B66">
      <w:pPr>
        <w:pStyle w:val="1"/>
        <w:numPr>
          <w:ilvl w:val="0"/>
          <w:numId w:val="21"/>
        </w:numPr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5C7D16" w:rsidRPr="00E16DAC" w:rsidRDefault="005C7D16" w:rsidP="006F1B66">
      <w:pPr>
        <w:pStyle w:val="1"/>
        <w:numPr>
          <w:ilvl w:val="0"/>
          <w:numId w:val="21"/>
        </w:numPr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соблюдение требований Регламента о порядке информирования об оказании Услуги.</w:t>
      </w:r>
    </w:p>
    <w:p w:rsidR="005C7D16" w:rsidRPr="00E16DAC" w:rsidRDefault="005C7D16" w:rsidP="00F262AA">
      <w:pPr>
        <w:pStyle w:val="1"/>
        <w:numPr>
          <w:ilvl w:val="0"/>
          <w:numId w:val="0"/>
        </w:numPr>
        <w:ind w:left="567" w:hanging="567"/>
        <w:rPr>
          <w:sz w:val="26"/>
          <w:szCs w:val="26"/>
        </w:rPr>
      </w:pPr>
    </w:p>
    <w:p w:rsidR="005C7D16" w:rsidRPr="00E16DAC" w:rsidRDefault="005C7D16" w:rsidP="00747DB1">
      <w:pPr>
        <w:pStyle w:val="affff5"/>
        <w:ind w:left="567" w:firstLine="0"/>
        <w:rPr>
          <w:sz w:val="26"/>
          <w:szCs w:val="26"/>
        </w:rPr>
      </w:pPr>
      <w:r w:rsidRPr="00E16DAC">
        <w:rPr>
          <w:sz w:val="26"/>
          <w:szCs w:val="26"/>
        </w:rPr>
        <w:t>Показателями качества предоставления Услуги являются:</w:t>
      </w:r>
    </w:p>
    <w:p w:rsidR="005C7D16" w:rsidRPr="00E16DAC" w:rsidRDefault="005C7D16" w:rsidP="006F1B66">
      <w:pPr>
        <w:pStyle w:val="1"/>
        <w:numPr>
          <w:ilvl w:val="0"/>
          <w:numId w:val="27"/>
        </w:numPr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соблюдение сроков предоставления Услуги;</w:t>
      </w:r>
    </w:p>
    <w:p w:rsidR="005C7D16" w:rsidRPr="00E16DAC" w:rsidRDefault="005C7D16" w:rsidP="00F262AA">
      <w:pPr>
        <w:pStyle w:val="1"/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5C7D16" w:rsidRPr="00E16DAC" w:rsidRDefault="005C7D16" w:rsidP="00F262AA">
      <w:pPr>
        <w:pStyle w:val="1"/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 (максимальное);</w:t>
      </w:r>
    </w:p>
    <w:p w:rsidR="005C7D16" w:rsidRPr="00E16DAC" w:rsidRDefault="005C7D16" w:rsidP="00F262AA">
      <w:pPr>
        <w:pStyle w:val="1"/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5C7D16" w:rsidRPr="00E16DAC" w:rsidRDefault="005C7D16" w:rsidP="00F262AA">
      <w:pPr>
        <w:pStyle w:val="1"/>
        <w:ind w:left="567" w:hanging="567"/>
        <w:rPr>
          <w:sz w:val="26"/>
          <w:szCs w:val="26"/>
        </w:rPr>
      </w:pPr>
      <w:r w:rsidRPr="00E16DAC">
        <w:rPr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 (минимальное).</w:t>
      </w:r>
    </w:p>
    <w:p w:rsidR="005C7D16" w:rsidRPr="0032540C" w:rsidRDefault="005C7D16" w:rsidP="00F262AA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5C7D16" w:rsidRPr="005C5EBB" w:rsidRDefault="005C7D16" w:rsidP="006438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7D16" w:rsidRPr="005C5EBB" w:rsidRDefault="005C7D16" w:rsidP="006438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7D16" w:rsidRPr="005C5EBB" w:rsidRDefault="005C7D16" w:rsidP="006438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  <w:bookmarkStart w:id="217" w:name="_Приложение_№_8."/>
            <w:bookmarkStart w:id="218" w:name="_Toc437973326"/>
            <w:bookmarkStart w:id="219" w:name="_Toc438110068"/>
            <w:bookmarkStart w:id="220" w:name="_Toc438376280"/>
            <w:bookmarkStart w:id="221" w:name="_Toc447277446"/>
            <w:bookmarkEnd w:id="217"/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14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»</w:t>
            </w:r>
          </w:p>
        </w:tc>
      </w:tr>
    </w:tbl>
    <w:p w:rsidR="005C7D16" w:rsidRPr="00E16DAC" w:rsidRDefault="005C7D16" w:rsidP="0048685F">
      <w:pPr>
        <w:pStyle w:val="4"/>
        <w:spacing w:after="240"/>
        <w:rPr>
          <w:sz w:val="26"/>
          <w:szCs w:val="26"/>
        </w:rPr>
      </w:pPr>
      <w:r w:rsidRPr="00E16DAC">
        <w:rPr>
          <w:sz w:val="26"/>
          <w:szCs w:val="26"/>
        </w:rPr>
        <w:t>Требования к обеспечению доступности Услуги для инвалидов</w:t>
      </w:r>
      <w:bookmarkEnd w:id="218"/>
      <w:bookmarkEnd w:id="219"/>
      <w:bookmarkEnd w:id="220"/>
      <w:bookmarkEnd w:id="221"/>
    </w:p>
    <w:p w:rsidR="005C7D16" w:rsidRPr="00E16DAC" w:rsidRDefault="005C7D16" w:rsidP="008E77F8">
      <w:pPr>
        <w:pStyle w:val="1"/>
        <w:numPr>
          <w:ilvl w:val="0"/>
          <w:numId w:val="132"/>
        </w:numPr>
        <w:tabs>
          <w:tab w:val="left" w:pos="993"/>
        </w:tabs>
        <w:spacing w:line="240" w:lineRule="auto"/>
        <w:rPr>
          <w:sz w:val="26"/>
          <w:szCs w:val="26"/>
        </w:rPr>
      </w:pPr>
      <w:bookmarkStart w:id="222" w:name="_Ref437966607"/>
      <w:bookmarkStart w:id="223" w:name="_Toc437973307"/>
      <w:bookmarkStart w:id="224" w:name="_Toc438110049"/>
      <w:bookmarkStart w:id="225" w:name="_Toc438376261"/>
      <w:r w:rsidRPr="00E16DAC">
        <w:rPr>
          <w:sz w:val="26"/>
          <w:szCs w:val="26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E16DAC">
        <w:rPr>
          <w:sz w:val="26"/>
          <w:szCs w:val="26"/>
        </w:rPr>
        <w:t>сурдоперевод</w:t>
      </w:r>
      <w:proofErr w:type="spellEnd"/>
      <w:r w:rsidRPr="00E16DAC">
        <w:rPr>
          <w:sz w:val="26"/>
          <w:szCs w:val="26"/>
        </w:rPr>
        <w:t xml:space="preserve"> или </w:t>
      </w:r>
      <w:proofErr w:type="spellStart"/>
      <w:r w:rsidRPr="00E16DAC">
        <w:rPr>
          <w:sz w:val="26"/>
          <w:szCs w:val="26"/>
        </w:rPr>
        <w:t>тифлосурдоперевод</w:t>
      </w:r>
      <w:proofErr w:type="spellEnd"/>
      <w:r w:rsidRPr="00E16DAC">
        <w:rPr>
          <w:sz w:val="26"/>
          <w:szCs w:val="26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E16DAC">
        <w:rPr>
          <w:sz w:val="26"/>
          <w:szCs w:val="26"/>
        </w:rPr>
        <w:t>сурдоперевода</w:t>
      </w:r>
      <w:proofErr w:type="spellEnd"/>
      <w:r w:rsidRPr="00E16DAC">
        <w:rPr>
          <w:sz w:val="26"/>
          <w:szCs w:val="26"/>
        </w:rPr>
        <w:t xml:space="preserve"> или </w:t>
      </w:r>
      <w:proofErr w:type="spellStart"/>
      <w:r w:rsidRPr="00E16DAC">
        <w:rPr>
          <w:sz w:val="26"/>
          <w:szCs w:val="26"/>
        </w:rPr>
        <w:t>тифлосурдоперевода</w:t>
      </w:r>
      <w:proofErr w:type="spellEnd"/>
      <w:r w:rsidRPr="00E16DAC">
        <w:rPr>
          <w:sz w:val="26"/>
          <w:szCs w:val="26"/>
        </w:rPr>
        <w:t>, произведено консультирование по интересующим его вопросам указанным способом.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16DAC">
        <w:rPr>
          <w:sz w:val="26"/>
          <w:szCs w:val="26"/>
        </w:rPr>
        <w:t>сурдопереводчика</w:t>
      </w:r>
      <w:proofErr w:type="spellEnd"/>
      <w:r w:rsidRPr="00E16DAC">
        <w:rPr>
          <w:sz w:val="26"/>
          <w:szCs w:val="26"/>
        </w:rPr>
        <w:t xml:space="preserve">, </w:t>
      </w:r>
      <w:proofErr w:type="spellStart"/>
      <w:r w:rsidRPr="00E16DAC">
        <w:rPr>
          <w:sz w:val="26"/>
          <w:szCs w:val="26"/>
        </w:rPr>
        <w:t>тифлосурдопереводчика</w:t>
      </w:r>
      <w:proofErr w:type="spellEnd"/>
      <w:r w:rsidRPr="00E16DAC">
        <w:rPr>
          <w:sz w:val="26"/>
          <w:szCs w:val="26"/>
        </w:rPr>
        <w:t xml:space="preserve"> и собаки-проводника.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>По желанию Заявителя заявление подготавливается сотрудник</w:t>
      </w:r>
      <w:r w:rsidR="00F234AA" w:rsidRPr="00E16DAC">
        <w:rPr>
          <w:sz w:val="26"/>
          <w:szCs w:val="26"/>
        </w:rPr>
        <w:t xml:space="preserve">ами </w:t>
      </w:r>
      <w:r w:rsidRPr="00E16DAC">
        <w:rPr>
          <w:sz w:val="26"/>
          <w:szCs w:val="26"/>
        </w:rPr>
        <w:t xml:space="preserve">МФЦ, текст заявления зачитывается Заявителю, если он затрудняется это сделать самостоятельно. 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>Вход в здание (помещение) Организаци</w:t>
      </w:r>
      <w:r w:rsidR="00F234AA" w:rsidRPr="00E16DAC">
        <w:rPr>
          <w:sz w:val="26"/>
          <w:szCs w:val="26"/>
        </w:rPr>
        <w:t>й</w:t>
      </w:r>
      <w:r w:rsidRPr="00E16DAC">
        <w:rPr>
          <w:sz w:val="26"/>
          <w:szCs w:val="26"/>
        </w:rPr>
        <w:t>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5C7D16" w:rsidRPr="00E16DAC" w:rsidRDefault="005C7D16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расположения МФЦ на </w:t>
      </w:r>
      <w:r w:rsidRPr="00E16DAC">
        <w:rPr>
          <w:sz w:val="26"/>
          <w:szCs w:val="26"/>
        </w:rPr>
        <w:lastRenderedPageBreak/>
        <w:t>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5C7D16" w:rsidRPr="00E16DAC" w:rsidRDefault="004A0C87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 xml:space="preserve"> </w:t>
      </w:r>
      <w:r w:rsidR="005C7D16" w:rsidRPr="00E16DAC">
        <w:rPr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5C7D16" w:rsidRPr="00E16DAC" w:rsidRDefault="004A0C87" w:rsidP="008E77F8">
      <w:pPr>
        <w:pStyle w:val="1"/>
        <w:numPr>
          <w:ilvl w:val="0"/>
          <w:numId w:val="21"/>
        </w:numPr>
        <w:rPr>
          <w:sz w:val="26"/>
          <w:szCs w:val="26"/>
        </w:rPr>
      </w:pPr>
      <w:r w:rsidRPr="00E16DAC">
        <w:rPr>
          <w:sz w:val="26"/>
          <w:szCs w:val="26"/>
        </w:rPr>
        <w:t xml:space="preserve"> </w:t>
      </w:r>
      <w:r w:rsidR="005C7D16" w:rsidRPr="00E16DAC">
        <w:rPr>
          <w:sz w:val="26"/>
          <w:szCs w:val="26"/>
        </w:rPr>
        <w:t>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5C7D16" w:rsidRPr="00E16DAC" w:rsidRDefault="005C7D16" w:rsidP="008C0EAF">
      <w:pPr>
        <w:pStyle w:val="ConsPlusNormal"/>
        <w:rPr>
          <w:rFonts w:ascii="Times New Roman" w:hAnsi="Times New Roman"/>
          <w:sz w:val="26"/>
          <w:szCs w:val="26"/>
        </w:rPr>
      </w:pPr>
    </w:p>
    <w:p w:rsidR="005C7D16" w:rsidRPr="00E16DAC" w:rsidRDefault="005C7D16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E16DAC">
        <w:rPr>
          <w:sz w:val="26"/>
          <w:szCs w:val="26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  <w:bookmarkStart w:id="226" w:name="_Приложение_№_9._1"/>
            <w:bookmarkStart w:id="227" w:name="_Toc447277447"/>
            <w:bookmarkEnd w:id="226"/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15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5C7D16" w:rsidRPr="00E16DAC" w:rsidRDefault="005C7D16" w:rsidP="00D67115">
      <w:pPr>
        <w:pStyle w:val="1-"/>
        <w:spacing w:line="240" w:lineRule="auto"/>
        <w:rPr>
          <w:sz w:val="26"/>
          <w:szCs w:val="26"/>
        </w:rPr>
      </w:pPr>
      <w:bookmarkStart w:id="228" w:name="_Toc484504581"/>
      <w:bookmarkStart w:id="229" w:name="_Toc486785493"/>
      <w:r w:rsidRPr="00E16DAC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228"/>
      <w:bookmarkEnd w:id="229"/>
    </w:p>
    <w:p w:rsidR="005C7D16" w:rsidRPr="00E16DAC" w:rsidRDefault="005C7D16" w:rsidP="00D67115">
      <w:pPr>
        <w:pStyle w:val="affff6"/>
        <w:ind w:left="0"/>
        <w:jc w:val="center"/>
        <w:rPr>
          <w:b w:val="0"/>
          <w:i w:val="0"/>
          <w:sz w:val="26"/>
          <w:szCs w:val="26"/>
        </w:rPr>
      </w:pPr>
      <w:bookmarkStart w:id="230" w:name="_Toc486785494"/>
      <w:r w:rsidRPr="00E16DAC">
        <w:rPr>
          <w:b w:val="0"/>
          <w:i w:val="0"/>
          <w:sz w:val="26"/>
          <w:szCs w:val="26"/>
        </w:rPr>
        <w:t>1.</w:t>
      </w:r>
      <w:r w:rsidR="00313A83" w:rsidRPr="00E16DAC">
        <w:rPr>
          <w:b w:val="0"/>
          <w:i w:val="0"/>
          <w:sz w:val="26"/>
          <w:szCs w:val="26"/>
        </w:rPr>
        <w:t xml:space="preserve"> </w:t>
      </w:r>
      <w:r w:rsidRPr="00E16DAC">
        <w:rPr>
          <w:b w:val="0"/>
          <w:i w:val="0"/>
          <w:sz w:val="26"/>
          <w:szCs w:val="26"/>
        </w:rPr>
        <w:t>Прием и регистрация заявления и документов, необходимых для предоставления Услуги.</w:t>
      </w:r>
      <w:bookmarkEnd w:id="230"/>
    </w:p>
    <w:p w:rsidR="004A0C87" w:rsidRPr="00E16DAC" w:rsidRDefault="005C7D16" w:rsidP="00747DB1">
      <w:pPr>
        <w:pStyle w:val="2-"/>
        <w:ind w:left="360"/>
        <w:rPr>
          <w:b w:val="0"/>
          <w:i w:val="0"/>
          <w:sz w:val="26"/>
          <w:szCs w:val="26"/>
        </w:rPr>
      </w:pPr>
      <w:bookmarkStart w:id="231" w:name="_Toc437973314"/>
      <w:bookmarkStart w:id="232" w:name="_Toc438110056"/>
      <w:bookmarkStart w:id="233" w:name="_Toc438376268"/>
      <w:bookmarkStart w:id="234" w:name="_Toc486785496"/>
      <w:r w:rsidRPr="00E16DAC">
        <w:rPr>
          <w:b w:val="0"/>
          <w:i w:val="0"/>
          <w:sz w:val="26"/>
          <w:szCs w:val="26"/>
        </w:rPr>
        <w:t xml:space="preserve">Порядок выполнения административных действий при обращении Заявителя </w:t>
      </w:r>
      <w:bookmarkEnd w:id="231"/>
      <w:bookmarkEnd w:id="232"/>
      <w:bookmarkEnd w:id="233"/>
      <w:r w:rsidRPr="00E16DAC">
        <w:rPr>
          <w:b w:val="0"/>
          <w:i w:val="0"/>
          <w:sz w:val="26"/>
          <w:szCs w:val="26"/>
        </w:rPr>
        <w:t>посредством РПГУ</w:t>
      </w:r>
      <w:bookmarkEnd w:id="234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1873"/>
        <w:gridCol w:w="1702"/>
        <w:gridCol w:w="1702"/>
        <w:gridCol w:w="3567"/>
      </w:tblGrid>
      <w:tr w:rsidR="005C7D16" w:rsidRPr="00E16DAC" w:rsidTr="004A0C87">
        <w:trPr>
          <w:trHeight w:val="1124"/>
          <w:tblHeader/>
        </w:trPr>
        <w:tc>
          <w:tcPr>
            <w:tcW w:w="723" w:type="pct"/>
          </w:tcPr>
          <w:p w:rsidR="005C7D16" w:rsidRPr="00E16DAC" w:rsidRDefault="005C7D16" w:rsidP="00747D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906" w:type="pct"/>
          </w:tcPr>
          <w:p w:rsidR="005C7D16" w:rsidRPr="00E16DAC" w:rsidRDefault="005C7D16" w:rsidP="00747D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823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823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редняя трудоемкость выполнения</w:t>
            </w:r>
          </w:p>
        </w:tc>
        <w:tc>
          <w:tcPr>
            <w:tcW w:w="1725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одержание действия</w:t>
            </w:r>
          </w:p>
        </w:tc>
      </w:tr>
      <w:tr w:rsidR="005C7D16" w:rsidRPr="00E16DAC" w:rsidTr="00E5504A">
        <w:trPr>
          <w:trHeight w:val="2020"/>
        </w:trPr>
        <w:tc>
          <w:tcPr>
            <w:tcW w:w="723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РПГУ/ ЕИСДОП </w:t>
            </w:r>
          </w:p>
        </w:tc>
        <w:tc>
          <w:tcPr>
            <w:tcW w:w="906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Поступление документов</w:t>
            </w:r>
          </w:p>
        </w:tc>
        <w:tc>
          <w:tcPr>
            <w:tcW w:w="823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1</w:t>
            </w:r>
            <w:r w:rsidR="004A0C87" w:rsidRPr="00E16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календарный день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1</w:t>
            </w:r>
            <w:r w:rsidR="004A0C87" w:rsidRPr="00E16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725" w:type="pct"/>
          </w:tcPr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>интегрированную</w:t>
            </w:r>
            <w:proofErr w:type="gramEnd"/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РПГУ в ЕИСДОП. 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5C7D16" w:rsidRPr="00E16DAC" w:rsidRDefault="005C7D16" w:rsidP="00EC3D33">
      <w:pPr>
        <w:keepNext/>
        <w:spacing w:before="360" w:after="240"/>
        <w:jc w:val="center"/>
        <w:outlineLvl w:val="1"/>
        <w:rPr>
          <w:rFonts w:ascii="Times New Roman" w:hAnsi="Times New Roman"/>
          <w:iCs/>
          <w:sz w:val="26"/>
          <w:szCs w:val="26"/>
          <w:lang w:eastAsia="ru-RU"/>
        </w:rPr>
      </w:pPr>
      <w:bookmarkStart w:id="235" w:name="_Toc482196919"/>
      <w:bookmarkStart w:id="236" w:name="_Toc483467441"/>
      <w:bookmarkStart w:id="237" w:name="_Toc485133980"/>
      <w:bookmarkStart w:id="238" w:name="_Toc486785498"/>
      <w:r w:rsidRPr="00E16DAC">
        <w:rPr>
          <w:rFonts w:ascii="Times New Roman" w:hAnsi="Times New Roman"/>
          <w:iCs/>
          <w:sz w:val="26"/>
          <w:szCs w:val="26"/>
          <w:lang w:eastAsia="ru-RU"/>
        </w:rPr>
        <w:lastRenderedPageBreak/>
        <w:t>2. Обработка и предварительное рассмотрение документов</w:t>
      </w:r>
      <w:bookmarkEnd w:id="235"/>
      <w:bookmarkEnd w:id="236"/>
      <w:bookmarkEnd w:id="237"/>
      <w:bookmarkEnd w:id="238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1834"/>
        <w:gridCol w:w="1676"/>
        <w:gridCol w:w="1680"/>
        <w:gridCol w:w="3551"/>
      </w:tblGrid>
      <w:tr w:rsidR="005C7D16" w:rsidRPr="00E16DAC" w:rsidTr="00EE3A2A">
        <w:trPr>
          <w:trHeight w:val="605"/>
          <w:tblHeader/>
        </w:trPr>
        <w:tc>
          <w:tcPr>
            <w:tcW w:w="806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DAC">
              <w:rPr>
                <w:rFonts w:ascii="Times New Roman" w:hAnsi="Times New Roman"/>
                <w:bCs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880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DAC">
              <w:rPr>
                <w:rFonts w:ascii="Times New Roman" w:hAnsi="Times New Roman"/>
                <w:bCs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804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DAC">
              <w:rPr>
                <w:rFonts w:ascii="Times New Roman" w:hAnsi="Times New Roman"/>
                <w:bCs/>
                <w:sz w:val="26"/>
                <w:szCs w:val="26"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DAC">
              <w:rPr>
                <w:rFonts w:ascii="Times New Roman" w:hAnsi="Times New Roman"/>
                <w:bCs/>
                <w:sz w:val="26"/>
                <w:szCs w:val="26"/>
              </w:rPr>
              <w:t>Средняя трудоемкость выполнения</w:t>
            </w:r>
          </w:p>
        </w:tc>
        <w:tc>
          <w:tcPr>
            <w:tcW w:w="1704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DAC">
              <w:rPr>
                <w:rFonts w:ascii="Times New Roman" w:hAnsi="Times New Roman"/>
                <w:bCs/>
                <w:sz w:val="26"/>
                <w:szCs w:val="26"/>
              </w:rPr>
              <w:t>Содержание действия</w:t>
            </w:r>
          </w:p>
        </w:tc>
      </w:tr>
      <w:tr w:rsidR="005C7D16" w:rsidRPr="00E16DAC" w:rsidTr="00EE3A2A">
        <w:trPr>
          <w:trHeight w:val="605"/>
        </w:trPr>
        <w:tc>
          <w:tcPr>
            <w:tcW w:w="806" w:type="pct"/>
            <w:vMerge w:val="restart"/>
          </w:tcPr>
          <w:p w:rsidR="005C7D16" w:rsidRPr="00E16DAC" w:rsidRDefault="005C7D16" w:rsidP="000C6D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/ ЕИСДОП </w:t>
            </w:r>
          </w:p>
        </w:tc>
        <w:tc>
          <w:tcPr>
            <w:tcW w:w="880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04" w:type="pct"/>
            <w:vMerge w:val="restart"/>
          </w:tcPr>
          <w:p w:rsidR="005C7D16" w:rsidRPr="00E16DAC" w:rsidRDefault="005C7D16" w:rsidP="000C6D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В течение 1 рабочего дня со дня поступления документов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806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15 минут</w:t>
            </w:r>
          </w:p>
        </w:tc>
        <w:tc>
          <w:tcPr>
            <w:tcW w:w="1704" w:type="pct"/>
          </w:tcPr>
          <w:p w:rsidR="005C7D16" w:rsidRPr="00E16DAC" w:rsidRDefault="005C7D16" w:rsidP="00F63881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При поступлении документов с РПГУ специалист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ы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й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, ответственны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е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за прием и проверку поступивших документов в цел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х предоставления Услуги проводя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т предварительную проверку.</w:t>
            </w:r>
          </w:p>
          <w:p w:rsidR="005C7D16" w:rsidRPr="00E16DAC" w:rsidRDefault="000C6D9F" w:rsidP="00F63881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1) устанавливаю</w:t>
            </w:r>
            <w:r w:rsidR="005C7D16" w:rsidRPr="00E16DAC">
              <w:rPr>
                <w:rFonts w:ascii="Times New Roman" w:hAnsi="Times New Roman"/>
                <w:sz w:val="26"/>
                <w:szCs w:val="26"/>
              </w:rPr>
              <w:t xml:space="preserve">т предмет обращения, </w:t>
            </w:r>
          </w:p>
          <w:p w:rsidR="005C7D16" w:rsidRPr="00E16DAC" w:rsidRDefault="005C7D16" w:rsidP="00F63881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2) провер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ю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5C7D16" w:rsidRPr="00E16DAC" w:rsidTr="00EE3A2A">
        <w:trPr>
          <w:trHeight w:val="605"/>
        </w:trPr>
        <w:tc>
          <w:tcPr>
            <w:tcW w:w="806" w:type="pct"/>
            <w:vMerge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0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Подготовка отказа в приеме документов, направленных по почте</w:t>
            </w:r>
            <w:r w:rsidRPr="00E16DA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либо поступивших с РПГУ.</w:t>
            </w:r>
          </w:p>
        </w:tc>
        <w:tc>
          <w:tcPr>
            <w:tcW w:w="804" w:type="pct"/>
            <w:vMerge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15 минут</w:t>
            </w:r>
            <w:r w:rsidRPr="00E16DAC" w:rsidDel="00A65E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4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В случае наличия оснований из пункта 12 настоящего Административного регламента специалист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ы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й направляю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В случае отсутствия основания для отказа в приеме документов и оснований для отказа в предоставлении Услуги, специалист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ы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й регистрирую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т Заявление в ЕИСДОП, направляется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lastRenderedPageBreak/>
              <w:t>уведомление о приостановке срока предоставления Услуги и необходимости прийти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для заключения Договора в течени</w:t>
            </w:r>
            <w:proofErr w:type="gramStart"/>
            <w:r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E16DAC">
              <w:rPr>
                <w:rFonts w:ascii="Times New Roman" w:hAnsi="Times New Roman"/>
                <w:sz w:val="26"/>
                <w:szCs w:val="26"/>
              </w:rPr>
              <w:t xml:space="preserve"> 5 рабочих дней со дня</w:t>
            </w:r>
            <w:r w:rsidRPr="00E16DAC">
              <w:rPr>
                <w:sz w:val="26"/>
                <w:szCs w:val="26"/>
              </w:rPr>
              <w:t xml:space="preserve">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следующего за днем направления уведомления. Уведомление направляется Заявителю в личный кабинет на РПГУ в день регистрации Заявления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х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Выписка о получении Заявления и документов направляется Заявителю  через РПГУ не позднее первого рабочего дня, следующего за днем регистрации Заявления. 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C7D16" w:rsidRPr="00E16DAC" w:rsidRDefault="005C7D16" w:rsidP="00EC3D33">
      <w:pPr>
        <w:keepNext/>
        <w:spacing w:before="360" w:after="24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39" w:name="_Toc486785499"/>
      <w:r w:rsidRPr="00E16DAC">
        <w:rPr>
          <w:rFonts w:ascii="Times New Roman" w:hAnsi="Times New Roman"/>
          <w:sz w:val="26"/>
          <w:szCs w:val="26"/>
        </w:rPr>
        <w:lastRenderedPageBreak/>
        <w:t xml:space="preserve">3. </w:t>
      </w:r>
      <w:bookmarkEnd w:id="239"/>
      <w:r w:rsidRPr="00E16DAC">
        <w:rPr>
          <w:rFonts w:ascii="Times New Roman" w:hAnsi="Times New Roman"/>
          <w:sz w:val="26"/>
          <w:szCs w:val="26"/>
        </w:rPr>
        <w:t>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068"/>
        <w:gridCol w:w="1568"/>
        <w:gridCol w:w="1552"/>
        <w:gridCol w:w="3599"/>
      </w:tblGrid>
      <w:tr w:rsidR="005C7D16" w:rsidRPr="00E16DAC" w:rsidTr="00EE3A2A">
        <w:trPr>
          <w:trHeight w:val="1104"/>
        </w:trPr>
        <w:tc>
          <w:tcPr>
            <w:tcW w:w="798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989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750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742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редняя трудоемкость выполнения</w:t>
            </w:r>
          </w:p>
        </w:tc>
        <w:tc>
          <w:tcPr>
            <w:tcW w:w="1721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одержание действия</w:t>
            </w:r>
          </w:p>
        </w:tc>
      </w:tr>
      <w:tr w:rsidR="005C7D16" w:rsidRPr="00E16DAC" w:rsidTr="00EE3A2A">
        <w:tc>
          <w:tcPr>
            <w:tcW w:w="798" w:type="pct"/>
            <w:vMerge w:val="restart"/>
            <w:vAlign w:val="center"/>
          </w:tcPr>
          <w:p w:rsidR="005C7D16" w:rsidRPr="00E16DAC" w:rsidRDefault="005C7D16" w:rsidP="000C6D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/ ЕИСДОП</w:t>
            </w:r>
          </w:p>
        </w:tc>
        <w:tc>
          <w:tcPr>
            <w:tcW w:w="989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Подготовка решения </w:t>
            </w:r>
          </w:p>
        </w:tc>
        <w:tc>
          <w:tcPr>
            <w:tcW w:w="750" w:type="pct"/>
            <w:vMerge w:val="restar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В течение 1 рабочего дня со дня регистрации Заявления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х</w:t>
            </w: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При обращении через РПГУ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lastRenderedPageBreak/>
              <w:t>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2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lastRenderedPageBreak/>
              <w:t>15 минут</w:t>
            </w:r>
          </w:p>
        </w:tc>
        <w:tc>
          <w:tcPr>
            <w:tcW w:w="1721" w:type="pct"/>
            <w:vAlign w:val="center"/>
          </w:tcPr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ы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й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, ответственны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е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за предоставление Услуги, при наличии оснований для отказа в предоставлении Услуги подготавлива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ю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т решение об отказе в предоставлении Услуги по форме, указанной в Приложении 4.</w:t>
            </w:r>
          </w:p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5C7D16" w:rsidRPr="00E16DAC" w:rsidTr="00EE3A2A">
        <w:tc>
          <w:tcPr>
            <w:tcW w:w="798" w:type="pct"/>
            <w:vMerge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pct"/>
          </w:tcPr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Подписание решения </w:t>
            </w:r>
          </w:p>
        </w:tc>
        <w:tc>
          <w:tcPr>
            <w:tcW w:w="750" w:type="pct"/>
            <w:vMerge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" w:type="pct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5 минут</w:t>
            </w:r>
          </w:p>
        </w:tc>
        <w:tc>
          <w:tcPr>
            <w:tcW w:w="1721" w:type="pct"/>
          </w:tcPr>
          <w:p w:rsidR="005C7D16" w:rsidRPr="00E16DAC" w:rsidRDefault="005C7D16" w:rsidP="000C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Договор об образовании либо </w:t>
            </w:r>
            <w:proofErr w:type="gramStart"/>
            <w:r w:rsidRPr="00E16DAC">
              <w:rPr>
                <w:rFonts w:ascii="Times New Roman" w:hAnsi="Times New Roman"/>
                <w:sz w:val="26"/>
                <w:szCs w:val="26"/>
              </w:rPr>
              <w:t>решение</w:t>
            </w:r>
            <w:proofErr w:type="gramEnd"/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об отказе в предоставлении Услуги подписывается уполномоченным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должностным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лиц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й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5C7D16" w:rsidRPr="00E16DAC" w:rsidRDefault="005C7D16" w:rsidP="00EC3D33">
      <w:pPr>
        <w:keepNext/>
        <w:spacing w:before="360" w:after="240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  <w:bookmarkStart w:id="240" w:name="_Toc459389744"/>
      <w:bookmarkStart w:id="241" w:name="_Toc486785500"/>
      <w:r w:rsidRPr="00E16DAC">
        <w:rPr>
          <w:rFonts w:ascii="Times New Roman" w:hAnsi="Times New Roman"/>
          <w:bCs/>
          <w:iCs/>
          <w:sz w:val="26"/>
          <w:szCs w:val="26"/>
          <w:lang w:eastAsia="ru-RU"/>
        </w:rPr>
        <w:lastRenderedPageBreak/>
        <w:t xml:space="preserve">4. </w:t>
      </w:r>
      <w:bookmarkEnd w:id="240"/>
      <w:r w:rsidRPr="00E16DAC">
        <w:rPr>
          <w:rFonts w:ascii="Times New Roman" w:hAnsi="Times New Roman"/>
          <w:bCs/>
          <w:iCs/>
          <w:sz w:val="26"/>
          <w:szCs w:val="26"/>
          <w:lang w:eastAsia="ru-RU"/>
        </w:rPr>
        <w:t>Направление (выдача) результата.</w:t>
      </w:r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2120"/>
        <w:gridCol w:w="1569"/>
        <w:gridCol w:w="1396"/>
        <w:gridCol w:w="3814"/>
      </w:tblGrid>
      <w:tr w:rsidR="005C7D16" w:rsidRPr="00E16DAC" w:rsidTr="00975764">
        <w:trPr>
          <w:tblHeader/>
        </w:trPr>
        <w:tc>
          <w:tcPr>
            <w:tcW w:w="730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1017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753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670" w:type="pct"/>
            <w:vAlign w:val="center"/>
          </w:tcPr>
          <w:p w:rsidR="005C7D16" w:rsidRPr="00E16DAC" w:rsidRDefault="005C7D16" w:rsidP="00F63881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редняя трудоемкость выполнения</w:t>
            </w:r>
          </w:p>
        </w:tc>
        <w:tc>
          <w:tcPr>
            <w:tcW w:w="1830" w:type="pct"/>
            <w:vAlign w:val="center"/>
          </w:tcPr>
          <w:p w:rsidR="005C7D16" w:rsidRPr="00E16DAC" w:rsidRDefault="005C7D16" w:rsidP="00F638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Содержание действия</w:t>
            </w:r>
          </w:p>
        </w:tc>
      </w:tr>
      <w:tr w:rsidR="005C7D16" w:rsidRPr="00E16DAC" w:rsidTr="00975764">
        <w:trPr>
          <w:trHeight w:val="795"/>
        </w:trPr>
        <w:tc>
          <w:tcPr>
            <w:tcW w:w="730" w:type="pct"/>
          </w:tcPr>
          <w:p w:rsidR="005C7D16" w:rsidRPr="00E16DAC" w:rsidRDefault="005C7D16" w:rsidP="000C6D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/ ЕИСДОП/ РПГУ</w:t>
            </w:r>
          </w:p>
        </w:tc>
        <w:tc>
          <w:tcPr>
            <w:tcW w:w="1017" w:type="pct"/>
          </w:tcPr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Выдача (направление) результата предоставления Услуги </w:t>
            </w:r>
          </w:p>
        </w:tc>
        <w:tc>
          <w:tcPr>
            <w:tcW w:w="753" w:type="pct"/>
          </w:tcPr>
          <w:p w:rsidR="005C7D16" w:rsidRPr="00E16DAC" w:rsidRDefault="005C7D16" w:rsidP="00F6388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В течение 1 рабочего дня со дня регистрации Заявления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х</w:t>
            </w:r>
            <w:r w:rsidR="00975764" w:rsidRPr="00E16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>и при обращении за услугой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5C7D16" w:rsidRPr="00E16DAC" w:rsidRDefault="005C7D16" w:rsidP="00F6388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При обращении через РПГУ не позднее 1 рабочего дня по истечении срока приостановки предоставления услуги либо не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lastRenderedPageBreak/>
              <w:t>позднее дня заключения договора об образовании</w:t>
            </w:r>
          </w:p>
        </w:tc>
        <w:tc>
          <w:tcPr>
            <w:tcW w:w="670" w:type="pct"/>
          </w:tcPr>
          <w:p w:rsidR="005C7D16" w:rsidRPr="00E16DAC" w:rsidRDefault="005C7D16" w:rsidP="00F638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lastRenderedPageBreak/>
              <w:t>5 минут</w:t>
            </w:r>
          </w:p>
        </w:tc>
        <w:tc>
          <w:tcPr>
            <w:tcW w:w="1830" w:type="pct"/>
          </w:tcPr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Результат предоставления Услуги может быть получен следующими способами:</w:t>
            </w:r>
          </w:p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ab/>
              <w:t xml:space="preserve">через личный кабинет на РПГУ </w:t>
            </w:r>
            <w:proofErr w:type="gramStart"/>
            <w:r w:rsidRPr="00E16DAC">
              <w:rPr>
                <w:rFonts w:ascii="Times New Roman" w:hAnsi="Times New Roman"/>
                <w:sz w:val="26"/>
                <w:szCs w:val="26"/>
              </w:rPr>
              <w:t>в виде уведомления об отказе в предоставлении Услуги при подаче заявления через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либо через РПГУ при наличии регистрации на РПГУ посредством ЕСИА;</w:t>
            </w:r>
          </w:p>
          <w:p w:rsidR="005C7D16" w:rsidRPr="00E16DAC" w:rsidRDefault="005C7D16" w:rsidP="00F6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ab/>
              <w:t>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х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в виде договора об образовании либо решения об отказе в предоставлении Услуги при подаче заявления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и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либо через РПГУ при наличии регистрации на РПГУ посредством ЕСИА. </w:t>
            </w:r>
          </w:p>
          <w:p w:rsidR="005C7D16" w:rsidRPr="00E16DAC" w:rsidRDefault="005C7D16" w:rsidP="000C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DAC">
              <w:rPr>
                <w:rFonts w:ascii="Times New Roman" w:hAnsi="Times New Roman"/>
                <w:sz w:val="26"/>
                <w:szCs w:val="26"/>
              </w:rPr>
              <w:t>Результат предоставления Услуги выдается Заявителю в Организаци</w:t>
            </w:r>
            <w:r w:rsidR="000C6D9F" w:rsidRPr="00E16DAC">
              <w:rPr>
                <w:rFonts w:ascii="Times New Roman" w:hAnsi="Times New Roman"/>
                <w:sz w:val="26"/>
                <w:szCs w:val="26"/>
              </w:rPr>
              <w:t>ях</w:t>
            </w:r>
            <w:r w:rsidRPr="00E16DAC">
              <w:rPr>
                <w:rFonts w:ascii="Times New Roman" w:hAnsi="Times New Roman"/>
                <w:sz w:val="26"/>
                <w:szCs w:val="26"/>
              </w:rPr>
              <w:t xml:space="preserve"> в сроки, установленные для подготовки результата предоставления Услуги, указанные в пункте 8 настоящего Административного </w:t>
            </w:r>
            <w:r w:rsidRPr="00E16DAC">
              <w:rPr>
                <w:rFonts w:ascii="Times New Roman" w:hAnsi="Times New Roman"/>
                <w:sz w:val="26"/>
                <w:szCs w:val="26"/>
              </w:rPr>
              <w:lastRenderedPageBreak/>
              <w:t>регламента, при предъявлении документа, удостоверяющего личность Заявителя.</w:t>
            </w:r>
          </w:p>
        </w:tc>
      </w:tr>
    </w:tbl>
    <w:p w:rsidR="005C7D16" w:rsidRPr="00E16DAC" w:rsidRDefault="005C7D16">
      <w:pPr>
        <w:rPr>
          <w:sz w:val="26"/>
          <w:szCs w:val="26"/>
        </w:rPr>
      </w:pPr>
    </w:p>
    <w:p w:rsidR="005C7D16" w:rsidRPr="00E16DAC" w:rsidRDefault="005C7D16" w:rsidP="008B1448">
      <w:pPr>
        <w:spacing w:after="0" w:line="240" w:lineRule="auto"/>
        <w:rPr>
          <w:sz w:val="26"/>
          <w:szCs w:val="26"/>
        </w:rPr>
      </w:pPr>
      <w:r w:rsidRPr="00E16DAC">
        <w:rPr>
          <w:sz w:val="26"/>
          <w:szCs w:val="26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5C7D16" w:rsidRPr="005C5EBB" w:rsidTr="00E834D7">
        <w:tc>
          <w:tcPr>
            <w:tcW w:w="5211" w:type="dxa"/>
          </w:tcPr>
          <w:p w:rsidR="005C7D16" w:rsidRPr="003263E6" w:rsidRDefault="005C7D16" w:rsidP="00E834D7">
            <w:pPr>
              <w:pStyle w:val="4"/>
              <w:suppressAutoHyphens/>
              <w:spacing w:after="240"/>
              <w:jc w:val="left"/>
            </w:pPr>
          </w:p>
        </w:tc>
        <w:tc>
          <w:tcPr>
            <w:tcW w:w="4962" w:type="dxa"/>
          </w:tcPr>
          <w:p w:rsidR="005C7D16" w:rsidRPr="003263E6" w:rsidRDefault="005C7D16" w:rsidP="00E834D7">
            <w:pPr>
              <w:pStyle w:val="4"/>
              <w:suppressAutoHyphens/>
              <w:jc w:val="left"/>
              <w:rPr>
                <w:b w:val="0"/>
              </w:rPr>
            </w:pPr>
            <w:r w:rsidRPr="003263E6">
              <w:rPr>
                <w:b w:val="0"/>
              </w:rPr>
              <w:t>Приложение  16</w:t>
            </w:r>
          </w:p>
          <w:p w:rsidR="005C7D16" w:rsidRPr="00E834D7" w:rsidRDefault="005C7D16" w:rsidP="00E834D7">
            <w:pPr>
              <w:pStyle w:val="ConsPlusNormal"/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E834D7">
              <w:rPr>
                <w:rFonts w:ascii="Times New Roman" w:hAnsi="Times New Roman"/>
                <w:sz w:val="20"/>
                <w:szCs w:val="20"/>
              </w:rPr>
              <w:t>Типовому административному регламенту</w:t>
            </w:r>
          </w:p>
          <w:p w:rsidR="005C7D16" w:rsidRPr="00E834D7" w:rsidRDefault="005C7D16" w:rsidP="00E834D7">
            <w:pPr>
              <w:pStyle w:val="ConsPlusNormal"/>
              <w:suppressAutoHyphens/>
              <w:spacing w:after="24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C932B8" w:rsidRDefault="005C7D16" w:rsidP="00C932B8">
      <w:pPr>
        <w:pStyle w:val="4"/>
        <w:spacing w:after="240"/>
        <w:rPr>
          <w:sz w:val="26"/>
          <w:szCs w:val="26"/>
        </w:rPr>
      </w:pPr>
      <w:bookmarkStart w:id="242" w:name="_(для_зачисления_в"/>
      <w:bookmarkStart w:id="243" w:name="_Приложение_№_11."/>
      <w:bookmarkStart w:id="244" w:name="_Приложение_№_12."/>
      <w:bookmarkStart w:id="245" w:name="_Приложение_№_13.:"/>
      <w:bookmarkEnd w:id="222"/>
      <w:bookmarkEnd w:id="223"/>
      <w:bookmarkEnd w:id="224"/>
      <w:bookmarkEnd w:id="225"/>
      <w:bookmarkEnd w:id="227"/>
      <w:bookmarkEnd w:id="242"/>
      <w:bookmarkEnd w:id="243"/>
      <w:bookmarkEnd w:id="244"/>
      <w:bookmarkEnd w:id="245"/>
      <w:r w:rsidRPr="00E16DAC">
        <w:rPr>
          <w:sz w:val="26"/>
          <w:szCs w:val="26"/>
        </w:rPr>
        <w:t>Блок-схема предоставления Услуги через РПГУ</w:t>
      </w: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Pr="00C932B8" w:rsidRDefault="00C932B8" w:rsidP="00C932B8">
      <w:pPr>
        <w:rPr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643"/>
        <w:gridCol w:w="1430"/>
      </w:tblGrid>
      <w:tr w:rsidR="00C932B8" w:rsidRPr="005C5EBB" w:rsidTr="00C932B8">
        <w:tc>
          <w:tcPr>
            <w:tcW w:w="1843" w:type="dxa"/>
          </w:tcPr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РПГУ</w:t>
            </w:r>
          </w:p>
        </w:tc>
        <w:tc>
          <w:tcPr>
            <w:tcW w:w="7643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87936" behindDoc="0" locked="0" layoutInCell="1" allowOverlap="1" wp14:anchorId="0D36F904" wp14:editId="10FBC2AE">
                      <wp:simplePos x="0" y="0"/>
                      <wp:positionH relativeFrom="column">
                        <wp:posOffset>2007234</wp:posOffset>
                      </wp:positionH>
                      <wp:positionV relativeFrom="paragraph">
                        <wp:posOffset>626745</wp:posOffset>
                      </wp:positionV>
                      <wp:extent cx="0" cy="221615"/>
                      <wp:effectExtent l="76200" t="0" r="57150" b="64135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margin-left:158.05pt;margin-top:49.35pt;width:0;height:17.45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857D7" wp14:editId="2EFEA9A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0970</wp:posOffset>
                      </wp:positionV>
                      <wp:extent cx="1752600" cy="485775"/>
                      <wp:effectExtent l="0" t="0" r="19050" b="2857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1E31CA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90.55pt;margin-top:11.1pt;width:138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">
                      <v:textbox>
                        <w:txbxContent>
                          <w:p w:rsidR="00C932B8" w:rsidRPr="001E31CA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E834D7">
              <w:rPr>
                <w:rFonts w:ascii="Times New Roman" w:hAnsi="Times New Roman"/>
                <w:sz w:val="44"/>
                <w:szCs w:val="44"/>
              </w:rPr>
              <w:t>×</w:t>
            </w:r>
          </w:p>
        </w:tc>
      </w:tr>
      <w:tr w:rsidR="00C932B8" w:rsidRPr="005C5EBB" w:rsidTr="00C932B8">
        <w:trPr>
          <w:trHeight w:val="1800"/>
        </w:trPr>
        <w:tc>
          <w:tcPr>
            <w:tcW w:w="1843" w:type="dxa"/>
          </w:tcPr>
          <w:p w:rsidR="00C932B8" w:rsidRPr="00E834D7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ЕИСДОП</w:t>
            </w:r>
          </w:p>
        </w:tc>
        <w:tc>
          <w:tcPr>
            <w:tcW w:w="7643" w:type="dxa"/>
          </w:tcPr>
          <w:p w:rsidR="00C932B8" w:rsidRPr="00E834D7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BF1746" wp14:editId="0FECCDB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2070</wp:posOffset>
                      </wp:positionV>
                      <wp:extent cx="2305685" cy="972185"/>
                      <wp:effectExtent l="19050" t="19050" r="18415" b="37465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972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1E31CA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C932B8" w:rsidRDefault="00C932B8" w:rsidP="00C932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27" type="#_x0000_t110" style="position:absolute;left:0;text-align:left;margin-left:66.05pt;margin-top:4.1pt;width:181.55pt;height:7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">
                      <v:textbox>
                        <w:txbxContent>
                          <w:p w:rsidR="00C932B8" w:rsidRPr="001E31CA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C932B8" w:rsidRDefault="00C932B8" w:rsidP="00C932B8"/>
                        </w:txbxContent>
                      </v:textbox>
                    </v:shape>
                  </w:pict>
                </mc:Fallback>
              </mc:AlternateContent>
            </w:r>
          </w:p>
          <w:p w:rsidR="00C932B8" w:rsidRPr="00E834D7" w:rsidRDefault="00C932B8" w:rsidP="00C932B8">
            <w:pPr>
              <w:tabs>
                <w:tab w:val="left" w:pos="5138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9BE37C" wp14:editId="1972B9E8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335</wp:posOffset>
                      </wp:positionV>
                      <wp:extent cx="1047750" cy="571500"/>
                      <wp:effectExtent l="0" t="0" r="19050" b="1905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1E31CA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тказ в приеме документов</w:t>
                                  </w:r>
                                </w:p>
                                <w:p w:rsidR="00C932B8" w:rsidRPr="00505F54" w:rsidRDefault="00C932B8" w:rsidP="00C932B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8" style="position:absolute;margin-left:275.8pt;margin-top:1.05pt;width:82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MdZG1MsAgAAUAQAAA4AAAAAAAAAAAAAAAAALgIAAGRycy9l&#10;Mm9Eb2MueG1sUEsBAi0AFAAGAAgAAAAhAPfUezncAAAACAEAAA8AAAAAAAAAAAAAAAAAhgQAAGRy&#10;cy9kb3ducmV2LnhtbFBLBQYAAAAABAAEAPMAAACPBQAAAAA=&#10;">
                      <v:textbox>
                        <w:txbxContent>
                          <w:p w:rsidR="00C932B8" w:rsidRPr="001E31CA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  <w:p w:rsidR="00C932B8" w:rsidRPr="00505F54" w:rsidRDefault="00C932B8" w:rsidP="00C932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34D7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932B8" w:rsidRPr="00E834D7" w:rsidRDefault="00C932B8" w:rsidP="00C932B8">
            <w:pPr>
              <w:tabs>
                <w:tab w:val="left" w:pos="5138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8960" behindDoc="0" locked="0" layoutInCell="1" allowOverlap="1" wp14:anchorId="6152B30D" wp14:editId="3CABD549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859</wp:posOffset>
                      </wp:positionV>
                      <wp:extent cx="361315" cy="0"/>
                      <wp:effectExtent l="0" t="76200" r="19685" b="9525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247.35pt;margin-top:1.8pt;width:28.45pt;height:0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222A03" wp14:editId="64B27C6B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835</wp:posOffset>
                      </wp:positionV>
                      <wp:extent cx="635" cy="302260"/>
                      <wp:effectExtent l="76200" t="0" r="75565" b="59690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58pt;margin-top:16.05pt;width:.05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44"/>
                <w:szCs w:val="44"/>
              </w:rPr>
              <w:t>×</w:t>
            </w:r>
          </w:p>
        </w:tc>
      </w:tr>
      <w:tr w:rsidR="00C932B8" w:rsidRPr="005C5EBB" w:rsidTr="00C932B8">
        <w:tc>
          <w:tcPr>
            <w:tcW w:w="1843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32B8" w:rsidRPr="00842869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932B8" w:rsidRPr="00842869" w:rsidRDefault="00C932B8" w:rsidP="00C93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ЕИСДОП</w: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3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5C1214" wp14:editId="1D2E50C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43915</wp:posOffset>
                      </wp:positionV>
                      <wp:extent cx="2419350" cy="732790"/>
                      <wp:effectExtent l="38100" t="19050" r="38100" b="2921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1E31CA" w:rsidRDefault="00C932B8" w:rsidP="00C932B8">
                                  <w:pPr>
                                    <w:ind w:left="-142" w:right="-15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C932B8" w:rsidRDefault="00C932B8" w:rsidP="00C932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9" type="#_x0000_t110" style="position:absolute;margin-left:62.05pt;margin-top:66.45pt;width:190.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aNoMBTMCAABdBAAADgAAAAAAAAAAAAAA&#10;AAAuAgAAZHJzL2Uyb0RvYy54bWxQSwECLQAUAAYACAAAACEAmcM8ceAAAAALAQAADwAAAAAAAAAA&#10;AAAAAACNBAAAZHJzL2Rvd25yZXYueG1sUEsFBgAAAAAEAAQA8wAAAJoFAAAAAA==&#10;">
                      <v:textbox>
                        <w:txbxContent>
                          <w:p w:rsidR="00C932B8" w:rsidRPr="001E31CA" w:rsidRDefault="00C932B8" w:rsidP="00C932B8">
                            <w:pPr>
                              <w:ind w:left="-142" w:right="-15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C932B8" w:rsidRDefault="00C932B8" w:rsidP="00C932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1" allowOverlap="1" wp14:anchorId="14DC942B" wp14:editId="6D2CF4D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08404</wp:posOffset>
                      </wp:positionV>
                      <wp:extent cx="266700" cy="0"/>
                      <wp:effectExtent l="0" t="0" r="19050" b="19050"/>
                      <wp:wrapNone/>
                      <wp:docPr id="1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41.05pt;margin-top:95.15pt;width:21pt;height:0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91008" behindDoc="0" locked="0" layoutInCell="1" allowOverlap="1" wp14:anchorId="70BA8172" wp14:editId="3E04F76A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622300</wp:posOffset>
                      </wp:positionV>
                      <wp:extent cx="0" cy="221615"/>
                      <wp:effectExtent l="76200" t="0" r="57150" b="64135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58pt;margin-top:49pt;width:0;height:17.45pt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9460DE" wp14:editId="5A5509C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6830</wp:posOffset>
                      </wp:positionV>
                      <wp:extent cx="2085340" cy="567055"/>
                      <wp:effectExtent l="0" t="0" r="10160" b="23495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1E31CA" w:rsidRDefault="00C932B8" w:rsidP="00C932B8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C932B8" w:rsidRPr="001E31CA" w:rsidRDefault="00C932B8" w:rsidP="00C932B8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0" style="position:absolute;margin-left:78.6pt;margin-top:2.9pt;width:164.2pt;height: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bN01PyoCAABQBAAADgAAAAAAAAAAAAAAAAAuAgAAZHJzL2Uy&#10;b0RvYy54bWxQSwECLQAUAAYACAAAACEAVWTgnd0AAAAIAQAADwAAAAAAAAAAAAAAAACEBAAAZHJz&#10;L2Rvd25yZXYueG1sUEsFBgAAAAAEAAQA8wAAAI4FAAAAAA==&#10;">
                      <v:textbox>
                        <w:txbxContent>
                          <w:p w:rsidR="00C932B8" w:rsidRPr="001E31CA" w:rsidRDefault="00C932B8" w:rsidP="00C932B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(Регистрация заявления) </w:t>
                            </w:r>
                          </w:p>
                          <w:p w:rsidR="00C932B8" w:rsidRPr="001E31CA" w:rsidRDefault="00C932B8" w:rsidP="00C932B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65DF8F" wp14:editId="5E3E1B82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93950</wp:posOffset>
                      </wp:positionV>
                      <wp:extent cx="635" cy="276225"/>
                      <wp:effectExtent l="76200" t="0" r="75565" b="47625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58.05pt;margin-top:188.5pt;width:.0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B22AAA" wp14:editId="411B6678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22450</wp:posOffset>
                      </wp:positionV>
                      <wp:extent cx="2009140" cy="571500"/>
                      <wp:effectExtent l="0" t="0" r="10160" b="1905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1E31CA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DE6">
                                    <w:rPr>
                                      <w:sz w:val="16"/>
                                      <w:szCs w:val="16"/>
                                    </w:rPr>
                                    <w:t>Направление уведомления о необходимости</w:t>
                                  </w: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ичного визита для заключения договора</w:t>
                                  </w:r>
                                </w:p>
                                <w:p w:rsidR="00C932B8" w:rsidRDefault="00C932B8" w:rsidP="00C932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1" style="position:absolute;margin-left:84.6pt;margin-top:143.5pt;width:158.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">
                      <v:textbox>
                        <w:txbxContent>
                          <w:p w:rsidR="00C932B8" w:rsidRPr="001E31CA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E6">
                              <w:rPr>
                                <w:sz w:val="16"/>
                                <w:szCs w:val="16"/>
                              </w:rPr>
                              <w:t>Направление уведомления о необходимости</w:t>
                            </w: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го визита для заключения договора</w:t>
                            </w:r>
                          </w:p>
                          <w:p w:rsidR="00C932B8" w:rsidRDefault="00C932B8" w:rsidP="00C932B8"/>
                        </w:txbxContent>
                      </v:textbox>
                    </v:rect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 xml:space="preserve">                  Да</w: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36D199" wp14:editId="7913C9C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065</wp:posOffset>
                      </wp:positionV>
                      <wp:extent cx="19050" cy="2283460"/>
                      <wp:effectExtent l="57150" t="0" r="57150" b="5969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28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1.05pt;margin-top:-.95pt;width:1.5pt;height:17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30A00D" wp14:editId="6F78D495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56235</wp:posOffset>
                      </wp:positionV>
                      <wp:extent cx="635" cy="245745"/>
                      <wp:effectExtent l="76200" t="0" r="75565" b="59055"/>
                      <wp:wrapNone/>
                      <wp:docPr id="1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8.1pt;margin-top:28.05pt;width:.0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842869">
              <w:rPr>
                <w:rFonts w:ascii="Times New Roman" w:hAnsi="Times New Roman"/>
                <w:sz w:val="26"/>
                <w:szCs w:val="26"/>
              </w:rPr>
              <w:t>р.д</w:t>
            </w:r>
            <w:proofErr w:type="spellEnd"/>
            <w:r w:rsidRPr="008428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32B8" w:rsidRPr="005C5EBB" w:rsidTr="00C932B8">
        <w:tc>
          <w:tcPr>
            <w:tcW w:w="1843" w:type="dxa"/>
          </w:tcPr>
          <w:p w:rsidR="00C932B8" w:rsidRPr="00E834D7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3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04B5F" wp14:editId="19D83D1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6525</wp:posOffset>
                      </wp:positionV>
                      <wp:extent cx="2009140" cy="571500"/>
                      <wp:effectExtent l="0" t="0" r="10160" b="1905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Ожидание заявителя для заключения договор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603F">
                                    <w:rPr>
                                      <w:sz w:val="16"/>
                                      <w:szCs w:val="16"/>
                                    </w:rPr>
                                    <w:t>до 6 рабочих дней</w:t>
                                  </w:r>
                                  <w:r w:rsidRPr="00EC3D33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приостановка предоставления услуги)</w:t>
                                  </w:r>
                                </w:p>
                                <w:p w:rsidR="00C932B8" w:rsidRPr="00505F54" w:rsidRDefault="00C932B8" w:rsidP="00C932B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2" style="position:absolute;margin-left:84.6pt;margin-top:10.75pt;width:158.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Ожидание заявителя для заключения догово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603F">
                              <w:rPr>
                                <w:sz w:val="16"/>
                                <w:szCs w:val="16"/>
                              </w:rPr>
                              <w:t>до 6 рабочих дней</w:t>
                            </w:r>
                            <w:r w:rsidRPr="00EC3D3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приостановка предоставления услуги)</w:t>
                            </w:r>
                          </w:p>
                          <w:p w:rsidR="00C932B8" w:rsidRPr="00505F54" w:rsidRDefault="00C932B8" w:rsidP="00C932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ABD946" wp14:editId="36BAFDF7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13385</wp:posOffset>
                      </wp:positionV>
                      <wp:extent cx="635" cy="250190"/>
                      <wp:effectExtent l="76200" t="0" r="75565" b="54610"/>
                      <wp:wrapNone/>
                      <wp:docPr id="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215.05pt;margin-top:32.55pt;width:.0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4D7">
              <w:rPr>
                <w:rFonts w:ascii="Times New Roman" w:hAnsi="Times New Roman"/>
                <w:sz w:val="44"/>
                <w:szCs w:val="44"/>
              </w:rPr>
              <w:t>×</w:t>
            </w:r>
          </w:p>
        </w:tc>
      </w:tr>
      <w:tr w:rsidR="00C932B8" w:rsidRPr="005C5EBB" w:rsidTr="00C932B8">
        <w:trPr>
          <w:trHeight w:val="4645"/>
        </w:trPr>
        <w:tc>
          <w:tcPr>
            <w:tcW w:w="1843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32B8" w:rsidRPr="00842869" w:rsidRDefault="00C932B8" w:rsidP="00C932B8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932B8" w:rsidRPr="00E834D7" w:rsidRDefault="00C932B8" w:rsidP="00C932B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>РПГУ</w:t>
            </w:r>
          </w:p>
        </w:tc>
        <w:tc>
          <w:tcPr>
            <w:tcW w:w="7643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ADB4A9" wp14:editId="28F89F9F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Принятие решения</w:t>
                                  </w:r>
                                </w:p>
                                <w:p w:rsidR="00C932B8" w:rsidRPr="007D38DC" w:rsidRDefault="00C932B8" w:rsidP="00C932B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33" style="position:absolute;margin-left:189.5pt;margin-top:12.05pt;width:132.0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VLLAIAAFA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Gp1YnUypTP6GwYKaxxmuIm87AT0oGHOmSuh97BoIS9UGj&#10;OdfZYhHuQAwW+WqOAVxmqssM0xyhSuopmbZbP92bvQXZdvilLKqhzS0a2siodTB7YnWkj2MbLThe&#10;sXAvLuNY9etH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BxpdUssAgAAUAQAAA4AAAAAAAAAAAAAAAAALgIAAGRy&#10;cy9lMm9Eb2MueG1sUEsBAi0AFAAGAAgAAAAhAM8ZmFzfAAAACgEAAA8AAAAAAAAAAAAAAAAAhgQA&#10;AGRycy9kb3ducmV2LnhtbFBLBQYAAAAABAAEAPMAAACSBQAAAAA=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</w:p>
                          <w:p w:rsidR="00C932B8" w:rsidRPr="007D38DC" w:rsidRDefault="00C932B8" w:rsidP="00C932B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1063A3" wp14:editId="40CB4BF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4" style="position:absolute;margin-left:32.75pt;margin-top:12.05pt;width:132.0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2F18B4" wp14:editId="73D38B87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34620</wp:posOffset>
                      </wp:positionV>
                      <wp:extent cx="635" cy="245110"/>
                      <wp:effectExtent l="76200" t="0" r="75565" b="59690"/>
                      <wp:wrapNone/>
                      <wp:docPr id="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215.1pt;margin-top:10.6pt;width:.05pt;height:19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99200" behindDoc="0" locked="0" layoutInCell="1" allowOverlap="1" wp14:anchorId="159CA797" wp14:editId="35D614E9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134620</wp:posOffset>
                      </wp:positionV>
                      <wp:extent cx="0" cy="245110"/>
                      <wp:effectExtent l="76200" t="0" r="57150" b="59690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90.55pt;margin-top:10.6pt;width:0;height:19.3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ED0C4D" wp14:editId="50FDE81F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C932B8" w:rsidRDefault="00C932B8" w:rsidP="00C932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5" style="position:absolute;margin-left:189.5pt;margin-top:6.7pt;width:132.0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Заключение договора об образовании</w:t>
                            </w:r>
                          </w:p>
                          <w:p w:rsidR="00C932B8" w:rsidRDefault="00C932B8" w:rsidP="00C932B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BEDABC" wp14:editId="2FDA203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36" style="position:absolute;margin-left:32.75pt;margin-top:6.7pt;width:132.0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 wp14:anchorId="5E1371A4" wp14:editId="2AFB843C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38100</wp:posOffset>
                      </wp:positionV>
                      <wp:extent cx="0" cy="361950"/>
                      <wp:effectExtent l="76200" t="0" r="76200" b="5715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90.55pt;margin-top:3pt;width:0;height:28.5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dzwI/vXEFuFVqa0OH9KRezJOm3xxSumqJ2vPo/Xo2EJyFiORdSNg4A1V2/WfNwIdA&#10;gUjWqbFdSAk0oFOcyfk2E37yiA6HFE7vZtli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0CBB9B" wp14:editId="1985D99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8100</wp:posOffset>
                      </wp:positionV>
                      <wp:extent cx="635" cy="361950"/>
                      <wp:effectExtent l="76200" t="0" r="75565" b="5715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215.1pt;margin-top:3pt;width:.0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d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roPg/8DMYV4FaprQ0d0qN6MU+afnNI6aojquXR+/VkIDgLEcm7kLBxBqrshs+agQ+B&#10;ApGsY2P7kBJoQMc4k9NtJvzoEYXD2WSKEYXzySxb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F84241" wp14:editId="55128264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езультата в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37" style="position:absolute;margin-left:188.05pt;margin-top:8.25pt;width:133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ZrLAIAAFAEAAAOAAAAZHJzL2Uyb0RvYy54bWysVMGO0zAQvSPxD5bvNElputuo6WrVpQhp&#10;gRULH+A4TmLh2GbsNilfz9jpdrv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 в Орган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211ACF" wp14:editId="0B0E40EF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2B8" w:rsidRPr="007D38DC" w:rsidRDefault="00C932B8" w:rsidP="00C932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правление результата через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38" style="position:absolute;margin-left:31.3pt;margin-top:8.25pt;width:133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R5LAIAAFAEAAAOAAAAZHJzL2Uyb0RvYy54bWysVFFv0zAQfkfiP1h+p0mqpl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">
                      <v:textbox>
                        <w:txbxContent>
                          <w:p w:rsidR="00C932B8" w:rsidRPr="007D38DC" w:rsidRDefault="00C932B8" w:rsidP="00C932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C932B8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E834D7" w:rsidRDefault="00C932B8" w:rsidP="00C932B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C932B8" w:rsidRPr="00842869" w:rsidRDefault="00C932B8" w:rsidP="00C93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6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842869">
              <w:rPr>
                <w:rFonts w:ascii="Times New Roman" w:hAnsi="Times New Roman"/>
                <w:sz w:val="26"/>
                <w:szCs w:val="26"/>
              </w:rPr>
              <w:t>р.д</w:t>
            </w:r>
            <w:proofErr w:type="spellEnd"/>
            <w:r w:rsidRPr="008428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DE1F0E" w:rsidRDefault="00DE1F0E" w:rsidP="00DE1F0E">
      <w:pPr>
        <w:spacing w:after="0" w:line="360" w:lineRule="auto"/>
        <w:rPr>
          <w:lang w:eastAsia="ru-RU"/>
        </w:rPr>
      </w:pPr>
    </w:p>
    <w:p w:rsidR="00C932B8" w:rsidRPr="00C932B8" w:rsidRDefault="00C932B8" w:rsidP="00DE1F0E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140" cy="6121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932B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А Д М И Н И С Т </w:t>
      </w:r>
      <w:proofErr w:type="gramStart"/>
      <w:r w:rsidRPr="00C932B8">
        <w:rPr>
          <w:rFonts w:ascii="Times New Roman" w:eastAsia="Times New Roman" w:hAnsi="Times New Roman"/>
          <w:b/>
          <w:sz w:val="44"/>
          <w:szCs w:val="44"/>
          <w:lang w:eastAsia="ru-RU"/>
        </w:rPr>
        <w:t>Р</w:t>
      </w:r>
      <w:proofErr w:type="gramEnd"/>
      <w:r w:rsidRPr="00C932B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А Ц И Я</w:t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932B8">
        <w:rPr>
          <w:rFonts w:ascii="Times New Roman" w:eastAsia="Times New Roman" w:hAnsi="Times New Roman"/>
          <w:b/>
          <w:sz w:val="44"/>
          <w:szCs w:val="44"/>
          <w:lang w:eastAsia="ru-RU"/>
        </w:rPr>
        <w:t>ГОРОДСКОГО ОКРУГА КЛИН</w:t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eastAsia="Times New Roman" w:cs="Calibri"/>
          <w:noProof/>
          <w:color w:val="00000A"/>
          <w:kern w:val="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proofErr w:type="gramStart"/>
      <w:r w:rsidRPr="00C932B8">
        <w:rPr>
          <w:rFonts w:ascii="Times New Roman" w:eastAsia="Times New Roman" w:hAnsi="Times New Roman"/>
          <w:b/>
          <w:sz w:val="44"/>
          <w:szCs w:val="44"/>
          <w:lang w:eastAsia="ru-RU"/>
        </w:rPr>
        <w:t>П</w:t>
      </w:r>
      <w:proofErr w:type="gramEnd"/>
      <w:r w:rsidRPr="00C932B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О С Т А Н О В Л Е Н И Е</w:t>
      </w:r>
    </w:p>
    <w:p w:rsidR="00C932B8" w:rsidRPr="00C932B8" w:rsidRDefault="00C932B8" w:rsidP="00C932B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eastAsia="Times New Roman" w:cs="Calibri"/>
          <w:noProof/>
          <w:color w:val="00000A"/>
          <w:kern w:val="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18415" b="3746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eastAsia="Times New Roman" w:cs="Calibri"/>
          <w:noProof/>
          <w:color w:val="00000A"/>
          <w:kern w:val="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932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   </w:t>
      </w:r>
    </w:p>
    <w:p w:rsidR="00C932B8" w:rsidRPr="00C932B8" w:rsidRDefault="00C932B8" w:rsidP="00C932B8">
      <w:pPr>
        <w:spacing w:after="0" w:line="192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932B8">
        <w:rPr>
          <w:rFonts w:ascii="Times New Roman" w:eastAsia="Times New Roman" w:hAnsi="Times New Roman"/>
          <w:b/>
          <w:sz w:val="30"/>
          <w:szCs w:val="30"/>
          <w:lang w:eastAsia="ru-RU"/>
        </w:rPr>
        <w:t>г. Клин</w:t>
      </w:r>
    </w:p>
    <w:p w:rsidR="00C932B8" w:rsidRPr="00C932B8" w:rsidRDefault="00C932B8" w:rsidP="00C932B8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932B8">
        <w:rPr>
          <w:rFonts w:ascii="Times New Roman" w:eastAsia="Times New Roman" w:hAnsi="Times New Roman"/>
          <w:b/>
          <w:sz w:val="30"/>
          <w:szCs w:val="30"/>
          <w:lang w:eastAsia="ru-RU"/>
        </w:rPr>
        <w:t>Московская область</w:t>
      </w:r>
    </w:p>
    <w:p w:rsidR="00C932B8" w:rsidRPr="00C932B8" w:rsidRDefault="00C932B8" w:rsidP="00C932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Об утверждении Административного регламента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оставления услуги, оказываемой </w:t>
      </w: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муниципальными</w:t>
      </w:r>
      <w:proofErr w:type="gramEnd"/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ациями дополнительного образования 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Клин, «Прием в </w:t>
      </w: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муниципальную</w:t>
      </w:r>
      <w:proofErr w:type="gram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ацию дополнительного образования </w:t>
      </w: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proofErr w:type="gram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Московской области на обучение по </w:t>
      </w: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дополнительным</w:t>
      </w:r>
      <w:proofErr w:type="gram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общеобразовательным программам»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DE1F0E">
        <w:rPr>
          <w:rFonts w:eastAsia="Times New Roman" w:cs="Calibri"/>
          <w:color w:val="00000A"/>
          <w:kern w:val="1"/>
          <w:sz w:val="27"/>
          <w:szCs w:val="27"/>
          <w:lang w:eastAsia="zh-CN"/>
        </w:rPr>
        <w:t xml:space="preserve"> </w:t>
      </w: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Законом Московской области от 20.09.2017 №148/2017-ОЗ «Об организации местного самоуправления на территории Клинского муниципального района» и в целях реализации Административной реформы на территории городского округа Клин,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proofErr w:type="gram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О С Т А Н О В Л Я Ю: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1. Утвердить Административный регламент предоставления услуги, оказываемой муниципальными организациями дополнительного образования городского округа Клин, «Прием в муниципальную организацию дополнительного образования в Московской области на </w:t>
      </w: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обучение</w:t>
      </w:r>
      <w:proofErr w:type="gram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по дополнительным общеобразовательным программам» в новой редакции (Прилагается).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2. Опубликовать настоящее постановление в общественно-политической газете «Серп и Молот» и разместить на официальном сайте Администрации городского округа Клин в информационно-телекоммуникационной сети «Интернет».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3. Признать утратившим силу постановление Администрации Клинского муниципального района </w:t>
      </w:r>
      <w:r w:rsidR="00DE1F0E"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от 28 августа 2017 № 2063 </w:t>
      </w: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«Об утверждении </w:t>
      </w:r>
      <w:r w:rsidR="00DE1F0E"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ый регламент предоставления услуги, оказываемой муниципальными организациями дополнительного образования городского округа Клин, «Прием в муниципальную организацию дополнительного образования в Московской области на </w:t>
      </w:r>
      <w:proofErr w:type="gramStart"/>
      <w:r w:rsidR="00DE1F0E" w:rsidRPr="00DE1F0E">
        <w:rPr>
          <w:rFonts w:ascii="Times New Roman" w:eastAsia="Times New Roman" w:hAnsi="Times New Roman"/>
          <w:sz w:val="27"/>
          <w:szCs w:val="27"/>
          <w:lang w:eastAsia="ru-RU"/>
        </w:rPr>
        <w:t>обучение</w:t>
      </w:r>
      <w:proofErr w:type="gramEnd"/>
      <w:r w:rsidR="00DE1F0E"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по дополнительным общеобразовательным программам</w:t>
      </w: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» с момента вступления в силу настоящего постановления.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4. Настоящее постановление вступает в силу с момента его официального опубликования.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5. </w:t>
      </w:r>
      <w:proofErr w:type="gram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начальника Управления образования Администрации городского округа Клин Е.В. </w:t>
      </w:r>
      <w:proofErr w:type="spell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Завальнюк</w:t>
      </w:r>
      <w:proofErr w:type="spellEnd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а городского округа Клин                                                                   А.Д. </w:t>
      </w:r>
      <w:proofErr w:type="spell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Сокольская</w:t>
      </w:r>
      <w:proofErr w:type="spellEnd"/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Группа подготовки:                                                                                        Е.В. </w:t>
      </w:r>
      <w:proofErr w:type="spellStart"/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Завальнюк</w:t>
      </w:r>
      <w:proofErr w:type="spellEnd"/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Е.А. Бердников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Н.Н. Тимофеева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Э. Ю. Каплун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</w:t>
      </w: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</w:t>
      </w:r>
    </w:p>
    <w:p w:rsidR="00C932B8" w:rsidRPr="00DE1F0E" w:rsidRDefault="00C932B8" w:rsidP="00C932B8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DE1F0E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932B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C932B8" w:rsidRP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Default="00C932B8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F0E" w:rsidRPr="00C932B8" w:rsidRDefault="00DE1F0E" w:rsidP="00C932B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2B8" w:rsidRPr="00DE1F0E" w:rsidRDefault="00C932B8" w:rsidP="00C932B8">
      <w:pPr>
        <w:ind w:hanging="426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32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 xml:space="preserve">Разослано:     </w:t>
      </w:r>
    </w:p>
    <w:p w:rsidR="00C932B8" w:rsidRPr="00DE1F0E" w:rsidRDefault="00C932B8" w:rsidP="00C932B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В дело      –  3</w:t>
      </w:r>
    </w:p>
    <w:p w:rsidR="00C932B8" w:rsidRPr="00DE1F0E" w:rsidRDefault="00C932B8" w:rsidP="00C932B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Управление образование – 1</w:t>
      </w:r>
    </w:p>
    <w:p w:rsidR="00C932B8" w:rsidRPr="00DE1F0E" w:rsidRDefault="00C932B8" w:rsidP="00C932B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Тимофеева</w:t>
      </w:r>
      <w:r w:rsidRPr="00DE1F0E">
        <w:rPr>
          <w:sz w:val="27"/>
          <w:szCs w:val="27"/>
        </w:rPr>
        <w:t xml:space="preserve"> </w:t>
      </w:r>
      <w:r w:rsidRPr="00DE1F0E">
        <w:rPr>
          <w:rFonts w:ascii="Times New Roman" w:eastAsia="Times New Roman" w:hAnsi="Times New Roman"/>
          <w:sz w:val="27"/>
          <w:szCs w:val="27"/>
          <w:lang w:eastAsia="ru-RU"/>
        </w:rPr>
        <w:t>Н.Н. –  1</w:t>
      </w:r>
    </w:p>
    <w:p w:rsidR="00C932B8" w:rsidRPr="00DE1F0E" w:rsidRDefault="00C932B8" w:rsidP="00C932B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7"/>
          <w:szCs w:val="27"/>
          <w:lang w:eastAsia="zh-CN"/>
        </w:rPr>
      </w:pPr>
    </w:p>
    <w:p w:rsidR="00C932B8" w:rsidRPr="00C932B8" w:rsidRDefault="00C932B8" w:rsidP="00C932B8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kern w:val="1"/>
          <w:sz w:val="26"/>
          <w:szCs w:val="26"/>
          <w:lang w:eastAsia="zh-CN"/>
        </w:rPr>
      </w:pPr>
    </w:p>
    <w:p w:rsidR="00C932B8" w:rsidRPr="00C932B8" w:rsidRDefault="00C932B8" w:rsidP="00C932B8">
      <w:pPr>
        <w:suppressAutoHyphens/>
        <w:spacing w:after="0" w:line="240" w:lineRule="auto"/>
        <w:rPr>
          <w:rFonts w:ascii="Arial" w:eastAsia="Times New Roman" w:hAnsi="Arial" w:cs="Arial"/>
          <w:color w:val="00000A"/>
          <w:kern w:val="1"/>
          <w:sz w:val="26"/>
          <w:szCs w:val="26"/>
          <w:lang w:eastAsia="zh-CN"/>
        </w:rPr>
      </w:pPr>
    </w:p>
    <w:p w:rsidR="00C932B8" w:rsidRPr="00C932B8" w:rsidRDefault="00C932B8" w:rsidP="00C932B8">
      <w:pPr>
        <w:suppressAutoHyphens/>
        <w:spacing w:after="0" w:line="240" w:lineRule="auto"/>
        <w:rPr>
          <w:rFonts w:ascii="Arial" w:eastAsia="Times New Roman" w:hAnsi="Arial" w:cs="Arial"/>
          <w:color w:val="00000A"/>
          <w:kern w:val="1"/>
          <w:sz w:val="26"/>
          <w:szCs w:val="26"/>
          <w:lang w:eastAsia="zh-CN"/>
        </w:rPr>
      </w:pPr>
    </w:p>
    <w:p w:rsidR="00C932B8" w:rsidRPr="00C932B8" w:rsidRDefault="00C932B8" w:rsidP="00C932B8">
      <w:pPr>
        <w:suppressAutoHyphens/>
        <w:spacing w:after="0" w:line="240" w:lineRule="auto"/>
        <w:rPr>
          <w:rFonts w:ascii="Arial" w:eastAsia="Times New Roman" w:hAnsi="Arial" w:cs="Arial"/>
          <w:color w:val="00000A"/>
          <w:kern w:val="1"/>
          <w:sz w:val="26"/>
          <w:szCs w:val="26"/>
          <w:lang w:eastAsia="zh-CN"/>
        </w:rPr>
      </w:pPr>
    </w:p>
    <w:p w:rsidR="00C932B8" w:rsidRPr="00C932B8" w:rsidRDefault="00C932B8" w:rsidP="00C932B8">
      <w:pPr>
        <w:suppressAutoHyphens/>
        <w:spacing w:after="0" w:line="240" w:lineRule="auto"/>
        <w:rPr>
          <w:rFonts w:ascii="Arial" w:eastAsia="Times New Roman" w:hAnsi="Arial" w:cs="Arial"/>
          <w:color w:val="00000A"/>
          <w:kern w:val="1"/>
          <w:sz w:val="26"/>
          <w:szCs w:val="26"/>
          <w:lang w:eastAsia="zh-CN"/>
        </w:rPr>
      </w:pPr>
    </w:p>
    <w:p w:rsidR="00C932B8" w:rsidRPr="00C932B8" w:rsidRDefault="00C932B8" w:rsidP="00C932B8">
      <w:pPr>
        <w:suppressAutoHyphens/>
        <w:spacing w:after="0" w:line="240" w:lineRule="auto"/>
        <w:rPr>
          <w:rFonts w:ascii="Arial" w:eastAsia="Times New Roman" w:hAnsi="Arial" w:cs="Arial"/>
          <w:color w:val="00000A"/>
          <w:kern w:val="1"/>
          <w:sz w:val="26"/>
          <w:szCs w:val="26"/>
          <w:lang w:eastAsia="zh-CN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C932B8" w:rsidRDefault="00C932B8" w:rsidP="00C932B8">
      <w:pPr>
        <w:rPr>
          <w:lang w:eastAsia="ru-RU"/>
        </w:rPr>
      </w:pPr>
    </w:p>
    <w:p w:rsidR="005C7D16" w:rsidRDefault="005C7D16">
      <w:pPr>
        <w:spacing w:after="0" w:line="240" w:lineRule="auto"/>
        <w:rPr>
          <w:rFonts w:ascii="Times New Roman" w:hAnsi="Times New Roman"/>
          <w:b/>
          <w:vanish/>
          <w:sz w:val="24"/>
          <w:szCs w:val="20"/>
          <w:lang w:eastAsia="ru-RU"/>
        </w:rPr>
      </w:pPr>
    </w:p>
    <w:sectPr w:rsidR="005C7D16" w:rsidSect="00DE1F0E">
      <w:headerReference w:type="default" r:id="rId18"/>
      <w:footerReference w:type="default" r:id="rId19"/>
      <w:pgSz w:w="11906" w:h="16838" w:code="9"/>
      <w:pgMar w:top="0" w:right="567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C0" w:rsidRDefault="00DA0EC0" w:rsidP="005F1EAE">
      <w:pPr>
        <w:spacing w:after="0" w:line="240" w:lineRule="auto"/>
      </w:pPr>
      <w:r>
        <w:separator/>
      </w:r>
    </w:p>
  </w:endnote>
  <w:endnote w:type="continuationSeparator" w:id="0">
    <w:p w:rsidR="00DA0EC0" w:rsidRDefault="00DA0EC0" w:rsidP="005F1EAE">
      <w:pPr>
        <w:spacing w:after="0" w:line="240" w:lineRule="auto"/>
      </w:pPr>
      <w:r>
        <w:continuationSeparator/>
      </w:r>
    </w:p>
  </w:endnote>
  <w:endnote w:type="continuationNotice" w:id="1">
    <w:p w:rsidR="00DA0EC0" w:rsidRDefault="00DA0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8" w:rsidRPr="00E751C4" w:rsidRDefault="00C932B8">
    <w:pPr>
      <w:pStyle w:val="aa"/>
      <w:jc w:val="center"/>
      <w:rPr>
        <w:rFonts w:ascii="Times New Roman" w:hAnsi="Times New Roman"/>
        <w:sz w:val="24"/>
        <w:szCs w:val="24"/>
      </w:rPr>
    </w:pPr>
    <w:r w:rsidRPr="00313DE1">
      <w:rPr>
        <w:rFonts w:ascii="Times New Roman" w:hAnsi="Times New Roman"/>
      </w:rPr>
      <w:fldChar w:fldCharType="begin"/>
    </w:r>
    <w:r w:rsidRPr="00313DE1">
      <w:rPr>
        <w:rFonts w:ascii="Times New Roman" w:hAnsi="Times New Roman"/>
      </w:rPr>
      <w:instrText xml:space="preserve"> PAGE   \* MERGEFORMAT </w:instrText>
    </w:r>
    <w:r w:rsidRPr="00313DE1">
      <w:rPr>
        <w:rFonts w:ascii="Times New Roman" w:hAnsi="Times New Roman"/>
      </w:rPr>
      <w:fldChar w:fldCharType="separate"/>
    </w:r>
    <w:r w:rsidR="00C34DD6">
      <w:rPr>
        <w:rFonts w:ascii="Times New Roman" w:hAnsi="Times New Roman"/>
        <w:noProof/>
      </w:rPr>
      <w:t>4</w:t>
    </w:r>
    <w:r w:rsidRPr="00313DE1">
      <w:rPr>
        <w:rFonts w:ascii="Times New Roman" w:hAnsi="Times New Roman"/>
      </w:rPr>
      <w:fldChar w:fldCharType="end"/>
    </w:r>
  </w:p>
  <w:p w:rsidR="00C932B8" w:rsidRDefault="00C932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8" w:rsidRPr="00DB7257" w:rsidRDefault="00C932B8">
    <w:pPr>
      <w:pStyle w:val="aa"/>
      <w:jc w:val="center"/>
      <w:rPr>
        <w:rFonts w:ascii="Times New Roman" w:hAnsi="Times New Roman"/>
      </w:rPr>
    </w:pPr>
    <w:r w:rsidRPr="00DB7257">
      <w:rPr>
        <w:rFonts w:ascii="Times New Roman" w:hAnsi="Times New Roman"/>
      </w:rPr>
      <w:fldChar w:fldCharType="begin"/>
    </w:r>
    <w:r w:rsidRPr="00DB7257">
      <w:rPr>
        <w:rFonts w:ascii="Times New Roman" w:hAnsi="Times New Roman"/>
      </w:rPr>
      <w:instrText xml:space="preserve"> PAGE   \* MERGEFORMAT </w:instrText>
    </w:r>
    <w:r w:rsidRPr="00DB7257">
      <w:rPr>
        <w:rFonts w:ascii="Times New Roman" w:hAnsi="Times New Roman"/>
      </w:rPr>
      <w:fldChar w:fldCharType="separate"/>
    </w:r>
    <w:r w:rsidR="00C34DD6">
      <w:rPr>
        <w:rFonts w:ascii="Times New Roman" w:hAnsi="Times New Roman"/>
        <w:noProof/>
      </w:rPr>
      <w:t>33</w:t>
    </w:r>
    <w:r w:rsidRPr="00DB7257">
      <w:rPr>
        <w:rFonts w:ascii="Times New Roman" w:hAnsi="Times New Roman"/>
      </w:rPr>
      <w:fldChar w:fldCharType="end"/>
    </w:r>
  </w:p>
  <w:p w:rsidR="00C932B8" w:rsidRDefault="00C932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8" w:rsidRPr="001B2A0D" w:rsidRDefault="00C932B8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C34DD6">
      <w:rPr>
        <w:rStyle w:val="af5"/>
        <w:rFonts w:ascii="Times New Roman" w:hAnsi="Times New Roman"/>
        <w:noProof/>
      </w:rPr>
      <w:t>52</w:t>
    </w:r>
    <w:r w:rsidRPr="001B2A0D">
      <w:rPr>
        <w:rStyle w:val="af5"/>
        <w:rFonts w:ascii="Times New Roman" w:hAnsi="Times New Roman"/>
      </w:rPr>
      <w:fldChar w:fldCharType="end"/>
    </w:r>
  </w:p>
  <w:p w:rsidR="00C932B8" w:rsidRPr="00FF3AC8" w:rsidRDefault="00C932B8" w:rsidP="00313DE1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C0" w:rsidRDefault="00DA0EC0" w:rsidP="005F1EAE">
      <w:pPr>
        <w:spacing w:after="0" w:line="240" w:lineRule="auto"/>
      </w:pPr>
      <w:r>
        <w:separator/>
      </w:r>
    </w:p>
  </w:footnote>
  <w:footnote w:type="continuationSeparator" w:id="0">
    <w:p w:rsidR="00DA0EC0" w:rsidRDefault="00DA0EC0" w:rsidP="005F1EAE">
      <w:pPr>
        <w:spacing w:after="0" w:line="240" w:lineRule="auto"/>
      </w:pPr>
      <w:r>
        <w:continuationSeparator/>
      </w:r>
    </w:p>
  </w:footnote>
  <w:footnote w:type="continuationNotice" w:id="1">
    <w:p w:rsidR="00DA0EC0" w:rsidRDefault="00DA0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8" w:rsidRPr="007064F5" w:rsidRDefault="00C932B8" w:rsidP="00955F27">
    <w:pPr>
      <w:pStyle w:val="ConsPlusNormal"/>
      <w:jc w:val="center"/>
      <w:outlineLvl w:val="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8" w:rsidRPr="00F53FBD" w:rsidRDefault="00C932B8" w:rsidP="00F53F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8" w:rsidRDefault="00C93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4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9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D02521C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12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14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cs="Times New Roman" w:hint="default"/>
      </w:rPr>
    </w:lvl>
  </w:abstractNum>
  <w:abstractNum w:abstractNumId="15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21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cs="Times New Roman" w:hint="default"/>
      </w:rPr>
    </w:lvl>
  </w:abstractNum>
  <w:abstractNum w:abstractNumId="27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3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D02521C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3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36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39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3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4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45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46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142A3"/>
    <w:multiLevelType w:val="multilevel"/>
    <w:tmpl w:val="A9C6909A"/>
    <w:lvl w:ilvl="0">
      <w:start w:val="18"/>
      <w:numFmt w:val="decimal"/>
      <w:lvlText w:val="%1."/>
      <w:lvlJc w:val="left"/>
      <w:pPr>
        <w:ind w:left="576" w:hanging="576"/>
      </w:pPr>
      <w:rPr>
        <w:rFonts w:cs="Times New Roman"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cs="Times New Roman" w:hint="default"/>
        <w:color w:val="auto"/>
        <w:sz w:val="28"/>
      </w:rPr>
    </w:lvl>
  </w:abstractNum>
  <w:abstractNum w:abstractNumId="48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cs="Times New Roman" w:hint="default"/>
      </w:rPr>
    </w:lvl>
  </w:abstractNum>
  <w:abstractNum w:abstractNumId="50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1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2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53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cs="Times New Roman" w:hint="default"/>
        <w:color w:val="auto"/>
      </w:rPr>
    </w:lvl>
  </w:abstractNum>
  <w:abstractNum w:abstractNumId="54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5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58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63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5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66">
    <w:nsid w:val="40083C22"/>
    <w:multiLevelType w:val="hybridMultilevel"/>
    <w:tmpl w:val="17207A22"/>
    <w:lvl w:ilvl="0" w:tplc="2D58E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6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1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72">
    <w:nsid w:val="45C5529A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048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73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5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6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cs="Times New Roman" w:hint="default"/>
      </w:rPr>
    </w:lvl>
  </w:abstractNum>
  <w:abstractNum w:abstractNumId="7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0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cs="Times New Roman" w:hint="default"/>
      </w:rPr>
    </w:lvl>
  </w:abstractNum>
  <w:abstractNum w:abstractNumId="81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82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480F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D2B5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7A0C83BC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B1CC75EC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5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8A2427E6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4E02FEC4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6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C0D4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EE5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B62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FE03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0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3EC591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066A7A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cs="Times New Roman" w:hint="default"/>
        <w:color w:val="auto"/>
      </w:rPr>
    </w:lvl>
  </w:abstractNum>
  <w:abstractNum w:abstractNumId="92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BEC0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3846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961D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7C43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A8B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96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7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98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99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100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02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103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4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4FC4A092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843C6FDE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5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8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9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0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1A29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14EA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B384CB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30143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2A29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789B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14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115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8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0CB5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B836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8"/>
  </w:num>
  <w:num w:numId="2">
    <w:abstractNumId w:val="56"/>
  </w:num>
  <w:num w:numId="3">
    <w:abstractNumId w:val="69"/>
  </w:num>
  <w:num w:numId="4">
    <w:abstractNumId w:val="69"/>
  </w:num>
  <w:num w:numId="5">
    <w:abstractNumId w:val="2"/>
  </w:num>
  <w:num w:numId="6">
    <w:abstractNumId w:val="69"/>
    <w:lvlOverride w:ilvl="0">
      <w:startOverride w:val="1"/>
    </w:lvlOverride>
  </w:num>
  <w:num w:numId="7">
    <w:abstractNumId w:val="69"/>
    <w:lvlOverride w:ilvl="0">
      <w:startOverride w:val="1"/>
    </w:lvlOverride>
  </w:num>
  <w:num w:numId="8">
    <w:abstractNumId w:val="69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69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9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8"/>
  </w:num>
  <w:num w:numId="18">
    <w:abstractNumId w:val="0"/>
  </w:num>
  <w:num w:numId="19">
    <w:abstractNumId w:val="24"/>
  </w:num>
  <w:num w:numId="20">
    <w:abstractNumId w:val="73"/>
  </w:num>
  <w:num w:numId="21">
    <w:abstractNumId w:val="17"/>
    <w:lvlOverride w:ilvl="0">
      <w:startOverride w:val="1"/>
    </w:lvlOverride>
  </w:num>
  <w:num w:numId="22">
    <w:abstractNumId w:val="100"/>
  </w:num>
  <w:num w:numId="23">
    <w:abstractNumId w:val="67"/>
  </w:num>
  <w:num w:numId="24">
    <w:abstractNumId w:val="38"/>
  </w:num>
  <w:num w:numId="25">
    <w:abstractNumId w:val="95"/>
  </w:num>
  <w:num w:numId="26">
    <w:abstractNumId w:val="60"/>
  </w:num>
  <w:num w:numId="27">
    <w:abstractNumId w:val="17"/>
    <w:lvlOverride w:ilvl="0">
      <w:startOverride w:val="1"/>
    </w:lvlOverride>
  </w:num>
  <w:num w:numId="28">
    <w:abstractNumId w:val="68"/>
  </w:num>
  <w:num w:numId="29">
    <w:abstractNumId w:val="113"/>
  </w:num>
  <w:num w:numId="30">
    <w:abstractNumId w:val="94"/>
  </w:num>
  <w:num w:numId="31">
    <w:abstractNumId w:val="4"/>
  </w:num>
  <w:num w:numId="32">
    <w:abstractNumId w:val="102"/>
  </w:num>
  <w:num w:numId="33">
    <w:abstractNumId w:val="45"/>
  </w:num>
  <w:num w:numId="34">
    <w:abstractNumId w:val="64"/>
  </w:num>
  <w:num w:numId="35">
    <w:abstractNumId w:val="48"/>
  </w:num>
  <w:num w:numId="36">
    <w:abstractNumId w:val="117"/>
  </w:num>
  <w:num w:numId="37">
    <w:abstractNumId w:val="69"/>
    <w:lvlOverride w:ilvl="0">
      <w:startOverride w:val="1"/>
    </w:lvlOverride>
  </w:num>
  <w:num w:numId="38">
    <w:abstractNumId w:val="39"/>
  </w:num>
  <w:num w:numId="39">
    <w:abstractNumId w:val="79"/>
  </w:num>
  <w:num w:numId="40">
    <w:abstractNumId w:val="85"/>
  </w:num>
  <w:num w:numId="41">
    <w:abstractNumId w:val="70"/>
  </w:num>
  <w:num w:numId="42">
    <w:abstractNumId w:val="2"/>
    <w:lvlOverride w:ilvl="0">
      <w:startOverride w:val="1"/>
    </w:lvlOverride>
  </w:num>
  <w:num w:numId="43">
    <w:abstractNumId w:val="40"/>
  </w:num>
  <w:num w:numId="44">
    <w:abstractNumId w:val="89"/>
  </w:num>
  <w:num w:numId="45">
    <w:abstractNumId w:val="13"/>
  </w:num>
  <w:num w:numId="46">
    <w:abstractNumId w:val="84"/>
  </w:num>
  <w:num w:numId="47">
    <w:abstractNumId w:val="20"/>
  </w:num>
  <w:num w:numId="48">
    <w:abstractNumId w:val="98"/>
  </w:num>
  <w:num w:numId="49">
    <w:abstractNumId w:val="9"/>
  </w:num>
  <w:num w:numId="50">
    <w:abstractNumId w:val="69"/>
  </w:num>
  <w:num w:numId="51">
    <w:abstractNumId w:val="69"/>
    <w:lvlOverride w:ilvl="0">
      <w:startOverride w:val="1"/>
    </w:lvlOverride>
  </w:num>
  <w:num w:numId="52">
    <w:abstractNumId w:val="104"/>
  </w:num>
  <w:num w:numId="53">
    <w:abstractNumId w:val="36"/>
  </w:num>
  <w:num w:numId="54">
    <w:abstractNumId w:val="5"/>
  </w:num>
  <w:num w:numId="55">
    <w:abstractNumId w:val="54"/>
  </w:num>
  <w:num w:numId="56">
    <w:abstractNumId w:val="33"/>
  </w:num>
  <w:num w:numId="57">
    <w:abstractNumId w:val="88"/>
  </w:num>
  <w:num w:numId="58">
    <w:abstractNumId w:val="28"/>
  </w:num>
  <w:num w:numId="59">
    <w:abstractNumId w:val="16"/>
  </w:num>
  <w:num w:numId="60">
    <w:abstractNumId w:val="15"/>
  </w:num>
  <w:num w:numId="61">
    <w:abstractNumId w:val="75"/>
  </w:num>
  <w:num w:numId="62">
    <w:abstractNumId w:val="41"/>
  </w:num>
  <w:num w:numId="63">
    <w:abstractNumId w:val="101"/>
  </w:num>
  <w:num w:numId="64">
    <w:abstractNumId w:val="86"/>
  </w:num>
  <w:num w:numId="65">
    <w:abstractNumId w:val="105"/>
  </w:num>
  <w:num w:numId="66">
    <w:abstractNumId w:val="107"/>
  </w:num>
  <w:num w:numId="67">
    <w:abstractNumId w:val="6"/>
  </w:num>
  <w:num w:numId="68">
    <w:abstractNumId w:val="3"/>
  </w:num>
  <w:num w:numId="69">
    <w:abstractNumId w:val="83"/>
  </w:num>
  <w:num w:numId="70">
    <w:abstractNumId w:val="51"/>
  </w:num>
  <w:num w:numId="71">
    <w:abstractNumId w:val="55"/>
  </w:num>
  <w:num w:numId="72">
    <w:abstractNumId w:val="87"/>
  </w:num>
  <w:num w:numId="73">
    <w:abstractNumId w:val="112"/>
  </w:num>
  <w:num w:numId="74">
    <w:abstractNumId w:val="66"/>
  </w:num>
  <w:num w:numId="75">
    <w:abstractNumId w:val="92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</w:num>
  <w:num w:numId="79">
    <w:abstractNumId w:val="63"/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10"/>
  </w:num>
  <w:num w:numId="83">
    <w:abstractNumId w:val="111"/>
  </w:num>
  <w:num w:numId="84">
    <w:abstractNumId w:val="118"/>
  </w:num>
  <w:num w:numId="85">
    <w:abstractNumId w:val="25"/>
  </w:num>
  <w:num w:numId="86">
    <w:abstractNumId w:val="49"/>
  </w:num>
  <w:num w:numId="87">
    <w:abstractNumId w:val="116"/>
  </w:num>
  <w:num w:numId="88">
    <w:abstractNumId w:val="61"/>
  </w:num>
  <w:num w:numId="89">
    <w:abstractNumId w:val="22"/>
  </w:num>
  <w:num w:numId="90">
    <w:abstractNumId w:val="46"/>
  </w:num>
  <w:num w:numId="91">
    <w:abstractNumId w:val="115"/>
  </w:num>
  <w:num w:numId="92">
    <w:abstractNumId w:val="8"/>
  </w:num>
  <w:num w:numId="93">
    <w:abstractNumId w:val="62"/>
  </w:num>
  <w:num w:numId="94">
    <w:abstractNumId w:val="42"/>
  </w:num>
  <w:num w:numId="95">
    <w:abstractNumId w:val="74"/>
  </w:num>
  <w:num w:numId="96">
    <w:abstractNumId w:val="53"/>
  </w:num>
  <w:num w:numId="97">
    <w:abstractNumId w:val="91"/>
  </w:num>
  <w:num w:numId="98">
    <w:abstractNumId w:val="77"/>
  </w:num>
  <w:num w:numId="99">
    <w:abstractNumId w:val="14"/>
  </w:num>
  <w:num w:numId="100">
    <w:abstractNumId w:val="11"/>
  </w:num>
  <w:num w:numId="101">
    <w:abstractNumId w:val="114"/>
  </w:num>
  <w:num w:numId="102">
    <w:abstractNumId w:val="47"/>
  </w:num>
  <w:num w:numId="103">
    <w:abstractNumId w:val="44"/>
  </w:num>
  <w:num w:numId="104">
    <w:abstractNumId w:val="65"/>
  </w:num>
  <w:num w:numId="105">
    <w:abstractNumId w:val="29"/>
  </w:num>
  <w:num w:numId="106">
    <w:abstractNumId w:val="97"/>
  </w:num>
  <w:num w:numId="107">
    <w:abstractNumId w:val="71"/>
  </w:num>
  <w:num w:numId="108">
    <w:abstractNumId w:val="35"/>
  </w:num>
  <w:num w:numId="109">
    <w:abstractNumId w:val="18"/>
  </w:num>
  <w:num w:numId="110">
    <w:abstractNumId w:val="109"/>
  </w:num>
  <w:num w:numId="111">
    <w:abstractNumId w:val="10"/>
  </w:num>
  <w:num w:numId="112">
    <w:abstractNumId w:val="96"/>
  </w:num>
  <w:num w:numId="113">
    <w:abstractNumId w:val="31"/>
  </w:num>
  <w:num w:numId="114">
    <w:abstractNumId w:val="30"/>
  </w:num>
  <w:num w:numId="115">
    <w:abstractNumId w:val="7"/>
  </w:num>
  <w:num w:numId="116">
    <w:abstractNumId w:val="103"/>
  </w:num>
  <w:num w:numId="117">
    <w:abstractNumId w:val="50"/>
  </w:num>
  <w:num w:numId="118">
    <w:abstractNumId w:val="58"/>
  </w:num>
  <w:num w:numId="119">
    <w:abstractNumId w:val="106"/>
  </w:num>
  <w:num w:numId="120">
    <w:abstractNumId w:val="37"/>
  </w:num>
  <w:num w:numId="121">
    <w:abstractNumId w:val="1"/>
  </w:num>
  <w:num w:numId="122">
    <w:abstractNumId w:val="59"/>
  </w:num>
  <w:num w:numId="123">
    <w:abstractNumId w:val="52"/>
  </w:num>
  <w:num w:numId="124">
    <w:abstractNumId w:val="57"/>
  </w:num>
  <w:num w:numId="125">
    <w:abstractNumId w:val="21"/>
  </w:num>
  <w:num w:numId="126">
    <w:abstractNumId w:val="81"/>
  </w:num>
  <w:num w:numId="127">
    <w:abstractNumId w:val="76"/>
  </w:num>
  <w:num w:numId="128">
    <w:abstractNumId w:val="23"/>
  </w:num>
  <w:num w:numId="129">
    <w:abstractNumId w:val="82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3"/>
  </w:num>
  <w:num w:numId="134">
    <w:abstractNumId w:val="43"/>
  </w:num>
  <w:num w:numId="135">
    <w:abstractNumId w:val="99"/>
  </w:num>
  <w:num w:numId="136">
    <w:abstractNumId w:val="32"/>
  </w:num>
  <w:num w:numId="137">
    <w:abstractNumId w:val="80"/>
  </w:num>
  <w:num w:numId="138">
    <w:abstractNumId w:val="26"/>
  </w:num>
  <w:num w:numId="139">
    <w:abstractNumId w:val="7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379"/>
    <w:rsid w:val="00000E91"/>
    <w:rsid w:val="00000FE4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62FB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6426"/>
    <w:rsid w:val="00036C5E"/>
    <w:rsid w:val="00037170"/>
    <w:rsid w:val="000403DB"/>
    <w:rsid w:val="00040992"/>
    <w:rsid w:val="00040CC4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C6D9F"/>
    <w:rsid w:val="000D0234"/>
    <w:rsid w:val="000D094F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87993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1F48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7C"/>
    <w:rsid w:val="001D6C9A"/>
    <w:rsid w:val="001D6D83"/>
    <w:rsid w:val="001D7290"/>
    <w:rsid w:val="001D7386"/>
    <w:rsid w:val="001D75DB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E76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37CE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710"/>
    <w:rsid w:val="00242D0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6F71"/>
    <w:rsid w:val="00247B40"/>
    <w:rsid w:val="00250617"/>
    <w:rsid w:val="002509FE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1696"/>
    <w:rsid w:val="002717EB"/>
    <w:rsid w:val="00271839"/>
    <w:rsid w:val="00271AC4"/>
    <w:rsid w:val="00271B89"/>
    <w:rsid w:val="00271F38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C3"/>
    <w:rsid w:val="00281031"/>
    <w:rsid w:val="0028108F"/>
    <w:rsid w:val="00281183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B78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2568"/>
    <w:rsid w:val="002D272C"/>
    <w:rsid w:val="002D2BC3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06D"/>
    <w:rsid w:val="00313A83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40C"/>
    <w:rsid w:val="003257CC"/>
    <w:rsid w:val="003259DA"/>
    <w:rsid w:val="00326004"/>
    <w:rsid w:val="003263E6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70F1"/>
    <w:rsid w:val="0033716F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CB9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CE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6EB1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149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551"/>
    <w:rsid w:val="00460A77"/>
    <w:rsid w:val="00460B3C"/>
    <w:rsid w:val="00460BE8"/>
    <w:rsid w:val="004611A5"/>
    <w:rsid w:val="0046171C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67D8B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C3D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7271"/>
    <w:rsid w:val="00497564"/>
    <w:rsid w:val="0049759D"/>
    <w:rsid w:val="00497BF3"/>
    <w:rsid w:val="004A018D"/>
    <w:rsid w:val="004A03FF"/>
    <w:rsid w:val="004A0C87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7DBB"/>
    <w:rsid w:val="004B0124"/>
    <w:rsid w:val="004B0504"/>
    <w:rsid w:val="004B0980"/>
    <w:rsid w:val="004B16F0"/>
    <w:rsid w:val="004B2130"/>
    <w:rsid w:val="004B2AC6"/>
    <w:rsid w:val="004B2ED3"/>
    <w:rsid w:val="004B39DF"/>
    <w:rsid w:val="004B3B5D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4278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5EE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5E7A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C7D16"/>
    <w:rsid w:val="005D006A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89"/>
    <w:rsid w:val="005D30CE"/>
    <w:rsid w:val="005D3146"/>
    <w:rsid w:val="005D3AFA"/>
    <w:rsid w:val="005D3FAD"/>
    <w:rsid w:val="005D4E85"/>
    <w:rsid w:val="005D5A10"/>
    <w:rsid w:val="005D5D13"/>
    <w:rsid w:val="005D6BC7"/>
    <w:rsid w:val="005D6E20"/>
    <w:rsid w:val="005D7332"/>
    <w:rsid w:val="005E0023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7D"/>
    <w:rsid w:val="005F33A9"/>
    <w:rsid w:val="005F3568"/>
    <w:rsid w:val="005F37DF"/>
    <w:rsid w:val="005F39E6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EC1"/>
    <w:rsid w:val="00600FE1"/>
    <w:rsid w:val="00601BF1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48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72C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03F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505"/>
    <w:rsid w:val="006B1B79"/>
    <w:rsid w:val="006B1BC3"/>
    <w:rsid w:val="006B2ACE"/>
    <w:rsid w:val="006B2AE1"/>
    <w:rsid w:val="006B3218"/>
    <w:rsid w:val="006B3498"/>
    <w:rsid w:val="006B3736"/>
    <w:rsid w:val="006B4253"/>
    <w:rsid w:val="006B4744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BBA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4EB8"/>
    <w:rsid w:val="0072528E"/>
    <w:rsid w:val="007256DF"/>
    <w:rsid w:val="007275AF"/>
    <w:rsid w:val="00727FBC"/>
    <w:rsid w:val="00730197"/>
    <w:rsid w:val="0073032E"/>
    <w:rsid w:val="007309C5"/>
    <w:rsid w:val="00730A21"/>
    <w:rsid w:val="00730B0E"/>
    <w:rsid w:val="007318FB"/>
    <w:rsid w:val="007325E8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47DB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3131"/>
    <w:rsid w:val="00763ECB"/>
    <w:rsid w:val="00763F54"/>
    <w:rsid w:val="00764D76"/>
    <w:rsid w:val="00764DD3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241"/>
    <w:rsid w:val="007B7301"/>
    <w:rsid w:val="007B77E7"/>
    <w:rsid w:val="007B797A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2869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050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31D"/>
    <w:rsid w:val="00876515"/>
    <w:rsid w:val="008767D8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BE2"/>
    <w:rsid w:val="008B54ED"/>
    <w:rsid w:val="008B577A"/>
    <w:rsid w:val="008B59AC"/>
    <w:rsid w:val="008B59D6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DA"/>
    <w:rsid w:val="008F7548"/>
    <w:rsid w:val="008F7A73"/>
    <w:rsid w:val="008F7E2C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66C"/>
    <w:rsid w:val="00951790"/>
    <w:rsid w:val="00951BAA"/>
    <w:rsid w:val="00951C6F"/>
    <w:rsid w:val="00953F7F"/>
    <w:rsid w:val="00954013"/>
    <w:rsid w:val="00954C7A"/>
    <w:rsid w:val="00954FBF"/>
    <w:rsid w:val="00955288"/>
    <w:rsid w:val="009559FD"/>
    <w:rsid w:val="00955F27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64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814"/>
    <w:rsid w:val="009A0142"/>
    <w:rsid w:val="009A074D"/>
    <w:rsid w:val="009A07F0"/>
    <w:rsid w:val="009A09C6"/>
    <w:rsid w:val="009A0FC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1EA9"/>
    <w:rsid w:val="009B227C"/>
    <w:rsid w:val="009B28B2"/>
    <w:rsid w:val="009B2D40"/>
    <w:rsid w:val="009B383C"/>
    <w:rsid w:val="009B3DBB"/>
    <w:rsid w:val="009B4483"/>
    <w:rsid w:val="009B474B"/>
    <w:rsid w:val="009B4905"/>
    <w:rsid w:val="009B4909"/>
    <w:rsid w:val="009B5480"/>
    <w:rsid w:val="009B5530"/>
    <w:rsid w:val="009B613E"/>
    <w:rsid w:val="009B6524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CBC"/>
    <w:rsid w:val="009D0431"/>
    <w:rsid w:val="009D04D8"/>
    <w:rsid w:val="009D0CBD"/>
    <w:rsid w:val="009D1225"/>
    <w:rsid w:val="009D139F"/>
    <w:rsid w:val="009D17F4"/>
    <w:rsid w:val="009D1B99"/>
    <w:rsid w:val="009D2ABF"/>
    <w:rsid w:val="009D32E8"/>
    <w:rsid w:val="009D3636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28E"/>
    <w:rsid w:val="009F683C"/>
    <w:rsid w:val="009F71BA"/>
    <w:rsid w:val="00A000D8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438B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294E"/>
    <w:rsid w:val="00A32D19"/>
    <w:rsid w:val="00A33605"/>
    <w:rsid w:val="00A34306"/>
    <w:rsid w:val="00A346C0"/>
    <w:rsid w:val="00A351FC"/>
    <w:rsid w:val="00A35364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13CE"/>
    <w:rsid w:val="00A627C5"/>
    <w:rsid w:val="00A63998"/>
    <w:rsid w:val="00A64493"/>
    <w:rsid w:val="00A6491E"/>
    <w:rsid w:val="00A64AA8"/>
    <w:rsid w:val="00A64CF1"/>
    <w:rsid w:val="00A652E4"/>
    <w:rsid w:val="00A65BA8"/>
    <w:rsid w:val="00A65E13"/>
    <w:rsid w:val="00A6678C"/>
    <w:rsid w:val="00A6731C"/>
    <w:rsid w:val="00A67721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77164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6B"/>
    <w:rsid w:val="00A901FC"/>
    <w:rsid w:val="00A90546"/>
    <w:rsid w:val="00A90FF6"/>
    <w:rsid w:val="00A919AB"/>
    <w:rsid w:val="00A91CFA"/>
    <w:rsid w:val="00A9275D"/>
    <w:rsid w:val="00A9318F"/>
    <w:rsid w:val="00A9344D"/>
    <w:rsid w:val="00A936BF"/>
    <w:rsid w:val="00A93A9B"/>
    <w:rsid w:val="00A93F81"/>
    <w:rsid w:val="00A946BF"/>
    <w:rsid w:val="00A94BDF"/>
    <w:rsid w:val="00A94BF0"/>
    <w:rsid w:val="00A956D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346"/>
    <w:rsid w:val="00AC7F24"/>
    <w:rsid w:val="00AC7F48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5C8"/>
    <w:rsid w:val="00AD6E10"/>
    <w:rsid w:val="00AD6FA7"/>
    <w:rsid w:val="00AD7098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24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379B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67A"/>
    <w:rsid w:val="00B416A0"/>
    <w:rsid w:val="00B41EA7"/>
    <w:rsid w:val="00B42895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AF7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3CFA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158D"/>
    <w:rsid w:val="00B921A4"/>
    <w:rsid w:val="00B924BA"/>
    <w:rsid w:val="00B92E45"/>
    <w:rsid w:val="00B933EE"/>
    <w:rsid w:val="00B9378D"/>
    <w:rsid w:val="00B93AC0"/>
    <w:rsid w:val="00B93F62"/>
    <w:rsid w:val="00B940C7"/>
    <w:rsid w:val="00B94B2E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CF0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84A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DD6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6BA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178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2B8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3810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65A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076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D97"/>
    <w:rsid w:val="00D0277A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FC6"/>
    <w:rsid w:val="00D2798E"/>
    <w:rsid w:val="00D27CB9"/>
    <w:rsid w:val="00D27D55"/>
    <w:rsid w:val="00D30A20"/>
    <w:rsid w:val="00D31D3B"/>
    <w:rsid w:val="00D3205D"/>
    <w:rsid w:val="00D32FBB"/>
    <w:rsid w:val="00D330C5"/>
    <w:rsid w:val="00D33285"/>
    <w:rsid w:val="00D3360D"/>
    <w:rsid w:val="00D33C08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478"/>
    <w:rsid w:val="00D4058E"/>
    <w:rsid w:val="00D40858"/>
    <w:rsid w:val="00D40C6D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D5B"/>
    <w:rsid w:val="00D8151F"/>
    <w:rsid w:val="00D816FF"/>
    <w:rsid w:val="00D81B72"/>
    <w:rsid w:val="00D8245F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2A2A"/>
    <w:rsid w:val="00D930EE"/>
    <w:rsid w:val="00D93578"/>
    <w:rsid w:val="00D939D4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A0769"/>
    <w:rsid w:val="00DA0EC0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7B47"/>
    <w:rsid w:val="00DD7ED6"/>
    <w:rsid w:val="00DE0006"/>
    <w:rsid w:val="00DE08D6"/>
    <w:rsid w:val="00DE106A"/>
    <w:rsid w:val="00DE1279"/>
    <w:rsid w:val="00DE1326"/>
    <w:rsid w:val="00DE14B1"/>
    <w:rsid w:val="00DE14CF"/>
    <w:rsid w:val="00DE1A5B"/>
    <w:rsid w:val="00DE1F0E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6DAC"/>
    <w:rsid w:val="00E17556"/>
    <w:rsid w:val="00E17675"/>
    <w:rsid w:val="00E17AB8"/>
    <w:rsid w:val="00E200D9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6181"/>
    <w:rsid w:val="00E467B0"/>
    <w:rsid w:val="00E470C6"/>
    <w:rsid w:val="00E4716A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860"/>
    <w:rsid w:val="00E62B5B"/>
    <w:rsid w:val="00E639D5"/>
    <w:rsid w:val="00E63EE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4D7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D33"/>
    <w:rsid w:val="00EC4F01"/>
    <w:rsid w:val="00EC4F2E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1060"/>
    <w:rsid w:val="00EE12E4"/>
    <w:rsid w:val="00EE16A3"/>
    <w:rsid w:val="00EE1E2A"/>
    <w:rsid w:val="00EE276E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95E"/>
    <w:rsid w:val="00EF60FC"/>
    <w:rsid w:val="00EF65AF"/>
    <w:rsid w:val="00EF6A65"/>
    <w:rsid w:val="00EF7903"/>
    <w:rsid w:val="00EF7B2D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4AA"/>
    <w:rsid w:val="00F2358D"/>
    <w:rsid w:val="00F235FC"/>
    <w:rsid w:val="00F23F8B"/>
    <w:rsid w:val="00F2417F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27EC1"/>
    <w:rsid w:val="00F27F36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C84"/>
    <w:rsid w:val="00F40CB4"/>
    <w:rsid w:val="00F41017"/>
    <w:rsid w:val="00F413E3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881"/>
    <w:rsid w:val="00F63C1E"/>
    <w:rsid w:val="00F647CC"/>
    <w:rsid w:val="00F6486D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7A3"/>
    <w:rsid w:val="00F76E5D"/>
    <w:rsid w:val="00F776F5"/>
    <w:rsid w:val="00F77B0C"/>
    <w:rsid w:val="00F77BFD"/>
    <w:rsid w:val="00F80AAD"/>
    <w:rsid w:val="00F80E5D"/>
    <w:rsid w:val="00F80FC9"/>
    <w:rsid w:val="00F812E2"/>
    <w:rsid w:val="00F81520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80A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7E2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97F"/>
    <w:rsid w:val="00FE79FD"/>
    <w:rsid w:val="00FE7BC6"/>
    <w:rsid w:val="00FF118A"/>
    <w:rsid w:val="00FF2A17"/>
    <w:rsid w:val="00FF2BE0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aliases w:val="Рег. Обычный"/>
    <w:qFormat/>
    <w:rsid w:val="005D3089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401E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 w:cs="Times New Roman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BodyText2Char">
    <w:name w:val="Body Text 2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ignatureChar">
    <w:name w:val="Signature Char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 w:cs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locked/>
    <w:rsid w:val="00FE2535"/>
    <w:rPr>
      <w:rFonts w:ascii="Calibri" w:hAnsi="Calibri" w:cs="Times New Roman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uiPriority w:val="99"/>
    <w:rsid w:val="00FE2535"/>
    <w:rPr>
      <w:sz w:val="22"/>
      <w:szCs w:val="22"/>
    </w:rPr>
  </w:style>
  <w:style w:type="character" w:customStyle="1" w:styleId="15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11">
    <w:name w:val="Абзац списка11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0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uiPriority w:val="99"/>
    <w:rsid w:val="00FE2535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F922FB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8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d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0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F922FB"/>
    <w:rPr>
      <w:sz w:val="24"/>
      <w:lang w:val="ru-RU" w:eastAsia="ru-RU"/>
    </w:rPr>
  </w:style>
  <w:style w:type="character" w:customStyle="1" w:styleId="231">
    <w:name w:val="Знак Знак231"/>
    <w:uiPriority w:val="99"/>
    <w:rsid w:val="00FE2535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FE2535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FE2535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FE2535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f">
    <w:name w:val="Красная строка 2 Знак"/>
    <w:link w:val="2e"/>
    <w:uiPriority w:val="99"/>
    <w:locked/>
    <w:rsid w:val="00FE2535"/>
    <w:rPr>
      <w:rFonts w:ascii="Times New Roman" w:hAnsi="Times New Roman" w:cs="Times New Roman"/>
      <w:sz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99"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99"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rFonts w:cs="Times New Roman"/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 w:cs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CC4911"/>
    <w:pPr>
      <w:ind w:left="720"/>
      <w:contextualSpacing/>
    </w:pPr>
    <w:rPr>
      <w:szCs w:val="20"/>
    </w:rPr>
  </w:style>
  <w:style w:type="paragraph" w:customStyle="1" w:styleId="1-">
    <w:name w:val="Рег. Заголовок 1-го уровня регламента"/>
    <w:basedOn w:val="11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3"/>
    <w:uiPriority w:val="99"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uiPriority w:val="99"/>
    <w:rsid w:val="00A35E20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uiPriority w:val="99"/>
    <w:locked/>
    <w:rsid w:val="00853020"/>
    <w:rPr>
      <w:rFonts w:ascii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uiPriority w:val="99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45">
    <w:name w:val="Основной текст (4) + Курсив"/>
    <w:uiPriority w:val="99"/>
    <w:rsid w:val="0085302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E1149E"/>
    <w:rPr>
      <w:rFonts w:cs="Times New Roman"/>
    </w:rPr>
  </w:style>
  <w:style w:type="paragraph" w:customStyle="1" w:styleId="wikip">
    <w:name w:val="wikip"/>
    <w:basedOn w:val="a3"/>
    <w:uiPriority w:val="99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uiPriority w:val="99"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99"/>
    <w:locked/>
    <w:rsid w:val="004B51FE"/>
    <w:rPr>
      <w:sz w:val="22"/>
      <w:lang w:eastAsia="en-US"/>
    </w:rPr>
  </w:style>
  <w:style w:type="paragraph" w:customStyle="1" w:styleId="s3">
    <w:name w:val="s_3"/>
    <w:basedOn w:val="a3"/>
    <w:uiPriority w:val="99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99"/>
    <w:qFormat/>
    <w:rsid w:val="00EB0D42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aliases w:val="Рег. Обычный"/>
    <w:qFormat/>
    <w:rsid w:val="005D3089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401E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 w:cs="Times New Roman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BodyText2Char">
    <w:name w:val="Body Text 2 Char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ignatureChar">
    <w:name w:val="Signature Char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 w:cs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locked/>
    <w:rsid w:val="00FE2535"/>
    <w:rPr>
      <w:rFonts w:ascii="Calibri" w:hAnsi="Calibri" w:cs="Times New Roman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uiPriority w:val="99"/>
    <w:rsid w:val="00FE2535"/>
    <w:rPr>
      <w:sz w:val="22"/>
      <w:szCs w:val="22"/>
    </w:rPr>
  </w:style>
  <w:style w:type="character" w:customStyle="1" w:styleId="15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11">
    <w:name w:val="Абзац списка11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0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uiPriority w:val="99"/>
    <w:rsid w:val="00FE2535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F922FB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8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d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0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F922FB"/>
    <w:rPr>
      <w:sz w:val="24"/>
      <w:lang w:val="ru-RU" w:eastAsia="ru-RU"/>
    </w:rPr>
  </w:style>
  <w:style w:type="character" w:customStyle="1" w:styleId="231">
    <w:name w:val="Знак Знак231"/>
    <w:uiPriority w:val="99"/>
    <w:rsid w:val="00FE2535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FE2535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FE2535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FE2535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f">
    <w:name w:val="Красная строка 2 Знак"/>
    <w:link w:val="2e"/>
    <w:uiPriority w:val="99"/>
    <w:locked/>
    <w:rsid w:val="00FE2535"/>
    <w:rPr>
      <w:rFonts w:ascii="Times New Roman" w:hAnsi="Times New Roman" w:cs="Times New Roman"/>
      <w:sz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99"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99"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rFonts w:cs="Times New Roman"/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 w:cs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CC4911"/>
    <w:pPr>
      <w:ind w:left="720"/>
      <w:contextualSpacing/>
    </w:pPr>
    <w:rPr>
      <w:szCs w:val="20"/>
    </w:rPr>
  </w:style>
  <w:style w:type="paragraph" w:customStyle="1" w:styleId="1-">
    <w:name w:val="Рег. Заголовок 1-го уровня регламента"/>
    <w:basedOn w:val="11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3"/>
    <w:uiPriority w:val="99"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uiPriority w:val="99"/>
    <w:rsid w:val="00A35E20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uiPriority w:val="99"/>
    <w:locked/>
    <w:rsid w:val="00853020"/>
    <w:rPr>
      <w:rFonts w:ascii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uiPriority w:val="99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45">
    <w:name w:val="Основной текст (4) + Курсив"/>
    <w:uiPriority w:val="99"/>
    <w:rsid w:val="0085302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E1149E"/>
    <w:rPr>
      <w:rFonts w:cs="Times New Roman"/>
    </w:rPr>
  </w:style>
  <w:style w:type="paragraph" w:customStyle="1" w:styleId="wikip">
    <w:name w:val="wikip"/>
    <w:basedOn w:val="a3"/>
    <w:uiPriority w:val="99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uiPriority w:val="99"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99"/>
    <w:locked/>
    <w:rsid w:val="004B51FE"/>
    <w:rPr>
      <w:sz w:val="22"/>
      <w:lang w:eastAsia="en-US"/>
    </w:rPr>
  </w:style>
  <w:style w:type="paragraph" w:customStyle="1" w:styleId="s3">
    <w:name w:val="s_3"/>
    <w:basedOn w:val="a3"/>
    <w:uiPriority w:val="99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99"/>
    <w:qFormat/>
    <w:rsid w:val="00EB0D42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mos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/uslugi.mosreg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uslugi.mosre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BF67-7D54-4EC5-B27F-CDCA1BF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2</Pages>
  <Words>12903</Words>
  <Characters>7355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8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Бодрова Анна Владимировна</dc:creator>
  <cp:keywords/>
  <dc:description/>
  <cp:lastModifiedBy>1</cp:lastModifiedBy>
  <cp:revision>15</cp:revision>
  <cp:lastPrinted>2017-08-14T11:43:00Z</cp:lastPrinted>
  <dcterms:created xsi:type="dcterms:W3CDTF">2017-08-14T05:46:00Z</dcterms:created>
  <dcterms:modified xsi:type="dcterms:W3CDTF">2018-06-18T13:05:00Z</dcterms:modified>
</cp:coreProperties>
</file>